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1BD5" w14:textId="77777777" w:rsidR="00952481" w:rsidRDefault="00952481" w:rsidP="004851CE">
      <w:pPr>
        <w:spacing w:after="0" w:line="240" w:lineRule="auto"/>
        <w:jc w:val="center"/>
        <w:rPr>
          <w:sz w:val="2"/>
        </w:rPr>
      </w:pPr>
    </w:p>
    <w:tbl>
      <w:tblPr>
        <w:tblW w:w="9840" w:type="dxa"/>
        <w:tblInd w:w="-120" w:type="dxa"/>
        <w:tblLook w:val="04A0" w:firstRow="1" w:lastRow="0" w:firstColumn="1" w:lastColumn="0" w:noHBand="0" w:noVBand="1"/>
      </w:tblPr>
      <w:tblGrid>
        <w:gridCol w:w="9840"/>
      </w:tblGrid>
      <w:tr w:rsidR="00952481" w:rsidRPr="001028CB" w14:paraId="05F4B6EF" w14:textId="77777777">
        <w:trPr>
          <w:cantSplit/>
        </w:trPr>
        <w:tc>
          <w:tcPr>
            <w:tcW w:w="9840" w:type="dxa"/>
          </w:tcPr>
          <w:p w14:paraId="743634E8" w14:textId="77777777" w:rsidR="00EA2914" w:rsidRDefault="00EA2914" w:rsidP="006C277B">
            <w:pPr>
              <w:spacing w:after="0" w:line="240" w:lineRule="auto"/>
              <w:rPr>
                <w:b/>
                <w:bCs/>
              </w:rPr>
            </w:pPr>
          </w:p>
          <w:p w14:paraId="62D68515" w14:textId="0538EF05" w:rsidR="00952481" w:rsidRPr="001028CB" w:rsidRDefault="00640389">
            <w:pPr>
              <w:spacing w:after="0" w:line="240" w:lineRule="auto"/>
              <w:jc w:val="center"/>
              <w:rPr>
                <w:b/>
                <w:bCs/>
              </w:rPr>
            </w:pPr>
            <w:r w:rsidRPr="001028CB">
              <w:rPr>
                <w:b/>
                <w:bCs/>
              </w:rPr>
              <w:t>SKUODO RAJONO SAVIVALDYBĖS TARYBA</w:t>
            </w:r>
          </w:p>
          <w:p w14:paraId="5ABC5423" w14:textId="77777777" w:rsidR="00952481" w:rsidRPr="001028CB" w:rsidRDefault="009524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52481" w:rsidRPr="001028CB" w14:paraId="483B81BF" w14:textId="77777777">
        <w:trPr>
          <w:cantSplit/>
        </w:trPr>
        <w:tc>
          <w:tcPr>
            <w:tcW w:w="9840" w:type="dxa"/>
          </w:tcPr>
          <w:p w14:paraId="4EE7EE11" w14:textId="1FD7F757" w:rsidR="00983645" w:rsidRPr="001028CB" w:rsidRDefault="00A77B2D" w:rsidP="0098364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028CB">
              <w:rPr>
                <w:b/>
                <w:color w:val="auto"/>
              </w:rPr>
              <w:t>POSĖDŽIO PROTOKOLAS</w:t>
            </w:r>
          </w:p>
          <w:p w14:paraId="4F3BE7E1" w14:textId="06AE7A7B" w:rsidR="00A9259A" w:rsidRPr="001028CB" w:rsidRDefault="00A9259A" w:rsidP="00A9259A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37D75" w:rsidRPr="001028CB" w14:paraId="0DDE9BFD" w14:textId="77777777">
        <w:trPr>
          <w:cantSplit/>
          <w:trHeight w:val="960"/>
        </w:trPr>
        <w:tc>
          <w:tcPr>
            <w:tcW w:w="9840" w:type="dxa"/>
          </w:tcPr>
          <w:p w14:paraId="2DED6284" w14:textId="279E27C7" w:rsidR="00952481" w:rsidRPr="001028CB" w:rsidRDefault="00640389">
            <w:pPr>
              <w:spacing w:after="0" w:line="240" w:lineRule="auto"/>
              <w:jc w:val="center"/>
              <w:rPr>
                <w:color w:val="auto"/>
              </w:rPr>
            </w:pPr>
            <w:bookmarkStart w:id="0" w:name="_Hlk119656877"/>
            <w:r w:rsidRPr="001028CB">
              <w:rPr>
                <w:color w:val="auto"/>
              </w:rPr>
              <w:t>20</w:t>
            </w:r>
            <w:r w:rsidR="00FB4AF0" w:rsidRPr="001028CB">
              <w:rPr>
                <w:color w:val="auto"/>
              </w:rPr>
              <w:t>2</w:t>
            </w:r>
            <w:r w:rsidR="00883F2C" w:rsidRPr="001028CB">
              <w:rPr>
                <w:color w:val="auto"/>
              </w:rPr>
              <w:t>6</w:t>
            </w:r>
            <w:r w:rsidRPr="001028CB">
              <w:rPr>
                <w:color w:val="auto"/>
              </w:rPr>
              <w:t xml:space="preserve"> m.</w:t>
            </w:r>
            <w:r w:rsidR="006E065A" w:rsidRPr="001028CB">
              <w:rPr>
                <w:color w:val="auto"/>
              </w:rPr>
              <w:t xml:space="preserve"> </w:t>
            </w:r>
            <w:r w:rsidR="007E77D3">
              <w:rPr>
                <w:color w:val="auto"/>
              </w:rPr>
              <w:t>birželio</w:t>
            </w:r>
            <w:r w:rsidR="00BE2820">
              <w:rPr>
                <w:color w:val="auto"/>
              </w:rPr>
              <w:t xml:space="preserve"> </w:t>
            </w:r>
            <w:r w:rsidR="00B75C12">
              <w:rPr>
                <w:color w:val="auto"/>
              </w:rPr>
              <w:t>8</w:t>
            </w:r>
            <w:r w:rsidR="00321CF1" w:rsidRPr="001028CB">
              <w:rPr>
                <w:color w:val="auto"/>
              </w:rPr>
              <w:t xml:space="preserve"> </w:t>
            </w:r>
            <w:r w:rsidRPr="001028CB">
              <w:rPr>
                <w:color w:val="auto"/>
              </w:rPr>
              <w:t xml:space="preserve">d. Nr. </w:t>
            </w:r>
            <w:r w:rsidR="002911DD" w:rsidRPr="001028CB">
              <w:rPr>
                <w:color w:val="auto"/>
              </w:rPr>
              <w:t>T</w:t>
            </w:r>
            <w:r w:rsidR="00ED4328" w:rsidRPr="001028CB">
              <w:rPr>
                <w:color w:val="auto"/>
              </w:rPr>
              <w:t>1</w:t>
            </w:r>
            <w:r w:rsidR="009B7F61" w:rsidRPr="001028CB">
              <w:rPr>
                <w:color w:val="auto"/>
              </w:rPr>
              <w:t>-</w:t>
            </w:r>
            <w:r w:rsidR="00B75C12">
              <w:rPr>
                <w:color w:val="auto"/>
              </w:rPr>
              <w:t>5</w:t>
            </w:r>
          </w:p>
          <w:p w14:paraId="3A37E87B" w14:textId="2B257993" w:rsidR="00A9259A" w:rsidRPr="001028CB" w:rsidRDefault="00640389" w:rsidP="004D0AA5">
            <w:pPr>
              <w:spacing w:after="0" w:line="240" w:lineRule="auto"/>
              <w:jc w:val="center"/>
              <w:rPr>
                <w:color w:val="auto"/>
              </w:rPr>
            </w:pPr>
            <w:r w:rsidRPr="001028CB">
              <w:rPr>
                <w:color w:val="auto"/>
              </w:rPr>
              <w:t>Skuodas</w:t>
            </w:r>
          </w:p>
        </w:tc>
      </w:tr>
    </w:tbl>
    <w:bookmarkEnd w:id="0"/>
    <w:p w14:paraId="41160AB2" w14:textId="5F3B9A35" w:rsidR="00505868" w:rsidRPr="001028CB" w:rsidRDefault="00505868" w:rsidP="00505868">
      <w:pPr>
        <w:spacing w:after="0" w:line="240" w:lineRule="auto"/>
        <w:ind w:firstLine="1247"/>
        <w:jc w:val="both"/>
        <w:rPr>
          <w:rFonts w:eastAsia="SimSun"/>
          <w:color w:val="auto"/>
          <w:kern w:val="2"/>
          <w:lang w:eastAsia="zh-CN" w:bidi="hi-IN"/>
        </w:rPr>
      </w:pPr>
      <w:r w:rsidRPr="001028CB">
        <w:rPr>
          <w:rFonts w:eastAsia="SimSun"/>
          <w:color w:val="auto"/>
          <w:kern w:val="2"/>
          <w:lang w:eastAsia="zh-CN" w:bidi="hi-IN"/>
        </w:rPr>
        <w:t>Posėdis įvyko 202</w:t>
      </w:r>
      <w:r w:rsidR="00883F2C" w:rsidRPr="001028CB">
        <w:rPr>
          <w:rFonts w:eastAsia="SimSun"/>
          <w:color w:val="auto"/>
          <w:kern w:val="2"/>
          <w:lang w:eastAsia="zh-CN" w:bidi="hi-IN"/>
        </w:rPr>
        <w:t>6-0</w:t>
      </w:r>
      <w:r w:rsidR="007E77D3">
        <w:rPr>
          <w:rFonts w:eastAsia="SimSun"/>
          <w:color w:val="auto"/>
          <w:kern w:val="2"/>
          <w:lang w:eastAsia="zh-CN" w:bidi="hi-IN"/>
        </w:rPr>
        <w:t>5</w:t>
      </w:r>
      <w:r w:rsidR="00883F2C" w:rsidRPr="001028CB">
        <w:rPr>
          <w:rFonts w:eastAsia="SimSun"/>
          <w:color w:val="auto"/>
          <w:kern w:val="2"/>
          <w:lang w:eastAsia="zh-CN" w:bidi="hi-IN"/>
        </w:rPr>
        <w:t>-2</w:t>
      </w:r>
      <w:r w:rsidR="007E77D3">
        <w:rPr>
          <w:rFonts w:eastAsia="SimSun"/>
          <w:color w:val="auto"/>
          <w:kern w:val="2"/>
          <w:lang w:eastAsia="zh-CN" w:bidi="hi-IN"/>
        </w:rPr>
        <w:t>8</w:t>
      </w:r>
      <w:r w:rsidRPr="001028CB">
        <w:rPr>
          <w:rFonts w:eastAsia="SimSun"/>
          <w:color w:val="auto"/>
          <w:kern w:val="2"/>
          <w:lang w:eastAsia="zh-CN" w:bidi="hi-IN"/>
        </w:rPr>
        <w:t>, 1</w:t>
      </w:r>
      <w:r w:rsidR="007E77D3">
        <w:rPr>
          <w:rFonts w:eastAsia="SimSun"/>
          <w:color w:val="auto"/>
          <w:kern w:val="2"/>
          <w:lang w:eastAsia="zh-CN" w:bidi="hi-IN"/>
        </w:rPr>
        <w:t>3</w:t>
      </w:r>
      <w:r w:rsidRPr="001028CB">
        <w:rPr>
          <w:rFonts w:eastAsia="SimSun"/>
          <w:color w:val="auto"/>
          <w:kern w:val="2"/>
          <w:lang w:eastAsia="zh-CN" w:bidi="hi-IN"/>
        </w:rPr>
        <w:t>.</w:t>
      </w:r>
      <w:r w:rsidR="002672A9" w:rsidRPr="001028CB">
        <w:rPr>
          <w:rFonts w:eastAsia="SimSun"/>
          <w:color w:val="auto"/>
          <w:kern w:val="2"/>
          <w:lang w:eastAsia="zh-CN" w:bidi="hi-IN"/>
        </w:rPr>
        <w:t>00</w:t>
      </w:r>
      <w:r w:rsidRPr="001028CB">
        <w:rPr>
          <w:rFonts w:eastAsia="SimSun"/>
          <w:color w:val="auto"/>
          <w:kern w:val="2"/>
          <w:lang w:eastAsia="zh-CN" w:bidi="hi-IN"/>
        </w:rPr>
        <w:t>–</w:t>
      </w:r>
      <w:r w:rsidR="00F14E8E" w:rsidRPr="001028CB">
        <w:rPr>
          <w:rFonts w:eastAsia="SimSun"/>
          <w:color w:val="auto"/>
          <w:kern w:val="2"/>
          <w:lang w:eastAsia="zh-CN" w:bidi="hi-IN"/>
        </w:rPr>
        <w:t xml:space="preserve"> </w:t>
      </w:r>
      <w:r w:rsidR="00883F2C" w:rsidRPr="001028CB">
        <w:rPr>
          <w:rFonts w:eastAsia="SimSun"/>
          <w:color w:val="auto"/>
          <w:kern w:val="2"/>
          <w:lang w:eastAsia="zh-CN" w:bidi="hi-IN"/>
        </w:rPr>
        <w:t>1</w:t>
      </w:r>
      <w:r w:rsidR="00EA6A94">
        <w:rPr>
          <w:rFonts w:eastAsia="SimSun"/>
          <w:color w:val="auto"/>
          <w:kern w:val="2"/>
          <w:lang w:eastAsia="zh-CN" w:bidi="hi-IN"/>
        </w:rPr>
        <w:t>3</w:t>
      </w:r>
      <w:r w:rsidR="00883F2C" w:rsidRPr="001028CB">
        <w:rPr>
          <w:rFonts w:eastAsia="SimSun"/>
          <w:color w:val="auto"/>
          <w:kern w:val="2"/>
          <w:lang w:eastAsia="zh-CN" w:bidi="hi-IN"/>
        </w:rPr>
        <w:t>.</w:t>
      </w:r>
      <w:r w:rsidR="00EA6A94">
        <w:rPr>
          <w:rFonts w:eastAsia="SimSun"/>
          <w:color w:val="auto"/>
          <w:kern w:val="2"/>
          <w:lang w:eastAsia="zh-CN" w:bidi="hi-IN"/>
        </w:rPr>
        <w:t>55</w:t>
      </w:r>
      <w:r w:rsidR="00883F2C" w:rsidRPr="001028CB">
        <w:rPr>
          <w:rFonts w:eastAsia="SimSun"/>
          <w:color w:val="auto"/>
          <w:kern w:val="2"/>
          <w:lang w:eastAsia="zh-CN" w:bidi="hi-IN"/>
        </w:rPr>
        <w:t xml:space="preserve"> </w:t>
      </w:r>
      <w:r w:rsidRPr="001028CB">
        <w:rPr>
          <w:rFonts w:eastAsia="SimSun"/>
          <w:color w:val="auto"/>
          <w:kern w:val="2"/>
          <w:lang w:eastAsia="zh-CN" w:bidi="hi-IN"/>
        </w:rPr>
        <w:t>val.</w:t>
      </w:r>
    </w:p>
    <w:p w14:paraId="05A51553" w14:textId="77777777" w:rsidR="00505868" w:rsidRPr="001028CB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bookmarkStart w:id="1" w:name="_Hlk32996015"/>
      <w:bookmarkStart w:id="2" w:name="_Hlk127536599"/>
      <w:bookmarkEnd w:id="1"/>
      <w:r w:rsidRPr="001028CB">
        <w:rPr>
          <w:color w:val="auto"/>
        </w:rPr>
        <w:t xml:space="preserve">Posėdžio pirmininkas – Stasys Gutautas, Skuodo rajono savivaldybės meras. </w:t>
      </w:r>
    </w:p>
    <w:p w14:paraId="292FCFA5" w14:textId="77777777" w:rsidR="00505868" w:rsidRPr="001028CB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Posėdžio sekretorė – Dalia Sadauskienė, Skuodo rajono savivaldybės tarybos posėdžių sekretorė.</w:t>
      </w:r>
    </w:p>
    <w:p w14:paraId="7E7452A8" w14:textId="2D3271D5" w:rsidR="004170F3" w:rsidRPr="001028CB" w:rsidRDefault="004170F3" w:rsidP="0050586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Protokolo priedai:</w:t>
      </w:r>
    </w:p>
    <w:p w14:paraId="289E8004" w14:textId="3A12BAA8" w:rsidR="004170F3" w:rsidRPr="001028CB" w:rsidRDefault="004170F3" w:rsidP="004170F3">
      <w:pPr>
        <w:pStyle w:val="Sraopastraipa"/>
        <w:numPr>
          <w:ilvl w:val="0"/>
          <w:numId w:val="30"/>
        </w:numPr>
        <w:jc w:val="both"/>
      </w:pPr>
      <w:r w:rsidRPr="001028CB">
        <w:t>Posėdžio dalyvių sąrašas.</w:t>
      </w:r>
    </w:p>
    <w:p w14:paraId="31F87D1A" w14:textId="0B7E812C" w:rsidR="00D45B0D" w:rsidRDefault="00D45B0D" w:rsidP="004170F3">
      <w:pPr>
        <w:pStyle w:val="Sraopastraipa"/>
        <w:numPr>
          <w:ilvl w:val="0"/>
          <w:numId w:val="30"/>
        </w:numPr>
        <w:jc w:val="both"/>
      </w:pPr>
      <w:r w:rsidRPr="001028CB">
        <w:t>Tarybos narių balsavimo rezultatai</w:t>
      </w:r>
      <w:r w:rsidR="004170F3" w:rsidRPr="001028CB">
        <w:t>.</w:t>
      </w:r>
    </w:p>
    <w:p w14:paraId="1DA01E00" w14:textId="77777777" w:rsidR="006665A8" w:rsidRPr="001028CB" w:rsidRDefault="006665A8" w:rsidP="006665A8">
      <w:pPr>
        <w:pStyle w:val="Sraopastraipa"/>
        <w:ind w:left="1607"/>
        <w:jc w:val="both"/>
      </w:pPr>
    </w:p>
    <w:p w14:paraId="4CC5F07C" w14:textId="77777777" w:rsidR="00BE2820" w:rsidRDefault="004170F3" w:rsidP="004170F3">
      <w:pPr>
        <w:spacing w:after="0" w:line="240" w:lineRule="auto"/>
        <w:ind w:firstLine="1247"/>
        <w:jc w:val="both"/>
        <w:rPr>
          <w:color w:val="auto"/>
        </w:rPr>
      </w:pPr>
      <w:bookmarkStart w:id="3" w:name="_Hlk162601724"/>
      <w:r w:rsidRPr="001028CB">
        <w:rPr>
          <w:color w:val="auto"/>
        </w:rPr>
        <w:t xml:space="preserve">Posėdyje dalyvavo </w:t>
      </w:r>
      <w:r w:rsidR="00B67777" w:rsidRPr="001028CB">
        <w:rPr>
          <w:color w:val="auto"/>
        </w:rPr>
        <w:t>2</w:t>
      </w:r>
      <w:r w:rsidR="00BE2820">
        <w:rPr>
          <w:color w:val="auto"/>
        </w:rPr>
        <w:t>1</w:t>
      </w:r>
      <w:r w:rsidRPr="001028CB">
        <w:rPr>
          <w:color w:val="auto"/>
        </w:rPr>
        <w:t xml:space="preserve"> (</w:t>
      </w:r>
      <w:r w:rsidR="00CA3178" w:rsidRPr="001028CB">
        <w:rPr>
          <w:color w:val="auto"/>
        </w:rPr>
        <w:t>d</w:t>
      </w:r>
      <w:r w:rsidR="00B67777" w:rsidRPr="001028CB">
        <w:rPr>
          <w:color w:val="auto"/>
        </w:rPr>
        <w:t>videšimt</w:t>
      </w:r>
      <w:r w:rsidR="00BE2820">
        <w:rPr>
          <w:color w:val="auto"/>
        </w:rPr>
        <w:t xml:space="preserve"> vienas</w:t>
      </w:r>
      <w:r w:rsidR="006665A8" w:rsidRPr="001028CB">
        <w:rPr>
          <w:color w:val="auto"/>
        </w:rPr>
        <w:t>)</w:t>
      </w:r>
      <w:r w:rsidRPr="001028CB">
        <w:rPr>
          <w:color w:val="auto"/>
        </w:rPr>
        <w:t xml:space="preserve"> tarybos nar</w:t>
      </w:r>
      <w:r w:rsidR="00BE2820">
        <w:rPr>
          <w:color w:val="auto"/>
        </w:rPr>
        <w:t>ys</w:t>
      </w:r>
      <w:r w:rsidR="003F4100" w:rsidRPr="001028CB">
        <w:rPr>
          <w:color w:val="auto"/>
        </w:rPr>
        <w:t>.</w:t>
      </w:r>
    </w:p>
    <w:p w14:paraId="50E7A698" w14:textId="7722C465" w:rsidR="00883F2C" w:rsidRPr="001028CB" w:rsidRDefault="00BE2820" w:rsidP="00CE4B31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 xml:space="preserve"> Pastaba. Tarybos nar</w:t>
      </w:r>
      <w:r w:rsidR="00EA6A94">
        <w:rPr>
          <w:color w:val="auto"/>
        </w:rPr>
        <w:t>ė Zinaida Sendriūtė</w:t>
      </w:r>
      <w:r>
        <w:rPr>
          <w:color w:val="auto"/>
        </w:rPr>
        <w:t xml:space="preserve"> vėlavo.</w:t>
      </w:r>
    </w:p>
    <w:bookmarkEnd w:id="2"/>
    <w:p w14:paraId="07FEA603" w14:textId="7CE2B7F4" w:rsidR="00FD67E3" w:rsidRPr="001028CB" w:rsidRDefault="00FD67E3" w:rsidP="004170F3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 xml:space="preserve">Taip pat </w:t>
      </w:r>
      <w:r w:rsidR="004170F3" w:rsidRPr="001028CB">
        <w:rPr>
          <w:color w:val="auto"/>
        </w:rPr>
        <w:t xml:space="preserve">posėdyje </w:t>
      </w:r>
      <w:r w:rsidRPr="001028CB">
        <w:rPr>
          <w:color w:val="auto"/>
        </w:rPr>
        <w:t>dalyvavo</w:t>
      </w:r>
      <w:r w:rsidR="00B67777" w:rsidRPr="001028CB">
        <w:rPr>
          <w:color w:val="auto"/>
        </w:rPr>
        <w:t xml:space="preserve">: </w:t>
      </w:r>
      <w:r w:rsidR="00CE4B31">
        <w:rPr>
          <w:color w:val="auto"/>
        </w:rPr>
        <w:t xml:space="preserve">Skuodo rajono savivaldybės </w:t>
      </w:r>
      <w:r w:rsidR="00F7576E" w:rsidRPr="001028CB">
        <w:rPr>
          <w:color w:val="auto"/>
        </w:rPr>
        <w:t>vicemerė Inga Jablonskė,</w:t>
      </w:r>
      <w:r w:rsidR="009B7F61" w:rsidRPr="001028CB">
        <w:rPr>
          <w:color w:val="auto"/>
        </w:rPr>
        <w:t xml:space="preserve"> </w:t>
      </w:r>
      <w:r w:rsidR="006665A8" w:rsidRPr="001028CB">
        <w:rPr>
          <w:color w:val="auto"/>
        </w:rPr>
        <w:t xml:space="preserve">administracijos direktorė Levutė Staniuvienė, </w:t>
      </w:r>
      <w:r w:rsidR="003E1F21">
        <w:rPr>
          <w:color w:val="auto"/>
        </w:rPr>
        <w:t>Skuodo rajono savivaldybės kontrolės ir audito tarnybos savivaldybės kontrolierė Sima Jablonskienė,</w:t>
      </w:r>
      <w:r w:rsidR="009741AA" w:rsidRPr="001028CB">
        <w:rPr>
          <w:color w:val="auto"/>
        </w:rPr>
        <w:t xml:space="preserve"> </w:t>
      </w:r>
      <w:r w:rsidRPr="001028CB">
        <w:rPr>
          <w:color w:val="auto"/>
        </w:rPr>
        <w:t xml:space="preserve">Teisės, personalo ir dokumentų valdymo skyriaus </w:t>
      </w:r>
      <w:r w:rsidR="00EA6A94">
        <w:rPr>
          <w:color w:val="auto"/>
        </w:rPr>
        <w:t>vedėja Lijana Beinaoraitė</w:t>
      </w:r>
      <w:r w:rsidRPr="001028CB">
        <w:rPr>
          <w:color w:val="auto"/>
        </w:rPr>
        <w:t>,</w:t>
      </w:r>
      <w:r w:rsidR="007F3A0C" w:rsidRPr="001028CB">
        <w:rPr>
          <w:color w:val="auto"/>
        </w:rPr>
        <w:t xml:space="preserve"> </w:t>
      </w:r>
      <w:r w:rsidRPr="001028CB">
        <w:rPr>
          <w:color w:val="auto"/>
        </w:rPr>
        <w:t>Biudžeto valdymo skyriaus vedė</w:t>
      </w:r>
      <w:r w:rsidR="00D45B0D" w:rsidRPr="001028CB">
        <w:rPr>
          <w:color w:val="auto"/>
        </w:rPr>
        <w:t>j</w:t>
      </w:r>
      <w:r w:rsidR="00CE4B31">
        <w:rPr>
          <w:color w:val="auto"/>
        </w:rPr>
        <w:t xml:space="preserve">a Nijolė Mackevičienė, </w:t>
      </w:r>
      <w:r w:rsidR="006F727A">
        <w:rPr>
          <w:color w:val="auto"/>
        </w:rPr>
        <w:t>Teritorijų planavimo ir turto valdymo skyriaus vedėja Neringa Stasiūtė</w:t>
      </w:r>
      <w:r w:rsidR="009741AA" w:rsidRPr="001028CB">
        <w:rPr>
          <w:color w:val="auto"/>
        </w:rPr>
        <w:t>,</w:t>
      </w:r>
      <w:r w:rsidR="00CE4B31">
        <w:rPr>
          <w:color w:val="auto"/>
        </w:rPr>
        <w:t xml:space="preserve"> Finansinės apskaitos skyriaus v</w:t>
      </w:r>
      <w:r w:rsidR="00EA6A94">
        <w:rPr>
          <w:color w:val="auto"/>
        </w:rPr>
        <w:t>yriausioji specialistė Reda Koviazinienė</w:t>
      </w:r>
      <w:r w:rsidR="00CE4B31">
        <w:rPr>
          <w:color w:val="auto"/>
        </w:rPr>
        <w:t xml:space="preserve">, </w:t>
      </w:r>
      <w:r w:rsidR="009B2D95" w:rsidRPr="001028CB">
        <w:rPr>
          <w:color w:val="auto"/>
        </w:rPr>
        <w:t xml:space="preserve"> </w:t>
      </w:r>
      <w:r w:rsidR="00406F09" w:rsidRPr="00CE4B31">
        <w:rPr>
          <w:color w:val="auto"/>
        </w:rPr>
        <w:t xml:space="preserve">Švietimo ir sporto skyriaus </w:t>
      </w:r>
      <w:r w:rsidR="00073701" w:rsidRPr="00CE4B31">
        <w:rPr>
          <w:color w:val="auto"/>
        </w:rPr>
        <w:t>vedėj</w:t>
      </w:r>
      <w:r w:rsidR="00CE4B31" w:rsidRPr="00CE4B31">
        <w:rPr>
          <w:color w:val="auto"/>
        </w:rPr>
        <w:t xml:space="preserve">a </w:t>
      </w:r>
      <w:r w:rsidR="00EA6A94">
        <w:rPr>
          <w:color w:val="auto"/>
        </w:rPr>
        <w:t>Daiva Jonušienė</w:t>
      </w:r>
      <w:r w:rsidR="00073701" w:rsidRPr="001028CB">
        <w:rPr>
          <w:color w:val="auto"/>
        </w:rPr>
        <w:t>,</w:t>
      </w:r>
      <w:r w:rsidR="0067516B" w:rsidRPr="001028CB">
        <w:rPr>
          <w:color w:val="auto"/>
        </w:rPr>
        <w:t xml:space="preserve"> </w:t>
      </w:r>
      <w:r w:rsidR="00CE4B31" w:rsidRPr="001A5556">
        <w:t>Strateginio planavimo ir projektų valdymo skyriaus v</w:t>
      </w:r>
      <w:r w:rsidR="00CE4B31">
        <w:t>edėja Rasa Andriekienė,</w:t>
      </w:r>
      <w:r w:rsidR="00CE4B31" w:rsidRPr="001A5556">
        <w:t xml:space="preserve"> </w:t>
      </w:r>
      <w:r w:rsidR="00081648" w:rsidRPr="001A5556">
        <w:t>Statybos ir infrastruktūros plėtros skyriaus vedėjas Vygintas</w:t>
      </w:r>
      <w:r w:rsidR="00081648">
        <w:t xml:space="preserve"> Pitrėnas,</w:t>
      </w:r>
      <w:r w:rsidR="001A3230">
        <w:t xml:space="preserve"> sveikatos reikalų koordinatorė (vyriausioji specialistė) Vida Adomeckienė, </w:t>
      </w:r>
      <w:r w:rsidR="009A63D3" w:rsidRPr="001028CB">
        <w:rPr>
          <w:color w:val="auto"/>
        </w:rPr>
        <w:t xml:space="preserve">Centralizuoto vidaus audito tarnybos  vadovė Zita Šoblinskienė, </w:t>
      </w:r>
      <w:r w:rsidR="00073701" w:rsidRPr="001028CB">
        <w:rPr>
          <w:color w:val="auto"/>
        </w:rPr>
        <w:t xml:space="preserve">administracijos vyriausiasis specialistas Edvardas Domarkas, </w:t>
      </w:r>
      <w:r w:rsidR="00B67777" w:rsidRPr="001028CB">
        <w:t>Kultūros ir turizmo skyriaus vedėjas Gintas Andriekus</w:t>
      </w:r>
      <w:r w:rsidR="00B67777" w:rsidRPr="001028CB">
        <w:rPr>
          <w:color w:val="000000"/>
        </w:rPr>
        <w:t>,</w:t>
      </w:r>
      <w:r w:rsidR="00B2076F">
        <w:rPr>
          <w:color w:val="000000"/>
        </w:rPr>
        <w:t xml:space="preserve"> UAB „Skuodo šiluma“ direktorius Tomas Jurgutis, </w:t>
      </w:r>
      <w:r w:rsidR="003E1F21">
        <w:rPr>
          <w:color w:val="000000"/>
        </w:rPr>
        <w:t>LR Seimo nario Tomo Martinaičio patarėja Deivida Gaižauskaitė.</w:t>
      </w:r>
    </w:p>
    <w:p w14:paraId="52F8EBA0" w14:textId="0849F83A" w:rsidR="00F30648" w:rsidRPr="002C6F19" w:rsidRDefault="00FD67E3" w:rsidP="00FD67E3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Posėdžio metu buvo daromas vaizdo ir garso įrašas.</w:t>
      </w:r>
      <w:bookmarkEnd w:id="3"/>
      <w:r w:rsidR="00AF7FE0" w:rsidRPr="001028CB">
        <w:rPr>
          <w:color w:val="auto"/>
        </w:rPr>
        <w:t xml:space="preserve"> </w:t>
      </w:r>
      <w:r w:rsidR="00AF7FE0" w:rsidRPr="002C6F19">
        <w:rPr>
          <w:b/>
          <w:bCs/>
          <w:i/>
          <w:iCs/>
          <w:color w:val="auto"/>
        </w:rPr>
        <w:t>Įrašo nuoroda</w:t>
      </w:r>
      <w:r w:rsidR="00AF7FE0" w:rsidRPr="002C6F19">
        <w:rPr>
          <w:color w:val="auto"/>
        </w:rPr>
        <w:t xml:space="preserve"> - </w:t>
      </w:r>
      <w:hyperlink r:id="rId8" w:history="1">
        <w:r w:rsidR="00B2076F" w:rsidRPr="00A6742D">
          <w:rPr>
            <w:rStyle w:val="Hipersaitas"/>
          </w:rPr>
          <w:t>https://www.youtube.com/live/iTXprYkAE7Q</w:t>
        </w:r>
      </w:hyperlink>
      <w:r w:rsidR="00B2076F">
        <w:rPr>
          <w:color w:val="auto"/>
        </w:rPr>
        <w:t xml:space="preserve"> </w:t>
      </w:r>
    </w:p>
    <w:p w14:paraId="35054CEC" w14:textId="77777777" w:rsidR="00923526" w:rsidRPr="001028CB" w:rsidRDefault="00923526" w:rsidP="00FD67E3">
      <w:pPr>
        <w:spacing w:after="0" w:line="240" w:lineRule="auto"/>
        <w:ind w:firstLine="1247"/>
        <w:jc w:val="both"/>
      </w:pPr>
    </w:p>
    <w:p w14:paraId="125375D2" w14:textId="21D6F00C" w:rsidR="00FD67E3" w:rsidRDefault="00FD67E3" w:rsidP="00FD67E3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 xml:space="preserve">DARBOTVARKĖ: </w:t>
      </w:r>
    </w:p>
    <w:p w14:paraId="022092A8" w14:textId="5BFF3553" w:rsidR="0091712F" w:rsidRPr="001028CB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 w:rsidRPr="001028CB">
        <w:rPr>
          <w:color w:val="auto"/>
        </w:rPr>
        <w:tab/>
      </w:r>
      <w:r w:rsidRPr="001028CB">
        <w:rPr>
          <w:color w:val="auto"/>
        </w:rPr>
        <w:tab/>
        <w:t>Dėl darbotvarkės patvirtinimo</w:t>
      </w:r>
      <w:r w:rsidR="00923526">
        <w:rPr>
          <w:color w:val="auto"/>
        </w:rPr>
        <w:t>.</w:t>
      </w:r>
    </w:p>
    <w:p w14:paraId="75969E73" w14:textId="4430C50B" w:rsidR="00B2076F" w:rsidRPr="00B2076F" w:rsidRDefault="00081648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</w:r>
      <w:r w:rsidR="00B2076F">
        <w:rPr>
          <w:color w:val="auto"/>
          <w:lang w:eastAsia="en-US"/>
        </w:rPr>
        <w:t xml:space="preserve">1. </w:t>
      </w:r>
      <w:r w:rsidR="00B2076F" w:rsidRPr="00B2076F">
        <w:rPr>
          <w:color w:val="auto"/>
          <w:lang w:eastAsia="en-US"/>
        </w:rPr>
        <w:t>Dėl Skuodo rajono savivaldybės tarybos 2026 m. vasario 26 d. sprendimo Nr. T9-16 „Dėl Skuodo rajono savivaldybės 2026–2028 metų biudžeto patvirtinimo“ pakeitimo (</w:t>
      </w:r>
      <w:r w:rsidR="00B2076F">
        <w:rPr>
          <w:color w:val="auto"/>
          <w:lang w:eastAsia="en-US"/>
        </w:rPr>
        <w:t>T10-103</w:t>
      </w:r>
      <w:r w:rsidR="00B2076F" w:rsidRPr="00B2076F">
        <w:rPr>
          <w:color w:val="auto"/>
          <w:lang w:eastAsia="en-US"/>
        </w:rPr>
        <w:t>)</w:t>
      </w:r>
    </w:p>
    <w:p w14:paraId="2E499A6A" w14:textId="518860E0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. </w:t>
      </w:r>
      <w:r w:rsidRPr="00B2076F">
        <w:rPr>
          <w:color w:val="auto"/>
          <w:lang w:eastAsia="en-US"/>
        </w:rPr>
        <w:t>Dėl Skuodo rajono savivaldybės 2025 metų ataskaitų rinkinio patvirtinimo</w:t>
      </w:r>
      <w:r>
        <w:rPr>
          <w:color w:val="auto"/>
          <w:lang w:eastAsia="en-US"/>
        </w:rPr>
        <w:t xml:space="preserve"> (T10-104)</w:t>
      </w:r>
    </w:p>
    <w:p w14:paraId="58B59911" w14:textId="7BB2F8E0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3. </w:t>
      </w:r>
      <w:r w:rsidRPr="00B2076F">
        <w:rPr>
          <w:color w:val="auto"/>
          <w:lang w:eastAsia="en-US"/>
        </w:rPr>
        <w:t>Dėl Skuodo rajono savivaldybės tarybos 2025 m. balandžio 24 d. sprendimo Nr. T9-99 „Dėl Mokesčio už vaikų, ugdomų pagal ikimokyklinio ir priešmokyklinio ugdymo programas, išlaikymą Skuodo rajono savivaldybės mokyklose tvarkos aprašo patvirtinimo“ pakeitimo</w:t>
      </w:r>
      <w:r>
        <w:rPr>
          <w:color w:val="auto"/>
          <w:lang w:eastAsia="en-US"/>
        </w:rPr>
        <w:t xml:space="preserve"> (T10-105)</w:t>
      </w:r>
    </w:p>
    <w:p w14:paraId="49BE02BB" w14:textId="47A6A636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4. </w:t>
      </w:r>
      <w:r w:rsidRPr="00B2076F">
        <w:rPr>
          <w:color w:val="auto"/>
          <w:lang w:eastAsia="en-US"/>
        </w:rPr>
        <w:t>Dėl Skuodo rajono savivaldybės garbės piliečio vardo suteikimo Antanui Vinkui</w:t>
      </w:r>
      <w:r>
        <w:rPr>
          <w:color w:val="auto"/>
          <w:lang w:eastAsia="en-US"/>
        </w:rPr>
        <w:t xml:space="preserve"> (T10-106)</w:t>
      </w:r>
    </w:p>
    <w:p w14:paraId="197BACCF" w14:textId="0D960E67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5. </w:t>
      </w:r>
      <w:r w:rsidRPr="00B2076F">
        <w:rPr>
          <w:color w:val="auto"/>
          <w:lang w:eastAsia="en-US"/>
        </w:rPr>
        <w:t>Dėl Skuodo rajono savivaldybės tarybos 2023 m. rugsėjo 28 d. sprendimo Nr. T9-186 „Dėl Skuodo rajono savivaldybės biudžetinių įstaigų teikiamų atlygintinų paslaugų įkainių patvirtinimo“ pakeitimo</w:t>
      </w:r>
      <w:r>
        <w:rPr>
          <w:color w:val="auto"/>
          <w:lang w:eastAsia="en-US"/>
        </w:rPr>
        <w:t xml:space="preserve"> (T10-109)</w:t>
      </w:r>
    </w:p>
    <w:p w14:paraId="38A131C1" w14:textId="0BD11041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6. </w:t>
      </w:r>
      <w:r w:rsidRPr="00B2076F">
        <w:rPr>
          <w:color w:val="auto"/>
          <w:lang w:eastAsia="en-US"/>
        </w:rPr>
        <w:t>Dėl pritarimo Skuodo miesto 2023–2029 metų vietos plėtros strategijos pakeitimui ir 1.2.5 veiksmo finansavimui</w:t>
      </w:r>
      <w:r>
        <w:rPr>
          <w:color w:val="auto"/>
          <w:lang w:eastAsia="en-US"/>
        </w:rPr>
        <w:t xml:space="preserve"> (T10-110)</w:t>
      </w:r>
    </w:p>
    <w:p w14:paraId="1AFE8791" w14:textId="77777777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</w:p>
    <w:p w14:paraId="31A37FF9" w14:textId="794F2BFD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7. </w:t>
      </w:r>
      <w:r w:rsidRPr="00B2076F">
        <w:rPr>
          <w:color w:val="auto"/>
          <w:lang w:eastAsia="en-US"/>
        </w:rPr>
        <w:t>Dėl Valstybinės žemės nuomos mokesčio lengvatos nustatymo statiniams ir atsinaujinančių išteklių energetikos plėtros projektams įgyvendinti tvarkos aprašo patvirtinimo</w:t>
      </w:r>
      <w:r>
        <w:rPr>
          <w:color w:val="auto"/>
          <w:lang w:eastAsia="en-US"/>
        </w:rPr>
        <w:t xml:space="preserve"> (T10-84)</w:t>
      </w:r>
    </w:p>
    <w:p w14:paraId="68713312" w14:textId="2EC2BB02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8. </w:t>
      </w:r>
      <w:r w:rsidRPr="00B2076F">
        <w:rPr>
          <w:color w:val="auto"/>
          <w:lang w:eastAsia="en-US"/>
        </w:rPr>
        <w:t>Dėl Skuodo rajono savivaldybės tarybos 2024 m. birželio 27 d. sprendimo Nr. T9-130 „Dėl Skuodo rajono savivaldybės būsto ir socialinio būsto nuomos tvarkos aprašo patvirtinimo“ pakeitimo</w:t>
      </w:r>
      <w:r>
        <w:rPr>
          <w:color w:val="auto"/>
          <w:lang w:eastAsia="en-US"/>
        </w:rPr>
        <w:t xml:space="preserve"> (T10-85)</w:t>
      </w:r>
    </w:p>
    <w:p w14:paraId="59C11B8B" w14:textId="1794E03C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9. </w:t>
      </w:r>
      <w:r w:rsidRPr="00B2076F">
        <w:rPr>
          <w:color w:val="auto"/>
          <w:lang w:eastAsia="en-US"/>
        </w:rPr>
        <w:t>Dėl Piniginės socialinės paramos teikimo nepasiturintiems Skuodo rajono savivaldybės gyventojams tvarkos aprašo patvirtinimo</w:t>
      </w:r>
      <w:r>
        <w:rPr>
          <w:color w:val="auto"/>
          <w:lang w:eastAsia="en-US"/>
        </w:rPr>
        <w:t xml:space="preserve"> (T10-107)</w:t>
      </w:r>
    </w:p>
    <w:p w14:paraId="604A93D0" w14:textId="02227A68" w:rsidR="00B2076F" w:rsidRPr="00B2076F" w:rsidRDefault="00B2076F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0. </w:t>
      </w:r>
      <w:r w:rsidRPr="00B2076F">
        <w:rPr>
          <w:color w:val="auto"/>
          <w:lang w:eastAsia="en-US"/>
        </w:rPr>
        <w:t>Dėl Skuodo rajono savivaldybės tarybos 2022 m. lapkričio 24 d. sprendimo Nr. T9-203 „Dėl Žmogaus palaikų gabenimo, saugojimo ir nenustatytos tapatybės žmogaus palaikų ir palaikų, dėl kurių atsiėmimo mirusiojo artimieji nesikreipia, laidojimo organizavimo Skuodo rajono savivaldybėje tvarkos aprašo patvirtinimo“ pakeitimo</w:t>
      </w:r>
      <w:r w:rsidR="006B249C">
        <w:rPr>
          <w:color w:val="auto"/>
          <w:lang w:eastAsia="en-US"/>
        </w:rPr>
        <w:t xml:space="preserve"> (T10-86)</w:t>
      </w:r>
    </w:p>
    <w:p w14:paraId="2815771E" w14:textId="5422AE4A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1. </w:t>
      </w:r>
      <w:r w:rsidR="00B2076F" w:rsidRPr="00B2076F">
        <w:rPr>
          <w:color w:val="auto"/>
          <w:lang w:eastAsia="en-US"/>
        </w:rPr>
        <w:t>Dėl Skuodo rajono savivaldybės kūno kultūros ir sporto centro nuostatų patvirtinimo</w:t>
      </w:r>
      <w:r>
        <w:rPr>
          <w:color w:val="auto"/>
          <w:lang w:eastAsia="en-US"/>
        </w:rPr>
        <w:t xml:space="preserve"> (T10-87)</w:t>
      </w:r>
    </w:p>
    <w:p w14:paraId="5A878A98" w14:textId="4E000F1B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2. </w:t>
      </w:r>
      <w:r w:rsidR="00B2076F" w:rsidRPr="00B2076F">
        <w:rPr>
          <w:color w:val="auto"/>
          <w:lang w:eastAsia="en-US"/>
        </w:rPr>
        <w:t>Dėl Skuodo rajono savivaldybės ikimokyklinio ir bendrojo ugdymo mokyklų ikimokyklinio, priešmokyklinio ugdymo grupių, klasių skaičiaus ir mokinių skaičiaus jose 2026–2027 mokslo metais nustatymo</w:t>
      </w:r>
      <w:r>
        <w:rPr>
          <w:color w:val="auto"/>
          <w:lang w:eastAsia="en-US"/>
        </w:rPr>
        <w:t xml:space="preserve"> (T10-88)</w:t>
      </w:r>
    </w:p>
    <w:p w14:paraId="1CDCDB1D" w14:textId="3F1AC1D0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3. </w:t>
      </w:r>
      <w:r w:rsidR="00B2076F" w:rsidRPr="00B2076F">
        <w:rPr>
          <w:color w:val="auto"/>
          <w:lang w:eastAsia="en-US"/>
        </w:rPr>
        <w:t>Dėl kitos paskirties valstybinės žemės sklypo, esančio Gedimino g. 9, Skuodo mieste, nuomos</w:t>
      </w:r>
      <w:r>
        <w:rPr>
          <w:color w:val="auto"/>
          <w:lang w:eastAsia="en-US"/>
        </w:rPr>
        <w:t xml:space="preserve"> (T10-89)</w:t>
      </w:r>
    </w:p>
    <w:p w14:paraId="5FCE9E9B" w14:textId="399C7891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4. </w:t>
      </w:r>
      <w:r w:rsidR="00B2076F" w:rsidRPr="00B2076F">
        <w:rPr>
          <w:color w:val="auto"/>
          <w:lang w:eastAsia="en-US"/>
        </w:rPr>
        <w:t>Dėl kitos paskirties valstybinės žemės sklypo, esančio Vilniaus g. 15, Skuodo mieste, nuomos</w:t>
      </w:r>
      <w:r>
        <w:rPr>
          <w:color w:val="auto"/>
          <w:lang w:eastAsia="en-US"/>
        </w:rPr>
        <w:t xml:space="preserve"> (T10-90)</w:t>
      </w:r>
    </w:p>
    <w:p w14:paraId="14A78D8F" w14:textId="0B9F7C1F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5. </w:t>
      </w:r>
      <w:r w:rsidR="00B2076F" w:rsidRPr="00B2076F">
        <w:rPr>
          <w:color w:val="auto"/>
          <w:lang w:eastAsia="en-US"/>
        </w:rPr>
        <w:t>Dėl 2024 m. gruodžio 2 d. valstybinės žemės nuomos sutarties Nr. (4.1.8.) R5-819 pakeitimo</w:t>
      </w:r>
      <w:r>
        <w:rPr>
          <w:color w:val="auto"/>
          <w:lang w:eastAsia="en-US"/>
        </w:rPr>
        <w:t xml:space="preserve"> (T10-95)</w:t>
      </w:r>
    </w:p>
    <w:p w14:paraId="7AEE53FA" w14:textId="026DECEF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6. </w:t>
      </w:r>
      <w:r w:rsidR="00B2076F" w:rsidRPr="00B2076F">
        <w:rPr>
          <w:color w:val="auto"/>
          <w:lang w:eastAsia="en-US"/>
        </w:rPr>
        <w:t>Dėl Nenaudojamų, apleistų kitos paskirties žemės sklypų Skuodo rajono savivaldybėje nustatymo tvarkos aprašo patvirtinimo</w:t>
      </w:r>
      <w:r>
        <w:rPr>
          <w:color w:val="auto"/>
          <w:lang w:eastAsia="en-US"/>
        </w:rPr>
        <w:t xml:space="preserve"> (T10-96)</w:t>
      </w:r>
    </w:p>
    <w:p w14:paraId="2418A465" w14:textId="02BAB912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7. </w:t>
      </w:r>
      <w:r w:rsidR="00B2076F" w:rsidRPr="00B2076F">
        <w:rPr>
          <w:color w:val="auto"/>
          <w:lang w:eastAsia="en-US"/>
        </w:rPr>
        <w:t>Dėl Skuodo rajono savivaldybės ilgalaikio nekilnojamojo turto nuomos</w:t>
      </w:r>
      <w:r>
        <w:rPr>
          <w:color w:val="auto"/>
          <w:lang w:eastAsia="en-US"/>
        </w:rPr>
        <w:t xml:space="preserve"> (T10-97)</w:t>
      </w:r>
    </w:p>
    <w:p w14:paraId="606772DB" w14:textId="1D45B946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8. </w:t>
      </w:r>
      <w:r w:rsidR="00B2076F" w:rsidRPr="00B2076F">
        <w:rPr>
          <w:color w:val="auto"/>
          <w:lang w:eastAsia="en-US"/>
        </w:rPr>
        <w:t>Dėl Skuodo rajono savivaldybės tarybos 2026 m. kovo 26 d. sprendimo Nr. T9-52 „Dėl ilgalaikio materialiojo turto perėmimo savivaldybės nuosavybėn ir jo perdavimo valdyti, naudoti ir disponuoti juo patikėjimo teise“ pakeitimo</w:t>
      </w:r>
      <w:r>
        <w:rPr>
          <w:color w:val="auto"/>
          <w:lang w:eastAsia="en-US"/>
        </w:rPr>
        <w:t xml:space="preserve"> (T10-98)</w:t>
      </w:r>
    </w:p>
    <w:p w14:paraId="7BAE364A" w14:textId="34E2F55A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9. </w:t>
      </w:r>
      <w:r w:rsidR="00B2076F" w:rsidRPr="00B2076F">
        <w:rPr>
          <w:color w:val="auto"/>
          <w:lang w:eastAsia="en-US"/>
        </w:rPr>
        <w:t>Dėl Skuodo rajono savivaldybės tarybos sprendimų pripažinimo netekusiais galios</w:t>
      </w:r>
      <w:r>
        <w:rPr>
          <w:color w:val="auto"/>
          <w:lang w:eastAsia="en-US"/>
        </w:rPr>
        <w:t xml:space="preserve"> (T10-99)</w:t>
      </w:r>
    </w:p>
    <w:p w14:paraId="6565A2F3" w14:textId="41C471C7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0. </w:t>
      </w:r>
      <w:r w:rsidR="00B2076F" w:rsidRPr="00B2076F">
        <w:rPr>
          <w:color w:val="auto"/>
          <w:lang w:eastAsia="en-US"/>
        </w:rPr>
        <w:t>Dėl Skuodo rajono savivaldybės tarybos 2023 m. birželio 30 d. sprendimo Nr. T9-131 „Dėl turto perdavimo valdyti pagal panaudos sutartį“ pakeitimo</w:t>
      </w:r>
      <w:r>
        <w:rPr>
          <w:color w:val="auto"/>
          <w:lang w:eastAsia="en-US"/>
        </w:rPr>
        <w:t xml:space="preserve"> (T10-100)</w:t>
      </w:r>
    </w:p>
    <w:p w14:paraId="07293E0A" w14:textId="5137E6B9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1. </w:t>
      </w:r>
      <w:r w:rsidR="00B2076F" w:rsidRPr="00B2076F">
        <w:rPr>
          <w:color w:val="auto"/>
          <w:lang w:eastAsia="en-US"/>
        </w:rPr>
        <w:t>Dėl savivaldybės būsto pardavimo</w:t>
      </w:r>
      <w:r>
        <w:rPr>
          <w:color w:val="auto"/>
          <w:lang w:eastAsia="en-US"/>
        </w:rPr>
        <w:t xml:space="preserve"> (T10-101)</w:t>
      </w:r>
    </w:p>
    <w:p w14:paraId="543DBF7A" w14:textId="77D1BA0F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2. </w:t>
      </w:r>
      <w:r w:rsidR="00B2076F" w:rsidRPr="00B2076F">
        <w:rPr>
          <w:color w:val="auto"/>
          <w:lang w:eastAsia="en-US"/>
        </w:rPr>
        <w:t>Dėl Skuodo rajono savivaldybės Mosėdžio seniūnijos Krakių kaimo Malūno gatvės pavadinimo geografinių charakteristikų pakeitimo</w:t>
      </w:r>
      <w:r>
        <w:rPr>
          <w:color w:val="auto"/>
          <w:lang w:eastAsia="en-US"/>
        </w:rPr>
        <w:t xml:space="preserve"> (T10-102)</w:t>
      </w:r>
    </w:p>
    <w:p w14:paraId="5FE78DD9" w14:textId="5B948BC5" w:rsidR="00B2076F" w:rsidRPr="00B2076F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3. </w:t>
      </w:r>
      <w:r w:rsidR="00B2076F" w:rsidRPr="00B2076F">
        <w:rPr>
          <w:color w:val="auto"/>
          <w:lang w:eastAsia="en-US"/>
        </w:rPr>
        <w:t>Dėl kitos paskirties valstybinės žemės sklypo, esančio Vytauto g. 61, Skuodo mieste, nuomos</w:t>
      </w:r>
      <w:r>
        <w:rPr>
          <w:color w:val="auto"/>
          <w:lang w:eastAsia="en-US"/>
        </w:rPr>
        <w:t xml:space="preserve"> (T10-52)</w:t>
      </w:r>
      <w:r w:rsidR="00B2076F" w:rsidRPr="00B2076F">
        <w:rPr>
          <w:color w:val="auto"/>
          <w:lang w:eastAsia="en-US"/>
        </w:rPr>
        <w:t xml:space="preserve"> </w:t>
      </w:r>
    </w:p>
    <w:p w14:paraId="385B7B7B" w14:textId="56FC954C" w:rsidR="006E6793" w:rsidRPr="001028CB" w:rsidRDefault="006B249C" w:rsidP="00B2076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4. </w:t>
      </w:r>
      <w:r w:rsidR="00B2076F" w:rsidRPr="00B2076F">
        <w:rPr>
          <w:color w:val="auto"/>
          <w:lang w:eastAsia="en-US"/>
        </w:rPr>
        <w:t>Dėl Skuodo rajono savivaldybės tarybos 2020 m. gruodžio 17 d. sprendimo Nr. T9-214 „Dėl Skuodo rajono savivaldybės vietinės reikšmės kelių ir gatvių sąrašo patvirtinimo“ pakeitimo</w:t>
      </w:r>
      <w:r>
        <w:rPr>
          <w:color w:val="auto"/>
          <w:lang w:eastAsia="en-US"/>
        </w:rPr>
        <w:t xml:space="preserve"> (T10-108)</w:t>
      </w:r>
      <w:r w:rsidR="0098172C" w:rsidRPr="001028CB">
        <w:rPr>
          <w:color w:val="auto"/>
        </w:rPr>
        <w:tab/>
      </w:r>
    </w:p>
    <w:p w14:paraId="4A3B865F" w14:textId="76345ADD" w:rsidR="004B1645" w:rsidRPr="00EE10AE" w:rsidRDefault="009F6E89" w:rsidP="00B40830">
      <w:pPr>
        <w:spacing w:after="0" w:line="240" w:lineRule="auto"/>
        <w:ind w:firstLine="1247"/>
        <w:jc w:val="both"/>
        <w:rPr>
          <w:color w:val="auto"/>
        </w:rPr>
      </w:pPr>
      <w:r w:rsidRPr="00EE10AE">
        <w:rPr>
          <w:color w:val="auto"/>
        </w:rPr>
        <w:t xml:space="preserve">Posėdžio pirmininkas Stasys Gutautas </w:t>
      </w:r>
      <w:r w:rsidR="004B1645" w:rsidRPr="00EE10AE">
        <w:rPr>
          <w:color w:val="auto"/>
        </w:rPr>
        <w:t>paprašė tarybos narių užsiregistruoti elektroninėje balsavimo sistemoj</w:t>
      </w:r>
      <w:r w:rsidR="005166D2" w:rsidRPr="00EE10AE">
        <w:rPr>
          <w:color w:val="auto"/>
        </w:rPr>
        <w:t>e</w:t>
      </w:r>
      <w:r w:rsidR="004B1645" w:rsidRPr="00EE10AE">
        <w:rPr>
          <w:color w:val="auto"/>
        </w:rPr>
        <w:t>.</w:t>
      </w:r>
    </w:p>
    <w:p w14:paraId="663B6B21" w14:textId="4F2A3E88" w:rsidR="00EA41B6" w:rsidRDefault="004B1645" w:rsidP="003B58A3">
      <w:pPr>
        <w:spacing w:after="0" w:line="240" w:lineRule="auto"/>
        <w:ind w:firstLine="1247"/>
        <w:jc w:val="both"/>
        <w:rPr>
          <w:color w:val="auto"/>
        </w:rPr>
      </w:pPr>
      <w:r w:rsidRPr="00EE10AE">
        <w:rPr>
          <w:color w:val="auto"/>
        </w:rPr>
        <w:t xml:space="preserve">Užsiregistravo </w:t>
      </w:r>
      <w:r w:rsidR="006F4E77">
        <w:rPr>
          <w:color w:val="auto"/>
        </w:rPr>
        <w:t>20</w:t>
      </w:r>
      <w:r w:rsidR="003B58A3" w:rsidRPr="00EE10AE">
        <w:rPr>
          <w:color w:val="auto"/>
        </w:rPr>
        <w:t xml:space="preserve"> </w:t>
      </w:r>
      <w:r w:rsidRPr="00EE10AE">
        <w:rPr>
          <w:color w:val="auto"/>
        </w:rPr>
        <w:t>(</w:t>
      </w:r>
      <w:r w:rsidR="00FF6633" w:rsidRPr="00EE10AE">
        <w:rPr>
          <w:color w:val="auto"/>
        </w:rPr>
        <w:t>d</w:t>
      </w:r>
      <w:r w:rsidR="006F4E77">
        <w:rPr>
          <w:color w:val="auto"/>
        </w:rPr>
        <w:t>videšimt</w:t>
      </w:r>
      <w:r w:rsidRPr="00EE10AE">
        <w:rPr>
          <w:color w:val="auto"/>
        </w:rPr>
        <w:t>) tarybos nar</w:t>
      </w:r>
      <w:r w:rsidR="00715DB0" w:rsidRPr="00EE10AE">
        <w:rPr>
          <w:color w:val="auto"/>
        </w:rPr>
        <w:t>ių</w:t>
      </w:r>
      <w:r w:rsidR="00B40830" w:rsidRPr="00EE10AE">
        <w:rPr>
          <w:color w:val="auto"/>
        </w:rPr>
        <w:t>.</w:t>
      </w:r>
    </w:p>
    <w:p w14:paraId="6FA5435A" w14:textId="5EE6AFAA" w:rsidR="00B87817" w:rsidRDefault="00B87817" w:rsidP="003B58A3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B87817">
        <w:rPr>
          <w:b/>
          <w:bCs/>
          <w:i/>
          <w:iCs/>
          <w:color w:val="auto"/>
        </w:rPr>
        <w:t>Nedalyvauja Tarybos nar</w:t>
      </w:r>
      <w:r w:rsidR="006B249C">
        <w:rPr>
          <w:b/>
          <w:bCs/>
          <w:i/>
          <w:iCs/>
          <w:color w:val="auto"/>
        </w:rPr>
        <w:t>ė Zinaida Sendriūtė</w:t>
      </w:r>
      <w:r w:rsidR="006F4E77">
        <w:rPr>
          <w:b/>
          <w:bCs/>
          <w:i/>
          <w:iCs/>
          <w:color w:val="auto"/>
        </w:rPr>
        <w:t xml:space="preserve"> (vėlavo)</w:t>
      </w:r>
      <w:r>
        <w:rPr>
          <w:b/>
          <w:bCs/>
          <w:i/>
          <w:iCs/>
          <w:color w:val="auto"/>
        </w:rPr>
        <w:t>.</w:t>
      </w:r>
    </w:p>
    <w:p w14:paraId="7AB7E067" w14:textId="77777777" w:rsidR="00850EB3" w:rsidRDefault="00850EB3" w:rsidP="003B58A3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</w:p>
    <w:p w14:paraId="554ED24F" w14:textId="77777777" w:rsidR="005A6508" w:rsidRDefault="005A6508" w:rsidP="00A94CBD">
      <w:pPr>
        <w:spacing w:after="0" w:line="240" w:lineRule="auto"/>
        <w:jc w:val="both"/>
        <w:rPr>
          <w:b/>
          <w:bCs/>
          <w:i/>
          <w:iCs/>
          <w:color w:val="auto"/>
        </w:rPr>
      </w:pPr>
    </w:p>
    <w:p w14:paraId="4B05772B" w14:textId="7C9D410B" w:rsidR="00E924BB" w:rsidRDefault="00E924BB" w:rsidP="003B58A3">
      <w:pPr>
        <w:spacing w:after="0" w:line="240" w:lineRule="auto"/>
        <w:ind w:firstLine="1247"/>
        <w:jc w:val="both"/>
        <w:rPr>
          <w:bCs/>
          <w:color w:val="000000" w:themeColor="text1"/>
        </w:rPr>
      </w:pPr>
      <w:r w:rsidRPr="001028CB">
        <w:t>SVARSTYTA. Dėl darbotvarkės patvirtinimo</w:t>
      </w:r>
      <w:r>
        <w:t>.</w:t>
      </w:r>
    </w:p>
    <w:p w14:paraId="32CA635D" w14:textId="3E37864E" w:rsidR="00E924BB" w:rsidRDefault="00EB69DC" w:rsidP="003B58A3">
      <w:pPr>
        <w:spacing w:after="0" w:line="240" w:lineRule="auto"/>
        <w:ind w:firstLine="124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sėdžio pirmininkas Stasys Gutautas </w:t>
      </w:r>
      <w:r w:rsidR="005A6508">
        <w:rPr>
          <w:bCs/>
          <w:color w:val="000000" w:themeColor="text1"/>
        </w:rPr>
        <w:t>klausė ar tarybos nariai turi klausimų ar pasiūlymų dėl 2026-0</w:t>
      </w:r>
      <w:r w:rsidR="006B249C">
        <w:rPr>
          <w:bCs/>
          <w:color w:val="000000" w:themeColor="text1"/>
        </w:rPr>
        <w:t>5</w:t>
      </w:r>
      <w:r w:rsidR="005A6508">
        <w:rPr>
          <w:bCs/>
          <w:color w:val="000000" w:themeColor="text1"/>
        </w:rPr>
        <w:t>-2</w:t>
      </w:r>
      <w:r w:rsidR="006B249C">
        <w:rPr>
          <w:bCs/>
          <w:color w:val="000000" w:themeColor="text1"/>
        </w:rPr>
        <w:t>8</w:t>
      </w:r>
      <w:r w:rsidR="005A6508">
        <w:rPr>
          <w:bCs/>
          <w:color w:val="000000" w:themeColor="text1"/>
        </w:rPr>
        <w:t xml:space="preserve"> Skuodo rajono savivaldybės tarybos posėdžio darbotvarkės projekto.</w:t>
      </w:r>
    </w:p>
    <w:p w14:paraId="5209DBFC" w14:textId="7D8B584A" w:rsidR="00022D7A" w:rsidRPr="00E924BB" w:rsidRDefault="00E924BB" w:rsidP="00E924BB">
      <w:pPr>
        <w:spacing w:after="0" w:line="240" w:lineRule="auto"/>
        <w:ind w:firstLine="124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arybos nariai klausimų ir pa</w:t>
      </w:r>
      <w:r w:rsidR="005A6508">
        <w:rPr>
          <w:bCs/>
          <w:color w:val="000000" w:themeColor="text1"/>
        </w:rPr>
        <w:t>siūlymų</w:t>
      </w:r>
      <w:r>
        <w:rPr>
          <w:bCs/>
          <w:color w:val="000000" w:themeColor="text1"/>
        </w:rPr>
        <w:t xml:space="preserve"> nepateikė.</w:t>
      </w:r>
    </w:p>
    <w:p w14:paraId="404A2639" w14:textId="0C0352CF" w:rsidR="005573E9" w:rsidRPr="001028CB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lastRenderedPageBreak/>
        <w:t>Posėdžio pirmininkas Stasys Gutautas kvietė tarybos narius balsuoti dėl 202</w:t>
      </w:r>
      <w:r w:rsidR="00022D7A" w:rsidRPr="001028CB">
        <w:rPr>
          <w:color w:val="auto"/>
        </w:rPr>
        <w:t xml:space="preserve">6 m. </w:t>
      </w:r>
      <w:r w:rsidR="006B249C">
        <w:rPr>
          <w:color w:val="auto"/>
        </w:rPr>
        <w:t>gegužės</w:t>
      </w:r>
      <w:r w:rsidR="005A6508">
        <w:rPr>
          <w:color w:val="auto"/>
        </w:rPr>
        <w:t xml:space="preserve"> 2</w:t>
      </w:r>
      <w:r w:rsidR="006B249C">
        <w:rPr>
          <w:color w:val="auto"/>
        </w:rPr>
        <w:t>8</w:t>
      </w:r>
      <w:r w:rsidR="00022D7A" w:rsidRPr="001028CB">
        <w:rPr>
          <w:color w:val="auto"/>
        </w:rPr>
        <w:t xml:space="preserve"> d.</w:t>
      </w:r>
      <w:r w:rsidR="003A7A92" w:rsidRPr="001028CB">
        <w:rPr>
          <w:color w:val="auto"/>
        </w:rPr>
        <w:t xml:space="preserve"> </w:t>
      </w:r>
      <w:r w:rsidRPr="001028CB">
        <w:rPr>
          <w:color w:val="auto"/>
        </w:rPr>
        <w:t xml:space="preserve">Skuodo rajono savivaldybės tarybos </w:t>
      </w:r>
      <w:r w:rsidR="00A31F6C" w:rsidRPr="001028CB">
        <w:rPr>
          <w:color w:val="auto"/>
        </w:rPr>
        <w:t xml:space="preserve">posėdžio </w:t>
      </w:r>
      <w:r w:rsidRPr="001028CB">
        <w:rPr>
          <w:color w:val="auto"/>
        </w:rPr>
        <w:t>darbotvarkės</w:t>
      </w:r>
      <w:r w:rsidR="00FF6633" w:rsidRPr="001028CB">
        <w:rPr>
          <w:color w:val="auto"/>
        </w:rPr>
        <w:t>.</w:t>
      </w:r>
    </w:p>
    <w:p w14:paraId="3DC746DD" w14:textId="6A162C6F" w:rsidR="005573E9" w:rsidRPr="001028CB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222222"/>
          <w:shd w:val="clear" w:color="auto" w:fill="FFFFFF"/>
        </w:rPr>
        <w:t xml:space="preserve">BALSAVIMO REZULTATAI. </w:t>
      </w:r>
      <w:r w:rsidRPr="001028CB">
        <w:rPr>
          <w:color w:val="auto"/>
        </w:rPr>
        <w:t xml:space="preserve">Už – </w:t>
      </w:r>
      <w:r w:rsidR="00FF6633" w:rsidRPr="001028CB">
        <w:rPr>
          <w:color w:val="auto"/>
        </w:rPr>
        <w:t>20</w:t>
      </w:r>
      <w:r w:rsidRPr="001028CB">
        <w:rPr>
          <w:color w:val="auto"/>
        </w:rPr>
        <w:t xml:space="preserve"> (</w:t>
      </w:r>
      <w:r w:rsidR="007D3980" w:rsidRPr="001028CB">
        <w:rPr>
          <w:color w:val="auto"/>
        </w:rPr>
        <w:t>d</w:t>
      </w:r>
      <w:r w:rsidR="00FF6633" w:rsidRPr="001028CB">
        <w:rPr>
          <w:color w:val="auto"/>
        </w:rPr>
        <w:t>videšimt</w:t>
      </w:r>
      <w:r w:rsidRPr="001028CB">
        <w:rPr>
          <w:color w:val="auto"/>
        </w:rPr>
        <w:t>) tarybos nar</w:t>
      </w:r>
      <w:r w:rsidR="00022D7A" w:rsidRPr="001028CB">
        <w:rPr>
          <w:color w:val="auto"/>
        </w:rPr>
        <w:t>ių</w:t>
      </w:r>
      <w:r w:rsidRPr="001028CB">
        <w:rPr>
          <w:color w:val="auto"/>
        </w:rPr>
        <w:t>, susilaik</w:t>
      </w:r>
      <w:r w:rsidR="009117E7" w:rsidRPr="001028CB">
        <w:rPr>
          <w:color w:val="auto"/>
        </w:rPr>
        <w:t>o</w:t>
      </w:r>
      <w:r w:rsidRPr="001028CB">
        <w:rPr>
          <w:color w:val="auto"/>
        </w:rPr>
        <w:t xml:space="preserve"> – </w:t>
      </w:r>
      <w:r w:rsidR="007D3980" w:rsidRPr="001028CB">
        <w:rPr>
          <w:color w:val="auto"/>
        </w:rPr>
        <w:t>nėra</w:t>
      </w:r>
      <w:r w:rsidRPr="001028CB">
        <w:rPr>
          <w:color w:val="auto"/>
        </w:rPr>
        <w:t>, prieš – nėra</w:t>
      </w:r>
      <w:r w:rsidR="00246EDE" w:rsidRPr="001028CB">
        <w:rPr>
          <w:color w:val="auto"/>
        </w:rPr>
        <w:t>.</w:t>
      </w:r>
    </w:p>
    <w:p w14:paraId="0C8948D2" w14:textId="1F2F9775" w:rsidR="004B1645" w:rsidRPr="001028CB" w:rsidRDefault="005573E9" w:rsidP="00155C23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 xml:space="preserve">NUSPRĘSTA. Pritarti </w:t>
      </w:r>
      <w:r w:rsidR="009117E7" w:rsidRPr="001028CB">
        <w:rPr>
          <w:color w:val="auto"/>
        </w:rPr>
        <w:t>202</w:t>
      </w:r>
      <w:r w:rsidR="00022D7A" w:rsidRPr="001028CB">
        <w:rPr>
          <w:color w:val="auto"/>
        </w:rPr>
        <w:t xml:space="preserve">6 m. </w:t>
      </w:r>
      <w:r w:rsidR="006B249C">
        <w:rPr>
          <w:color w:val="auto"/>
        </w:rPr>
        <w:t>gegužės 28</w:t>
      </w:r>
      <w:r w:rsidR="00022D7A" w:rsidRPr="001028CB">
        <w:rPr>
          <w:color w:val="auto"/>
        </w:rPr>
        <w:t xml:space="preserve"> d.</w:t>
      </w:r>
      <w:r w:rsidR="009117E7" w:rsidRPr="001028CB">
        <w:rPr>
          <w:color w:val="auto"/>
        </w:rPr>
        <w:t xml:space="preserve"> </w:t>
      </w:r>
      <w:r w:rsidRPr="001028CB">
        <w:rPr>
          <w:color w:val="auto"/>
        </w:rPr>
        <w:t>Skuodo rajono savivaldybės tarybos</w:t>
      </w:r>
      <w:r w:rsidR="009117E7" w:rsidRPr="001028CB">
        <w:rPr>
          <w:color w:val="auto"/>
        </w:rPr>
        <w:t xml:space="preserve"> </w:t>
      </w:r>
      <w:r w:rsidRPr="001028CB">
        <w:rPr>
          <w:color w:val="auto"/>
        </w:rPr>
        <w:t>posėdžio darbotvarkei.</w:t>
      </w:r>
    </w:p>
    <w:p w14:paraId="078189AD" w14:textId="22207D60" w:rsidR="00CE182C" w:rsidRPr="00EE10AE" w:rsidRDefault="00CE182C" w:rsidP="00CE182C">
      <w:pPr>
        <w:spacing w:after="0" w:line="240" w:lineRule="auto"/>
        <w:ind w:firstLine="1247"/>
        <w:jc w:val="both"/>
        <w:rPr>
          <w:color w:val="auto"/>
        </w:rPr>
      </w:pPr>
      <w:r w:rsidRPr="00EE10AE">
        <w:rPr>
          <w:color w:val="auto"/>
        </w:rPr>
        <w:t xml:space="preserve">Posėdžio pirmininkas Stasys Gutautas paprašė tarybos narių </w:t>
      </w:r>
      <w:r>
        <w:rPr>
          <w:color w:val="auto"/>
        </w:rPr>
        <w:t xml:space="preserve">pakartotinai </w:t>
      </w:r>
      <w:r w:rsidRPr="00EE10AE">
        <w:rPr>
          <w:color w:val="auto"/>
        </w:rPr>
        <w:t>užsiregistruoti elektroninėje balsavimo sistemoje</w:t>
      </w:r>
      <w:r>
        <w:rPr>
          <w:color w:val="auto"/>
        </w:rPr>
        <w:t>, kadangi į posėdį atvyko tarybos narė Zinaida Sendriūtė.</w:t>
      </w:r>
    </w:p>
    <w:p w14:paraId="0F8B6181" w14:textId="3101B941" w:rsidR="00CE182C" w:rsidRPr="00CE182C" w:rsidRDefault="00CE182C" w:rsidP="00CE182C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CE182C">
        <w:rPr>
          <w:b/>
          <w:bCs/>
          <w:i/>
          <w:iCs/>
          <w:color w:val="auto"/>
        </w:rPr>
        <w:t>Užsiregistravo 21 (dvidešimt vienas) tarybos narys.</w:t>
      </w:r>
    </w:p>
    <w:p w14:paraId="234FFFF2" w14:textId="77777777" w:rsidR="00705968" w:rsidRPr="001028CB" w:rsidRDefault="00705968" w:rsidP="00914C37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7FC4F923" w14:textId="6246E832" w:rsidR="00CB2C45" w:rsidRPr="001028CB" w:rsidRDefault="00CB2C45" w:rsidP="00994426">
      <w:pPr>
        <w:spacing w:after="0" w:line="240" w:lineRule="auto"/>
        <w:ind w:firstLine="1247"/>
        <w:jc w:val="both"/>
      </w:pPr>
      <w:r w:rsidRPr="001028CB">
        <w:t xml:space="preserve">1. SVARSTYTA. </w:t>
      </w:r>
      <w:r w:rsidR="006B249C" w:rsidRPr="00534D60">
        <w:t>Dėl Skuodo rajono savivaldybės tarybos 2026 m. vasario 26 d. sprendimo Nr. T9-16 „Dėl Skuodo rajono savivaldybės 2026–2028 metų biudžeto patvirtinimo“ pakeitimo</w:t>
      </w:r>
      <w:r w:rsidR="006B249C">
        <w:t xml:space="preserve"> </w:t>
      </w:r>
      <w:r w:rsidRPr="001028CB">
        <w:t>(</w:t>
      </w:r>
      <w:r w:rsidR="001C0758" w:rsidRPr="001028CB">
        <w:t xml:space="preserve">Nr. </w:t>
      </w:r>
      <w:r w:rsidRPr="001028CB">
        <w:t>T10-</w:t>
      </w:r>
      <w:r w:rsidR="006B249C">
        <w:t>103</w:t>
      </w:r>
      <w:r w:rsidRPr="001028CB">
        <w:t>)</w:t>
      </w:r>
      <w:r w:rsidR="00F74562">
        <w:t>.</w:t>
      </w:r>
    </w:p>
    <w:p w14:paraId="7C280708" w14:textId="6362E38A" w:rsidR="00CB2C45" w:rsidRPr="001028CB" w:rsidRDefault="00CB2C45" w:rsidP="00CB2C45">
      <w:pPr>
        <w:pStyle w:val="Sraopastraipa"/>
        <w:ind w:left="0" w:firstLine="1247"/>
        <w:jc w:val="both"/>
        <w:rPr>
          <w:shd w:val="clear" w:color="auto" w:fill="FFFFFF"/>
        </w:rPr>
      </w:pPr>
      <w:bookmarkStart w:id="4" w:name="_Hlk217310868"/>
      <w:r w:rsidRPr="001028CB">
        <w:rPr>
          <w:shd w:val="clear" w:color="auto" w:fill="FFFFFF"/>
        </w:rPr>
        <w:t xml:space="preserve">Posėdžio pirmininkas Stasys Gutautas klausė ar </w:t>
      </w:r>
      <w:r w:rsidR="00095317" w:rsidRPr="001028CB">
        <w:rPr>
          <w:shd w:val="clear" w:color="auto" w:fill="FFFFFF"/>
        </w:rPr>
        <w:t>t</w:t>
      </w:r>
      <w:r w:rsidRPr="001028CB">
        <w:rPr>
          <w:shd w:val="clear" w:color="auto" w:fill="FFFFFF"/>
        </w:rPr>
        <w:t>arybos nariai turi klausimų dėl šio sprendimo projekto.</w:t>
      </w:r>
    </w:p>
    <w:p w14:paraId="26A2C0CF" w14:textId="77777777" w:rsidR="00CB2C45" w:rsidRPr="001028CB" w:rsidRDefault="00CB2C45" w:rsidP="00CB2C45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Tarybos nariai klausimų nepateikė.</w:t>
      </w:r>
    </w:p>
    <w:p w14:paraId="4CCB8543" w14:textId="42D025AF" w:rsidR="00CB2C45" w:rsidRPr="001028CB" w:rsidRDefault="00CB2C45" w:rsidP="00CB2C45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 xml:space="preserve">BALSAVIMO REZULTATAI. Už – </w:t>
      </w:r>
      <w:r w:rsidR="00F74562">
        <w:rPr>
          <w:color w:val="auto"/>
          <w:shd w:val="clear" w:color="auto" w:fill="FFFFFF"/>
        </w:rPr>
        <w:t>2</w:t>
      </w:r>
      <w:r w:rsidR="00CE182C">
        <w:rPr>
          <w:color w:val="auto"/>
          <w:shd w:val="clear" w:color="auto" w:fill="FFFFFF"/>
        </w:rPr>
        <w:t>1</w:t>
      </w:r>
      <w:r w:rsidRPr="001028CB">
        <w:rPr>
          <w:color w:val="auto"/>
          <w:shd w:val="clear" w:color="auto" w:fill="FFFFFF"/>
        </w:rPr>
        <w:t xml:space="preserve"> (</w:t>
      </w:r>
      <w:r w:rsidR="00F74562">
        <w:rPr>
          <w:color w:val="auto"/>
          <w:shd w:val="clear" w:color="auto" w:fill="FFFFFF"/>
        </w:rPr>
        <w:t>dvidešimt</w:t>
      </w:r>
      <w:r w:rsidR="00CE182C">
        <w:rPr>
          <w:color w:val="auto"/>
          <w:shd w:val="clear" w:color="auto" w:fill="FFFFFF"/>
        </w:rPr>
        <w:t xml:space="preserve"> vienas</w:t>
      </w:r>
      <w:r w:rsidR="00F74562">
        <w:rPr>
          <w:color w:val="auto"/>
          <w:shd w:val="clear" w:color="auto" w:fill="FFFFFF"/>
        </w:rPr>
        <w:t>)</w:t>
      </w:r>
      <w:r w:rsidRPr="001028CB">
        <w:rPr>
          <w:color w:val="auto"/>
          <w:shd w:val="clear" w:color="auto" w:fill="FFFFFF"/>
        </w:rPr>
        <w:t xml:space="preserve"> tarybos nar</w:t>
      </w:r>
      <w:r w:rsidR="00CE182C">
        <w:rPr>
          <w:color w:val="auto"/>
          <w:shd w:val="clear" w:color="auto" w:fill="FFFFFF"/>
        </w:rPr>
        <w:t>ys</w:t>
      </w:r>
      <w:r w:rsidRPr="001028CB">
        <w:rPr>
          <w:color w:val="auto"/>
          <w:shd w:val="clear" w:color="auto" w:fill="FFFFFF"/>
        </w:rPr>
        <w:t xml:space="preserve">, susilaiko – </w:t>
      </w:r>
      <w:r w:rsidR="00F74562">
        <w:rPr>
          <w:color w:val="auto"/>
          <w:shd w:val="clear" w:color="auto" w:fill="FFFFFF"/>
        </w:rPr>
        <w:t>nėra</w:t>
      </w:r>
      <w:r w:rsidRPr="001028CB">
        <w:rPr>
          <w:color w:val="auto"/>
          <w:shd w:val="clear" w:color="auto" w:fill="FFFFFF"/>
        </w:rPr>
        <w:t>, prieš – nėra.</w:t>
      </w:r>
    </w:p>
    <w:p w14:paraId="0347AFDB" w14:textId="490F6A05" w:rsidR="006376FD" w:rsidRDefault="00CB2C45" w:rsidP="00F74562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sprendimą </w:t>
      </w:r>
      <w:r w:rsidR="00CE182C" w:rsidRPr="00534D60">
        <w:t>Dėl Skuodo rajono savivaldybės tarybos 2026 m. vasario 26 d. sprendimo Nr. T9-16 „Dėl Skuodo rajono savivaldybės 2026–2028 metų biudžeto patvirtinimo“ pakeitimo</w:t>
      </w:r>
      <w:r w:rsidR="00994426" w:rsidRPr="001028CB">
        <w:t>.</w:t>
      </w:r>
      <w:bookmarkEnd w:id="4"/>
    </w:p>
    <w:p w14:paraId="37D1A78B" w14:textId="77777777" w:rsidR="00F74562" w:rsidRPr="00F74562" w:rsidRDefault="00F74562" w:rsidP="00F74562">
      <w:pPr>
        <w:spacing w:after="0" w:line="240" w:lineRule="auto"/>
        <w:ind w:firstLine="1247"/>
        <w:jc w:val="both"/>
      </w:pPr>
    </w:p>
    <w:p w14:paraId="5398BF90" w14:textId="53E36F7D" w:rsidR="00D670FF" w:rsidRPr="001028CB" w:rsidRDefault="001C0758" w:rsidP="00D670FF">
      <w:pPr>
        <w:pStyle w:val="Sraopastraipa"/>
        <w:ind w:left="0" w:firstLine="1247"/>
        <w:jc w:val="both"/>
      </w:pPr>
      <w:r w:rsidRPr="001028CB">
        <w:t>2</w:t>
      </w:r>
      <w:r w:rsidR="00D670FF" w:rsidRPr="001028CB">
        <w:t>.</w:t>
      </w:r>
      <w:r w:rsidR="000E65C4" w:rsidRPr="001028CB">
        <w:t xml:space="preserve"> </w:t>
      </w:r>
      <w:r w:rsidR="00D670FF" w:rsidRPr="001028CB">
        <w:t>SVARSTYTA.</w:t>
      </w:r>
      <w:r w:rsidR="002046B4" w:rsidRPr="001028CB">
        <w:t xml:space="preserve"> </w:t>
      </w:r>
      <w:r w:rsidR="00CE182C" w:rsidRPr="00A9211D">
        <w:t>Dėl Skuodo rajono savivaldybės 2025 metų ataskaitų rinkinio patvirtinimo</w:t>
      </w:r>
      <w:r w:rsidR="00095317" w:rsidRPr="001028CB">
        <w:t xml:space="preserve"> </w:t>
      </w:r>
      <w:r w:rsidR="00D670FF" w:rsidRPr="001028CB">
        <w:t>(</w:t>
      </w:r>
      <w:r w:rsidRPr="001028CB">
        <w:t xml:space="preserve">Nr. </w:t>
      </w:r>
      <w:r w:rsidR="00D670FF" w:rsidRPr="001028CB">
        <w:t>T10-</w:t>
      </w:r>
      <w:r w:rsidR="00CE182C">
        <w:t>104</w:t>
      </w:r>
      <w:r w:rsidR="00D670FF" w:rsidRPr="001028CB">
        <w:t>).</w:t>
      </w:r>
    </w:p>
    <w:p w14:paraId="0315609C" w14:textId="77777777" w:rsidR="001C0758" w:rsidRPr="001028CB" w:rsidRDefault="001C0758" w:rsidP="001C0758">
      <w:pPr>
        <w:pStyle w:val="Sraopastraipa"/>
        <w:ind w:left="0" w:firstLine="1247"/>
        <w:jc w:val="both"/>
        <w:rPr>
          <w:shd w:val="clear" w:color="auto" w:fill="FFFFFF"/>
        </w:rPr>
      </w:pPr>
      <w:r w:rsidRPr="001028CB">
        <w:rPr>
          <w:shd w:val="clear" w:color="auto" w:fill="FFFFFF"/>
        </w:rPr>
        <w:t>Posėdžio pirmininkas Stasys Gutautas klausė ar Tarybos nariai turi klausimų dėl šio sprendimo projekto.</w:t>
      </w:r>
    </w:p>
    <w:p w14:paraId="6627F0B3" w14:textId="1DAD5F4D" w:rsidR="001C0758" w:rsidRPr="001028CB" w:rsidRDefault="001C0758" w:rsidP="001C075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Tarybos nariai</w:t>
      </w:r>
      <w:r w:rsidR="000D46FE" w:rsidRPr="001028CB">
        <w:rPr>
          <w:color w:val="auto"/>
          <w:shd w:val="clear" w:color="auto" w:fill="FFFFFF"/>
        </w:rPr>
        <w:t xml:space="preserve"> </w:t>
      </w:r>
      <w:r w:rsidRPr="001028CB">
        <w:rPr>
          <w:color w:val="auto"/>
          <w:shd w:val="clear" w:color="auto" w:fill="FFFFFF"/>
        </w:rPr>
        <w:t>klausimų nepateikė.</w:t>
      </w:r>
    </w:p>
    <w:p w14:paraId="2549ED6E" w14:textId="1BFC6C6B" w:rsidR="001C0758" w:rsidRPr="001028CB" w:rsidRDefault="00095317" w:rsidP="001C075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 xml:space="preserve">BALSAVIMO REZULTATAI. Už – </w:t>
      </w:r>
      <w:r w:rsidR="00F74562">
        <w:rPr>
          <w:color w:val="auto"/>
          <w:shd w:val="clear" w:color="auto" w:fill="FFFFFF"/>
        </w:rPr>
        <w:t>2</w:t>
      </w:r>
      <w:r w:rsidR="00CE182C">
        <w:rPr>
          <w:color w:val="auto"/>
          <w:shd w:val="clear" w:color="auto" w:fill="FFFFFF"/>
        </w:rPr>
        <w:t>1</w:t>
      </w:r>
      <w:r w:rsidRPr="001028CB">
        <w:rPr>
          <w:color w:val="auto"/>
          <w:shd w:val="clear" w:color="auto" w:fill="FFFFFF"/>
        </w:rPr>
        <w:t xml:space="preserve"> (</w:t>
      </w:r>
      <w:r w:rsidR="00F74562">
        <w:rPr>
          <w:color w:val="auto"/>
          <w:shd w:val="clear" w:color="auto" w:fill="FFFFFF"/>
        </w:rPr>
        <w:t>dvidešimt</w:t>
      </w:r>
      <w:r w:rsidR="00CE182C">
        <w:rPr>
          <w:color w:val="auto"/>
          <w:shd w:val="clear" w:color="auto" w:fill="FFFFFF"/>
        </w:rPr>
        <w:t xml:space="preserve"> vienas</w:t>
      </w:r>
      <w:r w:rsidRPr="001028CB">
        <w:rPr>
          <w:color w:val="auto"/>
          <w:shd w:val="clear" w:color="auto" w:fill="FFFFFF"/>
        </w:rPr>
        <w:t>) tarybos nar</w:t>
      </w:r>
      <w:r w:rsidR="00CE182C">
        <w:rPr>
          <w:color w:val="auto"/>
          <w:shd w:val="clear" w:color="auto" w:fill="FFFFFF"/>
        </w:rPr>
        <w:t>ys</w:t>
      </w:r>
      <w:r w:rsidRPr="001028CB">
        <w:rPr>
          <w:color w:val="auto"/>
          <w:shd w:val="clear" w:color="auto" w:fill="FFFFFF"/>
        </w:rPr>
        <w:t xml:space="preserve">, susilaiko – </w:t>
      </w:r>
      <w:r w:rsidR="00F74562">
        <w:rPr>
          <w:color w:val="auto"/>
          <w:shd w:val="clear" w:color="auto" w:fill="FFFFFF"/>
        </w:rPr>
        <w:t>nėra</w:t>
      </w:r>
      <w:r w:rsidRPr="001028CB">
        <w:rPr>
          <w:color w:val="auto"/>
          <w:shd w:val="clear" w:color="auto" w:fill="FFFFFF"/>
        </w:rPr>
        <w:t>, prieš – nėra</w:t>
      </w:r>
      <w:r w:rsidR="001C0758" w:rsidRPr="001028CB">
        <w:rPr>
          <w:color w:val="auto"/>
          <w:shd w:val="clear" w:color="auto" w:fill="FFFFFF"/>
        </w:rPr>
        <w:t>.</w:t>
      </w:r>
    </w:p>
    <w:p w14:paraId="20265CBF" w14:textId="3D32B0EC" w:rsidR="001C0758" w:rsidRDefault="001C0758" w:rsidP="001C0758">
      <w:pPr>
        <w:spacing w:after="0" w:line="240" w:lineRule="auto"/>
        <w:ind w:firstLine="1296"/>
        <w:jc w:val="both"/>
        <w:rPr>
          <w:bCs/>
        </w:rPr>
      </w:pPr>
      <w:r w:rsidRPr="001028CB">
        <w:rPr>
          <w:color w:val="auto"/>
        </w:rPr>
        <w:t xml:space="preserve">NUSPRĘSTA. Priimti sprendimą </w:t>
      </w:r>
      <w:r w:rsidR="00CE182C" w:rsidRPr="00A9211D">
        <w:t>Dėl Skuodo rajono savivaldybės 2025 metų ataskaitų rinkinio patvirtinimo</w:t>
      </w:r>
      <w:r w:rsidRPr="001028CB">
        <w:rPr>
          <w:bCs/>
        </w:rPr>
        <w:t>.</w:t>
      </w:r>
    </w:p>
    <w:p w14:paraId="535FC0FA" w14:textId="7CD0B5E8" w:rsidR="00CE182C" w:rsidRDefault="00CE182C" w:rsidP="00CE182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Prieš sprendimo projekto Nr. T10-1</w:t>
      </w:r>
      <w:r>
        <w:rPr>
          <w:b/>
          <w:bCs/>
          <w:i/>
          <w:iCs/>
          <w:color w:val="auto"/>
          <w:shd w:val="clear" w:color="auto" w:fill="FFFFFF"/>
        </w:rPr>
        <w:t>05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</w:t>
      </w:r>
      <w:r w:rsidRPr="00CE182C">
        <w:rPr>
          <w:b/>
          <w:bCs/>
          <w:i/>
          <w:iCs/>
          <w:color w:val="auto"/>
          <w:shd w:val="clear" w:color="auto" w:fill="FFFFFF"/>
        </w:rPr>
        <w:t>„</w:t>
      </w:r>
      <w:r w:rsidRPr="00CE182C">
        <w:rPr>
          <w:b/>
          <w:bCs/>
          <w:i/>
          <w:iCs/>
        </w:rPr>
        <w:t>Dėl Skuodo rajono savivaldybės tarybos 2025 m. balandžio 24 d. sprendimo Nr. T9-99 „Dėl Mokesčio už vaikų, ugdomų pagal ikimokyklinio ir priešmokyklinio ugdymo programas, išlaikymą Skuodo rajono savivaldybės mokyklose tvarkos aprašo patvirtinimo“ pakeitimo</w:t>
      </w:r>
      <w:r w:rsidRPr="00CE182C">
        <w:rPr>
          <w:b/>
          <w:bCs/>
          <w:i/>
          <w:iCs/>
          <w:color w:val="auto"/>
          <w:shd w:val="clear" w:color="auto" w:fill="FFFFFF"/>
        </w:rPr>
        <w:t>“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svarstymą, tarybos nar</w:t>
      </w:r>
      <w:r>
        <w:rPr>
          <w:b/>
          <w:bCs/>
          <w:i/>
          <w:iCs/>
          <w:color w:val="auto"/>
          <w:shd w:val="clear" w:color="auto" w:fill="FFFFFF"/>
        </w:rPr>
        <w:t>iai: Tomas Kinčius, Simona Jurčė ir Aurelija Kinčienė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pareiškė norą nusišalinti nuo šio sprendimo projekto svarstymo ir priėmimo procedūrų. Nusišalinimo priežastis – </w:t>
      </w:r>
      <w:r>
        <w:rPr>
          <w:b/>
          <w:bCs/>
          <w:i/>
          <w:iCs/>
          <w:color w:val="auto"/>
          <w:shd w:val="clear" w:color="auto" w:fill="FFFFFF"/>
        </w:rPr>
        <w:t>sprendimo projektas susijęs su šių tarybos narių darboviet</w:t>
      </w:r>
      <w:r w:rsidR="00D1403D">
        <w:rPr>
          <w:b/>
          <w:bCs/>
          <w:i/>
          <w:iCs/>
          <w:color w:val="auto"/>
          <w:shd w:val="clear" w:color="auto" w:fill="FFFFFF"/>
        </w:rPr>
        <w:t>e</w:t>
      </w:r>
      <w:r>
        <w:rPr>
          <w:b/>
          <w:bCs/>
          <w:i/>
          <w:iCs/>
          <w:color w:val="auto"/>
          <w:shd w:val="clear" w:color="auto" w:fill="FFFFFF"/>
        </w:rPr>
        <w:t xml:space="preserve"> – Skuodo vaikų lopšelis</w:t>
      </w:r>
      <w:r w:rsidR="00D1403D">
        <w:rPr>
          <w:b/>
          <w:bCs/>
          <w:i/>
          <w:iCs/>
          <w:color w:val="auto"/>
          <w:shd w:val="clear" w:color="auto" w:fill="FFFFFF"/>
        </w:rPr>
        <w:t>-</w:t>
      </w:r>
      <w:r>
        <w:rPr>
          <w:b/>
          <w:bCs/>
          <w:i/>
          <w:iCs/>
          <w:color w:val="auto"/>
          <w:shd w:val="clear" w:color="auto" w:fill="FFFFFF"/>
        </w:rPr>
        <w:t>darželis</w:t>
      </w:r>
      <w:r w:rsidRPr="004B7443">
        <w:rPr>
          <w:b/>
          <w:bCs/>
          <w:i/>
          <w:iCs/>
          <w:color w:val="auto"/>
          <w:shd w:val="clear" w:color="auto" w:fill="FFFFFF"/>
        </w:rPr>
        <w:t>.</w:t>
      </w:r>
    </w:p>
    <w:p w14:paraId="7A4978BC" w14:textId="77777777" w:rsidR="00AF2DA1" w:rsidRDefault="00AF2DA1" w:rsidP="00CE182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61F8BF56" w14:textId="77777777" w:rsidR="00AF2DA1" w:rsidRPr="00D1403D" w:rsidRDefault="00AF2DA1" w:rsidP="00AF2DA1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D1403D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D1403D">
        <w:rPr>
          <w:b/>
          <w:bCs/>
          <w:i/>
          <w:iCs/>
        </w:rPr>
        <w:t>dėl tarybos nar</w:t>
      </w:r>
      <w:r>
        <w:rPr>
          <w:b/>
          <w:bCs/>
          <w:i/>
          <w:iCs/>
        </w:rPr>
        <w:t>ės Simonos Jurčės</w:t>
      </w:r>
      <w:r w:rsidRPr="00D1403D">
        <w:rPr>
          <w:b/>
          <w:bCs/>
          <w:i/>
          <w:iCs/>
        </w:rPr>
        <w:t xml:space="preserve"> nusišalinimo nuo sprendimo projekto Nr. T10-105 „Dėl Skuodo rajono savivaldybės tarybos 2025 m. balandžio 24 d. sprendimo Nr. T9-99 „Dėl Mokesčio už vaikų, ugdomų pagal ikimokyklinio ir priešmokyklinio ugdymo programas, išlaikymą Skuodo rajono savivaldybės mokyklose tvarkos aprašo patvirtinimo“ pakeitimo“ svarstymo ir priėmimo procedūrų</w:t>
      </w:r>
      <w:r>
        <w:rPr>
          <w:b/>
          <w:bCs/>
          <w:i/>
          <w:iCs/>
          <w:color w:val="auto"/>
          <w:shd w:val="clear" w:color="auto" w:fill="FFFFFF"/>
        </w:rPr>
        <w:t>.</w:t>
      </w:r>
    </w:p>
    <w:p w14:paraId="1ED1422D" w14:textId="77777777" w:rsidR="00AF2DA1" w:rsidRPr="004B7443" w:rsidRDefault="00AF2DA1" w:rsidP="00AF2DA1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>20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(</w:t>
      </w:r>
      <w:r>
        <w:rPr>
          <w:b/>
          <w:bCs/>
          <w:i/>
          <w:iCs/>
          <w:color w:val="auto"/>
          <w:shd w:val="clear" w:color="auto" w:fill="FFFFFF"/>
        </w:rPr>
        <w:t>dvidešimt</w:t>
      </w:r>
      <w:r w:rsidRPr="004B7443">
        <w:rPr>
          <w:b/>
          <w:bCs/>
          <w:i/>
          <w:iCs/>
          <w:color w:val="auto"/>
          <w:shd w:val="clear" w:color="auto" w:fill="FFFFFF"/>
        </w:rPr>
        <w:t>) tarybos narių,  susilaiko – nėra, prieš – nėra.</w:t>
      </w:r>
    </w:p>
    <w:p w14:paraId="5CE47C75" w14:textId="77777777" w:rsidR="00AF2DA1" w:rsidRDefault="00AF2DA1" w:rsidP="00AF2DA1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D1403D">
        <w:rPr>
          <w:b/>
          <w:bCs/>
          <w:i/>
          <w:iCs/>
          <w:color w:val="auto"/>
          <w:shd w:val="clear" w:color="auto" w:fill="FFFFFF"/>
        </w:rPr>
        <w:t>NUTARTA. Pritarti tarybos nar</w:t>
      </w:r>
      <w:r>
        <w:rPr>
          <w:b/>
          <w:bCs/>
          <w:i/>
          <w:iCs/>
          <w:color w:val="auto"/>
          <w:shd w:val="clear" w:color="auto" w:fill="FFFFFF"/>
        </w:rPr>
        <w:t>ės Simonos Jurčės</w:t>
      </w:r>
      <w:r w:rsidRPr="00D1403D">
        <w:rPr>
          <w:b/>
          <w:bCs/>
          <w:i/>
          <w:iCs/>
        </w:rPr>
        <w:t xml:space="preserve"> nusišalinimui nuo sprendimo projekto Nr. T10-105 „Dėl Skuodo rajono savivaldybės tarybos 2025 m. balandžio 24 d. sprendimo Nr. T9-99 „Dėl Mokesčio už vaikų, ugdomų pagal ikimokyklinio ir priešmokyklinio ugdymo programas, išlaikymą Skuodo rajono savivaldybės mokyklose tvarkos aprašo patvirtinimo“ pakeitimo“ svarstymo ir priėmimo procedūrų</w:t>
      </w:r>
      <w:r w:rsidRPr="00D1403D">
        <w:rPr>
          <w:b/>
          <w:bCs/>
          <w:i/>
          <w:iCs/>
          <w:color w:val="auto"/>
          <w:shd w:val="clear" w:color="auto" w:fill="FFFFFF"/>
        </w:rPr>
        <w:t>.</w:t>
      </w:r>
    </w:p>
    <w:p w14:paraId="5EE7140A" w14:textId="77777777" w:rsidR="00AF2DA1" w:rsidRPr="004B7443" w:rsidRDefault="00AF2DA1" w:rsidP="00CE182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1B7B0FEA" w14:textId="23C7E350" w:rsidR="00CE182C" w:rsidRPr="00D1403D" w:rsidRDefault="00CE182C" w:rsidP="00CE182C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D1403D">
        <w:rPr>
          <w:b/>
          <w:bCs/>
          <w:i/>
          <w:iCs/>
          <w:color w:val="auto"/>
          <w:shd w:val="clear" w:color="auto" w:fill="FFFFFF"/>
        </w:rPr>
        <w:lastRenderedPageBreak/>
        <w:t xml:space="preserve">Posėdžio pirmininkas Stasys Gutautas kvietė balsuoti </w:t>
      </w:r>
      <w:r w:rsidR="00D1403D" w:rsidRPr="00D1403D">
        <w:rPr>
          <w:b/>
          <w:bCs/>
          <w:i/>
          <w:iCs/>
        </w:rPr>
        <w:t>dėl tarybos nario Tomo Kinčiaus nusišalinimo nuo sprendimo projekto Nr. T10-105 „Dėl Skuodo rajono savivaldybės tarybos 2025 m. balandžio 24 d. sprendimo Nr. T9-99 „Dėl Mokesčio už vaikų, ugdomų pagal ikimokyklinio ir priešmokyklinio ugdymo programas, išlaikymą Skuodo rajono savivaldybės mokyklose tvarkos aprašo patvirtinimo“ pakeitimo“ svarstymo ir priėmimo procedūrų</w:t>
      </w:r>
      <w:r w:rsidR="00D1403D">
        <w:rPr>
          <w:b/>
          <w:bCs/>
          <w:i/>
          <w:iCs/>
          <w:color w:val="auto"/>
          <w:shd w:val="clear" w:color="auto" w:fill="FFFFFF"/>
        </w:rPr>
        <w:t>.</w:t>
      </w:r>
    </w:p>
    <w:p w14:paraId="5B1E365C" w14:textId="0F7B360D" w:rsidR="00CE182C" w:rsidRPr="004B7443" w:rsidRDefault="00CE182C" w:rsidP="00CE182C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 w:rsidR="00D1403D">
        <w:rPr>
          <w:b/>
          <w:bCs/>
          <w:i/>
          <w:iCs/>
          <w:color w:val="auto"/>
          <w:shd w:val="clear" w:color="auto" w:fill="FFFFFF"/>
        </w:rPr>
        <w:t>20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(</w:t>
      </w:r>
      <w:r w:rsidR="00D1403D">
        <w:rPr>
          <w:b/>
          <w:bCs/>
          <w:i/>
          <w:iCs/>
          <w:color w:val="auto"/>
          <w:shd w:val="clear" w:color="auto" w:fill="FFFFFF"/>
        </w:rPr>
        <w:t>dvidešimt</w:t>
      </w:r>
      <w:r w:rsidRPr="004B7443">
        <w:rPr>
          <w:b/>
          <w:bCs/>
          <w:i/>
          <w:iCs/>
          <w:color w:val="auto"/>
          <w:shd w:val="clear" w:color="auto" w:fill="FFFFFF"/>
        </w:rPr>
        <w:t>) tarybos narių,  susilaiko – nėra, prieš – nėra.</w:t>
      </w:r>
    </w:p>
    <w:p w14:paraId="311843A9" w14:textId="1741DEF1" w:rsidR="00CE182C" w:rsidRDefault="00CE182C" w:rsidP="00CE182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D1403D">
        <w:rPr>
          <w:b/>
          <w:bCs/>
          <w:i/>
          <w:iCs/>
          <w:color w:val="auto"/>
          <w:shd w:val="clear" w:color="auto" w:fill="FFFFFF"/>
        </w:rPr>
        <w:t xml:space="preserve">NUTARTA. Pritarti tarybos nario </w:t>
      </w:r>
      <w:r w:rsidR="00D1403D" w:rsidRPr="00D1403D">
        <w:rPr>
          <w:b/>
          <w:bCs/>
          <w:i/>
          <w:iCs/>
        </w:rPr>
        <w:t>Tomo Kinčiaus nusišalinimui nuo sprendimo projekto Nr. T10-105 „Dėl Skuodo rajono savivaldybės tarybos 2025 m. balandžio 24 d. sprendimo Nr. T9-99 „Dėl Mokesčio už vaikų, ugdomų pagal ikimokyklinio ir priešmokyklinio ugdymo programas, išlaikymą Skuodo rajono savivaldybės mokyklose tvarkos aprašo patvirtinimo“ pakeitimo“ svarstymo ir priėmimo procedūrų</w:t>
      </w:r>
      <w:r w:rsidRPr="00D1403D">
        <w:rPr>
          <w:b/>
          <w:bCs/>
          <w:i/>
          <w:iCs/>
          <w:color w:val="auto"/>
          <w:shd w:val="clear" w:color="auto" w:fill="FFFFFF"/>
        </w:rPr>
        <w:t>.</w:t>
      </w:r>
    </w:p>
    <w:p w14:paraId="438FB95D" w14:textId="77777777" w:rsidR="00D1403D" w:rsidRDefault="00D1403D" w:rsidP="00AF2DA1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2DC8A8C8" w14:textId="0466B041" w:rsidR="00D1403D" w:rsidRPr="00D1403D" w:rsidRDefault="00D1403D" w:rsidP="00D1403D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D1403D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D1403D">
        <w:rPr>
          <w:b/>
          <w:bCs/>
          <w:i/>
          <w:iCs/>
        </w:rPr>
        <w:t>dėl tarybos nar</w:t>
      </w:r>
      <w:r>
        <w:rPr>
          <w:b/>
          <w:bCs/>
          <w:i/>
          <w:iCs/>
        </w:rPr>
        <w:t>ės Aurelijos Kinčienės</w:t>
      </w:r>
      <w:r w:rsidRPr="00D1403D">
        <w:rPr>
          <w:b/>
          <w:bCs/>
          <w:i/>
          <w:iCs/>
        </w:rPr>
        <w:t xml:space="preserve"> nusišalinimo nuo sprendimo projekto Nr. T10-105 „Dėl Skuodo rajono savivaldybės tarybos 2025 m. balandžio 24 d. sprendimo Nr. T9-99 „Dėl Mokesčio už vaikų, ugdomų pagal ikimokyklinio ir priešmokyklinio ugdymo programas, išlaikymą Skuodo rajono savivaldybės mokyklose tvarkos aprašo patvirtinimo“ pakeitimo“ svarstymo ir priėmimo procedūrų</w:t>
      </w:r>
      <w:r>
        <w:rPr>
          <w:b/>
          <w:bCs/>
          <w:i/>
          <w:iCs/>
          <w:color w:val="auto"/>
          <w:shd w:val="clear" w:color="auto" w:fill="FFFFFF"/>
        </w:rPr>
        <w:t>.</w:t>
      </w:r>
    </w:p>
    <w:p w14:paraId="05FFDBA0" w14:textId="77777777" w:rsidR="00D1403D" w:rsidRPr="004B7443" w:rsidRDefault="00D1403D" w:rsidP="00D1403D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>20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(</w:t>
      </w:r>
      <w:r>
        <w:rPr>
          <w:b/>
          <w:bCs/>
          <w:i/>
          <w:iCs/>
          <w:color w:val="auto"/>
          <w:shd w:val="clear" w:color="auto" w:fill="FFFFFF"/>
        </w:rPr>
        <w:t>dvidešimt</w:t>
      </w:r>
      <w:r w:rsidRPr="004B7443">
        <w:rPr>
          <w:b/>
          <w:bCs/>
          <w:i/>
          <w:iCs/>
          <w:color w:val="auto"/>
          <w:shd w:val="clear" w:color="auto" w:fill="FFFFFF"/>
        </w:rPr>
        <w:t>) tarybos narių,  susilaiko – nėra, prieš – nėra.</w:t>
      </w:r>
    </w:p>
    <w:p w14:paraId="100DF44C" w14:textId="0919BA3B" w:rsidR="00D1403D" w:rsidRDefault="00D1403D" w:rsidP="00D1403D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D1403D">
        <w:rPr>
          <w:b/>
          <w:bCs/>
          <w:i/>
          <w:iCs/>
          <w:color w:val="auto"/>
          <w:shd w:val="clear" w:color="auto" w:fill="FFFFFF"/>
        </w:rPr>
        <w:t>NUTARTA. Pritarti tarybos nar</w:t>
      </w:r>
      <w:r>
        <w:rPr>
          <w:b/>
          <w:bCs/>
          <w:i/>
          <w:iCs/>
          <w:color w:val="auto"/>
          <w:shd w:val="clear" w:color="auto" w:fill="FFFFFF"/>
        </w:rPr>
        <w:t>ės Aurelijos Kinčienės</w:t>
      </w:r>
      <w:r w:rsidRPr="00D1403D">
        <w:rPr>
          <w:b/>
          <w:bCs/>
          <w:i/>
          <w:iCs/>
        </w:rPr>
        <w:t xml:space="preserve"> nusišalinimui nuo sprendimo projekto Nr. T10-105 „Dėl Skuodo rajono savivaldybės tarybos 2025 m. balandžio 24 d. sprendimo Nr. T9-99 „Dėl Mokesčio už vaikų, ugdomų pagal ikimokyklinio ir priešmokyklinio ugdymo programas, išlaikymą Skuodo rajono savivaldybės mokyklose tvarkos aprašo patvirtinimo“ pakeitimo“ svarstymo ir priėmimo procedūrų</w:t>
      </w:r>
      <w:r w:rsidRPr="00D1403D">
        <w:rPr>
          <w:b/>
          <w:bCs/>
          <w:i/>
          <w:iCs/>
          <w:color w:val="auto"/>
          <w:shd w:val="clear" w:color="auto" w:fill="FFFFFF"/>
        </w:rPr>
        <w:t>.</w:t>
      </w:r>
    </w:p>
    <w:p w14:paraId="78D79DBB" w14:textId="77777777" w:rsidR="00D1403D" w:rsidRPr="00D1403D" w:rsidRDefault="00D1403D" w:rsidP="00CE182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0AE874E0" w14:textId="5DE0FEC0" w:rsidR="00CE182C" w:rsidRPr="00022D7A" w:rsidRDefault="00CE182C" w:rsidP="00CE182C">
      <w:pPr>
        <w:spacing w:after="0" w:line="240" w:lineRule="auto"/>
        <w:ind w:firstLine="1247"/>
        <w:jc w:val="both"/>
        <w:rPr>
          <w:b/>
          <w:bCs/>
          <w:i/>
          <w:iCs/>
          <w:color w:val="EE0000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Tarybos nar</w:t>
      </w:r>
      <w:r w:rsidR="00D1403D">
        <w:rPr>
          <w:b/>
          <w:bCs/>
          <w:i/>
          <w:iCs/>
          <w:color w:val="auto"/>
          <w:shd w:val="clear" w:color="auto" w:fill="FFFFFF"/>
        </w:rPr>
        <w:t>iai: Tomas Kinčius, Simona Jurčė ir Aurelija Kinčienė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paliko posėdžių salę 13.</w:t>
      </w:r>
      <w:r w:rsidR="00D1403D">
        <w:rPr>
          <w:b/>
          <w:bCs/>
          <w:i/>
          <w:iCs/>
          <w:color w:val="auto"/>
          <w:shd w:val="clear" w:color="auto" w:fill="FFFFFF"/>
        </w:rPr>
        <w:t>07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0F81F8A1" w14:textId="77777777" w:rsidR="005A6508" w:rsidRDefault="005A6508" w:rsidP="001C0758">
      <w:pPr>
        <w:spacing w:after="0" w:line="240" w:lineRule="auto"/>
        <w:ind w:firstLine="1296"/>
        <w:jc w:val="both"/>
        <w:rPr>
          <w:bCs/>
        </w:rPr>
      </w:pPr>
    </w:p>
    <w:p w14:paraId="4D97C97D" w14:textId="4CFD3C95" w:rsidR="0069594E" w:rsidRPr="001028CB" w:rsidRDefault="001C0758" w:rsidP="004306F9">
      <w:pPr>
        <w:spacing w:after="0" w:line="240" w:lineRule="auto"/>
        <w:ind w:firstLine="1296"/>
        <w:jc w:val="both"/>
        <w:rPr>
          <w:shd w:val="clear" w:color="auto" w:fill="FFFFFF"/>
        </w:rPr>
      </w:pPr>
      <w:r w:rsidRPr="001028CB">
        <w:rPr>
          <w:shd w:val="clear" w:color="auto" w:fill="FFFFFF"/>
        </w:rPr>
        <w:t>3</w:t>
      </w:r>
      <w:r w:rsidR="0069594E" w:rsidRPr="001028CB">
        <w:rPr>
          <w:shd w:val="clear" w:color="auto" w:fill="FFFFFF"/>
        </w:rPr>
        <w:t>.</w:t>
      </w:r>
      <w:r w:rsidR="007C4437" w:rsidRPr="001028CB">
        <w:rPr>
          <w:shd w:val="clear" w:color="auto" w:fill="FFFFFF"/>
        </w:rPr>
        <w:t xml:space="preserve"> </w:t>
      </w:r>
      <w:r w:rsidR="00E3776C" w:rsidRPr="001028CB">
        <w:rPr>
          <w:shd w:val="clear" w:color="auto" w:fill="FFFFFF"/>
        </w:rPr>
        <w:t xml:space="preserve">SVARSTYTA. </w:t>
      </w:r>
      <w:r w:rsidR="00D1403D" w:rsidRPr="005B0FAC">
        <w:t>Dėl Skuodo rajono savivaldybės tarybos 2025 m. balandžio 24 d. sprendimo Nr. T9-99 „Dėl Mokesčio už vaikų, ugdomų pagal ikimokyklinio ir priešmokyklinio ugdymo programas, išlaikymą Skuodo rajono savivaldybės mokyklose tvarkos aprašo patvirtinimo“ pakeitimo</w:t>
      </w:r>
      <w:r w:rsidR="005A6508" w:rsidRPr="001028CB">
        <w:rPr>
          <w:shd w:val="clear" w:color="auto" w:fill="FFFFFF"/>
        </w:rPr>
        <w:t xml:space="preserve"> </w:t>
      </w:r>
      <w:r w:rsidR="0069594E" w:rsidRPr="001028CB">
        <w:rPr>
          <w:shd w:val="clear" w:color="auto" w:fill="FFFFFF"/>
        </w:rPr>
        <w:t>(Nr. T10-</w:t>
      </w:r>
      <w:r w:rsidR="00D1403D">
        <w:rPr>
          <w:shd w:val="clear" w:color="auto" w:fill="FFFFFF"/>
        </w:rPr>
        <w:t>105</w:t>
      </w:r>
      <w:r w:rsidR="0069594E" w:rsidRPr="001028CB">
        <w:rPr>
          <w:shd w:val="clear" w:color="auto" w:fill="FFFFFF"/>
        </w:rPr>
        <w:t>)</w:t>
      </w:r>
    </w:p>
    <w:p w14:paraId="3BEA8DDD" w14:textId="592C2207" w:rsidR="00B53781" w:rsidRPr="001028CB" w:rsidRDefault="009F2C9D" w:rsidP="00D04F41">
      <w:pPr>
        <w:pStyle w:val="Sraopastraipa"/>
        <w:ind w:left="0" w:firstLine="1247"/>
        <w:jc w:val="both"/>
        <w:rPr>
          <w:shd w:val="clear" w:color="auto" w:fill="FFFFFF"/>
        </w:rPr>
      </w:pPr>
      <w:r w:rsidRPr="001028CB">
        <w:rPr>
          <w:shd w:val="clear" w:color="auto" w:fill="FFFFFF"/>
        </w:rPr>
        <w:t xml:space="preserve">Posėdžio pirmininkas Stasys Gutautas </w:t>
      </w:r>
      <w:r w:rsidR="00907472" w:rsidRPr="001028CB">
        <w:rPr>
          <w:shd w:val="clear" w:color="auto" w:fill="FFFFFF"/>
        </w:rPr>
        <w:t>klausė ar Tarybos nariai turi klausimų dėl šio sprendimo projekto.</w:t>
      </w:r>
    </w:p>
    <w:p w14:paraId="665084DD" w14:textId="73CC4ECB" w:rsidR="00B53781" w:rsidRPr="001028CB" w:rsidRDefault="00907472" w:rsidP="003025E7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Tarybos nariai klausimų nepateikė.</w:t>
      </w:r>
    </w:p>
    <w:p w14:paraId="44C98724" w14:textId="3127FF73" w:rsidR="00907472" w:rsidRPr="001028CB" w:rsidRDefault="00907472" w:rsidP="00A13615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BALSAVIMO REZULTATAI. Už</w:t>
      </w:r>
      <w:r w:rsidR="00A13615" w:rsidRPr="001028CB">
        <w:rPr>
          <w:color w:val="auto"/>
          <w:shd w:val="clear" w:color="auto" w:fill="FFFFFF"/>
        </w:rPr>
        <w:t xml:space="preserve"> – </w:t>
      </w:r>
      <w:r w:rsidR="00D1403D">
        <w:rPr>
          <w:color w:val="auto"/>
          <w:shd w:val="clear" w:color="auto" w:fill="FFFFFF"/>
        </w:rPr>
        <w:t>18</w:t>
      </w:r>
      <w:r w:rsidR="00A13615" w:rsidRPr="001028CB">
        <w:rPr>
          <w:color w:val="auto"/>
          <w:shd w:val="clear" w:color="auto" w:fill="FFFFFF"/>
        </w:rPr>
        <w:t xml:space="preserve"> (</w:t>
      </w:r>
      <w:r w:rsidR="00D1403D">
        <w:rPr>
          <w:color w:val="auto"/>
          <w:shd w:val="clear" w:color="auto" w:fill="FFFFFF"/>
        </w:rPr>
        <w:t>aštuoniolika</w:t>
      </w:r>
      <w:r w:rsidR="00A13615" w:rsidRPr="001028CB">
        <w:rPr>
          <w:color w:val="auto"/>
          <w:shd w:val="clear" w:color="auto" w:fill="FFFFFF"/>
        </w:rPr>
        <w:t>) tarybos nar</w:t>
      </w:r>
      <w:r w:rsidR="00D1403D">
        <w:rPr>
          <w:color w:val="auto"/>
          <w:shd w:val="clear" w:color="auto" w:fill="FFFFFF"/>
        </w:rPr>
        <w:t>ių</w:t>
      </w:r>
      <w:r w:rsidR="00A13615" w:rsidRPr="001028CB">
        <w:rPr>
          <w:color w:val="auto"/>
          <w:shd w:val="clear" w:color="auto" w:fill="FFFFFF"/>
        </w:rPr>
        <w:t>, susilaiko – nėra, prieš – nėra.</w:t>
      </w:r>
    </w:p>
    <w:p w14:paraId="65FE0BC2" w14:textId="48B2C6EC" w:rsidR="00C5147A" w:rsidRDefault="009F2C9D" w:rsidP="004569E8">
      <w:pPr>
        <w:spacing w:after="0" w:line="240" w:lineRule="auto"/>
        <w:ind w:firstLine="1296"/>
        <w:jc w:val="both"/>
        <w:rPr>
          <w:bCs/>
        </w:rPr>
      </w:pPr>
      <w:r w:rsidRPr="001028CB">
        <w:rPr>
          <w:color w:val="auto"/>
        </w:rPr>
        <w:t xml:space="preserve">NUSPRĘSTA. Priimti sprendimą </w:t>
      </w:r>
      <w:r w:rsidR="00D1403D" w:rsidRPr="005B0FAC">
        <w:t>Dėl Skuodo rajono savivaldybės tarybos 2025 m. balandžio 24 d. sprendimo Nr. T9-99 „Dėl Mokesčio už vaikų, ugdomų pagal ikimokyklinio ir priešmokyklinio ugdymo programas, išlaikymą Skuodo rajono savivaldybės mokyklose tvarkos aprašo patvirtinimo“ pakeitimo</w:t>
      </w:r>
      <w:r w:rsidR="004569E8" w:rsidRPr="001028CB">
        <w:rPr>
          <w:bCs/>
        </w:rPr>
        <w:t>.</w:t>
      </w:r>
    </w:p>
    <w:p w14:paraId="3ADCABB3" w14:textId="71C6EE8C" w:rsidR="00D1403D" w:rsidRPr="00022D7A" w:rsidRDefault="00D1403D" w:rsidP="00D1403D">
      <w:pPr>
        <w:spacing w:after="0" w:line="240" w:lineRule="auto"/>
        <w:ind w:firstLine="1247"/>
        <w:jc w:val="both"/>
        <w:rPr>
          <w:b/>
          <w:bCs/>
          <w:i/>
          <w:iCs/>
          <w:color w:val="EE0000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Tarybos nar</w:t>
      </w:r>
      <w:r>
        <w:rPr>
          <w:b/>
          <w:bCs/>
          <w:i/>
          <w:iCs/>
          <w:color w:val="auto"/>
          <w:shd w:val="clear" w:color="auto" w:fill="FFFFFF"/>
        </w:rPr>
        <w:t>iai: Tomas Kinčius, Simona Jurčė ir Aurelija Kinčienė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</w:t>
      </w:r>
      <w:r>
        <w:rPr>
          <w:b/>
          <w:bCs/>
          <w:i/>
          <w:iCs/>
          <w:color w:val="auto"/>
          <w:shd w:val="clear" w:color="auto" w:fill="FFFFFF"/>
        </w:rPr>
        <w:t>grįžo į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posėdžių salę 13.</w:t>
      </w:r>
      <w:r>
        <w:rPr>
          <w:b/>
          <w:bCs/>
          <w:i/>
          <w:iCs/>
          <w:color w:val="auto"/>
          <w:shd w:val="clear" w:color="auto" w:fill="FFFFFF"/>
        </w:rPr>
        <w:t>08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3E115AFF" w14:textId="77777777" w:rsidR="00D1403D" w:rsidRPr="001028CB" w:rsidRDefault="00D1403D" w:rsidP="004569E8">
      <w:pPr>
        <w:spacing w:after="0" w:line="240" w:lineRule="auto"/>
        <w:ind w:firstLine="1296"/>
        <w:jc w:val="both"/>
        <w:rPr>
          <w:bCs/>
        </w:rPr>
      </w:pPr>
    </w:p>
    <w:p w14:paraId="30C6F21B" w14:textId="77777777" w:rsidR="009A508A" w:rsidRPr="001028CB" w:rsidRDefault="009A508A" w:rsidP="00F74562">
      <w:pPr>
        <w:spacing w:after="0" w:line="240" w:lineRule="auto"/>
        <w:jc w:val="both"/>
        <w:rPr>
          <w:b/>
          <w:bCs/>
          <w:i/>
          <w:iCs/>
        </w:rPr>
      </w:pPr>
    </w:p>
    <w:p w14:paraId="154E90D0" w14:textId="3026C1C5" w:rsidR="00630930" w:rsidRPr="001028CB" w:rsidRDefault="001C0758" w:rsidP="00630930">
      <w:pPr>
        <w:pStyle w:val="Sraopastraipa"/>
        <w:ind w:left="0" w:firstLine="1247"/>
        <w:jc w:val="both"/>
      </w:pPr>
      <w:bookmarkStart w:id="5" w:name="_Hlk146617616"/>
      <w:r w:rsidRPr="001028CB">
        <w:t>4</w:t>
      </w:r>
      <w:r w:rsidR="0056446C" w:rsidRPr="001028CB">
        <w:t>.</w:t>
      </w:r>
      <w:r w:rsidR="00940626" w:rsidRPr="001028CB">
        <w:t xml:space="preserve">SVARSTYTA. </w:t>
      </w:r>
      <w:r w:rsidR="00D1403D" w:rsidRPr="003A7132">
        <w:t>Dėl Skuodo rajono savivaldybės garbės piliečio vardo suteikimo Antanui Vinkui</w:t>
      </w:r>
      <w:r w:rsidR="00F74562" w:rsidRPr="001028CB">
        <w:t xml:space="preserve"> </w:t>
      </w:r>
      <w:r w:rsidR="00630930" w:rsidRPr="001028CB">
        <w:t>(</w:t>
      </w:r>
      <w:r w:rsidR="0098172C" w:rsidRPr="001028CB">
        <w:t xml:space="preserve">Nr. </w:t>
      </w:r>
      <w:r w:rsidR="00630930" w:rsidRPr="001028CB">
        <w:t>T10-</w:t>
      </w:r>
      <w:r w:rsidR="00D1403D">
        <w:t>106</w:t>
      </w:r>
      <w:r w:rsidR="00E861CE" w:rsidRPr="001028CB">
        <w:t>)</w:t>
      </w:r>
      <w:r w:rsidR="00907472" w:rsidRPr="001028CB">
        <w:t>.</w:t>
      </w:r>
    </w:p>
    <w:p w14:paraId="4E2F4373" w14:textId="3D4106E3" w:rsidR="00907472" w:rsidRDefault="00907472" w:rsidP="00907472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D51B5C8" w14:textId="03BEFE54" w:rsidR="00D1403D" w:rsidRDefault="00D1403D" w:rsidP="00907472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albėjo tarybos narys Rokas Rozga.</w:t>
      </w:r>
    </w:p>
    <w:p w14:paraId="26133336" w14:textId="2735860D" w:rsidR="00D1403D" w:rsidRDefault="00D1403D" w:rsidP="00907472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albėjo tarybos narė Jolanta Ažondenienė.</w:t>
      </w:r>
    </w:p>
    <w:p w14:paraId="65CA780A" w14:textId="7079E783" w:rsidR="00D1403D" w:rsidRPr="001028CB" w:rsidRDefault="00D1403D" w:rsidP="00D1403D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lastRenderedPageBreak/>
        <w:t xml:space="preserve">Posėdžio pirmininkas Stasys Gutautas klausė ar Tarybos nariai </w:t>
      </w:r>
      <w:r>
        <w:rPr>
          <w:color w:val="auto"/>
          <w:shd w:val="clear" w:color="auto" w:fill="FFFFFF"/>
        </w:rPr>
        <w:t xml:space="preserve">daugiau </w:t>
      </w:r>
      <w:r w:rsidRPr="001028CB">
        <w:rPr>
          <w:color w:val="auto"/>
          <w:shd w:val="clear" w:color="auto" w:fill="FFFFFF"/>
        </w:rPr>
        <w:t>turi klausimų dėl šio sprendimo projekto.</w:t>
      </w:r>
    </w:p>
    <w:p w14:paraId="2BC62022" w14:textId="1297715E" w:rsidR="00B42476" w:rsidRPr="001028CB" w:rsidRDefault="00B42476" w:rsidP="00630930">
      <w:pPr>
        <w:pStyle w:val="Sraopastraipa"/>
        <w:ind w:left="0" w:firstLine="1247"/>
        <w:jc w:val="both"/>
      </w:pPr>
      <w:r w:rsidRPr="001028CB">
        <w:t>Tarybos nariai</w:t>
      </w:r>
      <w:r w:rsidR="00D1403D">
        <w:t xml:space="preserve"> daugiau</w:t>
      </w:r>
      <w:r w:rsidRPr="001028CB">
        <w:t xml:space="preserve"> klausimų nepateikė.</w:t>
      </w:r>
    </w:p>
    <w:p w14:paraId="5C049E92" w14:textId="0BDFEBA3" w:rsidR="007241AC" w:rsidRPr="001028CB" w:rsidRDefault="007241AC" w:rsidP="007241AC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 xml:space="preserve">BALSAVIMO REZULTATAI. Už – </w:t>
      </w:r>
      <w:r w:rsidR="00D1403D">
        <w:rPr>
          <w:color w:val="auto"/>
          <w:shd w:val="clear" w:color="auto" w:fill="FFFFFF"/>
        </w:rPr>
        <w:t>18</w:t>
      </w:r>
      <w:r w:rsidRPr="001028CB">
        <w:rPr>
          <w:color w:val="auto"/>
          <w:shd w:val="clear" w:color="auto" w:fill="FFFFFF"/>
        </w:rPr>
        <w:t xml:space="preserve"> (</w:t>
      </w:r>
      <w:r w:rsidR="00D1403D">
        <w:rPr>
          <w:color w:val="auto"/>
          <w:shd w:val="clear" w:color="auto" w:fill="FFFFFF"/>
        </w:rPr>
        <w:t>aštuoniolika</w:t>
      </w:r>
      <w:r w:rsidRPr="001028CB">
        <w:rPr>
          <w:color w:val="auto"/>
          <w:shd w:val="clear" w:color="auto" w:fill="FFFFFF"/>
        </w:rPr>
        <w:t>) tarybos nar</w:t>
      </w:r>
      <w:r w:rsidR="00D1403D">
        <w:rPr>
          <w:color w:val="auto"/>
          <w:shd w:val="clear" w:color="auto" w:fill="FFFFFF"/>
        </w:rPr>
        <w:t>ių</w:t>
      </w:r>
      <w:r w:rsidRPr="001028CB">
        <w:rPr>
          <w:color w:val="auto"/>
          <w:shd w:val="clear" w:color="auto" w:fill="FFFFFF"/>
        </w:rPr>
        <w:t xml:space="preserve">, susilaiko – </w:t>
      </w:r>
      <w:r w:rsidR="00D1403D">
        <w:rPr>
          <w:color w:val="auto"/>
          <w:shd w:val="clear" w:color="auto" w:fill="FFFFFF"/>
        </w:rPr>
        <w:t>2 (du) tarybos nariai</w:t>
      </w:r>
      <w:r w:rsidRPr="001028CB">
        <w:rPr>
          <w:color w:val="auto"/>
          <w:shd w:val="clear" w:color="auto" w:fill="FFFFFF"/>
        </w:rPr>
        <w:t>, prieš –</w:t>
      </w:r>
      <w:r w:rsidR="001758C6">
        <w:rPr>
          <w:color w:val="auto"/>
          <w:shd w:val="clear" w:color="auto" w:fill="FFFFFF"/>
        </w:rPr>
        <w:t xml:space="preserve"> 1 (vienas) tarybos narys</w:t>
      </w:r>
      <w:r w:rsidRPr="001028CB">
        <w:rPr>
          <w:color w:val="auto"/>
          <w:shd w:val="clear" w:color="auto" w:fill="FFFFFF"/>
        </w:rPr>
        <w:t>.</w:t>
      </w:r>
    </w:p>
    <w:p w14:paraId="71F6D6C4" w14:textId="3B7736EE" w:rsidR="009E6AE6" w:rsidRDefault="00940626" w:rsidP="00F74562">
      <w:pPr>
        <w:spacing w:after="0" w:line="240" w:lineRule="auto"/>
        <w:ind w:firstLine="1296"/>
        <w:jc w:val="both"/>
        <w:rPr>
          <w:color w:val="000000"/>
        </w:rPr>
      </w:pPr>
      <w:r w:rsidRPr="001028CB">
        <w:rPr>
          <w:color w:val="auto"/>
        </w:rPr>
        <w:t xml:space="preserve">NUSPRĘSTA. Priimti sprendimą </w:t>
      </w:r>
      <w:bookmarkStart w:id="6" w:name="_Hlk139291462"/>
      <w:bookmarkStart w:id="7" w:name="_Hlk135684582"/>
      <w:bookmarkEnd w:id="5"/>
      <w:r w:rsidR="001758C6" w:rsidRPr="003A7132">
        <w:t>Dėl Skuodo rajono savivaldybės garbės piliečio vardo suteikimo Antanui Vinkui</w:t>
      </w:r>
      <w:r w:rsidR="00FB2A07" w:rsidRPr="001028CB">
        <w:rPr>
          <w:color w:val="000000"/>
        </w:rPr>
        <w:t>.</w:t>
      </w:r>
    </w:p>
    <w:p w14:paraId="5B38D57F" w14:textId="77777777" w:rsidR="00F74562" w:rsidRDefault="00F74562" w:rsidP="00F74562">
      <w:pPr>
        <w:spacing w:after="0" w:line="240" w:lineRule="auto"/>
        <w:ind w:firstLine="1296"/>
        <w:jc w:val="both"/>
        <w:rPr>
          <w:color w:val="000000"/>
        </w:rPr>
      </w:pPr>
    </w:p>
    <w:p w14:paraId="7D9DE477" w14:textId="4CEC7849" w:rsidR="001758C6" w:rsidRDefault="001758C6" w:rsidP="001758C6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>Prieš sprendimo projekto Nr. T10-109 „</w:t>
      </w:r>
      <w:r w:rsidRPr="001758C6">
        <w:rPr>
          <w:b/>
          <w:bCs/>
          <w:i/>
          <w:iCs/>
        </w:rPr>
        <w:t>Dėl Skuodo rajono savivaldybės tarybos 2023 m. rugsėjo 28 d. sprendimo Nr. T9-186 „Dėl Skuodo rajono savivaldybės biudžetinių įstaigų teikiamų atlygintinų paslaugų įkainių patvirtinimo“ pakeitimo</w:t>
      </w:r>
      <w:r w:rsidRPr="001758C6">
        <w:rPr>
          <w:b/>
          <w:bCs/>
          <w:i/>
          <w:iCs/>
          <w:color w:val="auto"/>
          <w:shd w:val="clear" w:color="auto" w:fill="FFFFFF"/>
        </w:rPr>
        <w:t>“ svarstymą, tarybos nariai: Kęstutis Sakalauskas, Zinaida Sendriūtė ir Linas Mitkus pareiškė norą nusišalinti nuo šio sprendimo projekto svarstymo ir priėmimo procedūrų. Nusišalinimo priežastis – sprendimo projektas susijęs su šių tarybos narių darboviete – Skuodo rajono savivaldybės kūno kultūros ir sporto centras.</w:t>
      </w:r>
    </w:p>
    <w:p w14:paraId="411AC093" w14:textId="77777777" w:rsidR="00AF2DA1" w:rsidRDefault="00AF2DA1" w:rsidP="001758C6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3E96E33E" w14:textId="77777777" w:rsidR="00AF2DA1" w:rsidRPr="001758C6" w:rsidRDefault="00AF2DA1" w:rsidP="00AF2DA1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1758C6">
        <w:rPr>
          <w:b/>
          <w:bCs/>
          <w:i/>
          <w:iCs/>
        </w:rPr>
        <w:t xml:space="preserve">dėl tarybos nario </w:t>
      </w:r>
      <w:r>
        <w:rPr>
          <w:b/>
          <w:bCs/>
          <w:i/>
          <w:iCs/>
        </w:rPr>
        <w:t>Lino Mitkaus</w:t>
      </w:r>
      <w:r w:rsidRPr="001758C6">
        <w:rPr>
          <w:b/>
          <w:bCs/>
          <w:i/>
          <w:iCs/>
        </w:rPr>
        <w:t xml:space="preserve"> nusišalinimo nuo sprendimo projekto Nr. T10-109 „Dėl Skuodo rajono savivaldybės tarybos 2023 m. rugsėjo 28 d. sprendimo Nr. T9-186 „Dėl Skuodo rajono savivaldybės biudžetinių įstaigų teikiamų atlygintinų paslaugų įkainių patvirtinimo“ pakeitimo“ svarstymo ir priėmimo procedūrų</w:t>
      </w:r>
      <w:r w:rsidRPr="001758C6">
        <w:rPr>
          <w:b/>
          <w:bCs/>
          <w:i/>
          <w:iCs/>
          <w:color w:val="auto"/>
          <w:shd w:val="clear" w:color="auto" w:fill="FFFFFF"/>
        </w:rPr>
        <w:t>.</w:t>
      </w:r>
    </w:p>
    <w:p w14:paraId="3D98943F" w14:textId="77777777" w:rsidR="00AF2DA1" w:rsidRPr="001758C6" w:rsidRDefault="00AF2DA1" w:rsidP="00AF2DA1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>BALSAVIMO REZULTATAI. Už – 20 (dvidešimt) tarybos narių,  susilaiko – nėra, prieš – nėra.</w:t>
      </w:r>
    </w:p>
    <w:p w14:paraId="217BFCBF" w14:textId="77777777" w:rsidR="00AF2DA1" w:rsidRDefault="00AF2DA1" w:rsidP="00AF2DA1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 xml:space="preserve">NUTARTA. Pritarti tarybos nario </w:t>
      </w:r>
      <w:r>
        <w:rPr>
          <w:b/>
          <w:bCs/>
          <w:i/>
          <w:iCs/>
          <w:color w:val="auto"/>
          <w:shd w:val="clear" w:color="auto" w:fill="FFFFFF"/>
        </w:rPr>
        <w:t>Lino Mitkaus</w:t>
      </w:r>
      <w:r w:rsidRPr="001758C6">
        <w:rPr>
          <w:b/>
          <w:bCs/>
          <w:i/>
          <w:iCs/>
        </w:rPr>
        <w:t xml:space="preserve"> nusišalinimui nuo sprendimo projekto Nr. T10-109 „Dėl Skuodo rajono savivaldybės tarybos 2023 m. rugsėjo 28 d. sprendimo Nr. T9-186 „Dėl Skuodo rajono savivaldybės biudžetinių įstaigų teikiamų atlygintinų paslaugų įkainių patvirtinimo“ pakeitimo“ svarstymo ir priėmimo procedūrų</w:t>
      </w:r>
      <w:r w:rsidRPr="001758C6">
        <w:rPr>
          <w:b/>
          <w:bCs/>
          <w:i/>
          <w:iCs/>
          <w:color w:val="auto"/>
          <w:shd w:val="clear" w:color="auto" w:fill="FFFFFF"/>
        </w:rPr>
        <w:t>.</w:t>
      </w:r>
    </w:p>
    <w:p w14:paraId="420B17A5" w14:textId="77777777" w:rsidR="00AF2DA1" w:rsidRDefault="00AF2DA1" w:rsidP="001758C6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38157357" w14:textId="77777777" w:rsidR="00AF2DA1" w:rsidRPr="001758C6" w:rsidRDefault="00AF2DA1" w:rsidP="00AF2DA1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1758C6">
        <w:rPr>
          <w:b/>
          <w:bCs/>
          <w:i/>
          <w:iCs/>
        </w:rPr>
        <w:t>dėl tarybos nar</w:t>
      </w:r>
      <w:r>
        <w:rPr>
          <w:b/>
          <w:bCs/>
          <w:i/>
          <w:iCs/>
        </w:rPr>
        <w:t>ės Zinaidos Sendriūtės</w:t>
      </w:r>
      <w:r w:rsidRPr="001758C6">
        <w:rPr>
          <w:b/>
          <w:bCs/>
          <w:i/>
          <w:iCs/>
        </w:rPr>
        <w:t xml:space="preserve"> nusišalinimo nuo sprendimo projekto Nr. T10-109 „Dėl Skuodo rajono savivaldybės tarybos 2023 m. rugsėjo 28 d. sprendimo Nr. T9-186 „Dėl Skuodo rajono savivaldybės biudžetinių įstaigų teikiamų atlygintinų paslaugų įkainių patvirtinimo“ pakeitimo“ svarstymo ir priėmimo procedūrų</w:t>
      </w:r>
      <w:r w:rsidRPr="001758C6">
        <w:rPr>
          <w:b/>
          <w:bCs/>
          <w:i/>
          <w:iCs/>
          <w:color w:val="auto"/>
          <w:shd w:val="clear" w:color="auto" w:fill="FFFFFF"/>
        </w:rPr>
        <w:t>.</w:t>
      </w:r>
    </w:p>
    <w:p w14:paraId="29F6AB1F" w14:textId="77777777" w:rsidR="00AF2DA1" w:rsidRPr="001758C6" w:rsidRDefault="00AF2DA1" w:rsidP="00AF2DA1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>BALSAVIMO REZULTATAI. Už – 20 (dvidešimt) tarybos narių,  susilaiko – nėra, prieš – nėra.</w:t>
      </w:r>
    </w:p>
    <w:p w14:paraId="770F87EB" w14:textId="77777777" w:rsidR="00AF2DA1" w:rsidRDefault="00AF2DA1" w:rsidP="00AF2DA1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>NUTARTA. Pritarti tarybos nar</w:t>
      </w:r>
      <w:r>
        <w:rPr>
          <w:b/>
          <w:bCs/>
          <w:i/>
          <w:iCs/>
          <w:color w:val="auto"/>
          <w:shd w:val="clear" w:color="auto" w:fill="FFFFFF"/>
        </w:rPr>
        <w:t>ės Zinaidos Sendriūtės</w:t>
      </w:r>
      <w:r w:rsidRPr="001758C6">
        <w:rPr>
          <w:b/>
          <w:bCs/>
          <w:i/>
          <w:iCs/>
        </w:rPr>
        <w:t xml:space="preserve"> nusišalinimui nuo sprendimo projekto Nr. T10-109 „Dėl Skuodo rajono savivaldybės tarybos 2023 m. rugsėjo 28 d. sprendimo Nr. T9-186 „Dėl Skuodo rajono savivaldybės biudžetinių įstaigų teikiamų atlygintinų paslaugų įkainių patvirtinimo“ pakeitimo“ svarstymo ir priėmimo procedūrų</w:t>
      </w:r>
      <w:r w:rsidRPr="001758C6">
        <w:rPr>
          <w:b/>
          <w:bCs/>
          <w:i/>
          <w:iCs/>
          <w:color w:val="auto"/>
          <w:shd w:val="clear" w:color="auto" w:fill="FFFFFF"/>
        </w:rPr>
        <w:t>.</w:t>
      </w:r>
    </w:p>
    <w:p w14:paraId="549375A7" w14:textId="77777777" w:rsidR="00AF2DA1" w:rsidRPr="001758C6" w:rsidRDefault="00AF2DA1" w:rsidP="001758C6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2D52ACE2" w14:textId="6279B1DE" w:rsidR="001758C6" w:rsidRPr="001758C6" w:rsidRDefault="001758C6" w:rsidP="001758C6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1758C6">
        <w:rPr>
          <w:b/>
          <w:bCs/>
          <w:i/>
          <w:iCs/>
        </w:rPr>
        <w:t>dėl tarybos nario Kęstučio Sakalausko nusišalinimo nuo sprendimo projekto Nr. T10-109 „Dėl Skuodo rajono savivaldybės tarybos 2023 m. rugsėjo 28 d. sprendimo Nr. T9-186 „Dėl Skuodo rajono savivaldybės biudžetinių įstaigų teikiamų atlygintinų paslaugų įkainių patvirtinimo“ pakeitimo“ svarstymo ir priėmimo procedūrų</w:t>
      </w:r>
      <w:r w:rsidRPr="001758C6">
        <w:rPr>
          <w:b/>
          <w:bCs/>
          <w:i/>
          <w:iCs/>
          <w:color w:val="auto"/>
          <w:shd w:val="clear" w:color="auto" w:fill="FFFFFF"/>
        </w:rPr>
        <w:t>.</w:t>
      </w:r>
    </w:p>
    <w:p w14:paraId="57BF131F" w14:textId="77777777" w:rsidR="001758C6" w:rsidRPr="001758C6" w:rsidRDefault="001758C6" w:rsidP="001758C6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>BALSAVIMO REZULTATAI. Už – 20 (dvidešimt) tarybos narių,  susilaiko – nėra, prieš – nėra.</w:t>
      </w:r>
    </w:p>
    <w:p w14:paraId="584D6EDE" w14:textId="52DBB25A" w:rsidR="001758C6" w:rsidRDefault="001758C6" w:rsidP="001758C6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1758C6">
        <w:rPr>
          <w:b/>
          <w:bCs/>
          <w:i/>
          <w:iCs/>
          <w:color w:val="auto"/>
          <w:shd w:val="clear" w:color="auto" w:fill="FFFFFF"/>
        </w:rPr>
        <w:t>NUTARTA. Pritarti tarybos nario Kęstučio Sakalausko</w:t>
      </w:r>
      <w:r w:rsidRPr="001758C6">
        <w:rPr>
          <w:b/>
          <w:bCs/>
          <w:i/>
          <w:iCs/>
        </w:rPr>
        <w:t xml:space="preserve"> nusišalinimui nuo sprendimo projekto Nr. T10-109 „Dėl Skuodo rajono savivaldybės tarybos 2023 m. rugsėjo 28 d. sprendimo Nr. T9-186 „Dėl Skuodo rajono savivaldybės biudžetinių įstaigų teikiamų atlygintinų paslaugų įkainių patvirtinimo“ pakeitimo“ svarstymo ir priėmimo procedūrų</w:t>
      </w:r>
      <w:r w:rsidRPr="001758C6">
        <w:rPr>
          <w:b/>
          <w:bCs/>
          <w:i/>
          <w:iCs/>
          <w:color w:val="auto"/>
          <w:shd w:val="clear" w:color="auto" w:fill="FFFFFF"/>
        </w:rPr>
        <w:t>.</w:t>
      </w:r>
    </w:p>
    <w:p w14:paraId="4938C5DB" w14:textId="77777777" w:rsidR="001758C6" w:rsidRDefault="001758C6" w:rsidP="00AF2DA1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3B2F12CE" w14:textId="2B348546" w:rsidR="001758C6" w:rsidRPr="001758C6" w:rsidRDefault="001758C6" w:rsidP="001758C6">
      <w:pPr>
        <w:spacing w:after="0" w:line="240" w:lineRule="auto"/>
        <w:ind w:firstLine="1247"/>
        <w:jc w:val="both"/>
        <w:rPr>
          <w:b/>
          <w:bCs/>
          <w:i/>
          <w:iCs/>
          <w:color w:val="EE0000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Tarybos nar</w:t>
      </w:r>
      <w:r>
        <w:rPr>
          <w:b/>
          <w:bCs/>
          <w:i/>
          <w:iCs/>
          <w:color w:val="auto"/>
          <w:shd w:val="clear" w:color="auto" w:fill="FFFFFF"/>
        </w:rPr>
        <w:t>iai: Kęstutis Sakalauskas, Zinaida Sendriūtė ir Linas Mitkus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paliko posėdžių salę 13.</w:t>
      </w:r>
      <w:r>
        <w:rPr>
          <w:b/>
          <w:bCs/>
          <w:i/>
          <w:iCs/>
          <w:color w:val="auto"/>
          <w:shd w:val="clear" w:color="auto" w:fill="FFFFFF"/>
        </w:rPr>
        <w:t>16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5FE209C6" w14:textId="77777777" w:rsidR="001758C6" w:rsidRPr="00F74562" w:rsidRDefault="001758C6" w:rsidP="00F74562">
      <w:pPr>
        <w:spacing w:after="0" w:line="240" w:lineRule="auto"/>
        <w:ind w:firstLine="1296"/>
        <w:jc w:val="both"/>
        <w:rPr>
          <w:color w:val="000000"/>
        </w:rPr>
      </w:pPr>
    </w:p>
    <w:p w14:paraId="678AD6D6" w14:textId="55FA8CCC" w:rsidR="009368E3" w:rsidRPr="001028CB" w:rsidRDefault="001C0758" w:rsidP="00551020">
      <w:pPr>
        <w:pStyle w:val="Sraopastraipa"/>
        <w:ind w:left="0" w:firstLine="1276"/>
        <w:jc w:val="both"/>
        <w:rPr>
          <w:color w:val="222222"/>
          <w:shd w:val="clear" w:color="auto" w:fill="FFFFFF"/>
        </w:rPr>
      </w:pPr>
      <w:r w:rsidRPr="001028CB">
        <w:rPr>
          <w:color w:val="222222"/>
          <w:shd w:val="clear" w:color="auto" w:fill="FFFFFF"/>
        </w:rPr>
        <w:lastRenderedPageBreak/>
        <w:t>5</w:t>
      </w:r>
      <w:r w:rsidR="00A519BE" w:rsidRPr="001028CB">
        <w:rPr>
          <w:color w:val="222222"/>
          <w:shd w:val="clear" w:color="auto" w:fill="FFFFFF"/>
        </w:rPr>
        <w:t>. SVARSTYTA</w:t>
      </w:r>
      <w:r w:rsidR="00C26F52" w:rsidRPr="001028CB">
        <w:rPr>
          <w:color w:val="222222"/>
          <w:shd w:val="clear" w:color="auto" w:fill="FFFFFF"/>
        </w:rPr>
        <w:t xml:space="preserve">. </w:t>
      </w:r>
      <w:r w:rsidR="001758C6" w:rsidRPr="00CE4402">
        <w:t>Dėl Skuodo rajono savivaldybės tarybos 2023 m. rugsėjo 28 d. sprendimo Nr. T9-186 „Dėl Skuodo rajono savivaldybės biudžetinių įstaigų teikiamų atlygintinų paslaugų įkainių patvirtinimo“ pakeitimo</w:t>
      </w:r>
      <w:r w:rsidR="00F74562" w:rsidRPr="001028CB">
        <w:rPr>
          <w:color w:val="222222"/>
          <w:shd w:val="clear" w:color="auto" w:fill="FFFFFF"/>
        </w:rPr>
        <w:t xml:space="preserve"> </w:t>
      </w:r>
      <w:r w:rsidR="00551020" w:rsidRPr="001028CB">
        <w:rPr>
          <w:color w:val="222222"/>
          <w:shd w:val="clear" w:color="auto" w:fill="FFFFFF"/>
        </w:rPr>
        <w:t>(</w:t>
      </w:r>
      <w:r w:rsidR="0098172C" w:rsidRPr="001028CB">
        <w:rPr>
          <w:color w:val="222222"/>
          <w:shd w:val="clear" w:color="auto" w:fill="FFFFFF"/>
        </w:rPr>
        <w:t xml:space="preserve">Nr. </w:t>
      </w:r>
      <w:r w:rsidR="00551020" w:rsidRPr="001028CB">
        <w:rPr>
          <w:color w:val="222222"/>
          <w:shd w:val="clear" w:color="auto" w:fill="FFFFFF"/>
        </w:rPr>
        <w:t>T10-</w:t>
      </w:r>
      <w:r w:rsidR="001758C6">
        <w:rPr>
          <w:color w:val="222222"/>
          <w:shd w:val="clear" w:color="auto" w:fill="FFFFFF"/>
        </w:rPr>
        <w:t>109</w:t>
      </w:r>
      <w:r w:rsidR="00551020" w:rsidRPr="001028CB">
        <w:rPr>
          <w:color w:val="222222"/>
          <w:shd w:val="clear" w:color="auto" w:fill="FFFFFF"/>
        </w:rPr>
        <w:t>)</w:t>
      </w:r>
      <w:r w:rsidR="00941E27" w:rsidRPr="001028CB">
        <w:rPr>
          <w:color w:val="222222"/>
          <w:shd w:val="clear" w:color="auto" w:fill="FFFFFF"/>
        </w:rPr>
        <w:t>.</w:t>
      </w:r>
    </w:p>
    <w:p w14:paraId="286D4A7F" w14:textId="16CEE7A6" w:rsidR="00FA6761" w:rsidRPr="001028CB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5396F433" w14:textId="59DB3FCD" w:rsidR="00551020" w:rsidRPr="001028CB" w:rsidRDefault="00551020" w:rsidP="00551020">
      <w:pPr>
        <w:pStyle w:val="Sraopastraipa"/>
        <w:ind w:left="0" w:firstLine="1247"/>
        <w:jc w:val="both"/>
      </w:pPr>
      <w:r w:rsidRPr="001028CB">
        <w:t>Tarybos nariai</w:t>
      </w:r>
      <w:r w:rsidR="00941E27" w:rsidRPr="001028CB">
        <w:t xml:space="preserve"> </w:t>
      </w:r>
      <w:r w:rsidRPr="001028CB">
        <w:t>klausimų nepateikė.</w:t>
      </w:r>
    </w:p>
    <w:p w14:paraId="612332A0" w14:textId="6C78DCF8" w:rsidR="00551020" w:rsidRPr="001028CB" w:rsidRDefault="00551020" w:rsidP="00551020">
      <w:pPr>
        <w:spacing w:after="0" w:line="240" w:lineRule="auto"/>
        <w:ind w:firstLine="1296"/>
        <w:jc w:val="both"/>
        <w:rPr>
          <w:color w:val="auto"/>
        </w:rPr>
      </w:pPr>
      <w:r w:rsidRPr="001028CB">
        <w:rPr>
          <w:color w:val="auto"/>
        </w:rPr>
        <w:t xml:space="preserve">BALSAVIMO REZULTATAI. Už – </w:t>
      </w:r>
      <w:r w:rsidR="001758C6">
        <w:rPr>
          <w:color w:val="auto"/>
        </w:rPr>
        <w:t>18</w:t>
      </w:r>
      <w:r w:rsidRPr="001028CB">
        <w:rPr>
          <w:color w:val="auto"/>
        </w:rPr>
        <w:t xml:space="preserve"> (</w:t>
      </w:r>
      <w:r w:rsidR="001758C6">
        <w:rPr>
          <w:color w:val="auto"/>
        </w:rPr>
        <w:t>aštuoniolika</w:t>
      </w:r>
      <w:r w:rsidR="00A75915" w:rsidRPr="001028CB">
        <w:rPr>
          <w:color w:val="auto"/>
        </w:rPr>
        <w:t>)</w:t>
      </w:r>
      <w:r w:rsidRPr="001028CB">
        <w:rPr>
          <w:color w:val="auto"/>
        </w:rPr>
        <w:t xml:space="preserve"> tarybos nar</w:t>
      </w:r>
      <w:r w:rsidR="001758C6">
        <w:rPr>
          <w:color w:val="auto"/>
        </w:rPr>
        <w:t>ių</w:t>
      </w:r>
      <w:r w:rsidRPr="001028CB">
        <w:rPr>
          <w:color w:val="auto"/>
        </w:rPr>
        <w:t>, susilaikė –</w:t>
      </w:r>
      <w:r w:rsidR="00FC5ED3" w:rsidRPr="001028CB">
        <w:rPr>
          <w:color w:val="auto"/>
        </w:rPr>
        <w:t xml:space="preserve"> </w:t>
      </w:r>
      <w:r w:rsidR="00994426" w:rsidRPr="001028CB">
        <w:rPr>
          <w:color w:val="auto"/>
        </w:rPr>
        <w:t>nėra</w:t>
      </w:r>
      <w:r w:rsidRPr="001028CB">
        <w:rPr>
          <w:color w:val="auto"/>
        </w:rPr>
        <w:t>, prieš – nėra.</w:t>
      </w:r>
    </w:p>
    <w:p w14:paraId="2A94AC42" w14:textId="74CA96CA" w:rsidR="00A75915" w:rsidRDefault="00551020" w:rsidP="00EC710E">
      <w:pPr>
        <w:pStyle w:val="Sraopastraipa"/>
        <w:ind w:left="0" w:firstLine="1276"/>
        <w:jc w:val="both"/>
        <w:rPr>
          <w:bCs/>
          <w:color w:val="000000"/>
        </w:rPr>
      </w:pPr>
      <w:r w:rsidRPr="001028CB">
        <w:t xml:space="preserve">NUSPRĘSTA. Priimti sprendimą </w:t>
      </w:r>
      <w:r w:rsidR="001758C6" w:rsidRPr="00CE4402">
        <w:t>Dėl Skuodo rajono savivaldybės tarybos 2023 m. rugsėjo 28 d. sprendimo Nr. T9-186 „Dėl Skuodo rajono savivaldybės biudžetinių įstaigų teikiamų atlygintinų paslaugų įkainių patvirtinimo“ pakeitimo</w:t>
      </w:r>
      <w:r w:rsidR="00FB2A07" w:rsidRPr="001028CB">
        <w:rPr>
          <w:bCs/>
          <w:color w:val="000000"/>
        </w:rPr>
        <w:t>.</w:t>
      </w:r>
    </w:p>
    <w:p w14:paraId="773D5778" w14:textId="4545579C" w:rsidR="001758C6" w:rsidRPr="001758C6" w:rsidRDefault="001758C6" w:rsidP="001758C6">
      <w:pPr>
        <w:spacing w:after="0" w:line="240" w:lineRule="auto"/>
        <w:ind w:firstLine="1247"/>
        <w:jc w:val="both"/>
        <w:rPr>
          <w:b/>
          <w:bCs/>
          <w:i/>
          <w:iCs/>
          <w:color w:val="EE0000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Tarybos nar</w:t>
      </w:r>
      <w:r>
        <w:rPr>
          <w:b/>
          <w:bCs/>
          <w:i/>
          <w:iCs/>
          <w:color w:val="auto"/>
          <w:shd w:val="clear" w:color="auto" w:fill="FFFFFF"/>
        </w:rPr>
        <w:t>iai: Kęstutis Sakalauskas, Zinaida Sendriūtė ir Linas Mitkus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</w:t>
      </w:r>
      <w:r>
        <w:rPr>
          <w:b/>
          <w:bCs/>
          <w:i/>
          <w:iCs/>
          <w:color w:val="auto"/>
          <w:shd w:val="clear" w:color="auto" w:fill="FFFFFF"/>
        </w:rPr>
        <w:t>grįžo į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posėdžių salę 13.</w:t>
      </w:r>
      <w:r>
        <w:rPr>
          <w:b/>
          <w:bCs/>
          <w:i/>
          <w:iCs/>
          <w:color w:val="auto"/>
          <w:shd w:val="clear" w:color="auto" w:fill="FFFFFF"/>
        </w:rPr>
        <w:t>1</w:t>
      </w:r>
      <w:r w:rsidR="00AF2DA1">
        <w:rPr>
          <w:b/>
          <w:bCs/>
          <w:i/>
          <w:iCs/>
          <w:color w:val="auto"/>
          <w:shd w:val="clear" w:color="auto" w:fill="FFFFFF"/>
        </w:rPr>
        <w:t>7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2332B45E" w14:textId="77777777" w:rsidR="001758C6" w:rsidRDefault="001758C6" w:rsidP="00EC710E">
      <w:pPr>
        <w:pStyle w:val="Sraopastraipa"/>
        <w:ind w:left="0" w:firstLine="1276"/>
        <w:jc w:val="both"/>
        <w:rPr>
          <w:bCs/>
          <w:color w:val="000000"/>
        </w:rPr>
      </w:pPr>
    </w:p>
    <w:p w14:paraId="3104C2D0" w14:textId="77777777" w:rsidR="001758C6" w:rsidRPr="00EC710E" w:rsidRDefault="001758C6" w:rsidP="00EC710E">
      <w:pPr>
        <w:pStyle w:val="Sraopastraipa"/>
        <w:ind w:left="0" w:firstLine="1276"/>
        <w:jc w:val="both"/>
        <w:rPr>
          <w:bCs/>
          <w:color w:val="000000"/>
        </w:rPr>
      </w:pPr>
    </w:p>
    <w:bookmarkEnd w:id="6"/>
    <w:p w14:paraId="04C46F97" w14:textId="63B16682" w:rsidR="007B686D" w:rsidRPr="001028CB" w:rsidRDefault="0012408C" w:rsidP="00AF2DA1">
      <w:pPr>
        <w:spacing w:after="0" w:line="240" w:lineRule="auto"/>
        <w:ind w:firstLine="1247"/>
        <w:jc w:val="both"/>
      </w:pPr>
      <w:r w:rsidRPr="001028CB">
        <w:t>6</w:t>
      </w:r>
      <w:r w:rsidR="0056446C" w:rsidRPr="001028CB">
        <w:t>.</w:t>
      </w:r>
      <w:r w:rsidR="007B686D" w:rsidRPr="001028CB">
        <w:t xml:space="preserve">SVARSTYTA. </w:t>
      </w:r>
      <w:r w:rsidR="00AF2DA1" w:rsidRPr="00CE4402">
        <w:t>Dėl pritarimo Skuodo miesto 2023–2029 metų vietos plėtros strategijos pakeitimui ir 1.2.5 veiksmo finansavimui</w:t>
      </w:r>
      <w:r w:rsidR="00EC710E" w:rsidRPr="001028CB">
        <w:t xml:space="preserve"> </w:t>
      </w:r>
      <w:r w:rsidR="002A6203" w:rsidRPr="001028CB">
        <w:t>(</w:t>
      </w:r>
      <w:r w:rsidRPr="001028CB">
        <w:t xml:space="preserve">Nr. </w:t>
      </w:r>
      <w:r w:rsidR="002A6203" w:rsidRPr="001028CB">
        <w:t>T</w:t>
      </w:r>
      <w:r w:rsidR="00114B1A" w:rsidRPr="001028CB">
        <w:t>10-</w:t>
      </w:r>
      <w:r w:rsidR="00AF2DA1">
        <w:t>110</w:t>
      </w:r>
      <w:r w:rsidR="002A6203" w:rsidRPr="001028CB">
        <w:t>)</w:t>
      </w:r>
    </w:p>
    <w:p w14:paraId="1A36509A" w14:textId="5085B059" w:rsidR="00FA6761" w:rsidRPr="001028CB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CDE4AF5" w14:textId="393192EE" w:rsidR="008314C2" w:rsidRPr="001028CB" w:rsidRDefault="007241AC" w:rsidP="008314C2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Tarybos nariai klausimų nepateikė.</w:t>
      </w:r>
    </w:p>
    <w:p w14:paraId="6A6F6B80" w14:textId="119A43C1" w:rsidR="007241AC" w:rsidRPr="001028CB" w:rsidRDefault="007241AC" w:rsidP="007241AC">
      <w:pPr>
        <w:spacing w:after="0" w:line="240" w:lineRule="auto"/>
        <w:ind w:firstLine="1296"/>
        <w:jc w:val="both"/>
        <w:rPr>
          <w:color w:val="auto"/>
        </w:rPr>
      </w:pPr>
      <w:r w:rsidRPr="001028CB">
        <w:rPr>
          <w:color w:val="auto"/>
        </w:rPr>
        <w:t xml:space="preserve">BALSAVIMO REZULTATAI. Už – </w:t>
      </w:r>
      <w:r w:rsidR="00AF2DA1">
        <w:rPr>
          <w:color w:val="auto"/>
        </w:rPr>
        <w:t>18</w:t>
      </w:r>
      <w:r w:rsidR="009E6AE6" w:rsidRPr="001028CB">
        <w:rPr>
          <w:color w:val="auto"/>
        </w:rPr>
        <w:t xml:space="preserve"> </w:t>
      </w:r>
      <w:r w:rsidRPr="001028CB">
        <w:rPr>
          <w:color w:val="auto"/>
        </w:rPr>
        <w:t>(</w:t>
      </w:r>
      <w:r w:rsidR="00AF2DA1">
        <w:rPr>
          <w:color w:val="auto"/>
        </w:rPr>
        <w:t>aštuoniolika</w:t>
      </w:r>
      <w:r w:rsidRPr="001028CB">
        <w:rPr>
          <w:color w:val="auto"/>
        </w:rPr>
        <w:t>) tarybos nar</w:t>
      </w:r>
      <w:r w:rsidR="00AF2DA1">
        <w:rPr>
          <w:color w:val="auto"/>
        </w:rPr>
        <w:t>ių</w:t>
      </w:r>
      <w:r w:rsidRPr="001028CB">
        <w:rPr>
          <w:color w:val="auto"/>
        </w:rPr>
        <w:t>, susilaikė –</w:t>
      </w:r>
      <w:r w:rsidR="00F26ABA" w:rsidRPr="001028CB">
        <w:rPr>
          <w:color w:val="auto"/>
        </w:rPr>
        <w:t xml:space="preserve"> </w:t>
      </w:r>
      <w:r w:rsidR="00AF2DA1">
        <w:rPr>
          <w:color w:val="auto"/>
        </w:rPr>
        <w:t>3 (trys) tarybos nariai</w:t>
      </w:r>
      <w:r w:rsidRPr="001028CB">
        <w:rPr>
          <w:color w:val="auto"/>
        </w:rPr>
        <w:t>, prieš – nėra.</w:t>
      </w:r>
    </w:p>
    <w:p w14:paraId="27B74422" w14:textId="4FCB0471" w:rsidR="00587D6C" w:rsidRPr="00587D6C" w:rsidRDefault="007B686D" w:rsidP="00587D6C">
      <w:pPr>
        <w:spacing w:after="0" w:line="240" w:lineRule="auto"/>
        <w:jc w:val="both"/>
        <w:rPr>
          <w:rFonts w:eastAsiaTheme="minorHAnsi"/>
          <w:color w:val="auto"/>
          <w:kern w:val="2"/>
          <w:lang w:val="en-US" w:eastAsia="en-US"/>
          <w14:ligatures w14:val="standardContextual"/>
        </w:rPr>
      </w:pPr>
      <w:r w:rsidRPr="001028CB">
        <w:rPr>
          <w:color w:val="auto"/>
        </w:rPr>
        <w:t xml:space="preserve">NUSPRĘSTA. </w:t>
      </w:r>
      <w:r w:rsidR="007241AC" w:rsidRPr="001028CB">
        <w:rPr>
          <w:color w:val="auto"/>
        </w:rPr>
        <w:t>P</w:t>
      </w:r>
      <w:r w:rsidRPr="001028CB">
        <w:rPr>
          <w:color w:val="auto"/>
        </w:rPr>
        <w:t>riimti sprendim</w:t>
      </w:r>
      <w:r w:rsidR="00FA6761" w:rsidRPr="001028CB">
        <w:rPr>
          <w:color w:val="auto"/>
        </w:rPr>
        <w:t xml:space="preserve">ą </w:t>
      </w:r>
      <w:r w:rsidR="00587D6C" w:rsidRPr="00587D6C">
        <w:rPr>
          <w:rFonts w:eastAsiaTheme="minorHAnsi"/>
          <w:color w:val="auto"/>
          <w:kern w:val="2"/>
          <w:lang w:val="en-US" w:eastAsia="en-US"/>
          <w14:ligatures w14:val="standardContextual"/>
        </w:rPr>
        <w:t>Dėl pritarimo Skuodo miesto 2023–2029 metų vietos plėtros strategijos pakeitimui ir 1.2.5 veiksmo finansavimui</w:t>
      </w:r>
      <w:r w:rsidR="00587D6C">
        <w:rPr>
          <w:rFonts w:eastAsiaTheme="minorHAnsi"/>
          <w:color w:val="auto"/>
          <w:kern w:val="2"/>
          <w:lang w:val="en-US" w:eastAsia="en-US"/>
          <w14:ligatures w14:val="standardContextual"/>
        </w:rPr>
        <w:t>.</w:t>
      </w:r>
    </w:p>
    <w:p w14:paraId="294E2C63" w14:textId="66C2A02D" w:rsidR="00C1035A" w:rsidRPr="001028CB" w:rsidRDefault="00C1035A" w:rsidP="00587D6C">
      <w:pPr>
        <w:spacing w:after="0"/>
        <w:ind w:firstLine="1298"/>
        <w:jc w:val="both"/>
      </w:pPr>
    </w:p>
    <w:p w14:paraId="053F2EE9" w14:textId="72CFF99A" w:rsidR="008C525D" w:rsidRPr="001028CB" w:rsidRDefault="0012408C" w:rsidP="0012408C">
      <w:pPr>
        <w:spacing w:after="0" w:line="240" w:lineRule="auto"/>
        <w:ind w:firstLine="1296"/>
        <w:jc w:val="both"/>
      </w:pPr>
      <w:r w:rsidRPr="001028CB">
        <w:t>7</w:t>
      </w:r>
      <w:r w:rsidR="009C6965" w:rsidRPr="001028CB">
        <w:t>.</w:t>
      </w:r>
      <w:r w:rsidR="00484B73" w:rsidRPr="001028CB">
        <w:t xml:space="preserve">SVARSTYTA. </w:t>
      </w:r>
      <w:r w:rsidR="00587D6C" w:rsidRPr="00BB580B">
        <w:rPr>
          <w:bCs/>
        </w:rPr>
        <w:t>Dėl Valstybinės žemės nuomos mokesčio lengvatos nustatymo statiniams ir atsinaujinančių išteklių energetikos plėtros projektams įgyvendinti tvarkos aprašo patvirtinimo</w:t>
      </w:r>
      <w:r w:rsidR="00EC710E" w:rsidRPr="001028CB">
        <w:t xml:space="preserve"> </w:t>
      </w:r>
      <w:r w:rsidR="00FF53FB" w:rsidRPr="001028CB">
        <w:t>(</w:t>
      </w:r>
      <w:r w:rsidRPr="001028CB">
        <w:t xml:space="preserve">Nr. </w:t>
      </w:r>
      <w:r w:rsidR="00FF53FB" w:rsidRPr="001028CB">
        <w:t>T10-</w:t>
      </w:r>
      <w:r w:rsidR="00587D6C">
        <w:t>84</w:t>
      </w:r>
      <w:r w:rsidR="00FF53FB" w:rsidRPr="001028CB">
        <w:t>)</w:t>
      </w:r>
      <w:r w:rsidR="00CC7878" w:rsidRPr="001028CB">
        <w:t>.</w:t>
      </w:r>
    </w:p>
    <w:p w14:paraId="4D297ED0" w14:textId="6B41C81F" w:rsidR="00F26ABA" w:rsidRPr="001028CB" w:rsidRDefault="00A86536" w:rsidP="009D1EF4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B2D0E1" w14:textId="3DD9D007" w:rsidR="00D3560E" w:rsidRPr="001028CB" w:rsidRDefault="00D3560E" w:rsidP="00C26F52">
      <w:pPr>
        <w:spacing w:after="0"/>
        <w:ind w:firstLine="1247"/>
        <w:jc w:val="both"/>
        <w:rPr>
          <w:color w:val="222222"/>
          <w:shd w:val="clear" w:color="auto" w:fill="FFFFFF"/>
        </w:rPr>
      </w:pPr>
      <w:r w:rsidRPr="001028CB">
        <w:t>Tarybos nariai</w:t>
      </w:r>
      <w:r w:rsidR="00F26ABA" w:rsidRPr="001028CB">
        <w:t xml:space="preserve"> </w:t>
      </w:r>
      <w:r w:rsidRPr="001028CB">
        <w:t>klausimų nepateikė.</w:t>
      </w:r>
    </w:p>
    <w:p w14:paraId="3F0E3EA1" w14:textId="590D7D70" w:rsidR="00484B73" w:rsidRPr="001028CB" w:rsidRDefault="007A1501" w:rsidP="002A6203">
      <w:pPr>
        <w:spacing w:after="0"/>
        <w:jc w:val="both"/>
        <w:rPr>
          <w:color w:val="auto"/>
        </w:rPr>
      </w:pPr>
      <w:r w:rsidRPr="001028CB">
        <w:rPr>
          <w:color w:val="auto"/>
        </w:rPr>
        <w:tab/>
      </w:r>
      <w:r w:rsidR="00484B73" w:rsidRPr="001028CB">
        <w:rPr>
          <w:color w:val="auto"/>
        </w:rPr>
        <w:t xml:space="preserve">BALSAVIMO REZULTATAI. Už – </w:t>
      </w:r>
      <w:r w:rsidR="009E6AE6" w:rsidRPr="001028CB">
        <w:rPr>
          <w:color w:val="auto"/>
        </w:rPr>
        <w:t>2</w:t>
      </w:r>
      <w:r w:rsidR="00EC710E">
        <w:rPr>
          <w:color w:val="auto"/>
        </w:rPr>
        <w:t>1</w:t>
      </w:r>
      <w:r w:rsidR="00484B73" w:rsidRPr="001028CB">
        <w:rPr>
          <w:color w:val="auto"/>
        </w:rPr>
        <w:t xml:space="preserve"> </w:t>
      </w:r>
      <w:r w:rsidR="00D3560E" w:rsidRPr="001028CB">
        <w:rPr>
          <w:color w:val="auto"/>
        </w:rPr>
        <w:t>(</w:t>
      </w:r>
      <w:r w:rsidR="00994426" w:rsidRPr="001028CB">
        <w:rPr>
          <w:color w:val="auto"/>
        </w:rPr>
        <w:t>d</w:t>
      </w:r>
      <w:r w:rsidR="009E6AE6" w:rsidRPr="001028CB">
        <w:rPr>
          <w:color w:val="auto"/>
        </w:rPr>
        <w:t>videšimt</w:t>
      </w:r>
      <w:r w:rsidR="00EC710E">
        <w:rPr>
          <w:color w:val="auto"/>
        </w:rPr>
        <w:t xml:space="preserve"> vienas</w:t>
      </w:r>
      <w:r w:rsidR="00994426" w:rsidRPr="001028CB">
        <w:rPr>
          <w:color w:val="auto"/>
        </w:rPr>
        <w:t>)</w:t>
      </w:r>
      <w:r w:rsidR="00484B73" w:rsidRPr="001028CB">
        <w:rPr>
          <w:color w:val="auto"/>
        </w:rPr>
        <w:t xml:space="preserve"> tarybos nar</w:t>
      </w:r>
      <w:r w:rsidR="00EC710E">
        <w:rPr>
          <w:color w:val="auto"/>
        </w:rPr>
        <w:t>ys</w:t>
      </w:r>
      <w:r w:rsidR="00484B73" w:rsidRPr="001028CB">
        <w:rPr>
          <w:color w:val="auto"/>
        </w:rPr>
        <w:t xml:space="preserve">, susilaikė – </w:t>
      </w:r>
      <w:r w:rsidR="009D1EF4" w:rsidRPr="001028CB">
        <w:rPr>
          <w:color w:val="auto"/>
        </w:rPr>
        <w:t>nėra</w:t>
      </w:r>
      <w:r w:rsidR="00484B73" w:rsidRPr="001028CB">
        <w:rPr>
          <w:color w:val="auto"/>
        </w:rPr>
        <w:t>,</w:t>
      </w:r>
      <w:r w:rsidR="00C67008" w:rsidRPr="001028CB">
        <w:rPr>
          <w:color w:val="auto"/>
        </w:rPr>
        <w:t xml:space="preserve"> </w:t>
      </w:r>
      <w:r w:rsidR="00484B73" w:rsidRPr="001028CB">
        <w:rPr>
          <w:color w:val="auto"/>
        </w:rPr>
        <w:t xml:space="preserve">prieš – </w:t>
      </w:r>
      <w:r w:rsidR="0015086F" w:rsidRPr="001028CB">
        <w:rPr>
          <w:color w:val="auto"/>
        </w:rPr>
        <w:t>nėra</w:t>
      </w:r>
      <w:r w:rsidR="00C67008" w:rsidRPr="001028CB">
        <w:rPr>
          <w:color w:val="auto"/>
        </w:rPr>
        <w:t>.</w:t>
      </w:r>
    </w:p>
    <w:p w14:paraId="105CAB9A" w14:textId="48599328" w:rsidR="002F2F03" w:rsidRPr="001028CB" w:rsidRDefault="00484B73" w:rsidP="00C5147A">
      <w:pPr>
        <w:spacing w:after="0" w:line="240" w:lineRule="auto"/>
        <w:ind w:firstLine="1298"/>
        <w:jc w:val="both"/>
        <w:rPr>
          <w:bCs/>
        </w:rPr>
      </w:pPr>
      <w:r w:rsidRPr="001028CB">
        <w:rPr>
          <w:color w:val="auto"/>
        </w:rPr>
        <w:t xml:space="preserve">NUSPRĘSTA. </w:t>
      </w:r>
      <w:r w:rsidR="001D6503" w:rsidRPr="001028CB">
        <w:rPr>
          <w:color w:val="auto"/>
        </w:rPr>
        <w:t xml:space="preserve">Priimti sprendimą </w:t>
      </w:r>
      <w:r w:rsidR="00587D6C" w:rsidRPr="00BB580B">
        <w:rPr>
          <w:bCs/>
        </w:rPr>
        <w:t>Dėl Valstybinės žemės nuomos mokesčio lengvatos nustatymo statiniams ir atsinaujinančių išteklių energetikos plėtros projektams įgyvendinti tvarkos aprašo patvirtinimo</w:t>
      </w:r>
      <w:r w:rsidR="003F3D29" w:rsidRPr="001028CB">
        <w:rPr>
          <w:bCs/>
        </w:rPr>
        <w:t>.</w:t>
      </w:r>
    </w:p>
    <w:p w14:paraId="7D953193" w14:textId="77777777" w:rsidR="000556D4" w:rsidRPr="001028CB" w:rsidRDefault="000556D4" w:rsidP="00C5147A">
      <w:pPr>
        <w:spacing w:after="0" w:line="240" w:lineRule="auto"/>
        <w:ind w:firstLine="1298"/>
        <w:jc w:val="both"/>
        <w:rPr>
          <w:bCs/>
        </w:rPr>
      </w:pPr>
    </w:p>
    <w:p w14:paraId="5DFA9737" w14:textId="127A1E2A" w:rsidR="00260148" w:rsidRPr="001028CB" w:rsidRDefault="0012408C" w:rsidP="003F3D29">
      <w:pPr>
        <w:spacing w:after="0" w:line="240" w:lineRule="auto"/>
        <w:ind w:firstLine="1296"/>
        <w:jc w:val="both"/>
        <w:rPr>
          <w:color w:val="222222"/>
          <w:shd w:val="clear" w:color="auto" w:fill="FFFFFF"/>
        </w:rPr>
      </w:pPr>
      <w:r w:rsidRPr="001028CB">
        <w:rPr>
          <w:iCs/>
        </w:rPr>
        <w:t>8</w:t>
      </w:r>
      <w:r w:rsidR="0056446C" w:rsidRPr="001028CB">
        <w:rPr>
          <w:iCs/>
        </w:rPr>
        <w:t>.</w:t>
      </w:r>
      <w:r w:rsidR="00B178F1" w:rsidRPr="001028CB">
        <w:rPr>
          <w:iCs/>
        </w:rPr>
        <w:t xml:space="preserve"> </w:t>
      </w:r>
      <w:r w:rsidR="00497251" w:rsidRPr="001028CB">
        <w:rPr>
          <w:iCs/>
        </w:rPr>
        <w:t>SVARSTYTA</w:t>
      </w:r>
      <w:r w:rsidR="00C5147A" w:rsidRPr="001028CB">
        <w:t xml:space="preserve"> </w:t>
      </w:r>
      <w:r w:rsidR="00587D6C" w:rsidRPr="001B317D">
        <w:rPr>
          <w:bCs/>
        </w:rPr>
        <w:t>Dėl Skuodo rajono savivaldybės tarybos 2024 m. birželio 27 d. sprendimo Nr. T9-130 „Dėl Skuodo rajono savivaldybės būsto ir socialinio būsto nuomos tvarkos aprašo patvirtinimo“ pakeitimo</w:t>
      </w:r>
      <w:r w:rsidR="00EC710E" w:rsidRPr="001028CB">
        <w:rPr>
          <w:iCs/>
        </w:rPr>
        <w:t xml:space="preserve"> </w:t>
      </w:r>
      <w:r w:rsidR="00497251" w:rsidRPr="001028CB">
        <w:rPr>
          <w:iCs/>
        </w:rPr>
        <w:t>(</w:t>
      </w:r>
      <w:r w:rsidR="003650C1" w:rsidRPr="001028CB">
        <w:rPr>
          <w:iCs/>
        </w:rPr>
        <w:t xml:space="preserve">Nr. </w:t>
      </w:r>
      <w:r w:rsidR="00497251" w:rsidRPr="001028CB">
        <w:rPr>
          <w:iCs/>
        </w:rPr>
        <w:t>T10</w:t>
      </w:r>
      <w:r w:rsidR="00587D6C">
        <w:rPr>
          <w:iCs/>
        </w:rPr>
        <w:t>-85</w:t>
      </w:r>
      <w:r w:rsidR="00FD4DC2" w:rsidRPr="001028CB">
        <w:rPr>
          <w:iCs/>
        </w:rPr>
        <w:t>)</w:t>
      </w:r>
      <w:r w:rsidR="00C67008" w:rsidRPr="001028CB">
        <w:rPr>
          <w:iCs/>
        </w:rPr>
        <w:t>.</w:t>
      </w:r>
    </w:p>
    <w:p w14:paraId="463C50B4" w14:textId="77777777" w:rsidR="00A86536" w:rsidRPr="001028CB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50C10AFD" w14:textId="0460FE7F" w:rsidR="00D3560E" w:rsidRPr="001028CB" w:rsidRDefault="00D3560E" w:rsidP="00D3560E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</w:t>
      </w:r>
      <w:r w:rsidR="00496C0D" w:rsidRPr="001028CB">
        <w:rPr>
          <w:iCs/>
        </w:rPr>
        <w:t xml:space="preserve"> </w:t>
      </w:r>
      <w:r w:rsidRPr="001028CB">
        <w:rPr>
          <w:iCs/>
        </w:rPr>
        <w:t>klausimų nepateikė.</w:t>
      </w:r>
    </w:p>
    <w:p w14:paraId="629C99F6" w14:textId="7D09675E" w:rsidR="00C67008" w:rsidRPr="001028CB" w:rsidRDefault="00C67008" w:rsidP="0050421D">
      <w:pPr>
        <w:spacing w:after="0"/>
        <w:jc w:val="both"/>
        <w:rPr>
          <w:color w:val="auto"/>
        </w:rPr>
      </w:pPr>
      <w:r w:rsidRPr="001028CB">
        <w:rPr>
          <w:iCs/>
          <w:color w:val="auto"/>
        </w:rPr>
        <w:tab/>
      </w:r>
      <w:r w:rsidRPr="001028CB">
        <w:rPr>
          <w:color w:val="auto"/>
        </w:rPr>
        <w:t xml:space="preserve">BALSAVIMO REZULTATAI. Už – </w:t>
      </w:r>
      <w:r w:rsidR="009E6AE6" w:rsidRPr="001028CB">
        <w:rPr>
          <w:color w:val="auto"/>
        </w:rPr>
        <w:t>2</w:t>
      </w:r>
      <w:r w:rsidR="00587D6C">
        <w:rPr>
          <w:color w:val="auto"/>
        </w:rPr>
        <w:t>0</w:t>
      </w:r>
      <w:r w:rsidRPr="001028CB">
        <w:rPr>
          <w:color w:val="auto"/>
        </w:rPr>
        <w:t xml:space="preserve"> (</w:t>
      </w:r>
      <w:r w:rsidR="002E3149" w:rsidRPr="001028CB">
        <w:rPr>
          <w:color w:val="auto"/>
        </w:rPr>
        <w:t>d</w:t>
      </w:r>
      <w:r w:rsidR="009E6AE6" w:rsidRPr="001028CB">
        <w:rPr>
          <w:color w:val="auto"/>
        </w:rPr>
        <w:t>videšimt</w:t>
      </w:r>
      <w:r w:rsidR="00587D6C">
        <w:rPr>
          <w:color w:val="auto"/>
        </w:rPr>
        <w:t>)</w:t>
      </w:r>
      <w:r w:rsidRPr="001028CB">
        <w:rPr>
          <w:color w:val="auto"/>
        </w:rPr>
        <w:t xml:space="preserve"> tarybos nar</w:t>
      </w:r>
      <w:r w:rsidR="00587D6C">
        <w:rPr>
          <w:color w:val="auto"/>
        </w:rPr>
        <w:t>ių</w:t>
      </w:r>
      <w:r w:rsidRPr="001028CB">
        <w:rPr>
          <w:color w:val="auto"/>
        </w:rPr>
        <w:t>, susilaikė – nėra, prieš – nėra.</w:t>
      </w:r>
    </w:p>
    <w:p w14:paraId="203D1B7B" w14:textId="70A7BFBF" w:rsidR="002F2F03" w:rsidRPr="001028CB" w:rsidRDefault="00C67008" w:rsidP="00C5147A">
      <w:pPr>
        <w:spacing w:after="0" w:line="240" w:lineRule="auto"/>
        <w:ind w:firstLine="1296"/>
        <w:jc w:val="both"/>
        <w:rPr>
          <w:bCs/>
        </w:rPr>
      </w:pPr>
      <w:r w:rsidRPr="001028CB">
        <w:rPr>
          <w:color w:val="auto"/>
        </w:rPr>
        <w:t xml:space="preserve">NUSPRĘSTA. Priimti sprendimą </w:t>
      </w:r>
      <w:r w:rsidR="00587D6C" w:rsidRPr="001B317D">
        <w:rPr>
          <w:bCs/>
        </w:rPr>
        <w:t>Dėl Skuodo rajono savivaldybės tarybos 2024 m. birželio 27 d. sprendimo Nr. T9-130 „Dėl Skuodo rajono savivaldybės būsto ir socialinio būsto nuomos tvarkos aprašo patvirtinimo“ pakeitimo</w:t>
      </w:r>
      <w:r w:rsidR="00114B1A" w:rsidRPr="001028CB">
        <w:rPr>
          <w:bCs/>
        </w:rPr>
        <w:t>.</w:t>
      </w:r>
    </w:p>
    <w:p w14:paraId="48B15AB8" w14:textId="77777777" w:rsidR="00C1035A" w:rsidRPr="001028CB" w:rsidRDefault="00C1035A" w:rsidP="00EC710E">
      <w:pPr>
        <w:spacing w:after="0" w:line="240" w:lineRule="auto"/>
        <w:jc w:val="both"/>
        <w:rPr>
          <w:bCs/>
        </w:rPr>
      </w:pPr>
    </w:p>
    <w:p w14:paraId="4DDE5F25" w14:textId="75921022" w:rsidR="00B178F1" w:rsidRPr="00405BD7" w:rsidRDefault="003650C1" w:rsidP="0015086F">
      <w:pPr>
        <w:spacing w:after="0" w:line="240" w:lineRule="auto"/>
        <w:ind w:firstLine="1247"/>
        <w:jc w:val="both"/>
        <w:rPr>
          <w:iCs/>
        </w:rPr>
      </w:pPr>
      <w:r w:rsidRPr="00405BD7">
        <w:rPr>
          <w:iCs/>
        </w:rPr>
        <w:t>9</w:t>
      </w:r>
      <w:r w:rsidR="00B35B48" w:rsidRPr="00405BD7">
        <w:rPr>
          <w:iCs/>
        </w:rPr>
        <w:t xml:space="preserve">.  </w:t>
      </w:r>
      <w:r w:rsidR="00123E0F" w:rsidRPr="00405BD7">
        <w:rPr>
          <w:iCs/>
        </w:rPr>
        <w:t>SVARSTYTA</w:t>
      </w:r>
      <w:r w:rsidR="002E3149" w:rsidRPr="00405BD7">
        <w:rPr>
          <w:iCs/>
        </w:rPr>
        <w:t xml:space="preserve"> </w:t>
      </w:r>
      <w:r w:rsidR="00587D6C" w:rsidRPr="00C802C7">
        <w:t>Dėl Piniginės socialinės paramos teikimo nepasiturintiems Skuodo rajono savivaldybės gyventojams tvarkos aprašo patvirtinimo</w:t>
      </w:r>
      <w:r w:rsidR="00EC710E" w:rsidRPr="00405BD7">
        <w:rPr>
          <w:iCs/>
        </w:rPr>
        <w:t xml:space="preserve"> </w:t>
      </w:r>
      <w:r w:rsidR="009066AF" w:rsidRPr="00405BD7">
        <w:rPr>
          <w:iCs/>
        </w:rPr>
        <w:t>(</w:t>
      </w:r>
      <w:r w:rsidR="0098172C" w:rsidRPr="00405BD7">
        <w:rPr>
          <w:iCs/>
        </w:rPr>
        <w:t xml:space="preserve">Nr. </w:t>
      </w:r>
      <w:r w:rsidR="009066AF" w:rsidRPr="00405BD7">
        <w:rPr>
          <w:iCs/>
        </w:rPr>
        <w:t>T10-</w:t>
      </w:r>
      <w:r w:rsidR="00587D6C">
        <w:rPr>
          <w:iCs/>
        </w:rPr>
        <w:t>107</w:t>
      </w:r>
      <w:r w:rsidR="009066AF" w:rsidRPr="00405BD7">
        <w:rPr>
          <w:iCs/>
        </w:rPr>
        <w:t>)</w:t>
      </w:r>
      <w:r w:rsidR="00B178F1" w:rsidRPr="00405BD7">
        <w:rPr>
          <w:iCs/>
        </w:rPr>
        <w:t>.</w:t>
      </w:r>
    </w:p>
    <w:p w14:paraId="17518BD0" w14:textId="52CF64B6" w:rsidR="00460435" w:rsidRPr="001028CB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78D8071" w14:textId="53AD526A" w:rsidR="00B178F1" w:rsidRPr="001028CB" w:rsidRDefault="00B178F1" w:rsidP="00D01F3F">
      <w:pPr>
        <w:spacing w:after="0" w:line="240" w:lineRule="auto"/>
        <w:ind w:firstLine="1247"/>
        <w:jc w:val="both"/>
        <w:rPr>
          <w:iCs/>
          <w:color w:val="auto"/>
        </w:rPr>
      </w:pPr>
      <w:r w:rsidRPr="001028CB">
        <w:rPr>
          <w:iCs/>
        </w:rPr>
        <w:lastRenderedPageBreak/>
        <w:t>Tarybos nariai klausimų nepateikė.</w:t>
      </w:r>
    </w:p>
    <w:p w14:paraId="3F001875" w14:textId="7706C33F" w:rsidR="009066AF" w:rsidRPr="001028CB" w:rsidRDefault="009066AF" w:rsidP="00B35B48">
      <w:pPr>
        <w:spacing w:after="0" w:line="240" w:lineRule="auto"/>
        <w:ind w:firstLine="1247"/>
        <w:jc w:val="both"/>
        <w:rPr>
          <w:color w:val="auto"/>
        </w:rPr>
      </w:pPr>
      <w:bookmarkStart w:id="8" w:name="_Hlk146831323"/>
      <w:r w:rsidRPr="001028CB">
        <w:rPr>
          <w:color w:val="auto"/>
        </w:rPr>
        <w:t xml:space="preserve">BALSAVIMO REZULTATAI. Už – </w:t>
      </w:r>
      <w:r w:rsidR="00EC710E">
        <w:rPr>
          <w:color w:val="auto"/>
        </w:rPr>
        <w:t>2</w:t>
      </w:r>
      <w:r w:rsidR="00587D6C">
        <w:rPr>
          <w:color w:val="auto"/>
        </w:rPr>
        <w:t>0</w:t>
      </w:r>
      <w:r w:rsidRPr="001028CB">
        <w:rPr>
          <w:color w:val="auto"/>
        </w:rPr>
        <w:t xml:space="preserve"> (</w:t>
      </w:r>
      <w:r w:rsidR="00EC710E">
        <w:rPr>
          <w:color w:val="auto"/>
        </w:rPr>
        <w:t>dvidešimt</w:t>
      </w:r>
      <w:r w:rsidRPr="001028CB">
        <w:rPr>
          <w:color w:val="auto"/>
        </w:rPr>
        <w:t>) tarybos nar</w:t>
      </w:r>
      <w:r w:rsidR="00587D6C">
        <w:rPr>
          <w:color w:val="auto"/>
        </w:rPr>
        <w:t>ių</w:t>
      </w:r>
      <w:r w:rsidR="00620D73" w:rsidRPr="001028CB">
        <w:rPr>
          <w:color w:val="auto"/>
        </w:rPr>
        <w:t xml:space="preserve">, prieš – </w:t>
      </w:r>
      <w:r w:rsidR="00A517ED" w:rsidRPr="001028CB">
        <w:rPr>
          <w:color w:val="auto"/>
        </w:rPr>
        <w:t>nėra</w:t>
      </w:r>
      <w:r w:rsidR="00620D73" w:rsidRPr="001028CB">
        <w:rPr>
          <w:color w:val="auto"/>
        </w:rPr>
        <w:t>,</w:t>
      </w:r>
      <w:r w:rsidR="00B35B48" w:rsidRPr="001028CB">
        <w:rPr>
          <w:color w:val="auto"/>
        </w:rPr>
        <w:t xml:space="preserve"> </w:t>
      </w:r>
      <w:r w:rsidR="00620D73" w:rsidRPr="001028CB">
        <w:rPr>
          <w:color w:val="auto"/>
        </w:rPr>
        <w:t>susilaikė – nėra.</w:t>
      </w:r>
    </w:p>
    <w:p w14:paraId="3DBAD706" w14:textId="3499FF3E" w:rsidR="00A517ED" w:rsidRPr="001028CB" w:rsidRDefault="009066AF" w:rsidP="00151874">
      <w:pPr>
        <w:spacing w:after="0" w:line="240" w:lineRule="auto"/>
        <w:ind w:firstLine="1247"/>
        <w:jc w:val="both"/>
      </w:pPr>
      <w:r w:rsidRPr="001028CB">
        <w:rPr>
          <w:color w:val="auto"/>
        </w:rPr>
        <w:t>NUSPRĘSTA. Priimti</w:t>
      </w:r>
      <w:r w:rsidR="003B3109" w:rsidRPr="001028CB">
        <w:rPr>
          <w:color w:val="auto"/>
        </w:rPr>
        <w:t xml:space="preserve"> sprendimą </w:t>
      </w:r>
      <w:r w:rsidR="00587D6C" w:rsidRPr="00C802C7">
        <w:t>Dėl Piniginės socialinės paramos teikimo nepasiturintiems Skuodo rajono savivaldybės gyventojams tvarkos aprašo patvirtinimo</w:t>
      </w:r>
      <w:r w:rsidR="005C59DA" w:rsidRPr="00405BD7">
        <w:t>.</w:t>
      </w:r>
    </w:p>
    <w:p w14:paraId="6E756655" w14:textId="77777777" w:rsidR="00A517ED" w:rsidRPr="001028CB" w:rsidRDefault="00A517ED" w:rsidP="00FC5ED3">
      <w:pPr>
        <w:spacing w:after="0" w:line="240" w:lineRule="auto"/>
        <w:ind w:firstLine="1247"/>
        <w:jc w:val="both"/>
        <w:rPr>
          <w:bCs/>
        </w:rPr>
      </w:pPr>
    </w:p>
    <w:p w14:paraId="7B8AA54B" w14:textId="047094B2" w:rsidR="00937816" w:rsidRPr="001028CB" w:rsidRDefault="00937816" w:rsidP="00C27686">
      <w:pPr>
        <w:spacing w:after="0" w:line="240" w:lineRule="auto"/>
        <w:ind w:firstLine="1247"/>
        <w:jc w:val="both"/>
      </w:pPr>
      <w:bookmarkStart w:id="9" w:name="_Hlk146831462"/>
      <w:bookmarkEnd w:id="8"/>
      <w:r w:rsidRPr="001028CB">
        <w:rPr>
          <w:iCs/>
          <w:color w:val="auto"/>
        </w:rPr>
        <w:t>1</w:t>
      </w:r>
      <w:r w:rsidR="003650C1" w:rsidRPr="001028CB">
        <w:rPr>
          <w:iCs/>
          <w:color w:val="auto"/>
        </w:rPr>
        <w:t>0</w:t>
      </w:r>
      <w:r w:rsidRPr="001028CB">
        <w:rPr>
          <w:iCs/>
          <w:color w:val="auto"/>
        </w:rPr>
        <w:t xml:space="preserve">. SVARSTYTA. </w:t>
      </w:r>
      <w:r w:rsidR="00587D6C" w:rsidRPr="00A17497">
        <w:rPr>
          <w:bCs/>
        </w:rPr>
        <w:t>Dėl Skuodo rajono savivaldybės tarybos 2022 m. lapkričio 24 d. sprendimo Nr. T9-203 „Dėl Žmogaus palaikų gabenimo, saugojimo ir nenustatytos tapatybės žmogaus palaikų ir palaikų, dėl kurių atsiėmimo mirusiojo artimieji nesikreipia, laidojimo organizavimo Skuodo rajono savivaldybėje tvarkos aprašo patvirtinimo“ pakeitimo</w:t>
      </w:r>
      <w:r w:rsidR="00EC710E" w:rsidRPr="001028CB">
        <w:rPr>
          <w:iCs/>
          <w:color w:val="auto"/>
        </w:rPr>
        <w:t xml:space="preserve"> </w:t>
      </w:r>
      <w:r w:rsidRPr="001028CB">
        <w:rPr>
          <w:iCs/>
          <w:color w:val="auto"/>
        </w:rPr>
        <w:t>(</w:t>
      </w:r>
      <w:r w:rsidR="003650C1" w:rsidRPr="001028CB">
        <w:rPr>
          <w:iCs/>
          <w:color w:val="auto"/>
        </w:rPr>
        <w:t xml:space="preserve">Nr. </w:t>
      </w:r>
      <w:r w:rsidRPr="001028CB">
        <w:rPr>
          <w:iCs/>
          <w:color w:val="auto"/>
        </w:rPr>
        <w:t>T10</w:t>
      </w:r>
      <w:r w:rsidR="00587D6C">
        <w:rPr>
          <w:iCs/>
          <w:color w:val="auto"/>
        </w:rPr>
        <w:t>-86</w:t>
      </w:r>
      <w:r w:rsidRPr="001028CB">
        <w:rPr>
          <w:iCs/>
          <w:color w:val="auto"/>
        </w:rPr>
        <w:t>)</w:t>
      </w:r>
      <w:r w:rsidR="00B178F1" w:rsidRPr="001028CB">
        <w:rPr>
          <w:iCs/>
          <w:color w:val="auto"/>
        </w:rPr>
        <w:t>.</w:t>
      </w:r>
    </w:p>
    <w:p w14:paraId="3341F99E" w14:textId="0511FF3D" w:rsidR="005C59DA" w:rsidRPr="001028CB" w:rsidRDefault="008F194B" w:rsidP="005C59DA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D2A6754" w14:textId="2DD818F3" w:rsidR="00B178F1" w:rsidRPr="001028CB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</w:t>
      </w:r>
      <w:r w:rsidR="00200105" w:rsidRPr="001028CB">
        <w:rPr>
          <w:iCs/>
        </w:rPr>
        <w:t xml:space="preserve"> </w:t>
      </w:r>
      <w:r w:rsidRPr="001028CB">
        <w:rPr>
          <w:iCs/>
        </w:rPr>
        <w:t>klausimų nepateikė.</w:t>
      </w:r>
    </w:p>
    <w:p w14:paraId="6BA50E32" w14:textId="4DA196E3" w:rsidR="00937816" w:rsidRPr="001028CB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</w:t>
      </w:r>
      <w:r w:rsidR="009E6AE6" w:rsidRPr="001028CB">
        <w:rPr>
          <w:color w:val="auto"/>
        </w:rPr>
        <w:t>2</w:t>
      </w:r>
      <w:r w:rsidR="00587D6C">
        <w:rPr>
          <w:color w:val="auto"/>
        </w:rPr>
        <w:t>0</w:t>
      </w:r>
      <w:r w:rsidRPr="001028CB">
        <w:rPr>
          <w:color w:val="auto"/>
        </w:rPr>
        <w:t xml:space="preserve"> (</w:t>
      </w:r>
      <w:r w:rsidR="00C27686" w:rsidRPr="001028CB">
        <w:rPr>
          <w:color w:val="auto"/>
        </w:rPr>
        <w:t>d</w:t>
      </w:r>
      <w:r w:rsidR="009E6AE6" w:rsidRPr="001028CB">
        <w:rPr>
          <w:color w:val="auto"/>
        </w:rPr>
        <w:t>videšimt</w:t>
      </w:r>
      <w:r w:rsidRPr="001028CB">
        <w:rPr>
          <w:color w:val="auto"/>
        </w:rPr>
        <w:t>) tarybos nar</w:t>
      </w:r>
      <w:r w:rsidR="00587D6C">
        <w:rPr>
          <w:color w:val="auto"/>
        </w:rPr>
        <w:t>ių,</w:t>
      </w:r>
      <w:r w:rsidR="00620D73" w:rsidRPr="001028CB">
        <w:rPr>
          <w:color w:val="auto"/>
        </w:rPr>
        <w:t xml:space="preserve"> prieš – </w:t>
      </w:r>
      <w:r w:rsidR="008920A8" w:rsidRPr="001028CB">
        <w:rPr>
          <w:color w:val="auto"/>
        </w:rPr>
        <w:t>nėra</w:t>
      </w:r>
      <w:r w:rsidR="00620D73" w:rsidRPr="001028CB">
        <w:rPr>
          <w:color w:val="auto"/>
        </w:rPr>
        <w:t>,</w:t>
      </w:r>
      <w:r w:rsidR="00B35B48" w:rsidRPr="001028CB">
        <w:rPr>
          <w:color w:val="auto"/>
        </w:rPr>
        <w:t xml:space="preserve"> </w:t>
      </w:r>
      <w:r w:rsidR="00620D73" w:rsidRPr="001028CB">
        <w:rPr>
          <w:color w:val="auto"/>
        </w:rPr>
        <w:t>susilaik</w:t>
      </w:r>
      <w:r w:rsidR="003972C3" w:rsidRPr="001028CB">
        <w:rPr>
          <w:color w:val="auto"/>
        </w:rPr>
        <w:t>ė</w:t>
      </w:r>
      <w:r w:rsidR="00620D73" w:rsidRPr="001028CB">
        <w:rPr>
          <w:color w:val="auto"/>
        </w:rPr>
        <w:t xml:space="preserve"> – </w:t>
      </w:r>
      <w:r w:rsidR="004B0F7A" w:rsidRPr="001028CB">
        <w:rPr>
          <w:color w:val="auto"/>
        </w:rPr>
        <w:t>nėra</w:t>
      </w:r>
      <w:r w:rsidR="00620D73" w:rsidRPr="001028CB">
        <w:rPr>
          <w:color w:val="auto"/>
        </w:rPr>
        <w:t>.</w:t>
      </w:r>
    </w:p>
    <w:p w14:paraId="0002368B" w14:textId="18A1BA2B" w:rsidR="004B0F7A" w:rsidRDefault="00937816" w:rsidP="00381D2C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</w:t>
      </w:r>
      <w:r w:rsidR="003B3109" w:rsidRPr="001028CB">
        <w:rPr>
          <w:color w:val="auto"/>
        </w:rPr>
        <w:t xml:space="preserve">sprendimą </w:t>
      </w:r>
      <w:bookmarkStart w:id="10" w:name="_Hlk146831584"/>
      <w:bookmarkEnd w:id="9"/>
      <w:r w:rsidR="00587D6C" w:rsidRPr="00A17497">
        <w:rPr>
          <w:bCs/>
        </w:rPr>
        <w:t>Dėl Skuodo rajono savivaldybės tarybos 2022 m. lapkričio 24 d. sprendimo Nr. T9-203 „Dėl Žmogaus palaikų gabenimo, saugojimo ir nenustatytos tapatybės žmogaus palaikų ir palaikų, dėl kurių atsiėmimo mirusiojo artimieji nesikreipia, laidojimo organizavimo Skuodo rajono savivaldybėje tvarkos aprašo patvirtinimo“ pakeitimo</w:t>
      </w:r>
      <w:r w:rsidR="00381D2C" w:rsidRPr="001028CB">
        <w:t>.</w:t>
      </w:r>
    </w:p>
    <w:p w14:paraId="5349C9DF" w14:textId="77777777" w:rsidR="00587D6C" w:rsidRDefault="00587D6C" w:rsidP="00381D2C">
      <w:pPr>
        <w:spacing w:after="0" w:line="240" w:lineRule="auto"/>
        <w:ind w:firstLine="1247"/>
        <w:jc w:val="both"/>
      </w:pPr>
    </w:p>
    <w:p w14:paraId="594FCA29" w14:textId="712FE004" w:rsidR="00587D6C" w:rsidRPr="00587D6C" w:rsidRDefault="00587D6C" w:rsidP="00587D6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>Prieš sprendimo projekto Nr. T10-87 „</w:t>
      </w:r>
      <w:r w:rsidRPr="00587D6C">
        <w:rPr>
          <w:b/>
          <w:bCs/>
          <w:i/>
          <w:iCs/>
        </w:rPr>
        <w:t>Dėl Skuodo rajono savivaldybės kūno kultūros ir sporto centro nuostatų patvirtinimo</w:t>
      </w:r>
      <w:r w:rsidRPr="00587D6C">
        <w:rPr>
          <w:b/>
          <w:bCs/>
          <w:i/>
          <w:iCs/>
          <w:color w:val="auto"/>
          <w:shd w:val="clear" w:color="auto" w:fill="FFFFFF"/>
        </w:rPr>
        <w:t>“ svarstymą, tarybos nariai: Kęstutis Sakalauskas, Zinaida Sendriūtė ir Linas Mitkus pareiškė norą nusišalinti nuo šio sprendimo projekto svarstymo ir priėmimo procedūrų. Nusišalinimo priežastis – sprendimo projektas susijęs su šių tarybos narių darboviete – Skuodo rajono savivaldybės kūno kultūros ir sporto centras.</w:t>
      </w:r>
    </w:p>
    <w:p w14:paraId="650B7E7A" w14:textId="77777777" w:rsidR="00587D6C" w:rsidRPr="00587D6C" w:rsidRDefault="00587D6C" w:rsidP="00587D6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05000AA1" w14:textId="7FE689EE" w:rsidR="00587D6C" w:rsidRPr="00587D6C" w:rsidRDefault="00587D6C" w:rsidP="00587D6C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587D6C">
        <w:rPr>
          <w:b/>
          <w:bCs/>
          <w:i/>
          <w:iCs/>
        </w:rPr>
        <w:t>dėl tarybos nar</w:t>
      </w:r>
      <w:r>
        <w:rPr>
          <w:b/>
          <w:bCs/>
          <w:i/>
          <w:iCs/>
        </w:rPr>
        <w:t>ės Zinaidos Sendriūtės</w:t>
      </w:r>
      <w:r w:rsidRPr="00587D6C">
        <w:rPr>
          <w:b/>
          <w:bCs/>
          <w:i/>
          <w:iCs/>
        </w:rPr>
        <w:t xml:space="preserve"> nusišalinimo nuo sprendimo projekto Nr. T10-87 „Dėl Skuodo rajono savivaldybės kūno kultūros ir sporto centro nuostatų patvirtinimo“ svarstymo ir priėmimo procedūrų</w:t>
      </w:r>
      <w:r w:rsidRPr="00587D6C">
        <w:rPr>
          <w:b/>
          <w:bCs/>
          <w:i/>
          <w:iCs/>
          <w:color w:val="auto"/>
          <w:shd w:val="clear" w:color="auto" w:fill="FFFFFF"/>
        </w:rPr>
        <w:t>.</w:t>
      </w:r>
    </w:p>
    <w:p w14:paraId="6DA48313" w14:textId="5709EF33" w:rsidR="00587D6C" w:rsidRPr="00587D6C" w:rsidRDefault="00587D6C" w:rsidP="00587D6C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>
        <w:rPr>
          <w:b/>
          <w:bCs/>
          <w:i/>
          <w:iCs/>
          <w:color w:val="auto"/>
          <w:shd w:val="clear" w:color="auto" w:fill="FFFFFF"/>
        </w:rPr>
        <w:t>19</w:t>
      </w:r>
      <w:r w:rsidRPr="00587D6C">
        <w:rPr>
          <w:b/>
          <w:bCs/>
          <w:i/>
          <w:iCs/>
          <w:color w:val="auto"/>
          <w:shd w:val="clear" w:color="auto" w:fill="FFFFFF"/>
        </w:rPr>
        <w:t xml:space="preserve"> (d</w:t>
      </w:r>
      <w:r>
        <w:rPr>
          <w:b/>
          <w:bCs/>
          <w:i/>
          <w:iCs/>
          <w:color w:val="auto"/>
          <w:shd w:val="clear" w:color="auto" w:fill="FFFFFF"/>
        </w:rPr>
        <w:t>evyniolika</w:t>
      </w:r>
      <w:r w:rsidRPr="00587D6C">
        <w:rPr>
          <w:b/>
          <w:bCs/>
          <w:i/>
          <w:iCs/>
          <w:color w:val="auto"/>
          <w:shd w:val="clear" w:color="auto" w:fill="FFFFFF"/>
        </w:rPr>
        <w:t>) tarybos narių,  susilaiko – nėra, prieš – nėra.</w:t>
      </w:r>
    </w:p>
    <w:p w14:paraId="2E7F00D5" w14:textId="767D2F97" w:rsidR="00587D6C" w:rsidRDefault="00587D6C" w:rsidP="00587D6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>NUTARTA. Pritarti tarybos narės Zinaidos Sendriūtės</w:t>
      </w:r>
      <w:r w:rsidRPr="00587D6C">
        <w:rPr>
          <w:b/>
          <w:bCs/>
          <w:i/>
          <w:iCs/>
        </w:rPr>
        <w:t xml:space="preserve"> nusišalinimui nuo sprendimo projekto Nr. T10-87 „Dėl Skuodo rajono savivaldybės kūno kultūros ir sporto centro nuostatų patvirtinimo“ svarstymo ir priėmimo procedūrų</w:t>
      </w:r>
      <w:r w:rsidRPr="00587D6C">
        <w:rPr>
          <w:b/>
          <w:bCs/>
          <w:i/>
          <w:iCs/>
          <w:color w:val="auto"/>
          <w:shd w:val="clear" w:color="auto" w:fill="FFFFFF"/>
        </w:rPr>
        <w:t>.</w:t>
      </w:r>
    </w:p>
    <w:p w14:paraId="23DB7D53" w14:textId="77777777" w:rsidR="00587D6C" w:rsidRDefault="00587D6C" w:rsidP="00587D6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09FE0523" w14:textId="77777777" w:rsidR="00587D6C" w:rsidRPr="00587D6C" w:rsidRDefault="00587D6C" w:rsidP="00587D6C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587D6C">
        <w:rPr>
          <w:b/>
          <w:bCs/>
          <w:i/>
          <w:iCs/>
        </w:rPr>
        <w:t>dėl tarybos nario Lino Mitkaus nusišalinimo nuo sprendimo projekto Nr. T10-87 „Dėl Skuodo rajono savivaldybės kūno kultūros ir sporto centro nuostatų patvirtinimo“ svarstymo ir priėmimo procedūrų</w:t>
      </w:r>
      <w:r w:rsidRPr="00587D6C">
        <w:rPr>
          <w:b/>
          <w:bCs/>
          <w:i/>
          <w:iCs/>
          <w:color w:val="auto"/>
          <w:shd w:val="clear" w:color="auto" w:fill="FFFFFF"/>
        </w:rPr>
        <w:t>.</w:t>
      </w:r>
    </w:p>
    <w:p w14:paraId="7117B76D" w14:textId="77777777" w:rsidR="00587D6C" w:rsidRPr="00587D6C" w:rsidRDefault="00587D6C" w:rsidP="00587D6C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>BALSAVIMO REZULTATAI. Už – 20 (dvidešimt) tarybos narių,  susilaiko – nėra, prieš – nėra.</w:t>
      </w:r>
    </w:p>
    <w:p w14:paraId="35E4B4C7" w14:textId="02464826" w:rsidR="00587D6C" w:rsidRDefault="00587D6C" w:rsidP="00587D6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>NUTARTA. Pritarti tarybos nar</w:t>
      </w:r>
      <w:r w:rsidR="003156A3">
        <w:rPr>
          <w:b/>
          <w:bCs/>
          <w:i/>
          <w:iCs/>
          <w:color w:val="auto"/>
          <w:shd w:val="clear" w:color="auto" w:fill="FFFFFF"/>
        </w:rPr>
        <w:t>io Lino Mitkaus</w:t>
      </w:r>
      <w:r w:rsidRPr="00587D6C">
        <w:rPr>
          <w:b/>
          <w:bCs/>
          <w:i/>
          <w:iCs/>
        </w:rPr>
        <w:t xml:space="preserve"> nusišalinimui nuo sprendimo projekto Nr. T10-87 „Dėl Skuodo rajono savivaldybės kūno kultūros ir sporto centro nuostatų patvirtinimo“ svarstymo ir priėmimo procedūrų</w:t>
      </w:r>
      <w:r w:rsidRPr="00587D6C">
        <w:rPr>
          <w:b/>
          <w:bCs/>
          <w:i/>
          <w:iCs/>
          <w:color w:val="auto"/>
          <w:shd w:val="clear" w:color="auto" w:fill="FFFFFF"/>
        </w:rPr>
        <w:t>.</w:t>
      </w:r>
    </w:p>
    <w:p w14:paraId="0E1B2BDB" w14:textId="77777777" w:rsidR="003156A3" w:rsidRDefault="003156A3" w:rsidP="00587D6C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5065DC26" w14:textId="24448FC3" w:rsidR="003156A3" w:rsidRPr="00587D6C" w:rsidRDefault="003156A3" w:rsidP="003156A3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 xml:space="preserve">Posėdžio pirmininkas Stasys Gutautas kvietė balsuoti </w:t>
      </w:r>
      <w:r w:rsidRPr="00587D6C">
        <w:rPr>
          <w:b/>
          <w:bCs/>
          <w:i/>
          <w:iCs/>
        </w:rPr>
        <w:t xml:space="preserve">dėl tarybos nario </w:t>
      </w:r>
      <w:r>
        <w:rPr>
          <w:b/>
          <w:bCs/>
          <w:i/>
          <w:iCs/>
        </w:rPr>
        <w:t>Kęstučio Sakalausko</w:t>
      </w:r>
      <w:r w:rsidRPr="00587D6C">
        <w:rPr>
          <w:b/>
          <w:bCs/>
          <w:i/>
          <w:iCs/>
        </w:rPr>
        <w:t xml:space="preserve"> nusišalinimo nuo sprendimo projekto Nr. T10-87 „Dėl Skuodo rajono savivaldybės kūno kultūros ir sporto centro nuostatų patvirtinimo“ svarstymo ir priėmimo procedūrų</w:t>
      </w:r>
      <w:r w:rsidRPr="00587D6C">
        <w:rPr>
          <w:b/>
          <w:bCs/>
          <w:i/>
          <w:iCs/>
          <w:color w:val="auto"/>
          <w:shd w:val="clear" w:color="auto" w:fill="FFFFFF"/>
        </w:rPr>
        <w:t>.</w:t>
      </w:r>
    </w:p>
    <w:p w14:paraId="6EBB7026" w14:textId="77777777" w:rsidR="003156A3" w:rsidRPr="00587D6C" w:rsidRDefault="003156A3" w:rsidP="003156A3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>BALSAVIMO REZULTATAI. Už – 20 (dvidešimt) tarybos narių,  susilaiko – nėra, prieš – nėra.</w:t>
      </w:r>
    </w:p>
    <w:p w14:paraId="27CA538C" w14:textId="28B26DA9" w:rsidR="003156A3" w:rsidRDefault="003156A3" w:rsidP="003156A3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587D6C">
        <w:rPr>
          <w:b/>
          <w:bCs/>
          <w:i/>
          <w:iCs/>
          <w:color w:val="auto"/>
          <w:shd w:val="clear" w:color="auto" w:fill="FFFFFF"/>
        </w:rPr>
        <w:t>NUTARTA. Pritarti tarybos nar</w:t>
      </w:r>
      <w:r>
        <w:rPr>
          <w:b/>
          <w:bCs/>
          <w:i/>
          <w:iCs/>
          <w:color w:val="auto"/>
          <w:shd w:val="clear" w:color="auto" w:fill="FFFFFF"/>
        </w:rPr>
        <w:t>io Kęstučio Sakalausko</w:t>
      </w:r>
      <w:r w:rsidRPr="00587D6C">
        <w:rPr>
          <w:b/>
          <w:bCs/>
          <w:i/>
          <w:iCs/>
        </w:rPr>
        <w:t xml:space="preserve"> nusišalinimui nuo sprendimo projekto Nr. T10-87 „Dėl Skuodo rajono savivaldybės kūno kultūros ir sporto centro nuostatų patvirtinimo“ svarstymo ir priėmimo procedūrų</w:t>
      </w:r>
      <w:r w:rsidRPr="00587D6C">
        <w:rPr>
          <w:b/>
          <w:bCs/>
          <w:i/>
          <w:iCs/>
          <w:color w:val="auto"/>
          <w:shd w:val="clear" w:color="auto" w:fill="FFFFFF"/>
        </w:rPr>
        <w:t>.</w:t>
      </w:r>
    </w:p>
    <w:p w14:paraId="3EDA229F" w14:textId="1644215A" w:rsidR="003156A3" w:rsidRPr="001758C6" w:rsidRDefault="003156A3" w:rsidP="003156A3">
      <w:pPr>
        <w:spacing w:after="0" w:line="240" w:lineRule="auto"/>
        <w:ind w:firstLine="1247"/>
        <w:jc w:val="both"/>
        <w:rPr>
          <w:b/>
          <w:bCs/>
          <w:i/>
          <w:iCs/>
          <w:color w:val="EE0000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lastRenderedPageBreak/>
        <w:t>Tarybos nar</w:t>
      </w:r>
      <w:r>
        <w:rPr>
          <w:b/>
          <w:bCs/>
          <w:i/>
          <w:iCs/>
          <w:color w:val="auto"/>
          <w:shd w:val="clear" w:color="auto" w:fill="FFFFFF"/>
        </w:rPr>
        <w:t>iai: Kęstutis Sakalauskas, Zinaida Sendriūtė ir Linas Mitkus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paliko posėdžių salę 13.</w:t>
      </w:r>
      <w:r>
        <w:rPr>
          <w:b/>
          <w:bCs/>
          <w:i/>
          <w:iCs/>
          <w:color w:val="auto"/>
          <w:shd w:val="clear" w:color="auto" w:fill="FFFFFF"/>
        </w:rPr>
        <w:t>24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12F0E6FD" w14:textId="77777777" w:rsidR="003156A3" w:rsidRDefault="003156A3" w:rsidP="003156A3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71BCF235" w14:textId="77777777" w:rsidR="003156A3" w:rsidRPr="00587D6C" w:rsidRDefault="003156A3" w:rsidP="00587D6C">
      <w:pPr>
        <w:spacing w:after="0" w:line="240" w:lineRule="auto"/>
        <w:ind w:firstLine="1247"/>
        <w:jc w:val="both"/>
        <w:rPr>
          <w:b/>
          <w:bCs/>
          <w:i/>
          <w:iCs/>
        </w:rPr>
      </w:pPr>
    </w:p>
    <w:p w14:paraId="253C00F9" w14:textId="77777777" w:rsidR="00587D6C" w:rsidRPr="00587D6C" w:rsidRDefault="00587D6C" w:rsidP="00587D6C">
      <w:pPr>
        <w:spacing w:after="0" w:line="240" w:lineRule="auto"/>
        <w:ind w:firstLine="1247"/>
        <w:jc w:val="both"/>
        <w:rPr>
          <w:b/>
          <w:bCs/>
          <w:i/>
          <w:iCs/>
        </w:rPr>
      </w:pPr>
    </w:p>
    <w:p w14:paraId="74379901" w14:textId="77777777" w:rsidR="00A517ED" w:rsidRPr="001028CB" w:rsidRDefault="00A517ED" w:rsidP="009E6AE6">
      <w:pPr>
        <w:spacing w:after="0" w:line="240" w:lineRule="auto"/>
        <w:jc w:val="both"/>
      </w:pPr>
    </w:p>
    <w:p w14:paraId="28CDF8C4" w14:textId="3A6B4B4D" w:rsidR="004D70D4" w:rsidRPr="001028CB" w:rsidRDefault="00937816" w:rsidP="004D623C">
      <w:pPr>
        <w:spacing w:after="0" w:line="240" w:lineRule="auto"/>
        <w:ind w:firstLine="1247"/>
        <w:jc w:val="both"/>
        <w:rPr>
          <w:iCs/>
          <w:color w:val="auto"/>
        </w:rPr>
      </w:pPr>
      <w:r w:rsidRPr="001028CB">
        <w:rPr>
          <w:iCs/>
          <w:color w:val="auto"/>
        </w:rPr>
        <w:t>1</w:t>
      </w:r>
      <w:r w:rsidR="003650C1" w:rsidRPr="001028CB">
        <w:rPr>
          <w:iCs/>
          <w:color w:val="auto"/>
        </w:rPr>
        <w:t>1</w:t>
      </w:r>
      <w:r w:rsidRPr="001028CB">
        <w:rPr>
          <w:iCs/>
          <w:color w:val="auto"/>
        </w:rPr>
        <w:t xml:space="preserve">. SVARSTYTA. </w:t>
      </w:r>
      <w:r w:rsidR="00587D6C" w:rsidRPr="006B16E8">
        <w:rPr>
          <w:bCs/>
        </w:rPr>
        <w:t>Dėl Skuodo rajono savivaldybės kūno kultūros ir sporto centro nuostatų patvirtinimo</w:t>
      </w:r>
      <w:r w:rsidR="007656D9" w:rsidRPr="001028CB">
        <w:t xml:space="preserve"> </w:t>
      </w:r>
      <w:r w:rsidRPr="001028CB">
        <w:rPr>
          <w:iCs/>
          <w:color w:val="auto"/>
        </w:rPr>
        <w:t>(</w:t>
      </w:r>
      <w:r w:rsidR="003650C1" w:rsidRPr="001028CB">
        <w:rPr>
          <w:iCs/>
          <w:color w:val="auto"/>
        </w:rPr>
        <w:t xml:space="preserve">Nr. </w:t>
      </w:r>
      <w:r w:rsidRPr="001028CB">
        <w:rPr>
          <w:iCs/>
          <w:color w:val="auto"/>
        </w:rPr>
        <w:t>T10-</w:t>
      </w:r>
      <w:r w:rsidR="00587D6C">
        <w:rPr>
          <w:iCs/>
          <w:color w:val="auto"/>
        </w:rPr>
        <w:t>87</w:t>
      </w:r>
      <w:r w:rsidRPr="001028CB">
        <w:rPr>
          <w:iCs/>
          <w:color w:val="auto"/>
        </w:rPr>
        <w:t>)</w:t>
      </w:r>
      <w:r w:rsidR="00CA5A0F" w:rsidRPr="001028CB">
        <w:rPr>
          <w:iCs/>
          <w:color w:val="auto"/>
        </w:rPr>
        <w:t>.</w:t>
      </w:r>
    </w:p>
    <w:p w14:paraId="00CD371F" w14:textId="77777777" w:rsidR="004D70D4" w:rsidRPr="001028CB" w:rsidRDefault="004D70D4" w:rsidP="004D70D4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6DAEA9F0" w14:textId="6B676DD1" w:rsidR="00B178F1" w:rsidRPr="001028CB" w:rsidRDefault="00B178F1" w:rsidP="004D70D4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2BFCFA5D" w14:textId="0FF1DF84" w:rsidR="00937816" w:rsidRPr="001028CB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 xml:space="preserve">BALSAVIMO REZULTATAI. Už – </w:t>
      </w:r>
      <w:r w:rsidR="00587D6C">
        <w:rPr>
          <w:color w:val="auto"/>
        </w:rPr>
        <w:t>18</w:t>
      </w:r>
      <w:r w:rsidR="004D623C" w:rsidRPr="001028CB">
        <w:rPr>
          <w:color w:val="auto"/>
        </w:rPr>
        <w:t xml:space="preserve"> </w:t>
      </w:r>
      <w:r w:rsidRPr="001028CB">
        <w:rPr>
          <w:color w:val="auto"/>
        </w:rPr>
        <w:t>(</w:t>
      </w:r>
      <w:r w:rsidR="00587D6C">
        <w:rPr>
          <w:color w:val="auto"/>
        </w:rPr>
        <w:t>aštuoniolika</w:t>
      </w:r>
      <w:r w:rsidRPr="001028CB">
        <w:rPr>
          <w:color w:val="auto"/>
        </w:rPr>
        <w:t>) tarybos nar</w:t>
      </w:r>
      <w:r w:rsidR="00587D6C">
        <w:rPr>
          <w:color w:val="auto"/>
        </w:rPr>
        <w:t>ių</w:t>
      </w:r>
      <w:r w:rsidR="00CB1664" w:rsidRPr="001028CB">
        <w:rPr>
          <w:color w:val="auto"/>
        </w:rPr>
        <w:t>, prieš – nėra,</w:t>
      </w:r>
      <w:r w:rsidR="00B35B48" w:rsidRPr="001028CB">
        <w:rPr>
          <w:color w:val="auto"/>
        </w:rPr>
        <w:t xml:space="preserve"> </w:t>
      </w:r>
      <w:r w:rsidR="00CB1664" w:rsidRPr="001028CB">
        <w:rPr>
          <w:color w:val="auto"/>
        </w:rPr>
        <w:t>susilaik</w:t>
      </w:r>
      <w:r w:rsidR="003972C3" w:rsidRPr="001028CB">
        <w:rPr>
          <w:color w:val="auto"/>
        </w:rPr>
        <w:t>ė</w:t>
      </w:r>
      <w:r w:rsidR="00CB1664" w:rsidRPr="001028CB">
        <w:rPr>
          <w:color w:val="auto"/>
        </w:rPr>
        <w:t xml:space="preserve"> – </w:t>
      </w:r>
      <w:r w:rsidR="00D62981" w:rsidRPr="001028CB">
        <w:rPr>
          <w:color w:val="auto"/>
        </w:rPr>
        <w:t>nėra</w:t>
      </w:r>
      <w:r w:rsidR="00CB1664" w:rsidRPr="001028CB">
        <w:rPr>
          <w:color w:val="auto"/>
        </w:rPr>
        <w:t>.</w:t>
      </w:r>
    </w:p>
    <w:p w14:paraId="592E5535" w14:textId="4118A3BA" w:rsidR="00846F84" w:rsidRDefault="00937816" w:rsidP="00FC5ED3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 xml:space="preserve">NUSPRĘSTA. Priimti </w:t>
      </w:r>
      <w:r w:rsidR="003B3109" w:rsidRPr="001028CB">
        <w:rPr>
          <w:color w:val="auto"/>
        </w:rPr>
        <w:t xml:space="preserve">sprendimą </w:t>
      </w:r>
      <w:bookmarkEnd w:id="10"/>
      <w:r w:rsidR="00587D6C" w:rsidRPr="006B16E8">
        <w:rPr>
          <w:bCs/>
        </w:rPr>
        <w:t>Dėl Skuodo rajono savivaldybės kūno kultūros ir sporto centro nuostatų patvirtinimo</w:t>
      </w:r>
      <w:r w:rsidR="00295F9D" w:rsidRPr="001028CB">
        <w:rPr>
          <w:color w:val="auto"/>
        </w:rPr>
        <w:t>.</w:t>
      </w:r>
    </w:p>
    <w:p w14:paraId="79D18F56" w14:textId="5DBE56C0" w:rsidR="003156A3" w:rsidRPr="001758C6" w:rsidRDefault="003156A3" w:rsidP="003156A3">
      <w:pPr>
        <w:spacing w:after="0" w:line="240" w:lineRule="auto"/>
        <w:ind w:firstLine="1247"/>
        <w:jc w:val="both"/>
        <w:rPr>
          <w:b/>
          <w:bCs/>
          <w:i/>
          <w:iCs/>
          <w:color w:val="EE0000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Tarybos nar</w:t>
      </w:r>
      <w:r>
        <w:rPr>
          <w:b/>
          <w:bCs/>
          <w:i/>
          <w:iCs/>
          <w:color w:val="auto"/>
          <w:shd w:val="clear" w:color="auto" w:fill="FFFFFF"/>
        </w:rPr>
        <w:t>iai: Kęstutis Sakalauskas, Zinaida Sendriūtė ir Linas Mitkus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</w:t>
      </w:r>
      <w:r>
        <w:rPr>
          <w:b/>
          <w:bCs/>
          <w:i/>
          <w:iCs/>
          <w:color w:val="auto"/>
          <w:shd w:val="clear" w:color="auto" w:fill="FFFFFF"/>
        </w:rPr>
        <w:t>grįžo į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posėdžių salę 13.</w:t>
      </w:r>
      <w:r>
        <w:rPr>
          <w:b/>
          <w:bCs/>
          <w:i/>
          <w:iCs/>
          <w:color w:val="auto"/>
          <w:shd w:val="clear" w:color="auto" w:fill="FFFFFF"/>
        </w:rPr>
        <w:t>25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138F4187" w14:textId="77777777" w:rsidR="003156A3" w:rsidRPr="001028CB" w:rsidRDefault="003156A3" w:rsidP="00FC5ED3">
      <w:pPr>
        <w:spacing w:after="0" w:line="240" w:lineRule="auto"/>
        <w:ind w:firstLine="1247"/>
        <w:jc w:val="both"/>
        <w:rPr>
          <w:color w:val="auto"/>
        </w:rPr>
      </w:pPr>
    </w:p>
    <w:p w14:paraId="3D214CC3" w14:textId="77777777" w:rsidR="000A3A08" w:rsidRPr="001028CB" w:rsidRDefault="000A3A08" w:rsidP="00FC5ED3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</w:p>
    <w:p w14:paraId="7F7DA582" w14:textId="0C79D447" w:rsidR="007E14A2" w:rsidRPr="001028CB" w:rsidRDefault="00937816" w:rsidP="008F07E8">
      <w:pPr>
        <w:spacing w:after="0" w:line="240" w:lineRule="auto"/>
        <w:ind w:firstLine="1247"/>
        <w:jc w:val="both"/>
        <w:rPr>
          <w:iCs/>
          <w:color w:val="auto"/>
        </w:rPr>
      </w:pPr>
      <w:r w:rsidRPr="001028CB">
        <w:rPr>
          <w:iCs/>
          <w:color w:val="auto"/>
        </w:rPr>
        <w:t>1</w:t>
      </w:r>
      <w:r w:rsidR="000A3A08" w:rsidRPr="001028CB">
        <w:rPr>
          <w:iCs/>
          <w:color w:val="auto"/>
        </w:rPr>
        <w:t>2</w:t>
      </w:r>
      <w:r w:rsidRPr="001028CB">
        <w:rPr>
          <w:iCs/>
          <w:color w:val="auto"/>
        </w:rPr>
        <w:t xml:space="preserve">. SVARSTYTA. </w:t>
      </w:r>
      <w:r w:rsidR="003156A3" w:rsidRPr="00E37A41">
        <w:rPr>
          <w:bCs/>
        </w:rPr>
        <w:t>Dėl Skuodo rajono savivaldybės ikimokyklinio ir bendrojo ugdymo mokyklų ikimokyklinio, priešmokyklinio ugdymo grupių, klasių skaičiaus ir mokinių skaičiaus jose 2026–2027 mokslo metais nustatymo</w:t>
      </w:r>
      <w:r w:rsidR="000A3A08" w:rsidRPr="001028CB">
        <w:rPr>
          <w:iCs/>
          <w:color w:val="auto"/>
        </w:rPr>
        <w:t xml:space="preserve"> </w:t>
      </w:r>
      <w:r w:rsidRPr="001028CB">
        <w:rPr>
          <w:iCs/>
          <w:color w:val="auto"/>
        </w:rPr>
        <w:t>(</w:t>
      </w:r>
      <w:r w:rsidR="000A3A08" w:rsidRPr="001028CB">
        <w:rPr>
          <w:iCs/>
          <w:color w:val="auto"/>
        </w:rPr>
        <w:t xml:space="preserve">Nr. </w:t>
      </w:r>
      <w:r w:rsidRPr="001028CB">
        <w:rPr>
          <w:iCs/>
          <w:color w:val="auto"/>
        </w:rPr>
        <w:t>T10-</w:t>
      </w:r>
      <w:r w:rsidR="00073219">
        <w:rPr>
          <w:iCs/>
          <w:color w:val="auto"/>
        </w:rPr>
        <w:t>8</w:t>
      </w:r>
      <w:r w:rsidR="003156A3">
        <w:rPr>
          <w:iCs/>
          <w:color w:val="auto"/>
        </w:rPr>
        <w:t>8</w:t>
      </w:r>
      <w:r w:rsidRPr="001028CB">
        <w:rPr>
          <w:iCs/>
          <w:color w:val="auto"/>
        </w:rPr>
        <w:t>)</w:t>
      </w:r>
      <w:r w:rsidR="00182F11" w:rsidRPr="001028CB">
        <w:rPr>
          <w:iCs/>
          <w:color w:val="auto"/>
        </w:rPr>
        <w:t>.</w:t>
      </w:r>
    </w:p>
    <w:p w14:paraId="1099110E" w14:textId="5AEA7675" w:rsidR="00865078" w:rsidRPr="001028CB" w:rsidRDefault="00865078" w:rsidP="0086507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23B754" w14:textId="61201D67" w:rsidR="00B178F1" w:rsidRPr="001028CB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</w:t>
      </w:r>
      <w:r w:rsidR="004B0F7A" w:rsidRPr="001028CB">
        <w:rPr>
          <w:iCs/>
        </w:rPr>
        <w:t xml:space="preserve"> </w:t>
      </w:r>
      <w:r w:rsidRPr="001028CB">
        <w:rPr>
          <w:iCs/>
        </w:rPr>
        <w:t>klausimų nepateikė.</w:t>
      </w:r>
    </w:p>
    <w:p w14:paraId="12704121" w14:textId="7B784D8A" w:rsidR="00937816" w:rsidRPr="001028CB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 xml:space="preserve">BALSAVIMO REZULTATAI. Už – </w:t>
      </w:r>
      <w:r w:rsidR="007656D9" w:rsidRPr="001028CB">
        <w:rPr>
          <w:color w:val="auto"/>
        </w:rPr>
        <w:t>2</w:t>
      </w:r>
      <w:r w:rsidR="00073219">
        <w:rPr>
          <w:color w:val="auto"/>
        </w:rPr>
        <w:t>1</w:t>
      </w:r>
      <w:r w:rsidRPr="001028CB">
        <w:rPr>
          <w:color w:val="auto"/>
        </w:rPr>
        <w:t xml:space="preserve"> (</w:t>
      </w:r>
      <w:r w:rsidR="00D3560E" w:rsidRPr="001028CB">
        <w:rPr>
          <w:color w:val="auto"/>
        </w:rPr>
        <w:t>d</w:t>
      </w:r>
      <w:r w:rsidR="007656D9" w:rsidRPr="001028CB">
        <w:rPr>
          <w:color w:val="auto"/>
        </w:rPr>
        <w:t>videšimt</w:t>
      </w:r>
      <w:r w:rsidR="00073219">
        <w:rPr>
          <w:color w:val="auto"/>
        </w:rPr>
        <w:t xml:space="preserve"> vienas</w:t>
      </w:r>
      <w:r w:rsidR="00CB1664" w:rsidRPr="001028CB">
        <w:rPr>
          <w:color w:val="auto"/>
        </w:rPr>
        <w:t>)</w:t>
      </w:r>
      <w:r w:rsidRPr="001028CB">
        <w:rPr>
          <w:color w:val="auto"/>
        </w:rPr>
        <w:t xml:space="preserve"> tarybos nar</w:t>
      </w:r>
      <w:r w:rsidR="00073219">
        <w:rPr>
          <w:color w:val="auto"/>
        </w:rPr>
        <w:t>ys</w:t>
      </w:r>
      <w:r w:rsidR="007E14A2" w:rsidRPr="001028CB">
        <w:rPr>
          <w:color w:val="auto"/>
        </w:rPr>
        <w:t xml:space="preserve">, prieš – </w:t>
      </w:r>
      <w:r w:rsidR="00D3560E" w:rsidRPr="001028CB">
        <w:rPr>
          <w:color w:val="auto"/>
        </w:rPr>
        <w:t>nėra</w:t>
      </w:r>
      <w:r w:rsidR="007E14A2" w:rsidRPr="001028CB">
        <w:rPr>
          <w:color w:val="auto"/>
        </w:rPr>
        <w:t>,</w:t>
      </w:r>
      <w:r w:rsidR="00B35B48" w:rsidRPr="001028CB">
        <w:rPr>
          <w:color w:val="auto"/>
        </w:rPr>
        <w:t xml:space="preserve"> </w:t>
      </w:r>
      <w:r w:rsidR="007E14A2" w:rsidRPr="001028CB">
        <w:rPr>
          <w:color w:val="auto"/>
        </w:rPr>
        <w:t>susilaik</w:t>
      </w:r>
      <w:r w:rsidR="003972C3" w:rsidRPr="001028CB">
        <w:rPr>
          <w:color w:val="auto"/>
        </w:rPr>
        <w:t>ė</w:t>
      </w:r>
      <w:r w:rsidR="007E14A2" w:rsidRPr="001028CB">
        <w:rPr>
          <w:color w:val="auto"/>
        </w:rPr>
        <w:t xml:space="preserve"> – nėra.</w:t>
      </w:r>
    </w:p>
    <w:p w14:paraId="1CBB6A2D" w14:textId="6DEFDF8D" w:rsidR="004D623C" w:rsidRPr="001028CB" w:rsidRDefault="00937816" w:rsidP="00C27686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  <w:r w:rsidRPr="001028CB">
        <w:rPr>
          <w:color w:val="auto"/>
        </w:rPr>
        <w:t>NUSPRĘSTA. Priimti</w:t>
      </w:r>
      <w:r w:rsidR="003B3109" w:rsidRPr="001028CB">
        <w:rPr>
          <w:color w:val="auto"/>
        </w:rPr>
        <w:t xml:space="preserve"> sprendimą</w:t>
      </w:r>
      <w:r w:rsidR="00990509" w:rsidRPr="001028CB">
        <w:rPr>
          <w:color w:val="auto"/>
        </w:rPr>
        <w:t xml:space="preserve"> </w:t>
      </w:r>
      <w:r w:rsidR="00A92B78" w:rsidRPr="00E37A41">
        <w:rPr>
          <w:bCs/>
        </w:rPr>
        <w:t>Dėl Skuodo rajono savivaldybės ikimokyklinio ir bendrojo ugdymo mokyklų ikimokyklinio, priešmokyklinio ugdymo grupių, klasių skaičiaus ir mokinių skaičiaus jose 2026–2027 mokslo metais nustatymo</w:t>
      </w:r>
      <w:r w:rsidR="00865078" w:rsidRPr="001028CB">
        <w:rPr>
          <w:color w:val="222222"/>
          <w:shd w:val="clear" w:color="auto" w:fill="FFFFFF"/>
        </w:rPr>
        <w:t>.</w:t>
      </w:r>
    </w:p>
    <w:p w14:paraId="333B0AAA" w14:textId="77777777" w:rsidR="00114F79" w:rsidRPr="001028CB" w:rsidRDefault="00114F79" w:rsidP="007656D9">
      <w:pPr>
        <w:spacing w:after="0" w:line="240" w:lineRule="auto"/>
        <w:jc w:val="both"/>
        <w:rPr>
          <w:color w:val="222222"/>
          <w:shd w:val="clear" w:color="auto" w:fill="FFFFFF"/>
        </w:rPr>
      </w:pPr>
    </w:p>
    <w:p w14:paraId="69ADFD85" w14:textId="6D59A893" w:rsidR="000278CE" w:rsidRPr="001028CB" w:rsidRDefault="003972C3" w:rsidP="00D3560E">
      <w:pPr>
        <w:spacing w:after="0" w:line="240" w:lineRule="auto"/>
        <w:jc w:val="both"/>
        <w:rPr>
          <w:shd w:val="clear" w:color="auto" w:fill="FFFFFF"/>
        </w:rPr>
      </w:pPr>
      <w:r w:rsidRPr="001028CB">
        <w:rPr>
          <w:color w:val="auto"/>
        </w:rPr>
        <w:tab/>
      </w:r>
      <w:r w:rsidR="000278CE" w:rsidRPr="001028CB">
        <w:rPr>
          <w:color w:val="auto"/>
        </w:rPr>
        <w:t>1</w:t>
      </w:r>
      <w:r w:rsidR="000A3A08" w:rsidRPr="001028CB">
        <w:rPr>
          <w:color w:val="auto"/>
        </w:rPr>
        <w:t>3</w:t>
      </w:r>
      <w:r w:rsidR="000278CE" w:rsidRPr="001028CB">
        <w:rPr>
          <w:color w:val="auto"/>
        </w:rPr>
        <w:t xml:space="preserve">. SVARSTYTA. </w:t>
      </w:r>
      <w:r w:rsidR="00A92B78" w:rsidRPr="0088498F">
        <w:rPr>
          <w:bCs/>
        </w:rPr>
        <w:t>Dėl kitos paskirties valstybinės žemės sklypo, esančio Gedimino g. 9, Skuodo mieste, nuomos</w:t>
      </w:r>
      <w:r w:rsidR="00073219" w:rsidRPr="001028CB">
        <w:rPr>
          <w:shd w:val="clear" w:color="auto" w:fill="FFFFFF"/>
        </w:rPr>
        <w:t xml:space="preserve"> </w:t>
      </w:r>
      <w:r w:rsidR="000278CE" w:rsidRPr="001028CB">
        <w:rPr>
          <w:shd w:val="clear" w:color="auto" w:fill="FFFFFF"/>
        </w:rPr>
        <w:t>(</w:t>
      </w:r>
      <w:r w:rsidR="0098172C" w:rsidRPr="001028CB">
        <w:rPr>
          <w:shd w:val="clear" w:color="auto" w:fill="FFFFFF"/>
        </w:rPr>
        <w:t xml:space="preserve">Nr. </w:t>
      </w:r>
      <w:r w:rsidR="000278CE" w:rsidRPr="001028CB">
        <w:rPr>
          <w:shd w:val="clear" w:color="auto" w:fill="FFFFFF"/>
        </w:rPr>
        <w:t>T10-</w:t>
      </w:r>
      <w:r w:rsidR="00A92B78">
        <w:rPr>
          <w:shd w:val="clear" w:color="auto" w:fill="FFFFFF"/>
        </w:rPr>
        <w:t>89</w:t>
      </w:r>
      <w:r w:rsidR="000278CE" w:rsidRPr="001028CB">
        <w:rPr>
          <w:shd w:val="clear" w:color="auto" w:fill="FFFFFF"/>
        </w:rPr>
        <w:t>)</w:t>
      </w:r>
      <w:r w:rsidR="00FC4F6C" w:rsidRPr="001028CB">
        <w:rPr>
          <w:shd w:val="clear" w:color="auto" w:fill="FFFFFF"/>
        </w:rPr>
        <w:t>.</w:t>
      </w:r>
    </w:p>
    <w:p w14:paraId="0365E220" w14:textId="0980333C" w:rsidR="00865078" w:rsidRPr="001028CB" w:rsidRDefault="00865078" w:rsidP="00865078">
      <w:pPr>
        <w:spacing w:after="0"/>
        <w:ind w:firstLine="1247"/>
        <w:jc w:val="both"/>
        <w:rPr>
          <w:iCs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8102F74" w14:textId="437BE751" w:rsidR="00B178F1" w:rsidRPr="001028CB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2C322F67" w14:textId="3ED80848" w:rsidR="00FC4F6C" w:rsidRPr="001028CB" w:rsidRDefault="00FC4F6C" w:rsidP="00B35B4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 xml:space="preserve">BALSAVIMO REZULTATAI. Už – </w:t>
      </w:r>
      <w:r w:rsidR="007656D9" w:rsidRPr="001028CB">
        <w:rPr>
          <w:color w:val="auto"/>
        </w:rPr>
        <w:t>2</w:t>
      </w:r>
      <w:r w:rsidR="00073219">
        <w:rPr>
          <w:color w:val="auto"/>
        </w:rPr>
        <w:t>1</w:t>
      </w:r>
      <w:r w:rsidRPr="001028CB">
        <w:rPr>
          <w:color w:val="auto"/>
        </w:rPr>
        <w:t xml:space="preserve"> (</w:t>
      </w:r>
      <w:r w:rsidR="007656D9" w:rsidRPr="001028CB">
        <w:rPr>
          <w:color w:val="auto"/>
        </w:rPr>
        <w:t>dvidešimt</w:t>
      </w:r>
      <w:r w:rsidR="00073219"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 w:rsidR="00073219">
        <w:rPr>
          <w:color w:val="auto"/>
        </w:rPr>
        <w:t>ys</w:t>
      </w:r>
      <w:r w:rsidRPr="001028CB">
        <w:rPr>
          <w:color w:val="auto"/>
        </w:rPr>
        <w:t>, prieš – nėra,</w:t>
      </w:r>
      <w:r w:rsidR="00B35B48" w:rsidRPr="001028CB">
        <w:rPr>
          <w:color w:val="auto"/>
        </w:rPr>
        <w:t xml:space="preserve"> </w:t>
      </w:r>
      <w:r w:rsidRPr="001028CB">
        <w:rPr>
          <w:color w:val="auto"/>
        </w:rPr>
        <w:t xml:space="preserve">susilaikė – </w:t>
      </w:r>
      <w:r w:rsidR="00A21C47" w:rsidRPr="001028CB">
        <w:rPr>
          <w:color w:val="auto"/>
        </w:rPr>
        <w:t>nėra</w:t>
      </w:r>
      <w:r w:rsidRPr="001028CB">
        <w:rPr>
          <w:color w:val="auto"/>
        </w:rPr>
        <w:t>.</w:t>
      </w:r>
    </w:p>
    <w:p w14:paraId="0EE9C926" w14:textId="0E1261F5" w:rsidR="00FE26D2" w:rsidRPr="001028CB" w:rsidRDefault="00FC4F6C" w:rsidP="007656D9">
      <w:pPr>
        <w:spacing w:after="0" w:line="240" w:lineRule="auto"/>
        <w:ind w:firstLine="1296"/>
        <w:jc w:val="both"/>
      </w:pPr>
      <w:r w:rsidRPr="001028CB">
        <w:rPr>
          <w:color w:val="auto"/>
        </w:rPr>
        <w:t>NUSPRĘSTA. Priimti sprendimą</w:t>
      </w:r>
      <w:r w:rsidR="007656D9" w:rsidRPr="001028CB">
        <w:rPr>
          <w:b/>
          <w:bCs/>
          <w:i/>
          <w:iCs/>
        </w:rPr>
        <w:t xml:space="preserve"> </w:t>
      </w:r>
      <w:r w:rsidR="00A92B78" w:rsidRPr="0088498F">
        <w:rPr>
          <w:bCs/>
        </w:rPr>
        <w:t>Dėl kitos paskirties valstybinės žemės sklypo, esančio Gedimino g. 9, Skuodo mieste, nuomos</w:t>
      </w:r>
      <w:r w:rsidR="00C534E8" w:rsidRPr="001028CB">
        <w:t>.</w:t>
      </w:r>
    </w:p>
    <w:p w14:paraId="55447A80" w14:textId="77777777" w:rsidR="00114F79" w:rsidRPr="001028CB" w:rsidRDefault="00114F79" w:rsidP="00211D73">
      <w:pPr>
        <w:spacing w:after="0" w:line="240" w:lineRule="auto"/>
        <w:ind w:firstLine="1296"/>
        <w:jc w:val="both"/>
      </w:pPr>
    </w:p>
    <w:p w14:paraId="62A2555A" w14:textId="155DF573" w:rsidR="00937816" w:rsidRPr="001028CB" w:rsidRDefault="00937816" w:rsidP="00937816">
      <w:pPr>
        <w:spacing w:after="0" w:line="240" w:lineRule="auto"/>
        <w:ind w:firstLine="1247"/>
        <w:jc w:val="both"/>
        <w:rPr>
          <w:iCs/>
          <w:color w:val="auto"/>
        </w:rPr>
      </w:pPr>
      <w:r w:rsidRPr="001028CB">
        <w:rPr>
          <w:iCs/>
          <w:color w:val="auto"/>
        </w:rPr>
        <w:t>1</w:t>
      </w:r>
      <w:r w:rsidR="000A3A08" w:rsidRPr="001028CB">
        <w:rPr>
          <w:iCs/>
          <w:color w:val="auto"/>
        </w:rPr>
        <w:t>4</w:t>
      </w:r>
      <w:r w:rsidRPr="001028CB">
        <w:rPr>
          <w:iCs/>
          <w:color w:val="auto"/>
        </w:rPr>
        <w:t>. SVARSTYTA</w:t>
      </w:r>
      <w:r w:rsidR="004851CE" w:rsidRPr="001028CB">
        <w:rPr>
          <w:shd w:val="clear" w:color="auto" w:fill="FFFFFF"/>
        </w:rPr>
        <w:t xml:space="preserve"> </w:t>
      </w:r>
      <w:r w:rsidR="00A92B78" w:rsidRPr="00494DB7">
        <w:rPr>
          <w:bCs/>
        </w:rPr>
        <w:t>Dėl kitos paskirties valstybinės žemės sklypo, esančio Vilniaus g. 15, Skuodo mieste, nuomos</w:t>
      </w:r>
      <w:r w:rsidR="00073219">
        <w:t xml:space="preserve"> </w:t>
      </w:r>
      <w:r w:rsidRPr="001028CB">
        <w:rPr>
          <w:iCs/>
          <w:color w:val="auto"/>
        </w:rPr>
        <w:t>(</w:t>
      </w:r>
      <w:r w:rsidR="00B039D4" w:rsidRPr="001028CB">
        <w:rPr>
          <w:iCs/>
          <w:color w:val="auto"/>
        </w:rPr>
        <w:t xml:space="preserve">Nr. </w:t>
      </w:r>
      <w:r w:rsidRPr="001028CB">
        <w:rPr>
          <w:iCs/>
          <w:color w:val="auto"/>
        </w:rPr>
        <w:t>T10-</w:t>
      </w:r>
      <w:r w:rsidR="00A92B78">
        <w:rPr>
          <w:iCs/>
          <w:color w:val="auto"/>
        </w:rPr>
        <w:t>90</w:t>
      </w:r>
      <w:r w:rsidRPr="001028CB">
        <w:rPr>
          <w:iCs/>
          <w:color w:val="auto"/>
        </w:rPr>
        <w:t>)</w:t>
      </w:r>
      <w:r w:rsidR="001C2915" w:rsidRPr="001028CB">
        <w:rPr>
          <w:iCs/>
          <w:color w:val="auto"/>
        </w:rPr>
        <w:t>.</w:t>
      </w:r>
    </w:p>
    <w:p w14:paraId="15B63FD2" w14:textId="25B04A28" w:rsidR="00865078" w:rsidRPr="001028CB" w:rsidRDefault="00865078" w:rsidP="00B178F1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4CE6B84" w14:textId="220960D1" w:rsidR="00B178F1" w:rsidRPr="001028CB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08B1416E" w14:textId="0028E534" w:rsidR="00937816" w:rsidRPr="001028CB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 xml:space="preserve">BALSAVIMO REZULTATAI. Už – </w:t>
      </w:r>
      <w:r w:rsidR="00580F58" w:rsidRPr="001028CB">
        <w:rPr>
          <w:color w:val="auto"/>
        </w:rPr>
        <w:t>2</w:t>
      </w:r>
      <w:r w:rsidR="00073219">
        <w:rPr>
          <w:color w:val="auto"/>
        </w:rPr>
        <w:t>1</w:t>
      </w:r>
      <w:r w:rsidRPr="001028CB">
        <w:rPr>
          <w:color w:val="auto"/>
        </w:rPr>
        <w:t xml:space="preserve"> (</w:t>
      </w:r>
      <w:r w:rsidR="00C27686" w:rsidRPr="001028CB">
        <w:rPr>
          <w:color w:val="auto"/>
        </w:rPr>
        <w:t>d</w:t>
      </w:r>
      <w:r w:rsidR="00580F58" w:rsidRPr="001028CB">
        <w:rPr>
          <w:color w:val="auto"/>
        </w:rPr>
        <w:t>videšimt</w:t>
      </w:r>
      <w:r w:rsidR="00073219"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 w:rsidR="00073219">
        <w:rPr>
          <w:color w:val="auto"/>
        </w:rPr>
        <w:t>ys</w:t>
      </w:r>
      <w:r w:rsidR="001C2915" w:rsidRPr="001028CB">
        <w:rPr>
          <w:color w:val="auto"/>
        </w:rPr>
        <w:t xml:space="preserve">, prieš – </w:t>
      </w:r>
      <w:r w:rsidR="00120D86" w:rsidRPr="001028CB">
        <w:rPr>
          <w:color w:val="auto"/>
        </w:rPr>
        <w:t>nėra</w:t>
      </w:r>
      <w:r w:rsidR="001C2915" w:rsidRPr="001028CB">
        <w:rPr>
          <w:color w:val="auto"/>
        </w:rPr>
        <w:t>,</w:t>
      </w:r>
      <w:r w:rsidR="00B35B48" w:rsidRPr="001028CB">
        <w:rPr>
          <w:color w:val="auto"/>
        </w:rPr>
        <w:t xml:space="preserve"> </w:t>
      </w:r>
      <w:r w:rsidR="001C2915" w:rsidRPr="001028CB">
        <w:rPr>
          <w:color w:val="auto"/>
        </w:rPr>
        <w:t>susilaik</w:t>
      </w:r>
      <w:r w:rsidR="00120D86" w:rsidRPr="001028CB">
        <w:rPr>
          <w:color w:val="auto"/>
        </w:rPr>
        <w:t>ė</w:t>
      </w:r>
      <w:r w:rsidR="001C2915" w:rsidRPr="001028CB">
        <w:rPr>
          <w:color w:val="auto"/>
        </w:rPr>
        <w:t xml:space="preserve"> –</w:t>
      </w:r>
      <w:r w:rsidR="00442D08" w:rsidRPr="001028CB">
        <w:rPr>
          <w:color w:val="auto"/>
        </w:rPr>
        <w:t xml:space="preserve"> </w:t>
      </w:r>
      <w:r w:rsidR="00120D86" w:rsidRPr="001028CB">
        <w:rPr>
          <w:color w:val="auto"/>
        </w:rPr>
        <w:t>nėra</w:t>
      </w:r>
      <w:r w:rsidR="001C2915" w:rsidRPr="001028CB">
        <w:rPr>
          <w:color w:val="auto"/>
        </w:rPr>
        <w:t>.</w:t>
      </w:r>
    </w:p>
    <w:p w14:paraId="66D8D99A" w14:textId="0779074C" w:rsidR="00E000BF" w:rsidRPr="001028CB" w:rsidRDefault="00937816" w:rsidP="00C27686">
      <w:pPr>
        <w:spacing w:after="0" w:line="240" w:lineRule="auto"/>
        <w:ind w:firstLine="1296"/>
        <w:jc w:val="both"/>
      </w:pPr>
      <w:r w:rsidRPr="001028CB">
        <w:rPr>
          <w:color w:val="auto"/>
        </w:rPr>
        <w:t xml:space="preserve">NUSPRĘSTA. Priimti </w:t>
      </w:r>
      <w:r w:rsidR="00A578EA" w:rsidRPr="001028CB">
        <w:rPr>
          <w:color w:val="auto"/>
        </w:rPr>
        <w:t xml:space="preserve">sprendimą </w:t>
      </w:r>
      <w:r w:rsidR="00A92B78" w:rsidRPr="00494DB7">
        <w:rPr>
          <w:bCs/>
        </w:rPr>
        <w:t>Dėl kitos paskirties valstybinės žemės sklypo, esančio Vilniaus g. 15, Skuodo mieste, nuomos</w:t>
      </w:r>
      <w:r w:rsidR="00E000BF" w:rsidRPr="001028CB">
        <w:t>.</w:t>
      </w:r>
    </w:p>
    <w:p w14:paraId="46A25A44" w14:textId="77777777" w:rsidR="00580F58" w:rsidRPr="001028CB" w:rsidRDefault="00580F58" w:rsidP="00C27686">
      <w:pPr>
        <w:spacing w:after="0" w:line="240" w:lineRule="auto"/>
        <w:ind w:firstLine="1296"/>
        <w:jc w:val="both"/>
      </w:pPr>
    </w:p>
    <w:p w14:paraId="75180AAE" w14:textId="402E8AF3" w:rsidR="00580F58" w:rsidRPr="001028CB" w:rsidRDefault="00580F58" w:rsidP="00580F5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 w:rsidRPr="001028CB">
        <w:rPr>
          <w:iCs/>
          <w:color w:val="auto"/>
        </w:rPr>
        <w:t>15. SVARSTYTA</w:t>
      </w:r>
      <w:r w:rsidRPr="001028CB">
        <w:rPr>
          <w:shd w:val="clear" w:color="auto" w:fill="FFFFFF"/>
        </w:rPr>
        <w:t xml:space="preserve"> </w:t>
      </w:r>
      <w:r w:rsidR="00A92B78" w:rsidRPr="00D16C52">
        <w:rPr>
          <w:bCs/>
        </w:rPr>
        <w:t>Dėl 2024 m. gruodžio 2 d. valstybinės žemės nuomos sutarties Nr. (4.1.8.) R5-819 pakeitimo</w:t>
      </w:r>
      <w:r w:rsidR="00073219" w:rsidRPr="001028CB">
        <w:rPr>
          <w:iCs/>
          <w:color w:val="auto"/>
        </w:rPr>
        <w:t xml:space="preserve"> </w:t>
      </w:r>
      <w:r w:rsidRPr="001028CB">
        <w:rPr>
          <w:iCs/>
          <w:color w:val="auto"/>
        </w:rPr>
        <w:t>(Nr. T10-</w:t>
      </w:r>
      <w:r w:rsidR="00A92B78">
        <w:rPr>
          <w:iCs/>
          <w:color w:val="auto"/>
        </w:rPr>
        <w:t>95</w:t>
      </w:r>
      <w:r w:rsidRPr="001028CB">
        <w:rPr>
          <w:iCs/>
          <w:color w:val="auto"/>
        </w:rPr>
        <w:t>).</w:t>
      </w:r>
    </w:p>
    <w:p w14:paraId="365EA514" w14:textId="77777777" w:rsidR="00580F58" w:rsidRPr="001028CB" w:rsidRDefault="00580F58" w:rsidP="00580F5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lastRenderedPageBreak/>
        <w:t>Posėdžio pirmininkas Stasys Gutautas klausė ar Tarybos nariai turi klausimų dėl šio sprendimo projekto.</w:t>
      </w:r>
    </w:p>
    <w:p w14:paraId="67EFD172" w14:textId="77777777" w:rsidR="00580F58" w:rsidRPr="001028CB" w:rsidRDefault="00580F58" w:rsidP="00580F58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7642F2CE" w14:textId="6213BDB9" w:rsidR="00580F58" w:rsidRPr="001028CB" w:rsidRDefault="00580F58" w:rsidP="00580F5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 w:rsidR="00073219">
        <w:rPr>
          <w:color w:val="auto"/>
        </w:rPr>
        <w:t>1</w:t>
      </w:r>
      <w:r w:rsidRPr="001028CB">
        <w:rPr>
          <w:color w:val="auto"/>
        </w:rPr>
        <w:t xml:space="preserve"> (dvidešimt</w:t>
      </w:r>
      <w:r w:rsidR="00073219"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 w:rsidR="00073219"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4CF22326" w14:textId="005C1704" w:rsidR="00580F58" w:rsidRPr="001028CB" w:rsidRDefault="00580F58" w:rsidP="00580F5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 w:rsidRPr="001028CB">
        <w:rPr>
          <w:color w:val="auto"/>
        </w:rPr>
        <w:t xml:space="preserve">NUSPRĘSTA. Priimti sprendimą </w:t>
      </w:r>
      <w:r w:rsidR="00A92B78" w:rsidRPr="00D16C52">
        <w:rPr>
          <w:bCs/>
        </w:rPr>
        <w:t>Dėl 2024 m. gruodžio 2 d. valstybinės žemės nuomos sutarties Nr. (4.1.8.) R5-819 pakeitimo</w:t>
      </w:r>
      <w:r w:rsidRPr="001028CB">
        <w:rPr>
          <w:color w:val="auto"/>
          <w:lang w:val="en-US" w:eastAsia="en-US"/>
        </w:rPr>
        <w:t>.</w:t>
      </w:r>
    </w:p>
    <w:p w14:paraId="5905C1C1" w14:textId="003B3623" w:rsidR="00580F58" w:rsidRPr="001028CB" w:rsidRDefault="00580F58" w:rsidP="00580F58">
      <w:pPr>
        <w:spacing w:after="0" w:line="240" w:lineRule="auto"/>
        <w:ind w:firstLine="1296"/>
        <w:jc w:val="both"/>
      </w:pPr>
    </w:p>
    <w:bookmarkEnd w:id="7"/>
    <w:p w14:paraId="09D3C263" w14:textId="7210CA5F" w:rsidR="00580F58" w:rsidRPr="001028CB" w:rsidRDefault="00580F58" w:rsidP="00580F5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 w:rsidRPr="001028CB">
        <w:tab/>
      </w:r>
      <w:r w:rsidRPr="001028CB">
        <w:rPr>
          <w:iCs/>
          <w:color w:val="auto"/>
        </w:rPr>
        <w:t>16. SVARSTYTA</w:t>
      </w:r>
      <w:r w:rsidRPr="001028CB">
        <w:rPr>
          <w:shd w:val="clear" w:color="auto" w:fill="FFFFFF"/>
        </w:rPr>
        <w:t xml:space="preserve"> </w:t>
      </w:r>
      <w:r w:rsidR="00A92B78" w:rsidRPr="00D16C52">
        <w:rPr>
          <w:bCs/>
        </w:rPr>
        <w:t>Dėl Nenaudojamų, apleistų kitos paskirties žemės sklypų Skuodo rajono savivaldybėje nustatymo tvarkos aprašo patvirtinimo</w:t>
      </w:r>
      <w:r w:rsidR="00405BD7">
        <w:rPr>
          <w:bCs/>
          <w:color w:val="000000" w:themeColor="text1"/>
        </w:rPr>
        <w:t xml:space="preserve"> </w:t>
      </w:r>
      <w:r w:rsidRPr="001028CB">
        <w:rPr>
          <w:iCs/>
          <w:color w:val="auto"/>
        </w:rPr>
        <w:t>(Nr. T10-</w:t>
      </w:r>
      <w:r w:rsidR="00A92B78">
        <w:rPr>
          <w:iCs/>
          <w:color w:val="auto"/>
        </w:rPr>
        <w:t>96</w:t>
      </w:r>
      <w:r w:rsidRPr="001028CB">
        <w:rPr>
          <w:iCs/>
          <w:color w:val="auto"/>
        </w:rPr>
        <w:t>).</w:t>
      </w:r>
    </w:p>
    <w:p w14:paraId="1BD514C0" w14:textId="77777777" w:rsidR="00580F58" w:rsidRDefault="00580F58" w:rsidP="00580F5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30E0B1A2" w14:textId="51A4D077" w:rsidR="00A92B78" w:rsidRPr="001028CB" w:rsidRDefault="00A92B78" w:rsidP="00580F58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albėjo tarybos narė Jolanta Ažondenienė.</w:t>
      </w:r>
    </w:p>
    <w:p w14:paraId="5889D9D9" w14:textId="62FA2507" w:rsidR="00580F58" w:rsidRPr="001028CB" w:rsidRDefault="00580F58" w:rsidP="00580F58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 xml:space="preserve">Tarybos nariai </w:t>
      </w:r>
      <w:r w:rsidR="00A92B78">
        <w:rPr>
          <w:iCs/>
        </w:rPr>
        <w:t xml:space="preserve">daugiau </w:t>
      </w:r>
      <w:r w:rsidRPr="001028CB">
        <w:rPr>
          <w:iCs/>
        </w:rPr>
        <w:t>klausimų nepateikė.</w:t>
      </w:r>
    </w:p>
    <w:p w14:paraId="3B773A57" w14:textId="0D7DD602" w:rsidR="00580F58" w:rsidRPr="001028CB" w:rsidRDefault="00580F58" w:rsidP="00580F5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 w:rsidR="00073219">
        <w:rPr>
          <w:color w:val="auto"/>
        </w:rPr>
        <w:t>1</w:t>
      </w:r>
      <w:r w:rsidRPr="001028CB">
        <w:rPr>
          <w:color w:val="auto"/>
        </w:rPr>
        <w:t xml:space="preserve"> (dvidešimt</w:t>
      </w:r>
      <w:r w:rsidR="00073219"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 w:rsidR="00073219"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28794B8A" w14:textId="40DC7E54" w:rsidR="00114F79" w:rsidRDefault="00580F58" w:rsidP="00580F58">
      <w:pPr>
        <w:spacing w:after="0" w:line="240" w:lineRule="auto"/>
        <w:ind w:firstLine="1247"/>
        <w:jc w:val="both"/>
        <w:rPr>
          <w:bCs/>
        </w:rPr>
      </w:pPr>
      <w:r w:rsidRPr="001028CB">
        <w:rPr>
          <w:color w:val="auto"/>
        </w:rPr>
        <w:t xml:space="preserve">NUSPRĘSTA. Priimti sprendimą </w:t>
      </w:r>
      <w:r w:rsidR="00A92B78" w:rsidRPr="00D16C52">
        <w:rPr>
          <w:bCs/>
        </w:rPr>
        <w:t>Dėl Nenaudojamų, apleistų kitos paskirties žemės sklypų Skuodo rajono savivaldybėje nustatymo tvarkos aprašo patvirtinimo</w:t>
      </w:r>
      <w:r w:rsidRPr="00405BD7">
        <w:rPr>
          <w:bCs/>
        </w:rPr>
        <w:t>.</w:t>
      </w:r>
    </w:p>
    <w:p w14:paraId="51841DA5" w14:textId="77777777" w:rsidR="00405BD7" w:rsidRDefault="00405BD7" w:rsidP="00580F58">
      <w:pPr>
        <w:spacing w:after="0" w:line="240" w:lineRule="auto"/>
        <w:ind w:firstLine="1247"/>
        <w:jc w:val="both"/>
        <w:rPr>
          <w:bCs/>
        </w:rPr>
      </w:pPr>
    </w:p>
    <w:p w14:paraId="41699914" w14:textId="330EE107" w:rsidR="00580F58" w:rsidRPr="001028CB" w:rsidRDefault="00580F58" w:rsidP="00580F5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 w:rsidRPr="001028CB">
        <w:tab/>
      </w:r>
      <w:r w:rsidRPr="001028CB">
        <w:rPr>
          <w:iCs/>
          <w:color w:val="auto"/>
        </w:rPr>
        <w:t>17. SVARSTYTA</w:t>
      </w:r>
      <w:r w:rsidRPr="001028CB">
        <w:rPr>
          <w:shd w:val="clear" w:color="auto" w:fill="FFFFFF"/>
        </w:rPr>
        <w:t xml:space="preserve"> </w:t>
      </w:r>
      <w:r w:rsidR="00A92B78" w:rsidRPr="004C5284">
        <w:rPr>
          <w:bCs/>
        </w:rPr>
        <w:t>Dėl Skuodo rajono savivaldybės ilgalaikio nekilnojamojo turto nuomos</w:t>
      </w:r>
      <w:r w:rsidRPr="001028CB">
        <w:rPr>
          <w:iCs/>
          <w:color w:val="auto"/>
        </w:rPr>
        <w:t xml:space="preserve"> (Nr. T10-</w:t>
      </w:r>
      <w:r w:rsidR="00A92B78">
        <w:rPr>
          <w:iCs/>
          <w:color w:val="auto"/>
        </w:rPr>
        <w:t>97</w:t>
      </w:r>
      <w:r w:rsidRPr="001028CB">
        <w:rPr>
          <w:iCs/>
          <w:color w:val="auto"/>
        </w:rPr>
        <w:t>).</w:t>
      </w:r>
    </w:p>
    <w:p w14:paraId="0B22596E" w14:textId="77777777" w:rsidR="00580F58" w:rsidRPr="001028CB" w:rsidRDefault="00580F58" w:rsidP="00580F5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3FCD772D" w14:textId="77777777" w:rsidR="00580F58" w:rsidRPr="001028CB" w:rsidRDefault="00580F58" w:rsidP="00580F58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36CA40AB" w14:textId="5CB75C0F" w:rsidR="00073219" w:rsidRPr="001028CB" w:rsidRDefault="00073219" w:rsidP="00073219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>
        <w:rPr>
          <w:color w:val="auto"/>
        </w:rPr>
        <w:t>1</w:t>
      </w:r>
      <w:r w:rsidRPr="001028CB">
        <w:rPr>
          <w:color w:val="auto"/>
        </w:rPr>
        <w:t xml:space="preserve"> (dvidešimt</w:t>
      </w:r>
      <w:r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4861C540" w14:textId="081FA116" w:rsidR="00580F58" w:rsidRPr="001028CB" w:rsidRDefault="00580F58" w:rsidP="00073219">
      <w:pPr>
        <w:spacing w:after="0" w:line="240" w:lineRule="auto"/>
        <w:jc w:val="both"/>
        <w:rPr>
          <w:color w:val="auto"/>
        </w:rPr>
      </w:pPr>
    </w:p>
    <w:p w14:paraId="69D90229" w14:textId="6EA51477" w:rsidR="00580F58" w:rsidRPr="001028CB" w:rsidRDefault="00580F58" w:rsidP="00580F58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</w:t>
      </w:r>
      <w:r w:rsidR="00073219">
        <w:rPr>
          <w:color w:val="auto"/>
        </w:rPr>
        <w:t>P</w:t>
      </w:r>
      <w:r w:rsidRPr="001028CB">
        <w:rPr>
          <w:color w:val="auto"/>
        </w:rPr>
        <w:t>riimti sprendim</w:t>
      </w:r>
      <w:r w:rsidR="00073219">
        <w:rPr>
          <w:color w:val="auto"/>
        </w:rPr>
        <w:t>ą</w:t>
      </w:r>
      <w:r w:rsidRPr="001028CB">
        <w:rPr>
          <w:color w:val="auto"/>
        </w:rPr>
        <w:t xml:space="preserve"> </w:t>
      </w:r>
      <w:r w:rsidR="00A92B78" w:rsidRPr="004C5284">
        <w:rPr>
          <w:bCs/>
        </w:rPr>
        <w:t>Dėl Skuodo rajono savivaldybės ilgalaikio nekilnojamojo turto nuomos</w:t>
      </w:r>
      <w:r w:rsidRPr="001028CB">
        <w:t>.</w:t>
      </w:r>
    </w:p>
    <w:p w14:paraId="42FCC4A8" w14:textId="77777777" w:rsidR="00580F58" w:rsidRPr="001028CB" w:rsidRDefault="00580F58" w:rsidP="00BE5D9B">
      <w:pPr>
        <w:spacing w:after="0" w:line="240" w:lineRule="auto"/>
        <w:jc w:val="both"/>
      </w:pPr>
    </w:p>
    <w:p w14:paraId="0FBE7025" w14:textId="3269D0F2" w:rsidR="00580F58" w:rsidRPr="001028CB" w:rsidRDefault="00580F58" w:rsidP="00580F5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 w:rsidRPr="001028CB">
        <w:rPr>
          <w:iCs/>
          <w:color w:val="auto"/>
        </w:rPr>
        <w:t>1</w:t>
      </w:r>
      <w:r w:rsidR="00BE5D9B">
        <w:rPr>
          <w:iCs/>
          <w:color w:val="auto"/>
        </w:rPr>
        <w:t>8</w:t>
      </w:r>
      <w:r w:rsidRPr="001028CB">
        <w:rPr>
          <w:iCs/>
          <w:color w:val="auto"/>
        </w:rPr>
        <w:t>. SVARSTYTA</w:t>
      </w:r>
      <w:r w:rsidRPr="001028CB">
        <w:rPr>
          <w:shd w:val="clear" w:color="auto" w:fill="FFFFFF"/>
        </w:rPr>
        <w:t xml:space="preserve"> </w:t>
      </w:r>
      <w:r w:rsidR="00A92B78" w:rsidRPr="00D805FE">
        <w:rPr>
          <w:bCs/>
        </w:rPr>
        <w:t>Dėl Skuodo rajono savivaldybės tarybos 2026 m. kovo 26 d. sprendimo Nr. T9-52 „Dėl ilgalaikio materialiojo turto perėmimo savivaldybės nuosavybėn ir jo perdavimo valdyti, naudoti ir disponuoti juo patikėjimo teise“ pakeitimo</w:t>
      </w:r>
      <w:r w:rsidR="00A92B78" w:rsidRPr="001028CB">
        <w:rPr>
          <w:iCs/>
          <w:color w:val="auto"/>
        </w:rPr>
        <w:t xml:space="preserve"> </w:t>
      </w:r>
      <w:r w:rsidRPr="001028CB">
        <w:rPr>
          <w:iCs/>
          <w:color w:val="auto"/>
        </w:rPr>
        <w:t>(Nr. T10-</w:t>
      </w:r>
      <w:r w:rsidR="00A92B78">
        <w:rPr>
          <w:iCs/>
          <w:color w:val="auto"/>
        </w:rPr>
        <w:t>98</w:t>
      </w:r>
      <w:r w:rsidRPr="001028CB">
        <w:rPr>
          <w:iCs/>
          <w:color w:val="auto"/>
        </w:rPr>
        <w:t>).</w:t>
      </w:r>
    </w:p>
    <w:p w14:paraId="17E0F284" w14:textId="77777777" w:rsidR="00580F58" w:rsidRPr="001028CB" w:rsidRDefault="00580F58" w:rsidP="00580F5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71123D76" w14:textId="2238C825" w:rsidR="00BE5D9B" w:rsidRPr="001028CB" w:rsidRDefault="00BE5D9B" w:rsidP="00BE5D9B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2B5C7D24" w14:textId="4E0FCCB5" w:rsidR="00580F58" w:rsidRPr="001028CB" w:rsidRDefault="00073219" w:rsidP="00073219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>
        <w:rPr>
          <w:color w:val="auto"/>
        </w:rPr>
        <w:t>1</w:t>
      </w:r>
      <w:r w:rsidRPr="001028CB">
        <w:rPr>
          <w:color w:val="auto"/>
        </w:rPr>
        <w:t xml:space="preserve"> (dvidešimt</w:t>
      </w:r>
      <w:r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7AF12251" w14:textId="271C5782" w:rsidR="00580F58" w:rsidRDefault="00580F58" w:rsidP="00580F58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sprendimą </w:t>
      </w:r>
      <w:r w:rsidR="00A92B78" w:rsidRPr="00D805FE">
        <w:rPr>
          <w:bCs/>
        </w:rPr>
        <w:t>Dėl Skuodo rajono savivaldybės tarybos 2026 m. kovo 26 d. sprendimo Nr. T9-52 „Dėl ilgalaikio materialiojo turto perėmimo savivaldybės nuosavybėn ir jo perdavimo valdyti, naudoti ir disponuoti juo patikėjimo teise“ pakeitimo</w:t>
      </w:r>
      <w:r w:rsidRPr="001028CB">
        <w:t>.</w:t>
      </w:r>
    </w:p>
    <w:p w14:paraId="3A3FC574" w14:textId="77777777" w:rsidR="00073219" w:rsidRDefault="00073219" w:rsidP="00580F58">
      <w:pPr>
        <w:spacing w:after="0" w:line="240" w:lineRule="auto"/>
        <w:ind w:firstLine="1247"/>
        <w:jc w:val="both"/>
      </w:pPr>
    </w:p>
    <w:p w14:paraId="27241931" w14:textId="55B67053" w:rsidR="00073219" w:rsidRPr="001028CB" w:rsidRDefault="00073219" w:rsidP="00073219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 w:rsidRPr="001028CB">
        <w:rPr>
          <w:iCs/>
          <w:color w:val="auto"/>
        </w:rPr>
        <w:t>1</w:t>
      </w:r>
      <w:r>
        <w:rPr>
          <w:iCs/>
          <w:color w:val="auto"/>
        </w:rPr>
        <w:t>9</w:t>
      </w:r>
      <w:r w:rsidRPr="001028CB">
        <w:rPr>
          <w:iCs/>
          <w:color w:val="auto"/>
        </w:rPr>
        <w:t>. SVARSTYTA</w:t>
      </w:r>
      <w:r w:rsidRPr="001028CB">
        <w:rPr>
          <w:shd w:val="clear" w:color="auto" w:fill="FFFFFF"/>
        </w:rPr>
        <w:t xml:space="preserve"> </w:t>
      </w:r>
      <w:r w:rsidR="00A92B78" w:rsidRPr="007D7326">
        <w:t>Dėl Skuodo rajono savivaldybės tarybos sprendimų pripažinimo netekusiais galios</w:t>
      </w:r>
      <w:r w:rsidRPr="001028CB">
        <w:rPr>
          <w:iCs/>
          <w:color w:val="auto"/>
        </w:rPr>
        <w:t xml:space="preserve"> (Nr. T10-</w:t>
      </w:r>
      <w:r w:rsidR="00A92B78">
        <w:rPr>
          <w:iCs/>
          <w:color w:val="auto"/>
        </w:rPr>
        <w:t>99</w:t>
      </w:r>
      <w:r w:rsidRPr="001028CB">
        <w:rPr>
          <w:iCs/>
          <w:color w:val="auto"/>
        </w:rPr>
        <w:t>).</w:t>
      </w:r>
    </w:p>
    <w:p w14:paraId="2EE73B41" w14:textId="77777777" w:rsidR="00073219" w:rsidRPr="001028CB" w:rsidRDefault="00073219" w:rsidP="00073219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77D8E6E8" w14:textId="77777777" w:rsidR="00073219" w:rsidRPr="001028CB" w:rsidRDefault="00073219" w:rsidP="00073219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571F3842" w14:textId="77777777" w:rsidR="00073219" w:rsidRPr="001028CB" w:rsidRDefault="00073219" w:rsidP="00073219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>
        <w:rPr>
          <w:color w:val="auto"/>
        </w:rPr>
        <w:t>1</w:t>
      </w:r>
      <w:r w:rsidRPr="001028CB">
        <w:rPr>
          <w:color w:val="auto"/>
        </w:rPr>
        <w:t xml:space="preserve"> (dvidešimt</w:t>
      </w:r>
      <w:r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63BE1E0E" w14:textId="41B050BD" w:rsidR="00073219" w:rsidRDefault="00073219" w:rsidP="00073219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sprendimą </w:t>
      </w:r>
      <w:r w:rsidR="00A92B78" w:rsidRPr="007D7326">
        <w:t>Dėl Skuodo rajono savivaldybės tarybos sprendimų pripažinimo netekusiais galios</w:t>
      </w:r>
      <w:r w:rsidRPr="001028CB">
        <w:t>.</w:t>
      </w:r>
    </w:p>
    <w:p w14:paraId="3BD77D5A" w14:textId="77777777" w:rsidR="00073219" w:rsidRDefault="00073219" w:rsidP="00580F58">
      <w:pPr>
        <w:spacing w:after="0" w:line="240" w:lineRule="auto"/>
        <w:ind w:firstLine="1247"/>
        <w:jc w:val="both"/>
      </w:pPr>
    </w:p>
    <w:p w14:paraId="4D5A6347" w14:textId="2F48DCF7" w:rsidR="00073219" w:rsidRPr="001028CB" w:rsidRDefault="00073219" w:rsidP="00073219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>
        <w:rPr>
          <w:iCs/>
          <w:color w:val="auto"/>
        </w:rPr>
        <w:lastRenderedPageBreak/>
        <w:t>20</w:t>
      </w:r>
      <w:r w:rsidRPr="001028CB">
        <w:rPr>
          <w:iCs/>
          <w:color w:val="auto"/>
        </w:rPr>
        <w:t>. SVARSTYTA</w:t>
      </w:r>
      <w:r w:rsidRPr="001028CB">
        <w:rPr>
          <w:shd w:val="clear" w:color="auto" w:fill="FFFFFF"/>
        </w:rPr>
        <w:t xml:space="preserve"> </w:t>
      </w:r>
      <w:r w:rsidR="00A92B78" w:rsidRPr="000848E3">
        <w:t>Dėl Skuodo rajono savivaldybės tarybos 2023 m. birželio 30 d. sprendimo Nr. T9-131 „Dėl turto perdavimo valdyti pagal panaudos sutartį“ pakeitimo</w:t>
      </w:r>
      <w:r w:rsidR="00A92B78" w:rsidRPr="001028CB">
        <w:rPr>
          <w:iCs/>
          <w:color w:val="auto"/>
        </w:rPr>
        <w:t xml:space="preserve"> </w:t>
      </w:r>
      <w:r w:rsidRPr="001028CB">
        <w:rPr>
          <w:iCs/>
          <w:color w:val="auto"/>
        </w:rPr>
        <w:t>(Nr. T10-</w:t>
      </w:r>
      <w:r w:rsidR="00A92B78">
        <w:rPr>
          <w:iCs/>
          <w:color w:val="auto"/>
        </w:rPr>
        <w:t>100</w:t>
      </w:r>
      <w:r w:rsidRPr="001028CB">
        <w:rPr>
          <w:iCs/>
          <w:color w:val="auto"/>
        </w:rPr>
        <w:t>).</w:t>
      </w:r>
    </w:p>
    <w:p w14:paraId="1F9F6A85" w14:textId="77777777" w:rsidR="00073219" w:rsidRPr="001028CB" w:rsidRDefault="00073219" w:rsidP="00073219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1C62DFC" w14:textId="77777777" w:rsidR="00073219" w:rsidRPr="001028CB" w:rsidRDefault="00073219" w:rsidP="00073219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6ADEE2D4" w14:textId="77777777" w:rsidR="00073219" w:rsidRPr="001028CB" w:rsidRDefault="00073219" w:rsidP="00073219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>
        <w:rPr>
          <w:color w:val="auto"/>
        </w:rPr>
        <w:t>1</w:t>
      </w:r>
      <w:r w:rsidRPr="001028CB">
        <w:rPr>
          <w:color w:val="auto"/>
        </w:rPr>
        <w:t xml:space="preserve"> (dvidešimt</w:t>
      </w:r>
      <w:r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03B0C765" w14:textId="6FBA8E36" w:rsidR="00073219" w:rsidRDefault="00073219" w:rsidP="00073219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sprendimą </w:t>
      </w:r>
      <w:r w:rsidR="00A92B78" w:rsidRPr="000848E3">
        <w:t>Dėl Skuodo rajono savivaldybės tarybos 2023 m. birželio 30 d. sprendimo Nr. T9-131 „Dėl turto perdavimo valdyti pagal panaudos sutartį“ pakeitimo</w:t>
      </w:r>
      <w:r w:rsidRPr="001028CB">
        <w:t>.</w:t>
      </w:r>
    </w:p>
    <w:p w14:paraId="1D07BFEB" w14:textId="77777777" w:rsidR="00073219" w:rsidRDefault="00073219" w:rsidP="00580F58">
      <w:pPr>
        <w:spacing w:after="0" w:line="240" w:lineRule="auto"/>
        <w:ind w:firstLine="1247"/>
        <w:jc w:val="both"/>
      </w:pPr>
    </w:p>
    <w:p w14:paraId="113D07D0" w14:textId="2860E6B6" w:rsidR="00073219" w:rsidRPr="001028CB" w:rsidRDefault="00073219" w:rsidP="00073219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>
        <w:rPr>
          <w:iCs/>
          <w:color w:val="auto"/>
        </w:rPr>
        <w:t>21</w:t>
      </w:r>
      <w:r w:rsidRPr="001028CB">
        <w:rPr>
          <w:iCs/>
          <w:color w:val="auto"/>
        </w:rPr>
        <w:t>. SVARSTYTA</w:t>
      </w:r>
      <w:r w:rsidRPr="001028CB">
        <w:rPr>
          <w:shd w:val="clear" w:color="auto" w:fill="FFFFFF"/>
        </w:rPr>
        <w:t xml:space="preserve"> </w:t>
      </w:r>
      <w:r w:rsidR="00A92B78" w:rsidRPr="00E0167E">
        <w:t>Dėl savivaldybės būsto pardavimo</w:t>
      </w:r>
      <w:r w:rsidRPr="001028CB">
        <w:rPr>
          <w:iCs/>
          <w:color w:val="auto"/>
        </w:rPr>
        <w:t xml:space="preserve"> (Nr. T10-</w:t>
      </w:r>
      <w:r w:rsidR="00A92B78">
        <w:rPr>
          <w:iCs/>
          <w:color w:val="auto"/>
        </w:rPr>
        <w:t>101</w:t>
      </w:r>
      <w:r w:rsidRPr="001028CB">
        <w:rPr>
          <w:iCs/>
          <w:color w:val="auto"/>
        </w:rPr>
        <w:t>).</w:t>
      </w:r>
    </w:p>
    <w:p w14:paraId="6D617739" w14:textId="77777777" w:rsidR="00073219" w:rsidRPr="001028CB" w:rsidRDefault="00073219" w:rsidP="00073219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F27BC8B" w14:textId="77777777" w:rsidR="00073219" w:rsidRPr="001028CB" w:rsidRDefault="00073219" w:rsidP="00073219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4278FDA2" w14:textId="77777777" w:rsidR="00073219" w:rsidRPr="001028CB" w:rsidRDefault="00073219" w:rsidP="00073219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>
        <w:rPr>
          <w:color w:val="auto"/>
        </w:rPr>
        <w:t>1</w:t>
      </w:r>
      <w:r w:rsidRPr="001028CB">
        <w:rPr>
          <w:color w:val="auto"/>
        </w:rPr>
        <w:t xml:space="preserve"> (dvidešimt</w:t>
      </w:r>
      <w:r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36A70139" w14:textId="3FE63F5D" w:rsidR="00073219" w:rsidRDefault="00073219" w:rsidP="00073219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sprendimą </w:t>
      </w:r>
      <w:r w:rsidR="00A92B78" w:rsidRPr="00E0167E">
        <w:t>Dėl savivaldybės būsto pardavimo</w:t>
      </w:r>
      <w:r w:rsidRPr="001028CB">
        <w:t>.</w:t>
      </w:r>
    </w:p>
    <w:p w14:paraId="353C0889" w14:textId="77777777" w:rsidR="00051B5A" w:rsidRDefault="00051B5A" w:rsidP="00073219">
      <w:pPr>
        <w:spacing w:after="0" w:line="240" w:lineRule="auto"/>
        <w:ind w:firstLine="1247"/>
        <w:jc w:val="both"/>
      </w:pPr>
    </w:p>
    <w:p w14:paraId="5DD90DC0" w14:textId="43EB00EC" w:rsidR="00051B5A" w:rsidRPr="001028CB" w:rsidRDefault="00051B5A" w:rsidP="00051B5A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>
        <w:rPr>
          <w:iCs/>
          <w:color w:val="auto"/>
        </w:rPr>
        <w:t>22</w:t>
      </w:r>
      <w:r w:rsidRPr="001028CB">
        <w:rPr>
          <w:iCs/>
          <w:color w:val="auto"/>
        </w:rPr>
        <w:t>. SVARSTYTA</w:t>
      </w:r>
      <w:r w:rsidRPr="001028CB">
        <w:rPr>
          <w:shd w:val="clear" w:color="auto" w:fill="FFFFFF"/>
        </w:rPr>
        <w:t xml:space="preserve"> </w:t>
      </w:r>
      <w:r w:rsidR="00A92B78" w:rsidRPr="00AD0694">
        <w:t>Dėl Skuodo rajono savivaldybės Mosėdžio seniūnijos Krakių kaimo Malūno gatvės pavadinimo geografinių charakteristikų pakeitimo</w:t>
      </w:r>
      <w:r w:rsidRPr="001028CB">
        <w:rPr>
          <w:iCs/>
          <w:color w:val="auto"/>
        </w:rPr>
        <w:t xml:space="preserve"> (Nr. T10-</w:t>
      </w:r>
      <w:r w:rsidR="00A92B78">
        <w:rPr>
          <w:iCs/>
          <w:color w:val="auto"/>
        </w:rPr>
        <w:t>102</w:t>
      </w:r>
      <w:r w:rsidRPr="001028CB">
        <w:rPr>
          <w:iCs/>
          <w:color w:val="auto"/>
        </w:rPr>
        <w:t>).</w:t>
      </w:r>
    </w:p>
    <w:p w14:paraId="6AF16660" w14:textId="77777777" w:rsidR="00051B5A" w:rsidRPr="001028CB" w:rsidRDefault="00051B5A" w:rsidP="00051B5A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9F152BB" w14:textId="77777777" w:rsidR="00051B5A" w:rsidRPr="001028CB" w:rsidRDefault="00051B5A" w:rsidP="00051B5A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49FFB277" w14:textId="77777777" w:rsidR="00051B5A" w:rsidRPr="001028CB" w:rsidRDefault="00051B5A" w:rsidP="00051B5A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>
        <w:rPr>
          <w:color w:val="auto"/>
        </w:rPr>
        <w:t>1</w:t>
      </w:r>
      <w:r w:rsidRPr="001028CB">
        <w:rPr>
          <w:color w:val="auto"/>
        </w:rPr>
        <w:t xml:space="preserve"> (dvidešimt</w:t>
      </w:r>
      <w:r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28745065" w14:textId="78845ADA" w:rsidR="00073219" w:rsidRDefault="00051B5A" w:rsidP="00051B5A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sprendimą </w:t>
      </w:r>
      <w:r w:rsidR="00A92B78" w:rsidRPr="00AD0694">
        <w:t>Dėl Skuodo rajono savivaldybės Mosėdžio seniūnijos Krakių kaimo Malūno gatvės pavadinimo geografinių charakteristikų pakeitimo</w:t>
      </w:r>
      <w:r>
        <w:t>.</w:t>
      </w:r>
    </w:p>
    <w:p w14:paraId="32048B68" w14:textId="77777777" w:rsidR="00A92B78" w:rsidRDefault="00A92B78" w:rsidP="00051B5A">
      <w:pPr>
        <w:spacing w:after="0" w:line="240" w:lineRule="auto"/>
        <w:ind w:firstLine="1247"/>
        <w:jc w:val="both"/>
      </w:pPr>
    </w:p>
    <w:p w14:paraId="6739ACD6" w14:textId="3E7A311B" w:rsidR="00A92B78" w:rsidRPr="001028CB" w:rsidRDefault="00A92B78" w:rsidP="00A92B7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>
        <w:rPr>
          <w:iCs/>
          <w:color w:val="auto"/>
        </w:rPr>
        <w:t>23</w:t>
      </w:r>
      <w:r w:rsidRPr="001028CB">
        <w:rPr>
          <w:iCs/>
          <w:color w:val="auto"/>
        </w:rPr>
        <w:t>. SVARSTYTA</w:t>
      </w:r>
      <w:r w:rsidRPr="001028CB">
        <w:rPr>
          <w:shd w:val="clear" w:color="auto" w:fill="FFFFFF"/>
        </w:rPr>
        <w:t xml:space="preserve"> </w:t>
      </w:r>
      <w:r w:rsidRPr="00A23B82">
        <w:t xml:space="preserve">Dėl kitos paskirties valstybinės žemės sklypo, esančio Vytauto g. 61, Skuodo mieste, nuomos </w:t>
      </w:r>
      <w:r w:rsidRPr="001028CB">
        <w:rPr>
          <w:iCs/>
          <w:color w:val="auto"/>
        </w:rPr>
        <w:t>(Nr. T10-</w:t>
      </w:r>
      <w:r>
        <w:rPr>
          <w:iCs/>
          <w:color w:val="auto"/>
        </w:rPr>
        <w:t>52</w:t>
      </w:r>
      <w:r w:rsidRPr="001028CB">
        <w:rPr>
          <w:iCs/>
          <w:color w:val="auto"/>
        </w:rPr>
        <w:t>).</w:t>
      </w:r>
    </w:p>
    <w:p w14:paraId="2AA8749F" w14:textId="77777777" w:rsidR="00A92B78" w:rsidRPr="001028CB" w:rsidRDefault="00A92B78" w:rsidP="00A92B7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B8EBA4D" w14:textId="77777777" w:rsidR="00A92B78" w:rsidRPr="001028CB" w:rsidRDefault="00A92B78" w:rsidP="00A92B78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4D8DDAD6" w14:textId="77777777" w:rsidR="00A92B78" w:rsidRPr="001028CB" w:rsidRDefault="00A92B78" w:rsidP="00A92B7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>
        <w:rPr>
          <w:color w:val="auto"/>
        </w:rPr>
        <w:t>1</w:t>
      </w:r>
      <w:r w:rsidRPr="001028CB">
        <w:rPr>
          <w:color w:val="auto"/>
        </w:rPr>
        <w:t xml:space="preserve"> (dvidešimt</w:t>
      </w:r>
      <w:r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56112CCA" w14:textId="43AF6FA2" w:rsidR="00A92B78" w:rsidRDefault="00A92B78" w:rsidP="00A92B78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sprendimą </w:t>
      </w:r>
      <w:r w:rsidRPr="00A23B82">
        <w:t>Dėl kitos paskirties valstybinės žemės sklypo, esančio Vytauto g. 61, Skuodo mieste, nuomos</w:t>
      </w:r>
      <w:r>
        <w:t>.</w:t>
      </w:r>
    </w:p>
    <w:p w14:paraId="745E784A" w14:textId="77777777" w:rsidR="00A92B78" w:rsidRDefault="00A92B78" w:rsidP="00051B5A">
      <w:pPr>
        <w:spacing w:after="0" w:line="240" w:lineRule="auto"/>
        <w:ind w:firstLine="1247"/>
        <w:jc w:val="both"/>
      </w:pPr>
    </w:p>
    <w:p w14:paraId="5EF1D0AC" w14:textId="721D14E5" w:rsidR="00A92B78" w:rsidRPr="001028CB" w:rsidRDefault="00A92B78" w:rsidP="00A92B78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lang w:val="en-US" w:eastAsia="en-US"/>
        </w:rPr>
      </w:pPr>
      <w:r>
        <w:rPr>
          <w:iCs/>
          <w:color w:val="auto"/>
        </w:rPr>
        <w:t>24</w:t>
      </w:r>
      <w:r w:rsidRPr="001028CB">
        <w:rPr>
          <w:iCs/>
          <w:color w:val="auto"/>
        </w:rPr>
        <w:t>. SVARSTYTA</w:t>
      </w:r>
      <w:r w:rsidRPr="001028CB">
        <w:rPr>
          <w:shd w:val="clear" w:color="auto" w:fill="FFFFFF"/>
        </w:rPr>
        <w:t xml:space="preserve"> </w:t>
      </w:r>
      <w:r w:rsidRPr="00463171">
        <w:t>Dėl Skuodo rajono savivaldybės tarybos 2020 m. gruodžio 17 d. sprendimo Nr. T9-214 „Dėl Skuodo rajono savivaldybės vietinės reikšmės kelių ir gatvių sąrašo patvirtinimo“ pakeitimo</w:t>
      </w:r>
      <w:r w:rsidRPr="001028CB">
        <w:rPr>
          <w:iCs/>
          <w:color w:val="auto"/>
        </w:rPr>
        <w:t xml:space="preserve"> (Nr. T10-</w:t>
      </w:r>
      <w:r>
        <w:rPr>
          <w:iCs/>
          <w:color w:val="auto"/>
        </w:rPr>
        <w:t>108</w:t>
      </w:r>
      <w:r w:rsidRPr="001028CB">
        <w:rPr>
          <w:iCs/>
          <w:color w:val="auto"/>
        </w:rPr>
        <w:t>).</w:t>
      </w:r>
    </w:p>
    <w:p w14:paraId="7DDF3052" w14:textId="77777777" w:rsidR="00A92B78" w:rsidRPr="001028CB" w:rsidRDefault="00A92B78" w:rsidP="00A92B7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1028CB"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764DB1D2" w14:textId="77777777" w:rsidR="00A92B78" w:rsidRPr="001028CB" w:rsidRDefault="00A92B78" w:rsidP="00A92B78">
      <w:pPr>
        <w:spacing w:after="0"/>
        <w:ind w:firstLine="1247"/>
        <w:jc w:val="both"/>
        <w:rPr>
          <w:iCs/>
          <w:color w:val="auto"/>
        </w:rPr>
      </w:pPr>
      <w:r w:rsidRPr="001028CB">
        <w:rPr>
          <w:iCs/>
        </w:rPr>
        <w:t>Tarybos nariai klausimų nepateikė.</w:t>
      </w:r>
    </w:p>
    <w:p w14:paraId="1DABC532" w14:textId="77777777" w:rsidR="00A92B78" w:rsidRPr="001028CB" w:rsidRDefault="00A92B78" w:rsidP="00A92B78">
      <w:pPr>
        <w:spacing w:after="0" w:line="240" w:lineRule="auto"/>
        <w:ind w:firstLine="1247"/>
        <w:jc w:val="both"/>
        <w:rPr>
          <w:color w:val="auto"/>
        </w:rPr>
      </w:pPr>
      <w:r w:rsidRPr="001028CB">
        <w:rPr>
          <w:color w:val="auto"/>
        </w:rPr>
        <w:t>BALSAVIMO REZULTATAI. Už – 2</w:t>
      </w:r>
      <w:r>
        <w:rPr>
          <w:color w:val="auto"/>
        </w:rPr>
        <w:t>1</w:t>
      </w:r>
      <w:r w:rsidRPr="001028CB">
        <w:rPr>
          <w:color w:val="auto"/>
        </w:rPr>
        <w:t xml:space="preserve"> (dvidešimt</w:t>
      </w:r>
      <w:r>
        <w:rPr>
          <w:color w:val="auto"/>
        </w:rPr>
        <w:t xml:space="preserve"> vienas</w:t>
      </w:r>
      <w:r w:rsidRPr="001028CB">
        <w:rPr>
          <w:color w:val="auto"/>
        </w:rPr>
        <w:t>) tarybos nar</w:t>
      </w:r>
      <w:r>
        <w:rPr>
          <w:color w:val="auto"/>
        </w:rPr>
        <w:t>ys</w:t>
      </w:r>
      <w:r w:rsidRPr="001028CB">
        <w:rPr>
          <w:color w:val="auto"/>
        </w:rPr>
        <w:t>, prieš – nėra, susilaikė – nėra.</w:t>
      </w:r>
    </w:p>
    <w:p w14:paraId="61B8C509" w14:textId="34D5E92F" w:rsidR="00A92B78" w:rsidRDefault="00A92B78" w:rsidP="00A92B78">
      <w:pPr>
        <w:spacing w:after="0" w:line="240" w:lineRule="auto"/>
        <w:ind w:firstLine="1247"/>
        <w:jc w:val="both"/>
      </w:pPr>
      <w:r w:rsidRPr="001028CB">
        <w:rPr>
          <w:color w:val="auto"/>
        </w:rPr>
        <w:t xml:space="preserve">NUSPRĘSTA. Priimti sprendimą </w:t>
      </w:r>
      <w:r w:rsidR="00862E7C" w:rsidRPr="00463171">
        <w:t>Dėl Skuodo rajono savivaldybės tarybos 2020 m. gruodžio 17 d. sprendimo Nr. T9-214 „Dėl Skuodo rajono savivaldybės vietinės reikšmės kelių ir gatvių sąrašo patvirtinimo“ pakeitimo</w:t>
      </w:r>
      <w:r>
        <w:t>.</w:t>
      </w:r>
    </w:p>
    <w:p w14:paraId="791CBFAA" w14:textId="77777777" w:rsidR="00A92B78" w:rsidRDefault="00A92B78" w:rsidP="00051B5A">
      <w:pPr>
        <w:spacing w:after="0" w:line="240" w:lineRule="auto"/>
        <w:ind w:firstLine="1247"/>
        <w:jc w:val="both"/>
      </w:pPr>
    </w:p>
    <w:p w14:paraId="5335CBF0" w14:textId="7E832F7C" w:rsidR="00862E7C" w:rsidRDefault="00862E7C" w:rsidP="00914C37">
      <w:pPr>
        <w:spacing w:after="0" w:line="240" w:lineRule="auto"/>
        <w:jc w:val="both"/>
        <w:rPr>
          <w:color w:val="auto"/>
          <w:shd w:val="clear" w:color="auto" w:fill="FFFFFF"/>
        </w:rPr>
      </w:pPr>
      <w:r>
        <w:tab/>
      </w:r>
      <w:r w:rsidRPr="001028CB">
        <w:rPr>
          <w:color w:val="auto"/>
          <w:shd w:val="clear" w:color="auto" w:fill="FFFFFF"/>
        </w:rPr>
        <w:t xml:space="preserve">Posėdžio pirmininkas Stasys Gutautas </w:t>
      </w:r>
      <w:r>
        <w:rPr>
          <w:color w:val="auto"/>
          <w:shd w:val="clear" w:color="auto" w:fill="FFFFFF"/>
        </w:rPr>
        <w:t>informavo, kad visi sprendimų projektai apsvarstyti ir priimti, ir pakvietė visus dalyvauti Skuodo miesto šventėje.</w:t>
      </w:r>
    </w:p>
    <w:p w14:paraId="3E136293" w14:textId="77777777" w:rsidR="00862E7C" w:rsidRDefault="00862E7C" w:rsidP="00914C37">
      <w:pPr>
        <w:spacing w:after="0" w:line="240" w:lineRule="auto"/>
        <w:jc w:val="both"/>
        <w:rPr>
          <w:color w:val="auto"/>
          <w:shd w:val="clear" w:color="auto" w:fill="FFFFFF"/>
        </w:rPr>
      </w:pPr>
    </w:p>
    <w:p w14:paraId="65FB44FF" w14:textId="07A3FC5C" w:rsidR="00862E7C" w:rsidRDefault="00862E7C" w:rsidP="00914C37">
      <w:pPr>
        <w:spacing w:after="0" w:line="24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ab/>
        <w:t>Kalbėjo tarybos narys Petras Pušinskas ir paprašė pateikti atsakymą į jo Kaimo komiteto posėdyje pateiktą klausimą dėl mugės organizatoriaus atrankos.</w:t>
      </w:r>
    </w:p>
    <w:p w14:paraId="57B843B3" w14:textId="081E4322" w:rsidR="005103FB" w:rsidRDefault="005103FB" w:rsidP="00914C37">
      <w:pPr>
        <w:spacing w:after="0" w:line="24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>Kalbėjo tarybos narė Jolanta Ažondenienė.</w:t>
      </w:r>
    </w:p>
    <w:p w14:paraId="7542C566" w14:textId="400FC3FE" w:rsidR="00862E7C" w:rsidRDefault="00862E7C" w:rsidP="00914C37">
      <w:pPr>
        <w:spacing w:after="0" w:line="24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>Atsakymą į šį klausimą pateikė administracijos direktorė Levutė Staniuvienė.</w:t>
      </w:r>
    </w:p>
    <w:p w14:paraId="74B51758" w14:textId="77777777" w:rsidR="00862E7C" w:rsidRDefault="00862E7C" w:rsidP="00914C37">
      <w:pPr>
        <w:spacing w:after="0" w:line="240" w:lineRule="auto"/>
        <w:jc w:val="both"/>
        <w:rPr>
          <w:color w:val="auto"/>
          <w:shd w:val="clear" w:color="auto" w:fill="FFFFFF"/>
        </w:rPr>
      </w:pPr>
    </w:p>
    <w:p w14:paraId="4384D76C" w14:textId="77777777" w:rsidR="00862E7C" w:rsidRDefault="00862E7C" w:rsidP="00914C37">
      <w:pPr>
        <w:spacing w:after="0" w:line="24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>Kalbėjo tarybos narys Vytautas Jautakis dėl Skuodo rajono gyventojų lankymosi sąlygų Šauklių tundroje.</w:t>
      </w:r>
    </w:p>
    <w:p w14:paraId="4ACDBBDE" w14:textId="6AE43221" w:rsidR="005103FB" w:rsidRDefault="005103FB" w:rsidP="00914C37">
      <w:pPr>
        <w:spacing w:after="0" w:line="24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>Kalbėjo tarybos narė Daiva Budrienė.</w:t>
      </w:r>
    </w:p>
    <w:p w14:paraId="58BE0B03" w14:textId="77777777" w:rsidR="005103FB" w:rsidRDefault="00862E7C" w:rsidP="00914C37">
      <w:pPr>
        <w:spacing w:after="0" w:line="24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>Į klausimą atsakė</w:t>
      </w:r>
      <w:r w:rsidR="005103FB">
        <w:rPr>
          <w:color w:val="auto"/>
          <w:shd w:val="clear" w:color="auto" w:fill="FFFFFF"/>
        </w:rPr>
        <w:t xml:space="preserve"> savivaldybės meras Stasys Gutautas.</w:t>
      </w:r>
    </w:p>
    <w:p w14:paraId="196BF215" w14:textId="77777777" w:rsidR="005103FB" w:rsidRDefault="005103FB" w:rsidP="00914C37">
      <w:pPr>
        <w:spacing w:after="0" w:line="240" w:lineRule="auto"/>
        <w:jc w:val="both"/>
        <w:rPr>
          <w:color w:val="auto"/>
          <w:shd w:val="clear" w:color="auto" w:fill="FFFFFF"/>
        </w:rPr>
      </w:pPr>
    </w:p>
    <w:p w14:paraId="534E4F40" w14:textId="6B0CEC58" w:rsidR="00862E7C" w:rsidRDefault="005103FB" w:rsidP="00914C37">
      <w:pPr>
        <w:spacing w:after="0" w:line="24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>Kalbėjo tarybos narė Zinaida Sendriūtė ir pakvietė visus</w:t>
      </w:r>
      <w:r w:rsidR="001A3230">
        <w:rPr>
          <w:color w:val="auto"/>
          <w:shd w:val="clear" w:color="auto" w:fill="FFFFFF"/>
        </w:rPr>
        <w:t xml:space="preserve"> birželio 1 d. </w:t>
      </w:r>
      <w:r>
        <w:rPr>
          <w:color w:val="auto"/>
          <w:shd w:val="clear" w:color="auto" w:fill="FFFFFF"/>
        </w:rPr>
        <w:t xml:space="preserve">į </w:t>
      </w:r>
      <w:r w:rsidR="00862E7C">
        <w:rPr>
          <w:color w:val="auto"/>
          <w:shd w:val="clear" w:color="auto" w:fill="FFFFFF"/>
        </w:rPr>
        <w:t xml:space="preserve"> </w:t>
      </w:r>
      <w:r w:rsidR="001A3230">
        <w:rPr>
          <w:color w:val="auto"/>
          <w:shd w:val="clear" w:color="auto" w:fill="FFFFFF"/>
        </w:rPr>
        <w:t>atviras</w:t>
      </w:r>
      <w:r w:rsidR="00862E7C">
        <w:rPr>
          <w:color w:val="auto"/>
          <w:shd w:val="clear" w:color="auto" w:fill="FFFFFF"/>
        </w:rPr>
        <w:t xml:space="preserve"> </w:t>
      </w:r>
      <w:r w:rsidR="001A3230">
        <w:rPr>
          <w:color w:val="auto"/>
          <w:shd w:val="clear" w:color="auto" w:fill="FFFFFF"/>
        </w:rPr>
        <w:t xml:space="preserve">Skuodo rajono savivaldybės lengvosios atletikos pirmenybes, skirtas Skuodo miesto šventei paminėti. </w:t>
      </w:r>
    </w:p>
    <w:p w14:paraId="5B68F82A" w14:textId="77777777" w:rsidR="00051B5A" w:rsidRDefault="00051B5A" w:rsidP="00051B5A">
      <w:pPr>
        <w:tabs>
          <w:tab w:val="left" w:pos="720"/>
        </w:tabs>
        <w:spacing w:after="0" w:line="240" w:lineRule="auto"/>
        <w:jc w:val="both"/>
        <w:rPr>
          <w:color w:val="auto"/>
        </w:rPr>
      </w:pPr>
    </w:p>
    <w:p w14:paraId="4D4184F0" w14:textId="7D697764" w:rsidR="00BC63F7" w:rsidRPr="001A3230" w:rsidRDefault="00051B5A" w:rsidP="001A3230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</w:p>
    <w:p w14:paraId="0D14B6F7" w14:textId="0CAD4D35" w:rsidR="00811612" w:rsidRPr="001028CB" w:rsidRDefault="00F975EF" w:rsidP="00C27686">
      <w:pPr>
        <w:spacing w:after="0" w:line="240" w:lineRule="auto"/>
        <w:ind w:firstLine="1247"/>
        <w:jc w:val="both"/>
        <w:rPr>
          <w:color w:val="auto"/>
        </w:rPr>
      </w:pPr>
      <w:bookmarkStart w:id="11" w:name="_Hlk130238179"/>
      <w:r w:rsidRPr="001028CB">
        <w:rPr>
          <w:color w:val="auto"/>
        </w:rPr>
        <w:t xml:space="preserve">Posėdžio pirmininkas Stasys Gutautas </w:t>
      </w:r>
      <w:r w:rsidR="00EE10AE">
        <w:rPr>
          <w:color w:val="auto"/>
        </w:rPr>
        <w:t xml:space="preserve">visiems </w:t>
      </w:r>
      <w:r w:rsidR="00C27686" w:rsidRPr="001028CB">
        <w:rPr>
          <w:color w:val="auto"/>
        </w:rPr>
        <w:t>p</w:t>
      </w:r>
      <w:r w:rsidR="00240034" w:rsidRPr="001028CB">
        <w:rPr>
          <w:color w:val="auto"/>
        </w:rPr>
        <w:t>adėkojo</w:t>
      </w:r>
      <w:r w:rsidR="00EE10AE">
        <w:rPr>
          <w:color w:val="auto"/>
        </w:rPr>
        <w:t xml:space="preserve"> </w:t>
      </w:r>
      <w:r w:rsidR="00240034" w:rsidRPr="001028CB">
        <w:rPr>
          <w:color w:val="auto"/>
        </w:rPr>
        <w:t xml:space="preserve">už </w:t>
      </w:r>
      <w:bookmarkEnd w:id="11"/>
      <w:r w:rsidR="007862C1" w:rsidRPr="001028CB">
        <w:rPr>
          <w:color w:val="auto"/>
        </w:rPr>
        <w:t>dalyvavimą posėdyje</w:t>
      </w:r>
      <w:r w:rsidR="00FC5ED3" w:rsidRPr="001028CB">
        <w:rPr>
          <w:color w:val="auto"/>
        </w:rPr>
        <w:t>.</w:t>
      </w:r>
    </w:p>
    <w:p w14:paraId="082F7788" w14:textId="77777777" w:rsidR="00A131C0" w:rsidRPr="001028CB" w:rsidRDefault="00A131C0" w:rsidP="00C27686">
      <w:pPr>
        <w:spacing w:after="0" w:line="240" w:lineRule="auto"/>
        <w:ind w:firstLine="1247"/>
        <w:jc w:val="both"/>
        <w:rPr>
          <w:color w:val="auto"/>
        </w:rPr>
      </w:pPr>
    </w:p>
    <w:p w14:paraId="2F5404A2" w14:textId="77777777" w:rsidR="00C07642" w:rsidRPr="001028CB" w:rsidRDefault="00C07642" w:rsidP="00C27686">
      <w:pPr>
        <w:spacing w:after="0" w:line="240" w:lineRule="auto"/>
        <w:ind w:firstLine="1247"/>
        <w:jc w:val="both"/>
        <w:rPr>
          <w:color w:val="auto"/>
        </w:rPr>
      </w:pPr>
    </w:p>
    <w:p w14:paraId="0A1488AE" w14:textId="77777777" w:rsidR="0071266F" w:rsidRPr="001028CB" w:rsidRDefault="0071266F" w:rsidP="00C824C7">
      <w:pPr>
        <w:spacing w:after="0" w:line="240" w:lineRule="auto"/>
        <w:jc w:val="both"/>
        <w:rPr>
          <w:color w:val="auto"/>
          <w:lang w:val="en-US"/>
        </w:rPr>
      </w:pPr>
    </w:p>
    <w:p w14:paraId="71ECC455" w14:textId="2F5ACA29" w:rsidR="00D57526" w:rsidRPr="001028CB" w:rsidRDefault="00F6639D" w:rsidP="00F6639D">
      <w:pPr>
        <w:spacing w:after="0" w:line="240" w:lineRule="auto"/>
        <w:jc w:val="both"/>
      </w:pPr>
      <w:r w:rsidRPr="001028CB">
        <w:t>Posėdžio pirminink</w:t>
      </w:r>
      <w:r w:rsidR="00320F5D" w:rsidRPr="001028CB">
        <w:t>as</w:t>
      </w:r>
      <w:r w:rsidRPr="001028CB">
        <w:t xml:space="preserve"> </w:t>
      </w:r>
      <w:r w:rsidRPr="001028CB">
        <w:tab/>
      </w:r>
      <w:r w:rsidRPr="001028CB">
        <w:tab/>
      </w:r>
      <w:r w:rsidRPr="001028CB">
        <w:tab/>
      </w:r>
      <w:r w:rsidRPr="001028CB">
        <w:tab/>
        <w:t xml:space="preserve">  </w:t>
      </w:r>
      <w:r w:rsidR="008C53D0" w:rsidRPr="001028CB">
        <w:t xml:space="preserve">       </w:t>
      </w:r>
      <w:r w:rsidR="0032004F" w:rsidRPr="001028CB">
        <w:t xml:space="preserve">  </w:t>
      </w:r>
      <w:r w:rsidR="008C53D0" w:rsidRPr="001028CB">
        <w:t xml:space="preserve">  </w:t>
      </w:r>
      <w:r w:rsidR="00450D0C" w:rsidRPr="001028CB">
        <w:t xml:space="preserve">  </w:t>
      </w:r>
      <w:r w:rsidR="008C53D0" w:rsidRPr="001028CB">
        <w:t xml:space="preserve"> </w:t>
      </w:r>
      <w:r w:rsidRPr="001028CB">
        <w:t xml:space="preserve">  </w:t>
      </w:r>
      <w:r w:rsidR="00F6637D" w:rsidRPr="001028CB">
        <w:t>Stasys Gutauta</w:t>
      </w:r>
      <w:r w:rsidR="00AA7845" w:rsidRPr="001028CB">
        <w:t>s</w:t>
      </w:r>
    </w:p>
    <w:p w14:paraId="1FA96A05" w14:textId="77777777" w:rsidR="00A131C0" w:rsidRPr="001028CB" w:rsidRDefault="00A131C0" w:rsidP="00F6639D">
      <w:pPr>
        <w:spacing w:after="0" w:line="240" w:lineRule="auto"/>
        <w:jc w:val="both"/>
      </w:pPr>
    </w:p>
    <w:p w14:paraId="7358CFA8" w14:textId="77777777" w:rsidR="00A131C0" w:rsidRPr="001028CB" w:rsidRDefault="00A131C0" w:rsidP="00F6639D">
      <w:pPr>
        <w:spacing w:after="0" w:line="240" w:lineRule="auto"/>
        <w:jc w:val="both"/>
      </w:pPr>
    </w:p>
    <w:p w14:paraId="6C627418" w14:textId="77777777" w:rsidR="00AA7845" w:rsidRPr="001028CB" w:rsidRDefault="00AA7845" w:rsidP="00C824C7">
      <w:pPr>
        <w:spacing w:after="0" w:line="240" w:lineRule="auto"/>
        <w:jc w:val="both"/>
      </w:pPr>
    </w:p>
    <w:p w14:paraId="13C40316" w14:textId="385D3FB9" w:rsidR="00372905" w:rsidRDefault="00F6639D" w:rsidP="00C824C7">
      <w:pPr>
        <w:spacing w:after="0" w:line="240" w:lineRule="auto"/>
        <w:jc w:val="both"/>
      </w:pPr>
      <w:r w:rsidRPr="001028CB">
        <w:t xml:space="preserve">Posėdžio sekretorė </w:t>
      </w:r>
      <w:r w:rsidRPr="001028CB">
        <w:tab/>
      </w:r>
      <w:r w:rsidRPr="001028CB">
        <w:tab/>
        <w:t xml:space="preserve">    </w:t>
      </w:r>
      <w:r w:rsidRPr="001028CB">
        <w:tab/>
        <w:t xml:space="preserve">               </w:t>
      </w:r>
      <w:r w:rsidRPr="001028CB">
        <w:tab/>
        <w:t xml:space="preserve">            </w:t>
      </w:r>
      <w:r w:rsidR="00B82DA8" w:rsidRPr="001028CB">
        <w:t xml:space="preserve"> </w:t>
      </w:r>
      <w:r w:rsidR="0032004F" w:rsidRPr="001028CB">
        <w:t xml:space="preserve">     </w:t>
      </w:r>
      <w:r w:rsidR="00934016" w:rsidRPr="001028CB">
        <w:t>Dalia Sadauskienė</w:t>
      </w:r>
    </w:p>
    <w:sectPr w:rsidR="00372905" w:rsidSect="00AA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851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BBD4" w14:textId="77777777" w:rsidR="00152C64" w:rsidRDefault="00152C64">
      <w:pPr>
        <w:spacing w:after="0" w:line="240" w:lineRule="auto"/>
      </w:pPr>
      <w:r>
        <w:separator/>
      </w:r>
    </w:p>
  </w:endnote>
  <w:endnote w:type="continuationSeparator" w:id="0">
    <w:p w14:paraId="0AE41014" w14:textId="77777777" w:rsidR="00152C64" w:rsidRDefault="0015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D93C" w14:textId="77777777" w:rsidR="004B622D" w:rsidRDefault="004B622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3321" w14:textId="77777777" w:rsidR="004B622D" w:rsidRDefault="004B62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EB0" w14:textId="77777777" w:rsidR="004B622D" w:rsidRDefault="004B62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E822" w14:textId="77777777" w:rsidR="00152C64" w:rsidRDefault="00152C64">
      <w:pPr>
        <w:spacing w:after="0" w:line="240" w:lineRule="auto"/>
      </w:pPr>
      <w:r>
        <w:separator/>
      </w:r>
    </w:p>
  </w:footnote>
  <w:footnote w:type="continuationSeparator" w:id="0">
    <w:p w14:paraId="1A312BDF" w14:textId="77777777" w:rsidR="00152C64" w:rsidRDefault="0015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B5C9" w14:textId="77777777" w:rsidR="004B622D" w:rsidRDefault="004B62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821399"/>
      <w:docPartObj>
        <w:docPartGallery w:val="Page Numbers (Top of Page)"/>
        <w:docPartUnique/>
      </w:docPartObj>
    </w:sdtPr>
    <w:sdtContent>
      <w:p w14:paraId="00D19FFA" w14:textId="77777777" w:rsidR="00952481" w:rsidRDefault="00640389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4F2E894" w14:textId="77777777" w:rsidR="00952481" w:rsidRDefault="009524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F5EE" w14:textId="77777777" w:rsidR="00952481" w:rsidRDefault="00640389">
    <w:pPr>
      <w:pStyle w:val="Antrats"/>
    </w:pPr>
    <w:r>
      <w:rPr>
        <w:noProof/>
      </w:rPr>
      <w:drawing>
        <wp:anchor distT="0" distB="36830" distL="0" distR="30480" simplePos="0" relativeHeight="2" behindDoc="1" locked="0" layoutInCell="1" allowOverlap="1" wp14:anchorId="11893056" wp14:editId="035E9C96">
          <wp:simplePos x="0" y="0"/>
          <wp:positionH relativeFrom="margin">
            <wp:posOffset>2745105</wp:posOffset>
          </wp:positionH>
          <wp:positionV relativeFrom="paragraph">
            <wp:posOffset>424815</wp:posOffset>
          </wp:positionV>
          <wp:extent cx="544830" cy="657225"/>
          <wp:effectExtent l="0" t="0" r="7620" b="9525"/>
          <wp:wrapTopAndBottom/>
          <wp:docPr id="1538457729" name="Paveikslėlis 153845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B7A"/>
    <w:multiLevelType w:val="multilevel"/>
    <w:tmpl w:val="842AE5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03EC24DF"/>
    <w:multiLevelType w:val="hybridMultilevel"/>
    <w:tmpl w:val="1E262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A18"/>
    <w:multiLevelType w:val="hybridMultilevel"/>
    <w:tmpl w:val="57826CEA"/>
    <w:lvl w:ilvl="0" w:tplc="782821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5324CB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4" w15:restartNumberingAfterBreak="0">
    <w:nsid w:val="1A6C6743"/>
    <w:multiLevelType w:val="multilevel"/>
    <w:tmpl w:val="A5E49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5" w15:restartNumberingAfterBreak="0">
    <w:nsid w:val="21D34492"/>
    <w:multiLevelType w:val="multilevel"/>
    <w:tmpl w:val="16E4782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6" w15:restartNumberingAfterBreak="0">
    <w:nsid w:val="26E42B19"/>
    <w:multiLevelType w:val="multilevel"/>
    <w:tmpl w:val="0E16E8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7" w15:restartNumberingAfterBreak="0">
    <w:nsid w:val="2B3124B3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8" w15:restartNumberingAfterBreak="0">
    <w:nsid w:val="2BB16F7C"/>
    <w:multiLevelType w:val="multilevel"/>
    <w:tmpl w:val="7F06A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9" w15:restartNumberingAfterBreak="0">
    <w:nsid w:val="2DB70E98"/>
    <w:multiLevelType w:val="multilevel"/>
    <w:tmpl w:val="1DCC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0" w15:restartNumberingAfterBreak="0">
    <w:nsid w:val="366323EE"/>
    <w:multiLevelType w:val="multilevel"/>
    <w:tmpl w:val="51C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E7642"/>
    <w:multiLevelType w:val="multilevel"/>
    <w:tmpl w:val="157EE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2" w15:restartNumberingAfterBreak="0">
    <w:nsid w:val="38780087"/>
    <w:multiLevelType w:val="multilevel"/>
    <w:tmpl w:val="BF188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3" w15:restartNumberingAfterBreak="0">
    <w:nsid w:val="3AC676CB"/>
    <w:multiLevelType w:val="multilevel"/>
    <w:tmpl w:val="202E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4" w15:restartNumberingAfterBreak="0">
    <w:nsid w:val="3D44092B"/>
    <w:multiLevelType w:val="multilevel"/>
    <w:tmpl w:val="AB067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15" w15:restartNumberingAfterBreak="0">
    <w:nsid w:val="3FA148C7"/>
    <w:multiLevelType w:val="multilevel"/>
    <w:tmpl w:val="45BCB87E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6" w15:restartNumberingAfterBreak="0">
    <w:nsid w:val="45550B0E"/>
    <w:multiLevelType w:val="hybridMultilevel"/>
    <w:tmpl w:val="C9EE2BE0"/>
    <w:lvl w:ilvl="0" w:tplc="3B660D2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469035A3"/>
    <w:multiLevelType w:val="hybridMultilevel"/>
    <w:tmpl w:val="0F56DCDC"/>
    <w:lvl w:ilvl="0" w:tplc="20FA7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2D488E"/>
    <w:multiLevelType w:val="multilevel"/>
    <w:tmpl w:val="8850C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9" w15:restartNumberingAfterBreak="0">
    <w:nsid w:val="4B8C7BB0"/>
    <w:multiLevelType w:val="hybridMultilevel"/>
    <w:tmpl w:val="1B0E487E"/>
    <w:lvl w:ilvl="0" w:tplc="0BF038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4C842759"/>
    <w:multiLevelType w:val="hybridMultilevel"/>
    <w:tmpl w:val="C936D6E8"/>
    <w:lvl w:ilvl="0" w:tplc="452AB25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4E0844D8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2" w15:restartNumberingAfterBreak="0">
    <w:nsid w:val="53EC569C"/>
    <w:multiLevelType w:val="hybridMultilevel"/>
    <w:tmpl w:val="1CE252E0"/>
    <w:lvl w:ilvl="0" w:tplc="8EA4AACE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54003FF3"/>
    <w:multiLevelType w:val="multilevel"/>
    <w:tmpl w:val="225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4" w15:restartNumberingAfterBreak="0">
    <w:nsid w:val="560C4131"/>
    <w:multiLevelType w:val="multilevel"/>
    <w:tmpl w:val="88C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555CD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6" w15:restartNumberingAfterBreak="0">
    <w:nsid w:val="589B0947"/>
    <w:multiLevelType w:val="multilevel"/>
    <w:tmpl w:val="44A2606A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7" w15:restartNumberingAfterBreak="0">
    <w:nsid w:val="58DA73F8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8" w15:restartNumberingAfterBreak="0">
    <w:nsid w:val="5BB329B8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9" w15:restartNumberingAfterBreak="0">
    <w:nsid w:val="5DB1196D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0" w15:restartNumberingAfterBreak="0">
    <w:nsid w:val="5F8C5537"/>
    <w:multiLevelType w:val="multilevel"/>
    <w:tmpl w:val="CAD6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1" w15:restartNumberingAfterBreak="0">
    <w:nsid w:val="648933BA"/>
    <w:multiLevelType w:val="hybridMultilevel"/>
    <w:tmpl w:val="9376879E"/>
    <w:lvl w:ilvl="0" w:tplc="96142A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2" w15:restartNumberingAfterBreak="0">
    <w:nsid w:val="66871B8B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3" w15:restartNumberingAfterBreak="0">
    <w:nsid w:val="6A8D79F6"/>
    <w:multiLevelType w:val="hybridMultilevel"/>
    <w:tmpl w:val="4D702A1A"/>
    <w:lvl w:ilvl="0" w:tplc="A8CC4DA6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4" w15:restartNumberingAfterBreak="0">
    <w:nsid w:val="6B43383E"/>
    <w:multiLevelType w:val="multilevel"/>
    <w:tmpl w:val="BD62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56" w:hanging="1800"/>
      </w:pPr>
      <w:rPr>
        <w:rFonts w:hint="default"/>
      </w:rPr>
    </w:lvl>
  </w:abstractNum>
  <w:abstractNum w:abstractNumId="35" w15:restartNumberingAfterBreak="0">
    <w:nsid w:val="6CBF2FAF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6" w15:restartNumberingAfterBreak="0">
    <w:nsid w:val="6E9F0A8F"/>
    <w:multiLevelType w:val="multilevel"/>
    <w:tmpl w:val="35486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7" w15:restartNumberingAfterBreak="0">
    <w:nsid w:val="6ECE3143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8" w15:restartNumberingAfterBreak="0">
    <w:nsid w:val="7075020E"/>
    <w:multiLevelType w:val="hybridMultilevel"/>
    <w:tmpl w:val="E9A63BF6"/>
    <w:lvl w:ilvl="0" w:tplc="81E222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5E646B5"/>
    <w:multiLevelType w:val="multilevel"/>
    <w:tmpl w:val="A24489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40" w15:restartNumberingAfterBreak="0">
    <w:nsid w:val="7A8E5961"/>
    <w:multiLevelType w:val="multilevel"/>
    <w:tmpl w:val="31F6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num w:numId="1" w16cid:durableId="801967935">
    <w:abstractNumId w:val="20"/>
  </w:num>
  <w:num w:numId="2" w16cid:durableId="1437211386">
    <w:abstractNumId w:val="24"/>
  </w:num>
  <w:num w:numId="3" w16cid:durableId="1745834561">
    <w:abstractNumId w:val="10"/>
  </w:num>
  <w:num w:numId="4" w16cid:durableId="1559392402">
    <w:abstractNumId w:val="14"/>
  </w:num>
  <w:num w:numId="5" w16cid:durableId="85005946">
    <w:abstractNumId w:val="23"/>
  </w:num>
  <w:num w:numId="6" w16cid:durableId="1904027196">
    <w:abstractNumId w:val="37"/>
  </w:num>
  <w:num w:numId="7" w16cid:durableId="684600645">
    <w:abstractNumId w:val="4"/>
  </w:num>
  <w:num w:numId="8" w16cid:durableId="1349408898">
    <w:abstractNumId w:val="0"/>
  </w:num>
  <w:num w:numId="9" w16cid:durableId="72969403">
    <w:abstractNumId w:val="39"/>
  </w:num>
  <w:num w:numId="10" w16cid:durableId="1188641896">
    <w:abstractNumId w:val="17"/>
  </w:num>
  <w:num w:numId="11" w16cid:durableId="793015483">
    <w:abstractNumId w:val="33"/>
  </w:num>
  <w:num w:numId="12" w16cid:durableId="2002737172">
    <w:abstractNumId w:val="40"/>
  </w:num>
  <w:num w:numId="13" w16cid:durableId="1753356317">
    <w:abstractNumId w:val="9"/>
  </w:num>
  <w:num w:numId="14" w16cid:durableId="1116562124">
    <w:abstractNumId w:val="34"/>
  </w:num>
  <w:num w:numId="15" w16cid:durableId="1399670707">
    <w:abstractNumId w:val="21"/>
  </w:num>
  <w:num w:numId="16" w16cid:durableId="1357582178">
    <w:abstractNumId w:val="1"/>
  </w:num>
  <w:num w:numId="17" w16cid:durableId="1916552242">
    <w:abstractNumId w:val="35"/>
  </w:num>
  <w:num w:numId="18" w16cid:durableId="1237087940">
    <w:abstractNumId w:val="32"/>
  </w:num>
  <w:num w:numId="19" w16cid:durableId="834492622">
    <w:abstractNumId w:val="29"/>
  </w:num>
  <w:num w:numId="20" w16cid:durableId="197818945">
    <w:abstractNumId w:val="6"/>
  </w:num>
  <w:num w:numId="21" w16cid:durableId="1234925646">
    <w:abstractNumId w:val="8"/>
  </w:num>
  <w:num w:numId="22" w16cid:durableId="1327318546">
    <w:abstractNumId w:val="36"/>
  </w:num>
  <w:num w:numId="23" w16cid:durableId="1988587209">
    <w:abstractNumId w:val="12"/>
  </w:num>
  <w:num w:numId="24" w16cid:durableId="1083985743">
    <w:abstractNumId w:val="18"/>
  </w:num>
  <w:num w:numId="25" w16cid:durableId="931084296">
    <w:abstractNumId w:val="27"/>
  </w:num>
  <w:num w:numId="26" w16cid:durableId="756249280">
    <w:abstractNumId w:val="13"/>
  </w:num>
  <w:num w:numId="27" w16cid:durableId="816529339">
    <w:abstractNumId w:val="7"/>
  </w:num>
  <w:num w:numId="28" w16cid:durableId="972518600">
    <w:abstractNumId w:val="3"/>
  </w:num>
  <w:num w:numId="29" w16cid:durableId="1165173466">
    <w:abstractNumId w:val="28"/>
  </w:num>
  <w:num w:numId="30" w16cid:durableId="72053346">
    <w:abstractNumId w:val="5"/>
  </w:num>
  <w:num w:numId="31" w16cid:durableId="1578633579">
    <w:abstractNumId w:val="25"/>
  </w:num>
  <w:num w:numId="32" w16cid:durableId="881135334">
    <w:abstractNumId w:val="11"/>
  </w:num>
  <w:num w:numId="33" w16cid:durableId="1492867298">
    <w:abstractNumId w:val="26"/>
  </w:num>
  <w:num w:numId="34" w16cid:durableId="768084681">
    <w:abstractNumId w:val="15"/>
  </w:num>
  <w:num w:numId="35" w16cid:durableId="636684020">
    <w:abstractNumId w:val="30"/>
  </w:num>
  <w:num w:numId="36" w16cid:durableId="1871913023">
    <w:abstractNumId w:val="2"/>
  </w:num>
  <w:num w:numId="37" w16cid:durableId="812136698">
    <w:abstractNumId w:val="16"/>
  </w:num>
  <w:num w:numId="38" w16cid:durableId="2022276889">
    <w:abstractNumId w:val="38"/>
  </w:num>
  <w:num w:numId="39" w16cid:durableId="317001690">
    <w:abstractNumId w:val="22"/>
  </w:num>
  <w:num w:numId="40" w16cid:durableId="245194087">
    <w:abstractNumId w:val="19"/>
  </w:num>
  <w:num w:numId="41" w16cid:durableId="16513997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81"/>
    <w:rsid w:val="00003473"/>
    <w:rsid w:val="00003B30"/>
    <w:rsid w:val="00003C79"/>
    <w:rsid w:val="00005B2F"/>
    <w:rsid w:val="00005EFF"/>
    <w:rsid w:val="00006B27"/>
    <w:rsid w:val="00011503"/>
    <w:rsid w:val="00012A41"/>
    <w:rsid w:val="000135A6"/>
    <w:rsid w:val="00013843"/>
    <w:rsid w:val="00014BA3"/>
    <w:rsid w:val="00021515"/>
    <w:rsid w:val="0002191B"/>
    <w:rsid w:val="00022D7A"/>
    <w:rsid w:val="00022DA7"/>
    <w:rsid w:val="00023CF2"/>
    <w:rsid w:val="0002627B"/>
    <w:rsid w:val="000271E8"/>
    <w:rsid w:val="000278CE"/>
    <w:rsid w:val="000302BE"/>
    <w:rsid w:val="000309E7"/>
    <w:rsid w:val="00030D03"/>
    <w:rsid w:val="00033A3F"/>
    <w:rsid w:val="00033BA7"/>
    <w:rsid w:val="00035985"/>
    <w:rsid w:val="00036298"/>
    <w:rsid w:val="0004094E"/>
    <w:rsid w:val="00040BEE"/>
    <w:rsid w:val="00043919"/>
    <w:rsid w:val="000448F3"/>
    <w:rsid w:val="00045259"/>
    <w:rsid w:val="00047978"/>
    <w:rsid w:val="0005110E"/>
    <w:rsid w:val="00051B5A"/>
    <w:rsid w:val="00051BAA"/>
    <w:rsid w:val="0005204F"/>
    <w:rsid w:val="000524C7"/>
    <w:rsid w:val="000556D4"/>
    <w:rsid w:val="00055717"/>
    <w:rsid w:val="000558DC"/>
    <w:rsid w:val="000562CF"/>
    <w:rsid w:val="00056CD6"/>
    <w:rsid w:val="00065DC1"/>
    <w:rsid w:val="0006768D"/>
    <w:rsid w:val="000709A9"/>
    <w:rsid w:val="00070D3E"/>
    <w:rsid w:val="00071293"/>
    <w:rsid w:val="00071877"/>
    <w:rsid w:val="00071A48"/>
    <w:rsid w:val="00071D99"/>
    <w:rsid w:val="00072F3F"/>
    <w:rsid w:val="00073219"/>
    <w:rsid w:val="00073701"/>
    <w:rsid w:val="00074A94"/>
    <w:rsid w:val="00075104"/>
    <w:rsid w:val="00076434"/>
    <w:rsid w:val="00076DF0"/>
    <w:rsid w:val="00077C14"/>
    <w:rsid w:val="00080192"/>
    <w:rsid w:val="00081648"/>
    <w:rsid w:val="00081787"/>
    <w:rsid w:val="00082E7A"/>
    <w:rsid w:val="00083779"/>
    <w:rsid w:val="00083C50"/>
    <w:rsid w:val="000855AD"/>
    <w:rsid w:val="00086B95"/>
    <w:rsid w:val="00092552"/>
    <w:rsid w:val="000928A9"/>
    <w:rsid w:val="00095317"/>
    <w:rsid w:val="000979C5"/>
    <w:rsid w:val="000A0337"/>
    <w:rsid w:val="000A24B1"/>
    <w:rsid w:val="000A3A08"/>
    <w:rsid w:val="000A3E82"/>
    <w:rsid w:val="000A6EEC"/>
    <w:rsid w:val="000A70BD"/>
    <w:rsid w:val="000B222B"/>
    <w:rsid w:val="000B2EC1"/>
    <w:rsid w:val="000B3396"/>
    <w:rsid w:val="000B34E2"/>
    <w:rsid w:val="000B446C"/>
    <w:rsid w:val="000B6066"/>
    <w:rsid w:val="000B658E"/>
    <w:rsid w:val="000B6E65"/>
    <w:rsid w:val="000B7A64"/>
    <w:rsid w:val="000C31D6"/>
    <w:rsid w:val="000C5C37"/>
    <w:rsid w:val="000C7B4E"/>
    <w:rsid w:val="000D1B39"/>
    <w:rsid w:val="000D46B8"/>
    <w:rsid w:val="000D46FE"/>
    <w:rsid w:val="000D56EE"/>
    <w:rsid w:val="000D58CE"/>
    <w:rsid w:val="000D5A31"/>
    <w:rsid w:val="000D7A1E"/>
    <w:rsid w:val="000D7ADD"/>
    <w:rsid w:val="000E0757"/>
    <w:rsid w:val="000E2E27"/>
    <w:rsid w:val="000E4E7B"/>
    <w:rsid w:val="000E60E1"/>
    <w:rsid w:val="000E6158"/>
    <w:rsid w:val="000E65C4"/>
    <w:rsid w:val="000E74D1"/>
    <w:rsid w:val="000F258D"/>
    <w:rsid w:val="000F2F9D"/>
    <w:rsid w:val="000F4499"/>
    <w:rsid w:val="000F4A05"/>
    <w:rsid w:val="000F582E"/>
    <w:rsid w:val="000F58AE"/>
    <w:rsid w:val="000F6CF6"/>
    <w:rsid w:val="000F7941"/>
    <w:rsid w:val="000F7962"/>
    <w:rsid w:val="001001ED"/>
    <w:rsid w:val="00101CB7"/>
    <w:rsid w:val="001028CB"/>
    <w:rsid w:val="001040A2"/>
    <w:rsid w:val="001073BA"/>
    <w:rsid w:val="00110250"/>
    <w:rsid w:val="00110E37"/>
    <w:rsid w:val="001137DC"/>
    <w:rsid w:val="00114215"/>
    <w:rsid w:val="00114B1A"/>
    <w:rsid w:val="00114F79"/>
    <w:rsid w:val="001164AC"/>
    <w:rsid w:val="00116BCB"/>
    <w:rsid w:val="00117B45"/>
    <w:rsid w:val="001202D8"/>
    <w:rsid w:val="00120D86"/>
    <w:rsid w:val="00121D4E"/>
    <w:rsid w:val="001221A0"/>
    <w:rsid w:val="00122794"/>
    <w:rsid w:val="00122B9B"/>
    <w:rsid w:val="001231F6"/>
    <w:rsid w:val="00123B25"/>
    <w:rsid w:val="00123E0F"/>
    <w:rsid w:val="0012408C"/>
    <w:rsid w:val="00126349"/>
    <w:rsid w:val="00126545"/>
    <w:rsid w:val="001301F7"/>
    <w:rsid w:val="0013140D"/>
    <w:rsid w:val="00131455"/>
    <w:rsid w:val="00132009"/>
    <w:rsid w:val="0013243C"/>
    <w:rsid w:val="001334D9"/>
    <w:rsid w:val="00134EA0"/>
    <w:rsid w:val="00137CBD"/>
    <w:rsid w:val="00137D75"/>
    <w:rsid w:val="001406DF"/>
    <w:rsid w:val="0014077C"/>
    <w:rsid w:val="001413A7"/>
    <w:rsid w:val="001423EA"/>
    <w:rsid w:val="00143B2C"/>
    <w:rsid w:val="00143C36"/>
    <w:rsid w:val="001444C2"/>
    <w:rsid w:val="00144C79"/>
    <w:rsid w:val="0014537E"/>
    <w:rsid w:val="00146C81"/>
    <w:rsid w:val="00146EB7"/>
    <w:rsid w:val="00146EE8"/>
    <w:rsid w:val="00150720"/>
    <w:rsid w:val="0015086F"/>
    <w:rsid w:val="00151874"/>
    <w:rsid w:val="00151EE5"/>
    <w:rsid w:val="00151F0D"/>
    <w:rsid w:val="00152C64"/>
    <w:rsid w:val="00152C76"/>
    <w:rsid w:val="00153E49"/>
    <w:rsid w:val="00153FD3"/>
    <w:rsid w:val="00154EEC"/>
    <w:rsid w:val="00155C23"/>
    <w:rsid w:val="00160DCF"/>
    <w:rsid w:val="00160EF7"/>
    <w:rsid w:val="00160FE4"/>
    <w:rsid w:val="00161268"/>
    <w:rsid w:val="00165024"/>
    <w:rsid w:val="00165CB6"/>
    <w:rsid w:val="001671ED"/>
    <w:rsid w:val="001672C5"/>
    <w:rsid w:val="00167593"/>
    <w:rsid w:val="00167F1F"/>
    <w:rsid w:val="00170263"/>
    <w:rsid w:val="00170EEC"/>
    <w:rsid w:val="00171467"/>
    <w:rsid w:val="001721D0"/>
    <w:rsid w:val="00174326"/>
    <w:rsid w:val="001757C6"/>
    <w:rsid w:val="001758C6"/>
    <w:rsid w:val="001761EB"/>
    <w:rsid w:val="00176751"/>
    <w:rsid w:val="00176ED8"/>
    <w:rsid w:val="001776C7"/>
    <w:rsid w:val="00177830"/>
    <w:rsid w:val="00180126"/>
    <w:rsid w:val="00181184"/>
    <w:rsid w:val="001819FC"/>
    <w:rsid w:val="00182F11"/>
    <w:rsid w:val="00183653"/>
    <w:rsid w:val="001867CB"/>
    <w:rsid w:val="00187848"/>
    <w:rsid w:val="00187B7A"/>
    <w:rsid w:val="00191F8F"/>
    <w:rsid w:val="00193DD8"/>
    <w:rsid w:val="00195E2D"/>
    <w:rsid w:val="001A1637"/>
    <w:rsid w:val="001A209C"/>
    <w:rsid w:val="001A3230"/>
    <w:rsid w:val="001A5062"/>
    <w:rsid w:val="001A5E7E"/>
    <w:rsid w:val="001A6F43"/>
    <w:rsid w:val="001B33B2"/>
    <w:rsid w:val="001B4221"/>
    <w:rsid w:val="001B5BC7"/>
    <w:rsid w:val="001B5FE0"/>
    <w:rsid w:val="001B6270"/>
    <w:rsid w:val="001B63A8"/>
    <w:rsid w:val="001B7808"/>
    <w:rsid w:val="001C0403"/>
    <w:rsid w:val="001C074F"/>
    <w:rsid w:val="001C0758"/>
    <w:rsid w:val="001C2201"/>
    <w:rsid w:val="001C2915"/>
    <w:rsid w:val="001C2946"/>
    <w:rsid w:val="001C4E2C"/>
    <w:rsid w:val="001C5A6D"/>
    <w:rsid w:val="001C6434"/>
    <w:rsid w:val="001C6999"/>
    <w:rsid w:val="001C6A96"/>
    <w:rsid w:val="001C6CC9"/>
    <w:rsid w:val="001D5DE1"/>
    <w:rsid w:val="001D6503"/>
    <w:rsid w:val="001E0E49"/>
    <w:rsid w:val="001E0E95"/>
    <w:rsid w:val="001E1A75"/>
    <w:rsid w:val="001E3C08"/>
    <w:rsid w:val="001E5037"/>
    <w:rsid w:val="001F0CF0"/>
    <w:rsid w:val="001F3831"/>
    <w:rsid w:val="001F3CE8"/>
    <w:rsid w:val="001F4F96"/>
    <w:rsid w:val="001F5973"/>
    <w:rsid w:val="001F6A02"/>
    <w:rsid w:val="001F6F64"/>
    <w:rsid w:val="00200105"/>
    <w:rsid w:val="002008BA"/>
    <w:rsid w:val="00201B4B"/>
    <w:rsid w:val="0020238B"/>
    <w:rsid w:val="00203052"/>
    <w:rsid w:val="002042BB"/>
    <w:rsid w:val="002046B4"/>
    <w:rsid w:val="00206AE4"/>
    <w:rsid w:val="002072FF"/>
    <w:rsid w:val="0021058D"/>
    <w:rsid w:val="00210A32"/>
    <w:rsid w:val="00211D73"/>
    <w:rsid w:val="00212E8B"/>
    <w:rsid w:val="0021340C"/>
    <w:rsid w:val="0021478C"/>
    <w:rsid w:val="00214C31"/>
    <w:rsid w:val="002152E3"/>
    <w:rsid w:val="00215307"/>
    <w:rsid w:val="002225F1"/>
    <w:rsid w:val="00223F6A"/>
    <w:rsid w:val="00224876"/>
    <w:rsid w:val="00224D1E"/>
    <w:rsid w:val="00225865"/>
    <w:rsid w:val="002277B0"/>
    <w:rsid w:val="00227F89"/>
    <w:rsid w:val="00230261"/>
    <w:rsid w:val="00231F8E"/>
    <w:rsid w:val="00232BBB"/>
    <w:rsid w:val="00232FF9"/>
    <w:rsid w:val="00233434"/>
    <w:rsid w:val="00233563"/>
    <w:rsid w:val="00233ED6"/>
    <w:rsid w:val="002348F6"/>
    <w:rsid w:val="00235B17"/>
    <w:rsid w:val="00237475"/>
    <w:rsid w:val="00237DA9"/>
    <w:rsid w:val="00240034"/>
    <w:rsid w:val="0024008C"/>
    <w:rsid w:val="00240FAA"/>
    <w:rsid w:val="00241891"/>
    <w:rsid w:val="0024627D"/>
    <w:rsid w:val="00246703"/>
    <w:rsid w:val="00246A51"/>
    <w:rsid w:val="00246EDE"/>
    <w:rsid w:val="002479A9"/>
    <w:rsid w:val="002512A8"/>
    <w:rsid w:val="00251727"/>
    <w:rsid w:val="002521E9"/>
    <w:rsid w:val="00254144"/>
    <w:rsid w:val="00254CF8"/>
    <w:rsid w:val="00256C45"/>
    <w:rsid w:val="00260148"/>
    <w:rsid w:val="00260765"/>
    <w:rsid w:val="002607DD"/>
    <w:rsid w:val="002610D2"/>
    <w:rsid w:val="0026174C"/>
    <w:rsid w:val="00261CC2"/>
    <w:rsid w:val="002630BE"/>
    <w:rsid w:val="002631A0"/>
    <w:rsid w:val="002633B6"/>
    <w:rsid w:val="00263958"/>
    <w:rsid w:val="00263F9F"/>
    <w:rsid w:val="002644C2"/>
    <w:rsid w:val="00265FA8"/>
    <w:rsid w:val="002672A9"/>
    <w:rsid w:val="002715B1"/>
    <w:rsid w:val="0027163F"/>
    <w:rsid w:val="002719BD"/>
    <w:rsid w:val="0027260D"/>
    <w:rsid w:val="00276E09"/>
    <w:rsid w:val="00281F52"/>
    <w:rsid w:val="002824B4"/>
    <w:rsid w:val="00282782"/>
    <w:rsid w:val="002839D6"/>
    <w:rsid w:val="00283F6E"/>
    <w:rsid w:val="0028561A"/>
    <w:rsid w:val="00287602"/>
    <w:rsid w:val="00287A92"/>
    <w:rsid w:val="002911DD"/>
    <w:rsid w:val="00292143"/>
    <w:rsid w:val="00293529"/>
    <w:rsid w:val="0029372A"/>
    <w:rsid w:val="00294BC8"/>
    <w:rsid w:val="00295C50"/>
    <w:rsid w:val="00295F9D"/>
    <w:rsid w:val="002964AC"/>
    <w:rsid w:val="0029745D"/>
    <w:rsid w:val="00297FF7"/>
    <w:rsid w:val="002A1A46"/>
    <w:rsid w:val="002A1F24"/>
    <w:rsid w:val="002A298A"/>
    <w:rsid w:val="002A3C59"/>
    <w:rsid w:val="002A4726"/>
    <w:rsid w:val="002A49DA"/>
    <w:rsid w:val="002A6203"/>
    <w:rsid w:val="002A6EF7"/>
    <w:rsid w:val="002B000D"/>
    <w:rsid w:val="002B06D2"/>
    <w:rsid w:val="002B12F9"/>
    <w:rsid w:val="002B14D2"/>
    <w:rsid w:val="002B23EA"/>
    <w:rsid w:val="002B28F0"/>
    <w:rsid w:val="002B4A19"/>
    <w:rsid w:val="002B4D3E"/>
    <w:rsid w:val="002B6456"/>
    <w:rsid w:val="002B7FBB"/>
    <w:rsid w:val="002C1396"/>
    <w:rsid w:val="002C13DF"/>
    <w:rsid w:val="002C1B98"/>
    <w:rsid w:val="002C258A"/>
    <w:rsid w:val="002C2711"/>
    <w:rsid w:val="002C4042"/>
    <w:rsid w:val="002C4BA9"/>
    <w:rsid w:val="002C4E71"/>
    <w:rsid w:val="002C4ECF"/>
    <w:rsid w:val="002C5CE6"/>
    <w:rsid w:val="002C66F9"/>
    <w:rsid w:val="002C6F19"/>
    <w:rsid w:val="002D0097"/>
    <w:rsid w:val="002D1BBD"/>
    <w:rsid w:val="002D2A62"/>
    <w:rsid w:val="002D322D"/>
    <w:rsid w:val="002D3EDA"/>
    <w:rsid w:val="002D48AD"/>
    <w:rsid w:val="002D541D"/>
    <w:rsid w:val="002D750D"/>
    <w:rsid w:val="002E0C37"/>
    <w:rsid w:val="002E235F"/>
    <w:rsid w:val="002E289C"/>
    <w:rsid w:val="002E2D69"/>
    <w:rsid w:val="002E3072"/>
    <w:rsid w:val="002E3149"/>
    <w:rsid w:val="002E362E"/>
    <w:rsid w:val="002E4E2F"/>
    <w:rsid w:val="002E6D2C"/>
    <w:rsid w:val="002E712A"/>
    <w:rsid w:val="002E724E"/>
    <w:rsid w:val="002F0B9C"/>
    <w:rsid w:val="002F2F03"/>
    <w:rsid w:val="002F74A6"/>
    <w:rsid w:val="003025E7"/>
    <w:rsid w:val="0030299F"/>
    <w:rsid w:val="00303F0E"/>
    <w:rsid w:val="0030649F"/>
    <w:rsid w:val="003113F6"/>
    <w:rsid w:val="0031177E"/>
    <w:rsid w:val="00312D86"/>
    <w:rsid w:val="0031364B"/>
    <w:rsid w:val="003156A3"/>
    <w:rsid w:val="00315A92"/>
    <w:rsid w:val="00315B6C"/>
    <w:rsid w:val="00316940"/>
    <w:rsid w:val="00316DED"/>
    <w:rsid w:val="0032004F"/>
    <w:rsid w:val="00320A35"/>
    <w:rsid w:val="00320F5D"/>
    <w:rsid w:val="00321CF1"/>
    <w:rsid w:val="00323270"/>
    <w:rsid w:val="00323D4F"/>
    <w:rsid w:val="003247D7"/>
    <w:rsid w:val="003260D3"/>
    <w:rsid w:val="003265E5"/>
    <w:rsid w:val="003266A8"/>
    <w:rsid w:val="00327590"/>
    <w:rsid w:val="00332A5E"/>
    <w:rsid w:val="003330C0"/>
    <w:rsid w:val="00334FB6"/>
    <w:rsid w:val="00335362"/>
    <w:rsid w:val="00335D1D"/>
    <w:rsid w:val="00336652"/>
    <w:rsid w:val="00336B2E"/>
    <w:rsid w:val="00336CFB"/>
    <w:rsid w:val="00337526"/>
    <w:rsid w:val="00337D39"/>
    <w:rsid w:val="00340637"/>
    <w:rsid w:val="00341646"/>
    <w:rsid w:val="003421DC"/>
    <w:rsid w:val="003422AA"/>
    <w:rsid w:val="0034425A"/>
    <w:rsid w:val="0034438D"/>
    <w:rsid w:val="00345909"/>
    <w:rsid w:val="0035239E"/>
    <w:rsid w:val="00352948"/>
    <w:rsid w:val="00352C5C"/>
    <w:rsid w:val="00352E4F"/>
    <w:rsid w:val="00353420"/>
    <w:rsid w:val="003548DF"/>
    <w:rsid w:val="00356237"/>
    <w:rsid w:val="00357A68"/>
    <w:rsid w:val="00360ED5"/>
    <w:rsid w:val="0036259E"/>
    <w:rsid w:val="00362DAA"/>
    <w:rsid w:val="003635BE"/>
    <w:rsid w:val="0036368D"/>
    <w:rsid w:val="00363716"/>
    <w:rsid w:val="003650C1"/>
    <w:rsid w:val="00367251"/>
    <w:rsid w:val="00367587"/>
    <w:rsid w:val="003677D8"/>
    <w:rsid w:val="00367F43"/>
    <w:rsid w:val="00372905"/>
    <w:rsid w:val="003741F2"/>
    <w:rsid w:val="003748AE"/>
    <w:rsid w:val="00374FA1"/>
    <w:rsid w:val="003750F8"/>
    <w:rsid w:val="00376361"/>
    <w:rsid w:val="00376610"/>
    <w:rsid w:val="00380426"/>
    <w:rsid w:val="003814FA"/>
    <w:rsid w:val="00381D2C"/>
    <w:rsid w:val="00382B84"/>
    <w:rsid w:val="00383903"/>
    <w:rsid w:val="0038408D"/>
    <w:rsid w:val="003875B6"/>
    <w:rsid w:val="00387D9B"/>
    <w:rsid w:val="00391D63"/>
    <w:rsid w:val="0039245F"/>
    <w:rsid w:val="00394B02"/>
    <w:rsid w:val="003970E5"/>
    <w:rsid w:val="003972C3"/>
    <w:rsid w:val="00397521"/>
    <w:rsid w:val="003A0296"/>
    <w:rsid w:val="003A21DF"/>
    <w:rsid w:val="003A27C2"/>
    <w:rsid w:val="003A3E59"/>
    <w:rsid w:val="003A444D"/>
    <w:rsid w:val="003A6F04"/>
    <w:rsid w:val="003A7A92"/>
    <w:rsid w:val="003B02D6"/>
    <w:rsid w:val="003B1ECB"/>
    <w:rsid w:val="003B2A27"/>
    <w:rsid w:val="003B3109"/>
    <w:rsid w:val="003B3703"/>
    <w:rsid w:val="003B58A3"/>
    <w:rsid w:val="003B75A6"/>
    <w:rsid w:val="003B75CF"/>
    <w:rsid w:val="003C4137"/>
    <w:rsid w:val="003C443D"/>
    <w:rsid w:val="003C4E11"/>
    <w:rsid w:val="003C6DB7"/>
    <w:rsid w:val="003C7944"/>
    <w:rsid w:val="003D01BE"/>
    <w:rsid w:val="003D1BF3"/>
    <w:rsid w:val="003D2434"/>
    <w:rsid w:val="003D2F08"/>
    <w:rsid w:val="003D6735"/>
    <w:rsid w:val="003D6B42"/>
    <w:rsid w:val="003E1F21"/>
    <w:rsid w:val="003E20EC"/>
    <w:rsid w:val="003E2D57"/>
    <w:rsid w:val="003E369E"/>
    <w:rsid w:val="003E3824"/>
    <w:rsid w:val="003E6154"/>
    <w:rsid w:val="003E62E8"/>
    <w:rsid w:val="003E6A95"/>
    <w:rsid w:val="003E6DBB"/>
    <w:rsid w:val="003E751B"/>
    <w:rsid w:val="003E757A"/>
    <w:rsid w:val="003E7598"/>
    <w:rsid w:val="003F039E"/>
    <w:rsid w:val="003F065D"/>
    <w:rsid w:val="003F2894"/>
    <w:rsid w:val="003F3B8B"/>
    <w:rsid w:val="003F3D29"/>
    <w:rsid w:val="003F3ED4"/>
    <w:rsid w:val="003F4100"/>
    <w:rsid w:val="003F7490"/>
    <w:rsid w:val="00400278"/>
    <w:rsid w:val="004015EF"/>
    <w:rsid w:val="00402A83"/>
    <w:rsid w:val="004041AB"/>
    <w:rsid w:val="00404309"/>
    <w:rsid w:val="00404F92"/>
    <w:rsid w:val="00405BD7"/>
    <w:rsid w:val="00406065"/>
    <w:rsid w:val="00406570"/>
    <w:rsid w:val="00406693"/>
    <w:rsid w:val="00406F09"/>
    <w:rsid w:val="00412C96"/>
    <w:rsid w:val="004133CA"/>
    <w:rsid w:val="00415BEA"/>
    <w:rsid w:val="004170F3"/>
    <w:rsid w:val="004219CC"/>
    <w:rsid w:val="00421DBA"/>
    <w:rsid w:val="004228C2"/>
    <w:rsid w:val="004231F4"/>
    <w:rsid w:val="004242AB"/>
    <w:rsid w:val="00424EDB"/>
    <w:rsid w:val="00427435"/>
    <w:rsid w:val="00427C77"/>
    <w:rsid w:val="00427C8D"/>
    <w:rsid w:val="004306F9"/>
    <w:rsid w:val="0043269E"/>
    <w:rsid w:val="00434BBE"/>
    <w:rsid w:val="00435120"/>
    <w:rsid w:val="00435786"/>
    <w:rsid w:val="00436D42"/>
    <w:rsid w:val="004371F0"/>
    <w:rsid w:val="00437325"/>
    <w:rsid w:val="00437D45"/>
    <w:rsid w:val="00440E71"/>
    <w:rsid w:val="00440EB8"/>
    <w:rsid w:val="00442D08"/>
    <w:rsid w:val="00443ABC"/>
    <w:rsid w:val="00444740"/>
    <w:rsid w:val="004457A9"/>
    <w:rsid w:val="00446381"/>
    <w:rsid w:val="00447821"/>
    <w:rsid w:val="004500FE"/>
    <w:rsid w:val="0045099D"/>
    <w:rsid w:val="00450D0C"/>
    <w:rsid w:val="004512ED"/>
    <w:rsid w:val="0045139D"/>
    <w:rsid w:val="00452A66"/>
    <w:rsid w:val="00453398"/>
    <w:rsid w:val="004564A4"/>
    <w:rsid w:val="004569E8"/>
    <w:rsid w:val="0045709C"/>
    <w:rsid w:val="00460435"/>
    <w:rsid w:val="00462034"/>
    <w:rsid w:val="00462E54"/>
    <w:rsid w:val="00463EA1"/>
    <w:rsid w:val="0046462D"/>
    <w:rsid w:val="004649CB"/>
    <w:rsid w:val="00464F2C"/>
    <w:rsid w:val="00465138"/>
    <w:rsid w:val="00471A72"/>
    <w:rsid w:val="00471D85"/>
    <w:rsid w:val="00473066"/>
    <w:rsid w:val="004740B0"/>
    <w:rsid w:val="00474897"/>
    <w:rsid w:val="00474F08"/>
    <w:rsid w:val="00476B64"/>
    <w:rsid w:val="00481075"/>
    <w:rsid w:val="00481211"/>
    <w:rsid w:val="00481868"/>
    <w:rsid w:val="004827C8"/>
    <w:rsid w:val="0048389F"/>
    <w:rsid w:val="00484B73"/>
    <w:rsid w:val="004851CE"/>
    <w:rsid w:val="00485499"/>
    <w:rsid w:val="00486F20"/>
    <w:rsid w:val="00487EC8"/>
    <w:rsid w:val="004908BF"/>
    <w:rsid w:val="00491E83"/>
    <w:rsid w:val="00491FC9"/>
    <w:rsid w:val="00493266"/>
    <w:rsid w:val="004949BD"/>
    <w:rsid w:val="00494C9F"/>
    <w:rsid w:val="00495450"/>
    <w:rsid w:val="004962A1"/>
    <w:rsid w:val="00496C0D"/>
    <w:rsid w:val="00497251"/>
    <w:rsid w:val="004A0341"/>
    <w:rsid w:val="004A4305"/>
    <w:rsid w:val="004A5B12"/>
    <w:rsid w:val="004B0F7A"/>
    <w:rsid w:val="004B1645"/>
    <w:rsid w:val="004B24A2"/>
    <w:rsid w:val="004B3826"/>
    <w:rsid w:val="004B622D"/>
    <w:rsid w:val="004B7443"/>
    <w:rsid w:val="004C0D29"/>
    <w:rsid w:val="004C12F5"/>
    <w:rsid w:val="004C21A7"/>
    <w:rsid w:val="004C47DB"/>
    <w:rsid w:val="004C6072"/>
    <w:rsid w:val="004C748D"/>
    <w:rsid w:val="004C74EB"/>
    <w:rsid w:val="004D0AA5"/>
    <w:rsid w:val="004D0B02"/>
    <w:rsid w:val="004D18F2"/>
    <w:rsid w:val="004D1BA8"/>
    <w:rsid w:val="004D2DCE"/>
    <w:rsid w:val="004D3BC1"/>
    <w:rsid w:val="004D4501"/>
    <w:rsid w:val="004D623C"/>
    <w:rsid w:val="004D70D4"/>
    <w:rsid w:val="004E0F9A"/>
    <w:rsid w:val="004E1DA9"/>
    <w:rsid w:val="004E28DE"/>
    <w:rsid w:val="004E2F14"/>
    <w:rsid w:val="004E31A2"/>
    <w:rsid w:val="004E3963"/>
    <w:rsid w:val="004E4C73"/>
    <w:rsid w:val="004E60BE"/>
    <w:rsid w:val="004E61FC"/>
    <w:rsid w:val="004F0343"/>
    <w:rsid w:val="004F0AFF"/>
    <w:rsid w:val="004F0C8D"/>
    <w:rsid w:val="004F0F6B"/>
    <w:rsid w:val="004F309C"/>
    <w:rsid w:val="004F3BB0"/>
    <w:rsid w:val="004F5289"/>
    <w:rsid w:val="004F7053"/>
    <w:rsid w:val="005009A6"/>
    <w:rsid w:val="005017C0"/>
    <w:rsid w:val="00501B2D"/>
    <w:rsid w:val="00501E16"/>
    <w:rsid w:val="00503C92"/>
    <w:rsid w:val="0050421D"/>
    <w:rsid w:val="005046C0"/>
    <w:rsid w:val="00504B7D"/>
    <w:rsid w:val="00505868"/>
    <w:rsid w:val="005058A4"/>
    <w:rsid w:val="00505CA7"/>
    <w:rsid w:val="0050643B"/>
    <w:rsid w:val="00507389"/>
    <w:rsid w:val="0050760A"/>
    <w:rsid w:val="00507FF1"/>
    <w:rsid w:val="005103FB"/>
    <w:rsid w:val="0051593E"/>
    <w:rsid w:val="005166D2"/>
    <w:rsid w:val="00521A5C"/>
    <w:rsid w:val="005221C2"/>
    <w:rsid w:val="00524322"/>
    <w:rsid w:val="005245C7"/>
    <w:rsid w:val="0052604A"/>
    <w:rsid w:val="00527425"/>
    <w:rsid w:val="00530B7F"/>
    <w:rsid w:val="00531262"/>
    <w:rsid w:val="00532155"/>
    <w:rsid w:val="005322A3"/>
    <w:rsid w:val="00533358"/>
    <w:rsid w:val="00533DCD"/>
    <w:rsid w:val="00534199"/>
    <w:rsid w:val="0053462F"/>
    <w:rsid w:val="00536349"/>
    <w:rsid w:val="00537DEB"/>
    <w:rsid w:val="00540114"/>
    <w:rsid w:val="00543D15"/>
    <w:rsid w:val="00543FA2"/>
    <w:rsid w:val="00544450"/>
    <w:rsid w:val="0054521F"/>
    <w:rsid w:val="00546CEC"/>
    <w:rsid w:val="00546E56"/>
    <w:rsid w:val="00547512"/>
    <w:rsid w:val="00551020"/>
    <w:rsid w:val="0055191D"/>
    <w:rsid w:val="00554D61"/>
    <w:rsid w:val="0055548B"/>
    <w:rsid w:val="005563F8"/>
    <w:rsid w:val="00556871"/>
    <w:rsid w:val="005573E9"/>
    <w:rsid w:val="00557867"/>
    <w:rsid w:val="0056446C"/>
    <w:rsid w:val="00564FE1"/>
    <w:rsid w:val="00567BF3"/>
    <w:rsid w:val="00572E1D"/>
    <w:rsid w:val="00574DA7"/>
    <w:rsid w:val="00574FB3"/>
    <w:rsid w:val="00575F53"/>
    <w:rsid w:val="00576E52"/>
    <w:rsid w:val="0058091D"/>
    <w:rsid w:val="0058099C"/>
    <w:rsid w:val="00580F58"/>
    <w:rsid w:val="00584256"/>
    <w:rsid w:val="00584FC7"/>
    <w:rsid w:val="00584FD7"/>
    <w:rsid w:val="0058618E"/>
    <w:rsid w:val="00586460"/>
    <w:rsid w:val="00587783"/>
    <w:rsid w:val="00587C51"/>
    <w:rsid w:val="00587D6C"/>
    <w:rsid w:val="005905B5"/>
    <w:rsid w:val="00591934"/>
    <w:rsid w:val="00591CD2"/>
    <w:rsid w:val="00593CCB"/>
    <w:rsid w:val="00594A71"/>
    <w:rsid w:val="00594D26"/>
    <w:rsid w:val="0059510D"/>
    <w:rsid w:val="00595B02"/>
    <w:rsid w:val="00595CE2"/>
    <w:rsid w:val="005961A9"/>
    <w:rsid w:val="00596561"/>
    <w:rsid w:val="00596744"/>
    <w:rsid w:val="00597448"/>
    <w:rsid w:val="005A03CC"/>
    <w:rsid w:val="005A2153"/>
    <w:rsid w:val="005A3E36"/>
    <w:rsid w:val="005A625A"/>
    <w:rsid w:val="005A6508"/>
    <w:rsid w:val="005B16A4"/>
    <w:rsid w:val="005B25B9"/>
    <w:rsid w:val="005B33D2"/>
    <w:rsid w:val="005B45AD"/>
    <w:rsid w:val="005B5DE9"/>
    <w:rsid w:val="005B5F74"/>
    <w:rsid w:val="005B7EB0"/>
    <w:rsid w:val="005C0F3D"/>
    <w:rsid w:val="005C368E"/>
    <w:rsid w:val="005C36FE"/>
    <w:rsid w:val="005C5009"/>
    <w:rsid w:val="005C58C0"/>
    <w:rsid w:val="005C59DA"/>
    <w:rsid w:val="005C6A98"/>
    <w:rsid w:val="005C6DE1"/>
    <w:rsid w:val="005C763D"/>
    <w:rsid w:val="005C7D95"/>
    <w:rsid w:val="005D22D7"/>
    <w:rsid w:val="005D2495"/>
    <w:rsid w:val="005D32CE"/>
    <w:rsid w:val="005D406A"/>
    <w:rsid w:val="005D53EC"/>
    <w:rsid w:val="005D6B03"/>
    <w:rsid w:val="005E12B5"/>
    <w:rsid w:val="005E149B"/>
    <w:rsid w:val="005E162F"/>
    <w:rsid w:val="005E1AB0"/>
    <w:rsid w:val="005E2C03"/>
    <w:rsid w:val="005E36E8"/>
    <w:rsid w:val="005E6BC6"/>
    <w:rsid w:val="005E7D1F"/>
    <w:rsid w:val="005E7E68"/>
    <w:rsid w:val="005F026A"/>
    <w:rsid w:val="005F119C"/>
    <w:rsid w:val="005F3159"/>
    <w:rsid w:val="005F4810"/>
    <w:rsid w:val="005F5D86"/>
    <w:rsid w:val="00601EA0"/>
    <w:rsid w:val="00604F83"/>
    <w:rsid w:val="006055F3"/>
    <w:rsid w:val="00610DD1"/>
    <w:rsid w:val="0061361E"/>
    <w:rsid w:val="00615047"/>
    <w:rsid w:val="0061517A"/>
    <w:rsid w:val="00616005"/>
    <w:rsid w:val="00620D73"/>
    <w:rsid w:val="00622497"/>
    <w:rsid w:val="006238C0"/>
    <w:rsid w:val="00624DE3"/>
    <w:rsid w:val="00624EFF"/>
    <w:rsid w:val="00626CCC"/>
    <w:rsid w:val="00626D8C"/>
    <w:rsid w:val="00626FBC"/>
    <w:rsid w:val="00630181"/>
    <w:rsid w:val="00630930"/>
    <w:rsid w:val="00631757"/>
    <w:rsid w:val="0063183C"/>
    <w:rsid w:val="00631C35"/>
    <w:rsid w:val="00631EB7"/>
    <w:rsid w:val="00633B5C"/>
    <w:rsid w:val="006345EC"/>
    <w:rsid w:val="006376FD"/>
    <w:rsid w:val="00640389"/>
    <w:rsid w:val="00640987"/>
    <w:rsid w:val="00640AE1"/>
    <w:rsid w:val="006443CB"/>
    <w:rsid w:val="00646602"/>
    <w:rsid w:val="006477BE"/>
    <w:rsid w:val="00650359"/>
    <w:rsid w:val="006508F7"/>
    <w:rsid w:val="00654424"/>
    <w:rsid w:val="00654864"/>
    <w:rsid w:val="00654BE7"/>
    <w:rsid w:val="00655027"/>
    <w:rsid w:val="00655A78"/>
    <w:rsid w:val="006563FD"/>
    <w:rsid w:val="00657BC0"/>
    <w:rsid w:val="00662C79"/>
    <w:rsid w:val="00663ABD"/>
    <w:rsid w:val="006642B9"/>
    <w:rsid w:val="00664D4A"/>
    <w:rsid w:val="0066631A"/>
    <w:rsid w:val="0066631E"/>
    <w:rsid w:val="006665A8"/>
    <w:rsid w:val="006677C5"/>
    <w:rsid w:val="00667A60"/>
    <w:rsid w:val="006704ED"/>
    <w:rsid w:val="0067159A"/>
    <w:rsid w:val="00671C48"/>
    <w:rsid w:val="00671DA1"/>
    <w:rsid w:val="00671ECD"/>
    <w:rsid w:val="0067516B"/>
    <w:rsid w:val="00675A31"/>
    <w:rsid w:val="00675FCD"/>
    <w:rsid w:val="00680B32"/>
    <w:rsid w:val="00680C44"/>
    <w:rsid w:val="00681020"/>
    <w:rsid w:val="006811E6"/>
    <w:rsid w:val="00682A77"/>
    <w:rsid w:val="00682CDF"/>
    <w:rsid w:val="00683B19"/>
    <w:rsid w:val="00684B9C"/>
    <w:rsid w:val="006858A6"/>
    <w:rsid w:val="00687865"/>
    <w:rsid w:val="006918D9"/>
    <w:rsid w:val="00692979"/>
    <w:rsid w:val="00693805"/>
    <w:rsid w:val="0069388D"/>
    <w:rsid w:val="006939B4"/>
    <w:rsid w:val="0069594E"/>
    <w:rsid w:val="00695BD1"/>
    <w:rsid w:val="0069603B"/>
    <w:rsid w:val="006A1128"/>
    <w:rsid w:val="006A2E94"/>
    <w:rsid w:val="006A35CC"/>
    <w:rsid w:val="006A50F4"/>
    <w:rsid w:val="006A513F"/>
    <w:rsid w:val="006A54D3"/>
    <w:rsid w:val="006A6F99"/>
    <w:rsid w:val="006A79AA"/>
    <w:rsid w:val="006A7FD1"/>
    <w:rsid w:val="006B08DD"/>
    <w:rsid w:val="006B0E96"/>
    <w:rsid w:val="006B249C"/>
    <w:rsid w:val="006B3B7F"/>
    <w:rsid w:val="006C0939"/>
    <w:rsid w:val="006C277B"/>
    <w:rsid w:val="006D2DD3"/>
    <w:rsid w:val="006D53E6"/>
    <w:rsid w:val="006E065A"/>
    <w:rsid w:val="006E3AB4"/>
    <w:rsid w:val="006E6793"/>
    <w:rsid w:val="006E6805"/>
    <w:rsid w:val="006E6AF5"/>
    <w:rsid w:val="006F0BEA"/>
    <w:rsid w:val="006F1A87"/>
    <w:rsid w:val="006F1B63"/>
    <w:rsid w:val="006F1DF5"/>
    <w:rsid w:val="006F223A"/>
    <w:rsid w:val="006F4E77"/>
    <w:rsid w:val="006F727A"/>
    <w:rsid w:val="006F74FF"/>
    <w:rsid w:val="00703A97"/>
    <w:rsid w:val="00705387"/>
    <w:rsid w:val="00705968"/>
    <w:rsid w:val="00706290"/>
    <w:rsid w:val="00711FCF"/>
    <w:rsid w:val="0071266F"/>
    <w:rsid w:val="00712A66"/>
    <w:rsid w:val="0071395B"/>
    <w:rsid w:val="00714E05"/>
    <w:rsid w:val="00715456"/>
    <w:rsid w:val="00715DB0"/>
    <w:rsid w:val="007241AC"/>
    <w:rsid w:val="0072427D"/>
    <w:rsid w:val="007242C4"/>
    <w:rsid w:val="007249BE"/>
    <w:rsid w:val="00732575"/>
    <w:rsid w:val="007345A9"/>
    <w:rsid w:val="00736530"/>
    <w:rsid w:val="00740070"/>
    <w:rsid w:val="007409FF"/>
    <w:rsid w:val="007414DD"/>
    <w:rsid w:val="0074392A"/>
    <w:rsid w:val="00744BFA"/>
    <w:rsid w:val="0074613E"/>
    <w:rsid w:val="00750791"/>
    <w:rsid w:val="00750EC2"/>
    <w:rsid w:val="007517E0"/>
    <w:rsid w:val="00752521"/>
    <w:rsid w:val="0075266D"/>
    <w:rsid w:val="00752819"/>
    <w:rsid w:val="007531C2"/>
    <w:rsid w:val="00753316"/>
    <w:rsid w:val="00757928"/>
    <w:rsid w:val="0076024C"/>
    <w:rsid w:val="00760A9B"/>
    <w:rsid w:val="00763BED"/>
    <w:rsid w:val="00765372"/>
    <w:rsid w:val="00765422"/>
    <w:rsid w:val="007656D9"/>
    <w:rsid w:val="00770722"/>
    <w:rsid w:val="00772677"/>
    <w:rsid w:val="00777178"/>
    <w:rsid w:val="00777523"/>
    <w:rsid w:val="007807C6"/>
    <w:rsid w:val="00781681"/>
    <w:rsid w:val="007820D3"/>
    <w:rsid w:val="007832F4"/>
    <w:rsid w:val="007841C8"/>
    <w:rsid w:val="00785425"/>
    <w:rsid w:val="007862C1"/>
    <w:rsid w:val="00787425"/>
    <w:rsid w:val="007876BD"/>
    <w:rsid w:val="00790572"/>
    <w:rsid w:val="00791707"/>
    <w:rsid w:val="00791E57"/>
    <w:rsid w:val="0079601B"/>
    <w:rsid w:val="00796C90"/>
    <w:rsid w:val="00797BED"/>
    <w:rsid w:val="00797FFA"/>
    <w:rsid w:val="007A112D"/>
    <w:rsid w:val="007A1501"/>
    <w:rsid w:val="007A2FD8"/>
    <w:rsid w:val="007A36EA"/>
    <w:rsid w:val="007A3E79"/>
    <w:rsid w:val="007A641C"/>
    <w:rsid w:val="007B23E1"/>
    <w:rsid w:val="007B2750"/>
    <w:rsid w:val="007B2AE7"/>
    <w:rsid w:val="007B4546"/>
    <w:rsid w:val="007B5A8D"/>
    <w:rsid w:val="007B686D"/>
    <w:rsid w:val="007B752A"/>
    <w:rsid w:val="007B7C9F"/>
    <w:rsid w:val="007C004F"/>
    <w:rsid w:val="007C2BB3"/>
    <w:rsid w:val="007C30F6"/>
    <w:rsid w:val="007C4437"/>
    <w:rsid w:val="007C4BFF"/>
    <w:rsid w:val="007C5170"/>
    <w:rsid w:val="007C655F"/>
    <w:rsid w:val="007C7548"/>
    <w:rsid w:val="007C7E0D"/>
    <w:rsid w:val="007D0672"/>
    <w:rsid w:val="007D1B13"/>
    <w:rsid w:val="007D1B3C"/>
    <w:rsid w:val="007D2CAF"/>
    <w:rsid w:val="007D3459"/>
    <w:rsid w:val="007D34EC"/>
    <w:rsid w:val="007D3980"/>
    <w:rsid w:val="007E00CD"/>
    <w:rsid w:val="007E1092"/>
    <w:rsid w:val="007E14A2"/>
    <w:rsid w:val="007E1576"/>
    <w:rsid w:val="007E1D86"/>
    <w:rsid w:val="007E2F79"/>
    <w:rsid w:val="007E2F9D"/>
    <w:rsid w:val="007E3994"/>
    <w:rsid w:val="007E444A"/>
    <w:rsid w:val="007E4A18"/>
    <w:rsid w:val="007E4EC8"/>
    <w:rsid w:val="007E5129"/>
    <w:rsid w:val="007E6465"/>
    <w:rsid w:val="007E77D3"/>
    <w:rsid w:val="007E7815"/>
    <w:rsid w:val="007F0F18"/>
    <w:rsid w:val="007F15E1"/>
    <w:rsid w:val="007F1A8C"/>
    <w:rsid w:val="007F23B0"/>
    <w:rsid w:val="007F2926"/>
    <w:rsid w:val="007F2E66"/>
    <w:rsid w:val="007F3A0C"/>
    <w:rsid w:val="007F3F62"/>
    <w:rsid w:val="007F5405"/>
    <w:rsid w:val="007F5AC0"/>
    <w:rsid w:val="00800339"/>
    <w:rsid w:val="00800652"/>
    <w:rsid w:val="0080127D"/>
    <w:rsid w:val="008019B5"/>
    <w:rsid w:val="00801F33"/>
    <w:rsid w:val="00802D9D"/>
    <w:rsid w:val="0080474F"/>
    <w:rsid w:val="0080525C"/>
    <w:rsid w:val="00805927"/>
    <w:rsid w:val="00807439"/>
    <w:rsid w:val="0080799A"/>
    <w:rsid w:val="008109A2"/>
    <w:rsid w:val="00810EA3"/>
    <w:rsid w:val="0081159A"/>
    <w:rsid w:val="00811612"/>
    <w:rsid w:val="00811887"/>
    <w:rsid w:val="008171EB"/>
    <w:rsid w:val="00823AFF"/>
    <w:rsid w:val="00826DD0"/>
    <w:rsid w:val="008314C2"/>
    <w:rsid w:val="00831530"/>
    <w:rsid w:val="00831FC4"/>
    <w:rsid w:val="00832320"/>
    <w:rsid w:val="00832B66"/>
    <w:rsid w:val="008338AE"/>
    <w:rsid w:val="00834978"/>
    <w:rsid w:val="0083601E"/>
    <w:rsid w:val="00836BA4"/>
    <w:rsid w:val="00836C6A"/>
    <w:rsid w:val="00840215"/>
    <w:rsid w:val="0084343C"/>
    <w:rsid w:val="00844480"/>
    <w:rsid w:val="0084659C"/>
    <w:rsid w:val="00846D5D"/>
    <w:rsid w:val="00846DDE"/>
    <w:rsid w:val="00846E4E"/>
    <w:rsid w:val="00846F84"/>
    <w:rsid w:val="00846F96"/>
    <w:rsid w:val="0084793F"/>
    <w:rsid w:val="00850EB3"/>
    <w:rsid w:val="00851CA2"/>
    <w:rsid w:val="008530E6"/>
    <w:rsid w:val="008537B6"/>
    <w:rsid w:val="008538FD"/>
    <w:rsid w:val="00853C4C"/>
    <w:rsid w:val="008540A6"/>
    <w:rsid w:val="00854372"/>
    <w:rsid w:val="00854A46"/>
    <w:rsid w:val="00854E3D"/>
    <w:rsid w:val="0085639B"/>
    <w:rsid w:val="0085705E"/>
    <w:rsid w:val="00857C03"/>
    <w:rsid w:val="00857C95"/>
    <w:rsid w:val="00857D09"/>
    <w:rsid w:val="00860263"/>
    <w:rsid w:val="00860894"/>
    <w:rsid w:val="0086184B"/>
    <w:rsid w:val="008619EF"/>
    <w:rsid w:val="00862223"/>
    <w:rsid w:val="008624F5"/>
    <w:rsid w:val="00862E7C"/>
    <w:rsid w:val="0086435F"/>
    <w:rsid w:val="00864AC8"/>
    <w:rsid w:val="00864C8A"/>
    <w:rsid w:val="00865078"/>
    <w:rsid w:val="00866B60"/>
    <w:rsid w:val="00871F89"/>
    <w:rsid w:val="00872C67"/>
    <w:rsid w:val="0087447B"/>
    <w:rsid w:val="0087509E"/>
    <w:rsid w:val="0087778F"/>
    <w:rsid w:val="008812F8"/>
    <w:rsid w:val="00881F1B"/>
    <w:rsid w:val="008838A4"/>
    <w:rsid w:val="00883F2C"/>
    <w:rsid w:val="008855A0"/>
    <w:rsid w:val="00886474"/>
    <w:rsid w:val="008870AF"/>
    <w:rsid w:val="00887D5C"/>
    <w:rsid w:val="00890074"/>
    <w:rsid w:val="00890087"/>
    <w:rsid w:val="00890FAA"/>
    <w:rsid w:val="008920A8"/>
    <w:rsid w:val="0089347B"/>
    <w:rsid w:val="00893D6C"/>
    <w:rsid w:val="00896581"/>
    <w:rsid w:val="00897E3E"/>
    <w:rsid w:val="008A03C1"/>
    <w:rsid w:val="008A0BD7"/>
    <w:rsid w:val="008A249D"/>
    <w:rsid w:val="008A26B2"/>
    <w:rsid w:val="008A2A5A"/>
    <w:rsid w:val="008A455A"/>
    <w:rsid w:val="008A5355"/>
    <w:rsid w:val="008A551B"/>
    <w:rsid w:val="008A5944"/>
    <w:rsid w:val="008B09AA"/>
    <w:rsid w:val="008B17DA"/>
    <w:rsid w:val="008B1860"/>
    <w:rsid w:val="008B19D6"/>
    <w:rsid w:val="008C1CE0"/>
    <w:rsid w:val="008C525D"/>
    <w:rsid w:val="008C53D0"/>
    <w:rsid w:val="008C6242"/>
    <w:rsid w:val="008C7FCE"/>
    <w:rsid w:val="008D5A3D"/>
    <w:rsid w:val="008D70ED"/>
    <w:rsid w:val="008E1299"/>
    <w:rsid w:val="008E1374"/>
    <w:rsid w:val="008E2EFB"/>
    <w:rsid w:val="008E5D18"/>
    <w:rsid w:val="008F07E8"/>
    <w:rsid w:val="008F10E5"/>
    <w:rsid w:val="008F194B"/>
    <w:rsid w:val="008F1BD2"/>
    <w:rsid w:val="008F2712"/>
    <w:rsid w:val="008F33A3"/>
    <w:rsid w:val="008F712A"/>
    <w:rsid w:val="00902154"/>
    <w:rsid w:val="009029D4"/>
    <w:rsid w:val="00902F58"/>
    <w:rsid w:val="00902F72"/>
    <w:rsid w:val="00903A51"/>
    <w:rsid w:val="0090474A"/>
    <w:rsid w:val="009066AF"/>
    <w:rsid w:val="00907472"/>
    <w:rsid w:val="00907E53"/>
    <w:rsid w:val="0091039D"/>
    <w:rsid w:val="009108CD"/>
    <w:rsid w:val="0091148D"/>
    <w:rsid w:val="009117E7"/>
    <w:rsid w:val="00911F18"/>
    <w:rsid w:val="00914C37"/>
    <w:rsid w:val="00914CE0"/>
    <w:rsid w:val="00915020"/>
    <w:rsid w:val="00915A81"/>
    <w:rsid w:val="00915D62"/>
    <w:rsid w:val="009161E8"/>
    <w:rsid w:val="00916559"/>
    <w:rsid w:val="0091712F"/>
    <w:rsid w:val="009216AA"/>
    <w:rsid w:val="00922537"/>
    <w:rsid w:val="0092262A"/>
    <w:rsid w:val="00923526"/>
    <w:rsid w:val="0092368C"/>
    <w:rsid w:val="00930734"/>
    <w:rsid w:val="00930D39"/>
    <w:rsid w:val="009310BF"/>
    <w:rsid w:val="00931F7B"/>
    <w:rsid w:val="009324B4"/>
    <w:rsid w:val="009325EC"/>
    <w:rsid w:val="00933BF8"/>
    <w:rsid w:val="00934016"/>
    <w:rsid w:val="00934687"/>
    <w:rsid w:val="00935E62"/>
    <w:rsid w:val="009368E3"/>
    <w:rsid w:val="00936BF3"/>
    <w:rsid w:val="00937816"/>
    <w:rsid w:val="0094009A"/>
    <w:rsid w:val="00940626"/>
    <w:rsid w:val="00940DD5"/>
    <w:rsid w:val="00941E27"/>
    <w:rsid w:val="0094573D"/>
    <w:rsid w:val="00945780"/>
    <w:rsid w:val="00947903"/>
    <w:rsid w:val="00952481"/>
    <w:rsid w:val="0095330D"/>
    <w:rsid w:val="00954062"/>
    <w:rsid w:val="009551B7"/>
    <w:rsid w:val="00955E63"/>
    <w:rsid w:val="009570D3"/>
    <w:rsid w:val="00960009"/>
    <w:rsid w:val="00960488"/>
    <w:rsid w:val="0096069E"/>
    <w:rsid w:val="00960A7B"/>
    <w:rsid w:val="00960AD9"/>
    <w:rsid w:val="00960EC6"/>
    <w:rsid w:val="009613C1"/>
    <w:rsid w:val="00961D3C"/>
    <w:rsid w:val="00962963"/>
    <w:rsid w:val="0096585D"/>
    <w:rsid w:val="00966B0F"/>
    <w:rsid w:val="00971107"/>
    <w:rsid w:val="009741AA"/>
    <w:rsid w:val="00974739"/>
    <w:rsid w:val="00975E3B"/>
    <w:rsid w:val="009772C9"/>
    <w:rsid w:val="009774EA"/>
    <w:rsid w:val="00977F30"/>
    <w:rsid w:val="0098172C"/>
    <w:rsid w:val="00983268"/>
    <w:rsid w:val="00983645"/>
    <w:rsid w:val="00983F4A"/>
    <w:rsid w:val="00987659"/>
    <w:rsid w:val="00987910"/>
    <w:rsid w:val="009879FE"/>
    <w:rsid w:val="00990509"/>
    <w:rsid w:val="009906AC"/>
    <w:rsid w:val="00993BBF"/>
    <w:rsid w:val="00994426"/>
    <w:rsid w:val="009963A0"/>
    <w:rsid w:val="00996642"/>
    <w:rsid w:val="009A0505"/>
    <w:rsid w:val="009A32C6"/>
    <w:rsid w:val="009A3A73"/>
    <w:rsid w:val="009A508A"/>
    <w:rsid w:val="009A511B"/>
    <w:rsid w:val="009A63D3"/>
    <w:rsid w:val="009A6A61"/>
    <w:rsid w:val="009A722D"/>
    <w:rsid w:val="009A7B90"/>
    <w:rsid w:val="009B1084"/>
    <w:rsid w:val="009B2D95"/>
    <w:rsid w:val="009B35B8"/>
    <w:rsid w:val="009B4CB2"/>
    <w:rsid w:val="009B70CA"/>
    <w:rsid w:val="009B7409"/>
    <w:rsid w:val="009B7EAD"/>
    <w:rsid w:val="009B7F61"/>
    <w:rsid w:val="009C22D1"/>
    <w:rsid w:val="009C3F61"/>
    <w:rsid w:val="009C639B"/>
    <w:rsid w:val="009C6722"/>
    <w:rsid w:val="009C6965"/>
    <w:rsid w:val="009C71C3"/>
    <w:rsid w:val="009C7767"/>
    <w:rsid w:val="009D149B"/>
    <w:rsid w:val="009D1A76"/>
    <w:rsid w:val="009D1EF4"/>
    <w:rsid w:val="009D3ECD"/>
    <w:rsid w:val="009D47D0"/>
    <w:rsid w:val="009D4CA6"/>
    <w:rsid w:val="009D567C"/>
    <w:rsid w:val="009D7544"/>
    <w:rsid w:val="009E0BF1"/>
    <w:rsid w:val="009E1606"/>
    <w:rsid w:val="009E1F34"/>
    <w:rsid w:val="009E3E97"/>
    <w:rsid w:val="009E43CA"/>
    <w:rsid w:val="009E6AE6"/>
    <w:rsid w:val="009E6CB9"/>
    <w:rsid w:val="009E6DC3"/>
    <w:rsid w:val="009E7774"/>
    <w:rsid w:val="009E7ACA"/>
    <w:rsid w:val="009E7D7E"/>
    <w:rsid w:val="009F0EB5"/>
    <w:rsid w:val="009F1259"/>
    <w:rsid w:val="009F1BAC"/>
    <w:rsid w:val="009F1FE7"/>
    <w:rsid w:val="009F22C7"/>
    <w:rsid w:val="009F23E4"/>
    <w:rsid w:val="009F2C9D"/>
    <w:rsid w:val="009F33CD"/>
    <w:rsid w:val="009F6E89"/>
    <w:rsid w:val="009F6F46"/>
    <w:rsid w:val="00A0144C"/>
    <w:rsid w:val="00A01EA4"/>
    <w:rsid w:val="00A0243B"/>
    <w:rsid w:val="00A02A4A"/>
    <w:rsid w:val="00A02EC5"/>
    <w:rsid w:val="00A04754"/>
    <w:rsid w:val="00A05069"/>
    <w:rsid w:val="00A06773"/>
    <w:rsid w:val="00A131C0"/>
    <w:rsid w:val="00A13615"/>
    <w:rsid w:val="00A13B36"/>
    <w:rsid w:val="00A13F77"/>
    <w:rsid w:val="00A14397"/>
    <w:rsid w:val="00A1468F"/>
    <w:rsid w:val="00A14B39"/>
    <w:rsid w:val="00A21C47"/>
    <w:rsid w:val="00A22516"/>
    <w:rsid w:val="00A22BBE"/>
    <w:rsid w:val="00A245FC"/>
    <w:rsid w:val="00A25479"/>
    <w:rsid w:val="00A26833"/>
    <w:rsid w:val="00A26BA8"/>
    <w:rsid w:val="00A276F1"/>
    <w:rsid w:val="00A30B57"/>
    <w:rsid w:val="00A31F6C"/>
    <w:rsid w:val="00A3346F"/>
    <w:rsid w:val="00A343BA"/>
    <w:rsid w:val="00A345A7"/>
    <w:rsid w:val="00A40C79"/>
    <w:rsid w:val="00A43543"/>
    <w:rsid w:val="00A44503"/>
    <w:rsid w:val="00A447E6"/>
    <w:rsid w:val="00A4486D"/>
    <w:rsid w:val="00A44D0C"/>
    <w:rsid w:val="00A45AE3"/>
    <w:rsid w:val="00A46210"/>
    <w:rsid w:val="00A4697F"/>
    <w:rsid w:val="00A47CF8"/>
    <w:rsid w:val="00A50559"/>
    <w:rsid w:val="00A51497"/>
    <w:rsid w:val="00A517ED"/>
    <w:rsid w:val="00A519BE"/>
    <w:rsid w:val="00A52B32"/>
    <w:rsid w:val="00A535FA"/>
    <w:rsid w:val="00A538FD"/>
    <w:rsid w:val="00A55D7F"/>
    <w:rsid w:val="00A55FF6"/>
    <w:rsid w:val="00A578EA"/>
    <w:rsid w:val="00A579DE"/>
    <w:rsid w:val="00A57B72"/>
    <w:rsid w:val="00A61E97"/>
    <w:rsid w:val="00A62800"/>
    <w:rsid w:val="00A6456F"/>
    <w:rsid w:val="00A679B0"/>
    <w:rsid w:val="00A70C9F"/>
    <w:rsid w:val="00A71845"/>
    <w:rsid w:val="00A728BA"/>
    <w:rsid w:val="00A72D8A"/>
    <w:rsid w:val="00A7306C"/>
    <w:rsid w:val="00A7430D"/>
    <w:rsid w:val="00A744D2"/>
    <w:rsid w:val="00A750E5"/>
    <w:rsid w:val="00A75775"/>
    <w:rsid w:val="00A75915"/>
    <w:rsid w:val="00A77B2D"/>
    <w:rsid w:val="00A82A8D"/>
    <w:rsid w:val="00A82B22"/>
    <w:rsid w:val="00A85646"/>
    <w:rsid w:val="00A85AA4"/>
    <w:rsid w:val="00A86536"/>
    <w:rsid w:val="00A87501"/>
    <w:rsid w:val="00A91A56"/>
    <w:rsid w:val="00A9259A"/>
    <w:rsid w:val="00A92A5A"/>
    <w:rsid w:val="00A92B78"/>
    <w:rsid w:val="00A93C28"/>
    <w:rsid w:val="00A93C2C"/>
    <w:rsid w:val="00A9455F"/>
    <w:rsid w:val="00A94C2D"/>
    <w:rsid w:val="00A94CBD"/>
    <w:rsid w:val="00A953F8"/>
    <w:rsid w:val="00A95E60"/>
    <w:rsid w:val="00A95EE2"/>
    <w:rsid w:val="00AA1ACC"/>
    <w:rsid w:val="00AA201C"/>
    <w:rsid w:val="00AA30F0"/>
    <w:rsid w:val="00AA42A8"/>
    <w:rsid w:val="00AA474F"/>
    <w:rsid w:val="00AA4E95"/>
    <w:rsid w:val="00AA5B80"/>
    <w:rsid w:val="00AA7845"/>
    <w:rsid w:val="00AA7E4F"/>
    <w:rsid w:val="00AB3C87"/>
    <w:rsid w:val="00AB3CB8"/>
    <w:rsid w:val="00AB5367"/>
    <w:rsid w:val="00AB54DC"/>
    <w:rsid w:val="00AB6CE9"/>
    <w:rsid w:val="00AB72C9"/>
    <w:rsid w:val="00AB7B56"/>
    <w:rsid w:val="00AC0B50"/>
    <w:rsid w:val="00AC3031"/>
    <w:rsid w:val="00AC3A30"/>
    <w:rsid w:val="00AC5193"/>
    <w:rsid w:val="00AC541A"/>
    <w:rsid w:val="00AC7B44"/>
    <w:rsid w:val="00AD12A4"/>
    <w:rsid w:val="00AD20E8"/>
    <w:rsid w:val="00AD23C2"/>
    <w:rsid w:val="00AD26B7"/>
    <w:rsid w:val="00AD2922"/>
    <w:rsid w:val="00AD31A2"/>
    <w:rsid w:val="00AD33F1"/>
    <w:rsid w:val="00AD493E"/>
    <w:rsid w:val="00AD4A9D"/>
    <w:rsid w:val="00AD4E75"/>
    <w:rsid w:val="00AD5C8C"/>
    <w:rsid w:val="00AE2E1B"/>
    <w:rsid w:val="00AE3622"/>
    <w:rsid w:val="00AE5217"/>
    <w:rsid w:val="00AE52F1"/>
    <w:rsid w:val="00AE5D53"/>
    <w:rsid w:val="00AE7A0D"/>
    <w:rsid w:val="00AF0323"/>
    <w:rsid w:val="00AF2DA1"/>
    <w:rsid w:val="00AF30A9"/>
    <w:rsid w:val="00AF71CA"/>
    <w:rsid w:val="00AF76BA"/>
    <w:rsid w:val="00AF7FE0"/>
    <w:rsid w:val="00B031EA"/>
    <w:rsid w:val="00B039D4"/>
    <w:rsid w:val="00B04E97"/>
    <w:rsid w:val="00B0520E"/>
    <w:rsid w:val="00B057CE"/>
    <w:rsid w:val="00B07FF7"/>
    <w:rsid w:val="00B10ECC"/>
    <w:rsid w:val="00B11413"/>
    <w:rsid w:val="00B1224F"/>
    <w:rsid w:val="00B14C2B"/>
    <w:rsid w:val="00B173D4"/>
    <w:rsid w:val="00B178F1"/>
    <w:rsid w:val="00B2076F"/>
    <w:rsid w:val="00B21682"/>
    <w:rsid w:val="00B227E0"/>
    <w:rsid w:val="00B2380F"/>
    <w:rsid w:val="00B24121"/>
    <w:rsid w:val="00B25EF2"/>
    <w:rsid w:val="00B2660E"/>
    <w:rsid w:val="00B271B6"/>
    <w:rsid w:val="00B2754F"/>
    <w:rsid w:val="00B30226"/>
    <w:rsid w:val="00B30C30"/>
    <w:rsid w:val="00B31EFE"/>
    <w:rsid w:val="00B34483"/>
    <w:rsid w:val="00B350FE"/>
    <w:rsid w:val="00B35B48"/>
    <w:rsid w:val="00B40830"/>
    <w:rsid w:val="00B41C15"/>
    <w:rsid w:val="00B41F43"/>
    <w:rsid w:val="00B4241A"/>
    <w:rsid w:val="00B42476"/>
    <w:rsid w:val="00B43A7B"/>
    <w:rsid w:val="00B43D6C"/>
    <w:rsid w:val="00B4442B"/>
    <w:rsid w:val="00B45304"/>
    <w:rsid w:val="00B47A6A"/>
    <w:rsid w:val="00B47FB0"/>
    <w:rsid w:val="00B53781"/>
    <w:rsid w:val="00B566F2"/>
    <w:rsid w:val="00B56E6F"/>
    <w:rsid w:val="00B61166"/>
    <w:rsid w:val="00B626E5"/>
    <w:rsid w:val="00B6450D"/>
    <w:rsid w:val="00B64F3C"/>
    <w:rsid w:val="00B66766"/>
    <w:rsid w:val="00B66D63"/>
    <w:rsid w:val="00B66D79"/>
    <w:rsid w:val="00B67777"/>
    <w:rsid w:val="00B73B03"/>
    <w:rsid w:val="00B7507B"/>
    <w:rsid w:val="00B75C12"/>
    <w:rsid w:val="00B81592"/>
    <w:rsid w:val="00B815EA"/>
    <w:rsid w:val="00B82078"/>
    <w:rsid w:val="00B82DA8"/>
    <w:rsid w:val="00B84226"/>
    <w:rsid w:val="00B8485D"/>
    <w:rsid w:val="00B861E8"/>
    <w:rsid w:val="00B87241"/>
    <w:rsid w:val="00B87817"/>
    <w:rsid w:val="00B900AE"/>
    <w:rsid w:val="00B90359"/>
    <w:rsid w:val="00B90754"/>
    <w:rsid w:val="00B91662"/>
    <w:rsid w:val="00B91C4D"/>
    <w:rsid w:val="00B92302"/>
    <w:rsid w:val="00B924F7"/>
    <w:rsid w:val="00B93433"/>
    <w:rsid w:val="00B947FC"/>
    <w:rsid w:val="00B96807"/>
    <w:rsid w:val="00B97244"/>
    <w:rsid w:val="00B97ED0"/>
    <w:rsid w:val="00BA231C"/>
    <w:rsid w:val="00BA3C6F"/>
    <w:rsid w:val="00BA425A"/>
    <w:rsid w:val="00BA4809"/>
    <w:rsid w:val="00BA4BCF"/>
    <w:rsid w:val="00BA52DA"/>
    <w:rsid w:val="00BB15D4"/>
    <w:rsid w:val="00BB28BF"/>
    <w:rsid w:val="00BB30E8"/>
    <w:rsid w:val="00BB3DBA"/>
    <w:rsid w:val="00BB53C8"/>
    <w:rsid w:val="00BB59A2"/>
    <w:rsid w:val="00BB76C0"/>
    <w:rsid w:val="00BB7C41"/>
    <w:rsid w:val="00BC04EB"/>
    <w:rsid w:val="00BC4099"/>
    <w:rsid w:val="00BC4429"/>
    <w:rsid w:val="00BC4DE1"/>
    <w:rsid w:val="00BC5430"/>
    <w:rsid w:val="00BC63F7"/>
    <w:rsid w:val="00BD0FD6"/>
    <w:rsid w:val="00BD2584"/>
    <w:rsid w:val="00BD2848"/>
    <w:rsid w:val="00BD4416"/>
    <w:rsid w:val="00BD6CCD"/>
    <w:rsid w:val="00BD77FA"/>
    <w:rsid w:val="00BD7E3C"/>
    <w:rsid w:val="00BE0F35"/>
    <w:rsid w:val="00BE1773"/>
    <w:rsid w:val="00BE178C"/>
    <w:rsid w:val="00BE1AD7"/>
    <w:rsid w:val="00BE20EF"/>
    <w:rsid w:val="00BE2820"/>
    <w:rsid w:val="00BE4DBC"/>
    <w:rsid w:val="00BE55D3"/>
    <w:rsid w:val="00BE5D9B"/>
    <w:rsid w:val="00BE7AFD"/>
    <w:rsid w:val="00BE7E49"/>
    <w:rsid w:val="00BF1A55"/>
    <w:rsid w:val="00BF1AD0"/>
    <w:rsid w:val="00BF1BF4"/>
    <w:rsid w:val="00BF48C1"/>
    <w:rsid w:val="00BF62FF"/>
    <w:rsid w:val="00C0004D"/>
    <w:rsid w:val="00C017A5"/>
    <w:rsid w:val="00C01905"/>
    <w:rsid w:val="00C01D44"/>
    <w:rsid w:val="00C026E1"/>
    <w:rsid w:val="00C02BC9"/>
    <w:rsid w:val="00C03929"/>
    <w:rsid w:val="00C05A5C"/>
    <w:rsid w:val="00C065AB"/>
    <w:rsid w:val="00C070D0"/>
    <w:rsid w:val="00C07642"/>
    <w:rsid w:val="00C1035A"/>
    <w:rsid w:val="00C134D1"/>
    <w:rsid w:val="00C150A3"/>
    <w:rsid w:val="00C15998"/>
    <w:rsid w:val="00C1600E"/>
    <w:rsid w:val="00C178A5"/>
    <w:rsid w:val="00C208C0"/>
    <w:rsid w:val="00C20C48"/>
    <w:rsid w:val="00C25896"/>
    <w:rsid w:val="00C26F52"/>
    <w:rsid w:val="00C273E5"/>
    <w:rsid w:val="00C27686"/>
    <w:rsid w:val="00C3078B"/>
    <w:rsid w:val="00C30875"/>
    <w:rsid w:val="00C34744"/>
    <w:rsid w:val="00C362CA"/>
    <w:rsid w:val="00C367D6"/>
    <w:rsid w:val="00C3718F"/>
    <w:rsid w:val="00C379FE"/>
    <w:rsid w:val="00C404C0"/>
    <w:rsid w:val="00C41C99"/>
    <w:rsid w:val="00C4451A"/>
    <w:rsid w:val="00C456E6"/>
    <w:rsid w:val="00C5147A"/>
    <w:rsid w:val="00C515BC"/>
    <w:rsid w:val="00C5238C"/>
    <w:rsid w:val="00C534E8"/>
    <w:rsid w:val="00C5377F"/>
    <w:rsid w:val="00C53C87"/>
    <w:rsid w:val="00C54014"/>
    <w:rsid w:val="00C55A9A"/>
    <w:rsid w:val="00C578DF"/>
    <w:rsid w:val="00C57D22"/>
    <w:rsid w:val="00C57EB8"/>
    <w:rsid w:val="00C60D59"/>
    <w:rsid w:val="00C62A6F"/>
    <w:rsid w:val="00C666B8"/>
    <w:rsid w:val="00C67008"/>
    <w:rsid w:val="00C71018"/>
    <w:rsid w:val="00C71337"/>
    <w:rsid w:val="00C72317"/>
    <w:rsid w:val="00C73214"/>
    <w:rsid w:val="00C73744"/>
    <w:rsid w:val="00C73844"/>
    <w:rsid w:val="00C7483E"/>
    <w:rsid w:val="00C752F1"/>
    <w:rsid w:val="00C75936"/>
    <w:rsid w:val="00C75AFA"/>
    <w:rsid w:val="00C76149"/>
    <w:rsid w:val="00C76E70"/>
    <w:rsid w:val="00C77034"/>
    <w:rsid w:val="00C81058"/>
    <w:rsid w:val="00C816FE"/>
    <w:rsid w:val="00C81E68"/>
    <w:rsid w:val="00C82496"/>
    <w:rsid w:val="00C824C7"/>
    <w:rsid w:val="00C86CBF"/>
    <w:rsid w:val="00C86D77"/>
    <w:rsid w:val="00C904D3"/>
    <w:rsid w:val="00C9140E"/>
    <w:rsid w:val="00C91D6A"/>
    <w:rsid w:val="00C928B1"/>
    <w:rsid w:val="00C92B55"/>
    <w:rsid w:val="00C936A2"/>
    <w:rsid w:val="00C938BF"/>
    <w:rsid w:val="00C93EC2"/>
    <w:rsid w:val="00C947AB"/>
    <w:rsid w:val="00C9728A"/>
    <w:rsid w:val="00C97740"/>
    <w:rsid w:val="00CA0EE0"/>
    <w:rsid w:val="00CA100A"/>
    <w:rsid w:val="00CA3178"/>
    <w:rsid w:val="00CA57C1"/>
    <w:rsid w:val="00CA5A0F"/>
    <w:rsid w:val="00CA676F"/>
    <w:rsid w:val="00CA7F0C"/>
    <w:rsid w:val="00CB1664"/>
    <w:rsid w:val="00CB2C45"/>
    <w:rsid w:val="00CB493E"/>
    <w:rsid w:val="00CB64CC"/>
    <w:rsid w:val="00CB6D1A"/>
    <w:rsid w:val="00CB7D3E"/>
    <w:rsid w:val="00CC10CC"/>
    <w:rsid w:val="00CC16B0"/>
    <w:rsid w:val="00CC4587"/>
    <w:rsid w:val="00CC45C3"/>
    <w:rsid w:val="00CC461D"/>
    <w:rsid w:val="00CC63BC"/>
    <w:rsid w:val="00CC7878"/>
    <w:rsid w:val="00CD0D05"/>
    <w:rsid w:val="00CD0D72"/>
    <w:rsid w:val="00CD28E9"/>
    <w:rsid w:val="00CD4296"/>
    <w:rsid w:val="00CD644D"/>
    <w:rsid w:val="00CD64D5"/>
    <w:rsid w:val="00CD6C2E"/>
    <w:rsid w:val="00CE182C"/>
    <w:rsid w:val="00CE4B31"/>
    <w:rsid w:val="00CE7EDC"/>
    <w:rsid w:val="00CF03AE"/>
    <w:rsid w:val="00CF0B76"/>
    <w:rsid w:val="00CF12C1"/>
    <w:rsid w:val="00CF1B47"/>
    <w:rsid w:val="00CF262B"/>
    <w:rsid w:val="00CF3257"/>
    <w:rsid w:val="00CF739D"/>
    <w:rsid w:val="00D01F3F"/>
    <w:rsid w:val="00D0419D"/>
    <w:rsid w:val="00D04AB7"/>
    <w:rsid w:val="00D04F41"/>
    <w:rsid w:val="00D064EA"/>
    <w:rsid w:val="00D07000"/>
    <w:rsid w:val="00D079F6"/>
    <w:rsid w:val="00D10516"/>
    <w:rsid w:val="00D10673"/>
    <w:rsid w:val="00D113D5"/>
    <w:rsid w:val="00D134AA"/>
    <w:rsid w:val="00D1403D"/>
    <w:rsid w:val="00D143B2"/>
    <w:rsid w:val="00D16978"/>
    <w:rsid w:val="00D2372E"/>
    <w:rsid w:val="00D2391D"/>
    <w:rsid w:val="00D23E8E"/>
    <w:rsid w:val="00D243C3"/>
    <w:rsid w:val="00D25FCF"/>
    <w:rsid w:val="00D305F7"/>
    <w:rsid w:val="00D312B6"/>
    <w:rsid w:val="00D33FD3"/>
    <w:rsid w:val="00D3560E"/>
    <w:rsid w:val="00D35BD0"/>
    <w:rsid w:val="00D35C87"/>
    <w:rsid w:val="00D36C48"/>
    <w:rsid w:val="00D36D9D"/>
    <w:rsid w:val="00D37A02"/>
    <w:rsid w:val="00D42188"/>
    <w:rsid w:val="00D426CB"/>
    <w:rsid w:val="00D43D99"/>
    <w:rsid w:val="00D44AE3"/>
    <w:rsid w:val="00D45B0D"/>
    <w:rsid w:val="00D46050"/>
    <w:rsid w:val="00D46E9B"/>
    <w:rsid w:val="00D46FF6"/>
    <w:rsid w:val="00D51D14"/>
    <w:rsid w:val="00D5250F"/>
    <w:rsid w:val="00D52730"/>
    <w:rsid w:val="00D52BBF"/>
    <w:rsid w:val="00D52D0D"/>
    <w:rsid w:val="00D52F48"/>
    <w:rsid w:val="00D53FBA"/>
    <w:rsid w:val="00D54780"/>
    <w:rsid w:val="00D54C1F"/>
    <w:rsid w:val="00D572B4"/>
    <w:rsid w:val="00D57526"/>
    <w:rsid w:val="00D60245"/>
    <w:rsid w:val="00D60C62"/>
    <w:rsid w:val="00D61258"/>
    <w:rsid w:val="00D61513"/>
    <w:rsid w:val="00D61C57"/>
    <w:rsid w:val="00D62981"/>
    <w:rsid w:val="00D642FE"/>
    <w:rsid w:val="00D64AC9"/>
    <w:rsid w:val="00D65250"/>
    <w:rsid w:val="00D670FF"/>
    <w:rsid w:val="00D70A3E"/>
    <w:rsid w:val="00D71862"/>
    <w:rsid w:val="00D7316C"/>
    <w:rsid w:val="00D73A02"/>
    <w:rsid w:val="00D7567A"/>
    <w:rsid w:val="00D763A4"/>
    <w:rsid w:val="00D765E8"/>
    <w:rsid w:val="00D76978"/>
    <w:rsid w:val="00D77AAA"/>
    <w:rsid w:val="00D8112F"/>
    <w:rsid w:val="00D81162"/>
    <w:rsid w:val="00D81B5E"/>
    <w:rsid w:val="00D829D8"/>
    <w:rsid w:val="00D84350"/>
    <w:rsid w:val="00D84590"/>
    <w:rsid w:val="00D84848"/>
    <w:rsid w:val="00D8594E"/>
    <w:rsid w:val="00D90266"/>
    <w:rsid w:val="00D90435"/>
    <w:rsid w:val="00D90CF2"/>
    <w:rsid w:val="00D91DC2"/>
    <w:rsid w:val="00D92047"/>
    <w:rsid w:val="00D93C62"/>
    <w:rsid w:val="00D95507"/>
    <w:rsid w:val="00D960EE"/>
    <w:rsid w:val="00D97DB1"/>
    <w:rsid w:val="00DA4808"/>
    <w:rsid w:val="00DA4930"/>
    <w:rsid w:val="00DA7099"/>
    <w:rsid w:val="00DB0D49"/>
    <w:rsid w:val="00DB132E"/>
    <w:rsid w:val="00DB46BE"/>
    <w:rsid w:val="00DB72DA"/>
    <w:rsid w:val="00DC0A24"/>
    <w:rsid w:val="00DC1CAB"/>
    <w:rsid w:val="00DC1D1F"/>
    <w:rsid w:val="00DC3274"/>
    <w:rsid w:val="00DC698E"/>
    <w:rsid w:val="00DC7A29"/>
    <w:rsid w:val="00DD232B"/>
    <w:rsid w:val="00DD34BE"/>
    <w:rsid w:val="00DD3C2B"/>
    <w:rsid w:val="00DD40C1"/>
    <w:rsid w:val="00DD5815"/>
    <w:rsid w:val="00DD7C22"/>
    <w:rsid w:val="00DD7E04"/>
    <w:rsid w:val="00DD7EBA"/>
    <w:rsid w:val="00DE0677"/>
    <w:rsid w:val="00DE16AD"/>
    <w:rsid w:val="00DE1935"/>
    <w:rsid w:val="00DE1E1C"/>
    <w:rsid w:val="00DE2AED"/>
    <w:rsid w:val="00DE5417"/>
    <w:rsid w:val="00DE7C27"/>
    <w:rsid w:val="00DF03E0"/>
    <w:rsid w:val="00DF0FDE"/>
    <w:rsid w:val="00DF1949"/>
    <w:rsid w:val="00DF4FDA"/>
    <w:rsid w:val="00DF54D8"/>
    <w:rsid w:val="00E000BF"/>
    <w:rsid w:val="00E007AB"/>
    <w:rsid w:val="00E00A5A"/>
    <w:rsid w:val="00E04B27"/>
    <w:rsid w:val="00E127E7"/>
    <w:rsid w:val="00E12DE7"/>
    <w:rsid w:val="00E13130"/>
    <w:rsid w:val="00E13172"/>
    <w:rsid w:val="00E1476B"/>
    <w:rsid w:val="00E20272"/>
    <w:rsid w:val="00E209F8"/>
    <w:rsid w:val="00E20DED"/>
    <w:rsid w:val="00E2603F"/>
    <w:rsid w:val="00E27239"/>
    <w:rsid w:val="00E31040"/>
    <w:rsid w:val="00E32EEA"/>
    <w:rsid w:val="00E32F5F"/>
    <w:rsid w:val="00E33076"/>
    <w:rsid w:val="00E3378E"/>
    <w:rsid w:val="00E35A0F"/>
    <w:rsid w:val="00E36B42"/>
    <w:rsid w:val="00E3776C"/>
    <w:rsid w:val="00E37A0C"/>
    <w:rsid w:val="00E37B45"/>
    <w:rsid w:val="00E42C85"/>
    <w:rsid w:val="00E44551"/>
    <w:rsid w:val="00E44993"/>
    <w:rsid w:val="00E44A9D"/>
    <w:rsid w:val="00E45233"/>
    <w:rsid w:val="00E45369"/>
    <w:rsid w:val="00E461A0"/>
    <w:rsid w:val="00E4635B"/>
    <w:rsid w:val="00E50178"/>
    <w:rsid w:val="00E50FB8"/>
    <w:rsid w:val="00E511C0"/>
    <w:rsid w:val="00E51677"/>
    <w:rsid w:val="00E51695"/>
    <w:rsid w:val="00E54AFA"/>
    <w:rsid w:val="00E555B0"/>
    <w:rsid w:val="00E61C16"/>
    <w:rsid w:val="00E63B1A"/>
    <w:rsid w:val="00E64C16"/>
    <w:rsid w:val="00E666C1"/>
    <w:rsid w:val="00E70833"/>
    <w:rsid w:val="00E70C39"/>
    <w:rsid w:val="00E70C7F"/>
    <w:rsid w:val="00E7240F"/>
    <w:rsid w:val="00E72E08"/>
    <w:rsid w:val="00E72E7D"/>
    <w:rsid w:val="00E733FF"/>
    <w:rsid w:val="00E74425"/>
    <w:rsid w:val="00E75AFF"/>
    <w:rsid w:val="00E76FEF"/>
    <w:rsid w:val="00E77F1C"/>
    <w:rsid w:val="00E82CB4"/>
    <w:rsid w:val="00E82D0A"/>
    <w:rsid w:val="00E82FD1"/>
    <w:rsid w:val="00E8316B"/>
    <w:rsid w:val="00E861CE"/>
    <w:rsid w:val="00E86F10"/>
    <w:rsid w:val="00E91B01"/>
    <w:rsid w:val="00E924BB"/>
    <w:rsid w:val="00E96960"/>
    <w:rsid w:val="00EA0F05"/>
    <w:rsid w:val="00EA112C"/>
    <w:rsid w:val="00EA2914"/>
    <w:rsid w:val="00EA41B6"/>
    <w:rsid w:val="00EA6A94"/>
    <w:rsid w:val="00EA6EC9"/>
    <w:rsid w:val="00EB09DB"/>
    <w:rsid w:val="00EB0F29"/>
    <w:rsid w:val="00EB14AC"/>
    <w:rsid w:val="00EB256D"/>
    <w:rsid w:val="00EB69DC"/>
    <w:rsid w:val="00EB794C"/>
    <w:rsid w:val="00EC0FBB"/>
    <w:rsid w:val="00EC2ACB"/>
    <w:rsid w:val="00EC3FFD"/>
    <w:rsid w:val="00EC47FE"/>
    <w:rsid w:val="00EC5B52"/>
    <w:rsid w:val="00EC710E"/>
    <w:rsid w:val="00ED002F"/>
    <w:rsid w:val="00ED0FCB"/>
    <w:rsid w:val="00ED16F8"/>
    <w:rsid w:val="00ED271A"/>
    <w:rsid w:val="00ED2809"/>
    <w:rsid w:val="00ED4328"/>
    <w:rsid w:val="00ED4BCB"/>
    <w:rsid w:val="00EE075A"/>
    <w:rsid w:val="00EE10AE"/>
    <w:rsid w:val="00EE3BB0"/>
    <w:rsid w:val="00EE5C30"/>
    <w:rsid w:val="00EE5CAB"/>
    <w:rsid w:val="00EF2881"/>
    <w:rsid w:val="00EF2E5D"/>
    <w:rsid w:val="00EF3813"/>
    <w:rsid w:val="00EF40AB"/>
    <w:rsid w:val="00EF5599"/>
    <w:rsid w:val="00EF6CCB"/>
    <w:rsid w:val="00F00145"/>
    <w:rsid w:val="00F02108"/>
    <w:rsid w:val="00F026D5"/>
    <w:rsid w:val="00F02D4A"/>
    <w:rsid w:val="00F037BD"/>
    <w:rsid w:val="00F05134"/>
    <w:rsid w:val="00F054E6"/>
    <w:rsid w:val="00F05FD1"/>
    <w:rsid w:val="00F0648C"/>
    <w:rsid w:val="00F10553"/>
    <w:rsid w:val="00F10BE5"/>
    <w:rsid w:val="00F13212"/>
    <w:rsid w:val="00F14633"/>
    <w:rsid w:val="00F14E8E"/>
    <w:rsid w:val="00F200EA"/>
    <w:rsid w:val="00F201D1"/>
    <w:rsid w:val="00F2097A"/>
    <w:rsid w:val="00F21246"/>
    <w:rsid w:val="00F21248"/>
    <w:rsid w:val="00F21655"/>
    <w:rsid w:val="00F21859"/>
    <w:rsid w:val="00F23F2C"/>
    <w:rsid w:val="00F242C3"/>
    <w:rsid w:val="00F256C1"/>
    <w:rsid w:val="00F26ABA"/>
    <w:rsid w:val="00F26C95"/>
    <w:rsid w:val="00F270B3"/>
    <w:rsid w:val="00F27AEA"/>
    <w:rsid w:val="00F30648"/>
    <w:rsid w:val="00F343B7"/>
    <w:rsid w:val="00F36CDB"/>
    <w:rsid w:val="00F40A1E"/>
    <w:rsid w:val="00F45E91"/>
    <w:rsid w:val="00F465AC"/>
    <w:rsid w:val="00F50ABA"/>
    <w:rsid w:val="00F50ACA"/>
    <w:rsid w:val="00F60042"/>
    <w:rsid w:val="00F61DA6"/>
    <w:rsid w:val="00F635BB"/>
    <w:rsid w:val="00F65594"/>
    <w:rsid w:val="00F65B8D"/>
    <w:rsid w:val="00F6637D"/>
    <w:rsid w:val="00F6639D"/>
    <w:rsid w:val="00F70EB6"/>
    <w:rsid w:val="00F739E2"/>
    <w:rsid w:val="00F74562"/>
    <w:rsid w:val="00F7576E"/>
    <w:rsid w:val="00F75ED2"/>
    <w:rsid w:val="00F7666C"/>
    <w:rsid w:val="00F773F7"/>
    <w:rsid w:val="00F81351"/>
    <w:rsid w:val="00F81F1B"/>
    <w:rsid w:val="00F82553"/>
    <w:rsid w:val="00F8335E"/>
    <w:rsid w:val="00F8454D"/>
    <w:rsid w:val="00F903E6"/>
    <w:rsid w:val="00F90B03"/>
    <w:rsid w:val="00F90C8B"/>
    <w:rsid w:val="00F91377"/>
    <w:rsid w:val="00F918F6"/>
    <w:rsid w:val="00F926BC"/>
    <w:rsid w:val="00F927E9"/>
    <w:rsid w:val="00F92980"/>
    <w:rsid w:val="00F95354"/>
    <w:rsid w:val="00F96192"/>
    <w:rsid w:val="00F9638D"/>
    <w:rsid w:val="00F96946"/>
    <w:rsid w:val="00F970EB"/>
    <w:rsid w:val="00F975EF"/>
    <w:rsid w:val="00F979A2"/>
    <w:rsid w:val="00F97C18"/>
    <w:rsid w:val="00FA2758"/>
    <w:rsid w:val="00FA3F12"/>
    <w:rsid w:val="00FA5CC2"/>
    <w:rsid w:val="00FA5EED"/>
    <w:rsid w:val="00FA6761"/>
    <w:rsid w:val="00FA68DC"/>
    <w:rsid w:val="00FA71F1"/>
    <w:rsid w:val="00FA7881"/>
    <w:rsid w:val="00FB0E30"/>
    <w:rsid w:val="00FB20D3"/>
    <w:rsid w:val="00FB2679"/>
    <w:rsid w:val="00FB2A07"/>
    <w:rsid w:val="00FB4AF0"/>
    <w:rsid w:val="00FB5F56"/>
    <w:rsid w:val="00FC158F"/>
    <w:rsid w:val="00FC23AC"/>
    <w:rsid w:val="00FC2A4C"/>
    <w:rsid w:val="00FC358A"/>
    <w:rsid w:val="00FC35D3"/>
    <w:rsid w:val="00FC44CA"/>
    <w:rsid w:val="00FC4AE0"/>
    <w:rsid w:val="00FC4BC2"/>
    <w:rsid w:val="00FC4F6C"/>
    <w:rsid w:val="00FC5ED3"/>
    <w:rsid w:val="00FC6430"/>
    <w:rsid w:val="00FD1752"/>
    <w:rsid w:val="00FD4DC2"/>
    <w:rsid w:val="00FD67E3"/>
    <w:rsid w:val="00FE15C9"/>
    <w:rsid w:val="00FE26D2"/>
    <w:rsid w:val="00FE3159"/>
    <w:rsid w:val="00FE33D4"/>
    <w:rsid w:val="00FE6FCC"/>
    <w:rsid w:val="00FE780C"/>
    <w:rsid w:val="00FF0DED"/>
    <w:rsid w:val="00FF0E32"/>
    <w:rsid w:val="00FF13E1"/>
    <w:rsid w:val="00FF1EB1"/>
    <w:rsid w:val="00FF3429"/>
    <w:rsid w:val="00FF3E49"/>
    <w:rsid w:val="00FF4170"/>
    <w:rsid w:val="00FF4499"/>
    <w:rsid w:val="00FF4B80"/>
    <w:rsid w:val="00FF53FB"/>
    <w:rsid w:val="00FF5C91"/>
    <w:rsid w:val="00FF663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4BF0"/>
  <w15:docId w15:val="{01DAFF35-738C-4D77-A941-8EA600CC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4C37"/>
    <w:pPr>
      <w:spacing w:after="160" w:line="252" w:lineRule="auto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622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185D28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LCTekstas">
    <w:name w:val="LLCTekstas"/>
    <w:qFormat/>
    <w:rsid w:val="00185D28"/>
  </w:style>
  <w:style w:type="character" w:customStyle="1" w:styleId="Internetosaitas">
    <w:name w:val="Interneto saitas"/>
    <w:basedOn w:val="Numatytasispastraiposriftas"/>
    <w:uiPriority w:val="99"/>
    <w:unhideWhenUsed/>
    <w:rsid w:val="00530BE8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istLabel1">
    <w:name w:val="ListLabel 1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nhideWhenUsed/>
    <w:rsid w:val="00185D28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LLPTekstas">
    <w:name w:val="LLPTekstas"/>
    <w:basedOn w:val="prastasis"/>
    <w:qFormat/>
    <w:rsid w:val="00185D28"/>
    <w:pPr>
      <w:spacing w:after="0" w:line="240" w:lineRule="auto"/>
      <w:ind w:firstLine="567"/>
      <w:jc w:val="both"/>
    </w:pPr>
    <w:rPr>
      <w:color w:val="auto"/>
      <w:szCs w:val="20"/>
      <w:lang w:eastAsia="en-US"/>
    </w:rPr>
  </w:style>
  <w:style w:type="paragraph" w:styleId="Antrats">
    <w:name w:val="header"/>
    <w:basedOn w:val="prastasis"/>
    <w:link w:val="AntratsDiagrama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85C4E"/>
    <w:pPr>
      <w:spacing w:after="0" w:line="240" w:lineRule="auto"/>
      <w:ind w:left="720"/>
      <w:contextualSpacing/>
    </w:pPr>
    <w:rPr>
      <w:color w:val="auto"/>
      <w:lang w:eastAsia="en-US"/>
    </w:rPr>
  </w:style>
  <w:style w:type="character" w:styleId="Grietas">
    <w:name w:val="Strong"/>
    <w:basedOn w:val="Numatytasispastraiposriftas"/>
    <w:uiPriority w:val="22"/>
    <w:qFormat/>
    <w:rsid w:val="00E44A9D"/>
    <w:rPr>
      <w:b/>
      <w:bC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E6CB9"/>
    <w:pPr>
      <w:spacing w:after="160" w:line="252" w:lineRule="auto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9E6CB9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acopre">
    <w:name w:val="acopre"/>
    <w:basedOn w:val="Numatytasispastraiposriftas"/>
    <w:rsid w:val="00DE0677"/>
  </w:style>
  <w:style w:type="character" w:styleId="Emfaz">
    <w:name w:val="Emphasis"/>
    <w:basedOn w:val="Numatytasispastraiposriftas"/>
    <w:uiPriority w:val="20"/>
    <w:qFormat/>
    <w:rsid w:val="00DE0677"/>
    <w:rPr>
      <w:i/>
      <w:iCs/>
    </w:rPr>
  </w:style>
  <w:style w:type="character" w:customStyle="1" w:styleId="gmail-tojvnm2t">
    <w:name w:val="gmail-tojvnm2t"/>
    <w:basedOn w:val="Numatytasispastraiposriftas"/>
    <w:rsid w:val="00DE0677"/>
  </w:style>
  <w:style w:type="paragraph" w:styleId="Betarp">
    <w:name w:val="No Spacing"/>
    <w:uiPriority w:val="1"/>
    <w:qFormat/>
    <w:rsid w:val="00797FFA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ojvnm2t">
    <w:name w:val="tojvnm2t"/>
    <w:basedOn w:val="Numatytasispastraiposriftas"/>
    <w:rsid w:val="00BD7E3C"/>
  </w:style>
  <w:style w:type="paragraph" w:styleId="Pataisymai">
    <w:name w:val="Revision"/>
    <w:hidden/>
    <w:uiPriority w:val="99"/>
    <w:semiHidden/>
    <w:rsid w:val="002964AC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27C7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7C7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9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9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99D"/>
    <w:rPr>
      <w:rFonts w:ascii="Times New Roman" w:eastAsia="Times New Roman" w:hAnsi="Times New Roman" w:cs="Times New Roman"/>
      <w:color w:val="00000A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9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99D"/>
    <w:rPr>
      <w:rFonts w:ascii="Times New Roman" w:eastAsia="Times New Roman" w:hAnsi="Times New Roman" w:cs="Times New Roman"/>
      <w:b/>
      <w:bCs/>
      <w:color w:val="00000A"/>
      <w:szCs w:val="20"/>
      <w:lang w:eastAsia="lt-LT"/>
    </w:rPr>
  </w:style>
  <w:style w:type="table" w:styleId="Lentelstinklelis">
    <w:name w:val="Table Grid"/>
    <w:basedOn w:val="prastojilentel"/>
    <w:uiPriority w:val="39"/>
    <w:rsid w:val="0029372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rsid w:val="00A57B72"/>
    <w:pPr>
      <w:spacing w:after="0" w:line="240" w:lineRule="auto"/>
      <w:ind w:left="720"/>
      <w:jc w:val="center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22B9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22B9B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5DE1"/>
    <w:rPr>
      <w:color w:val="954F72" w:themeColor="followedHyperlink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622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iTXprYkAE7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53CE-FE70-417D-BD75-1005C33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Sendrauskienė</dc:creator>
  <cp:lastModifiedBy>Sadauskienė, Dalia</cp:lastModifiedBy>
  <cp:revision>4</cp:revision>
  <cp:lastPrinted>2022-12-19T06:58:00Z</cp:lastPrinted>
  <dcterms:created xsi:type="dcterms:W3CDTF">2026-06-07T17:24:00Z</dcterms:created>
  <dcterms:modified xsi:type="dcterms:W3CDTF">2026-06-16T18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